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34952" w14:textId="419D38B7" w:rsidR="06BA8D88" w:rsidRDefault="06BA8D88" w:rsidP="06BA8D88">
      <w:pPr>
        <w:rPr>
          <w:b/>
          <w:bCs/>
          <w:sz w:val="32"/>
          <w:szCs w:val="32"/>
        </w:rPr>
      </w:pPr>
    </w:p>
    <w:p w14:paraId="2E9C530C" w14:textId="2F3030C9" w:rsidR="06BA8D88" w:rsidRDefault="06BA8D88" w:rsidP="06BA8D88">
      <w:pPr>
        <w:rPr>
          <w:b/>
          <w:bCs/>
          <w:sz w:val="32"/>
          <w:szCs w:val="32"/>
        </w:rPr>
      </w:pPr>
    </w:p>
    <w:p w14:paraId="14AEDB18" w14:textId="2F3030C9" w:rsidR="06BA8D88" w:rsidRDefault="06BA8D88" w:rsidP="06BA8D88">
      <w:pPr>
        <w:rPr>
          <w:b/>
          <w:bCs/>
          <w:sz w:val="32"/>
          <w:szCs w:val="32"/>
        </w:rPr>
      </w:pPr>
    </w:p>
    <w:p w14:paraId="139EBEF3" w14:textId="50EBFB04" w:rsidR="00AB76DC" w:rsidRDefault="00304B9D" w:rsidP="06BA8D88">
      <w:pPr>
        <w:rPr>
          <w:b/>
          <w:bCs/>
          <w:sz w:val="32"/>
          <w:szCs w:val="32"/>
        </w:rPr>
      </w:pPr>
      <w:r w:rsidRPr="68ED47B4">
        <w:rPr>
          <w:b/>
          <w:bCs/>
          <w:sz w:val="32"/>
          <w:szCs w:val="32"/>
        </w:rPr>
        <w:t xml:space="preserve">Broj: </w:t>
      </w:r>
      <w:r w:rsidR="006D5F13">
        <w:rPr>
          <w:b/>
          <w:bCs/>
          <w:sz w:val="32"/>
          <w:szCs w:val="32"/>
        </w:rPr>
        <w:t>01-2-07-2-34-II-105-1/23</w:t>
      </w:r>
    </w:p>
    <w:p w14:paraId="6FD1CBF4" w14:textId="35350724" w:rsidR="00C5790C" w:rsidRDefault="00304B9D" w:rsidP="68ED47B4">
      <w:pPr>
        <w:rPr>
          <w:b/>
          <w:bCs/>
          <w:sz w:val="32"/>
          <w:szCs w:val="32"/>
        </w:rPr>
      </w:pPr>
      <w:r w:rsidRPr="68ED47B4">
        <w:rPr>
          <w:b/>
          <w:bCs/>
          <w:sz w:val="32"/>
          <w:szCs w:val="32"/>
        </w:rPr>
        <w:t xml:space="preserve">Datum: </w:t>
      </w:r>
      <w:r w:rsidR="006D5F13">
        <w:rPr>
          <w:b/>
          <w:bCs/>
          <w:sz w:val="32"/>
          <w:szCs w:val="32"/>
        </w:rPr>
        <w:t>26.1.2023.</w:t>
      </w:r>
    </w:p>
    <w:p w14:paraId="672A6659" w14:textId="77777777" w:rsidR="00AB76DC" w:rsidRDefault="00AB76DC" w:rsidP="00AB76DC">
      <w:pPr>
        <w:rPr>
          <w:b/>
          <w:sz w:val="32"/>
          <w:szCs w:val="32"/>
        </w:rPr>
      </w:pPr>
    </w:p>
    <w:p w14:paraId="0A37501D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5DAB6C7B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6A05A809" w14:textId="4E5FC6D8" w:rsidR="003115D0" w:rsidRDefault="003115D0" w:rsidP="006D5F13">
      <w:pPr>
        <w:rPr>
          <w:b/>
          <w:sz w:val="36"/>
          <w:szCs w:val="36"/>
        </w:rPr>
      </w:pPr>
      <w:bookmarkStart w:id="0" w:name="_GoBack"/>
      <w:bookmarkEnd w:id="0"/>
    </w:p>
    <w:p w14:paraId="5A39BBE3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41C8F396" w14:textId="77777777" w:rsidR="003115D0" w:rsidRPr="003115D0" w:rsidRDefault="003115D0" w:rsidP="004D5F6F">
      <w:pPr>
        <w:jc w:val="center"/>
        <w:rPr>
          <w:b/>
          <w:sz w:val="40"/>
          <w:szCs w:val="40"/>
        </w:rPr>
      </w:pPr>
    </w:p>
    <w:p w14:paraId="1BA9DA34" w14:textId="77777777" w:rsidR="0060758A" w:rsidRPr="003115D0" w:rsidRDefault="004D5F6F" w:rsidP="004D5F6F">
      <w:pPr>
        <w:jc w:val="center"/>
        <w:rPr>
          <w:b/>
          <w:sz w:val="40"/>
          <w:szCs w:val="40"/>
        </w:rPr>
      </w:pPr>
      <w:r w:rsidRPr="003115D0">
        <w:rPr>
          <w:b/>
          <w:sz w:val="40"/>
          <w:szCs w:val="40"/>
        </w:rPr>
        <w:t xml:space="preserve">OKVIRNI KALENDAR PISANIH PROVJERA ZNANJA </w:t>
      </w:r>
      <w:r w:rsidR="0060758A" w:rsidRPr="003115D0">
        <w:rPr>
          <w:b/>
          <w:sz w:val="40"/>
          <w:szCs w:val="40"/>
        </w:rPr>
        <w:t>–</w:t>
      </w:r>
    </w:p>
    <w:p w14:paraId="1EE782C6" w14:textId="54340204" w:rsidR="00306742" w:rsidRPr="00A82B9F" w:rsidRDefault="00306742" w:rsidP="00A82B9F">
      <w:pPr>
        <w:jc w:val="center"/>
        <w:rPr>
          <w:b/>
          <w:sz w:val="40"/>
          <w:szCs w:val="40"/>
          <w:u w:val="single"/>
        </w:rPr>
      </w:pPr>
      <w:r w:rsidRPr="003115D0">
        <w:rPr>
          <w:b/>
          <w:sz w:val="40"/>
          <w:szCs w:val="40"/>
          <w:u w:val="single"/>
        </w:rPr>
        <w:t xml:space="preserve"> </w:t>
      </w:r>
      <w:r w:rsidR="004C0ABB">
        <w:rPr>
          <w:b/>
          <w:sz w:val="40"/>
          <w:szCs w:val="40"/>
          <w:u w:val="single"/>
        </w:rPr>
        <w:t>DRUGO</w:t>
      </w:r>
      <w:r w:rsidR="004655E2">
        <w:rPr>
          <w:b/>
          <w:sz w:val="40"/>
          <w:szCs w:val="40"/>
          <w:u w:val="single"/>
        </w:rPr>
        <w:t xml:space="preserve"> POLUGODIŠTE školske 2022</w:t>
      </w:r>
      <w:r w:rsidR="00733556" w:rsidRPr="003115D0">
        <w:rPr>
          <w:b/>
          <w:sz w:val="40"/>
          <w:szCs w:val="40"/>
          <w:u w:val="single"/>
        </w:rPr>
        <w:t>/</w:t>
      </w:r>
      <w:r w:rsidR="004655E2">
        <w:rPr>
          <w:b/>
          <w:sz w:val="40"/>
          <w:szCs w:val="40"/>
          <w:u w:val="single"/>
        </w:rPr>
        <w:t>2023</w:t>
      </w:r>
      <w:r w:rsidR="004D5F6F" w:rsidRPr="003115D0">
        <w:rPr>
          <w:b/>
          <w:sz w:val="40"/>
          <w:szCs w:val="40"/>
          <w:u w:val="single"/>
        </w:rPr>
        <w:t xml:space="preserve">. </w:t>
      </w:r>
      <w:r w:rsidRPr="003115D0">
        <w:rPr>
          <w:b/>
          <w:sz w:val="40"/>
          <w:szCs w:val="40"/>
          <w:u w:val="single"/>
        </w:rPr>
        <w:t>g</w:t>
      </w:r>
      <w:r w:rsidR="004D5F6F" w:rsidRPr="003115D0">
        <w:rPr>
          <w:b/>
          <w:sz w:val="40"/>
          <w:szCs w:val="40"/>
          <w:u w:val="single"/>
        </w:rPr>
        <w:t>odine</w:t>
      </w:r>
    </w:p>
    <w:p w14:paraId="0D0B940D" w14:textId="77777777" w:rsidR="00306742" w:rsidRDefault="00306742" w:rsidP="00306742">
      <w:pPr>
        <w:tabs>
          <w:tab w:val="left" w:pos="4050"/>
        </w:tabs>
        <w:rPr>
          <w:b/>
        </w:rPr>
      </w:pPr>
    </w:p>
    <w:p w14:paraId="43208CCF" w14:textId="77777777" w:rsidR="00306742" w:rsidRDefault="00306742" w:rsidP="00306742">
      <w:pPr>
        <w:tabs>
          <w:tab w:val="left" w:pos="4050"/>
        </w:tabs>
        <w:rPr>
          <w:b/>
        </w:rPr>
      </w:pPr>
      <w:r w:rsidRPr="00E27029">
        <w:rPr>
          <w:b/>
        </w:rPr>
        <w:t>UPUTSTVO:</w:t>
      </w:r>
    </w:p>
    <w:p w14:paraId="0E27B00A" w14:textId="77777777" w:rsidR="00E17C1A" w:rsidRPr="003115D0" w:rsidRDefault="00E17C1A" w:rsidP="003115D0">
      <w:pPr>
        <w:tabs>
          <w:tab w:val="left" w:pos="4050"/>
        </w:tabs>
        <w:rPr>
          <w:b/>
        </w:rPr>
      </w:pPr>
    </w:p>
    <w:p w14:paraId="01F9B938" w14:textId="77777777" w:rsidR="00304B9D" w:rsidRDefault="00306742" w:rsidP="00306742">
      <w:pPr>
        <w:pStyle w:val="ListParagraph"/>
        <w:numPr>
          <w:ilvl w:val="0"/>
          <w:numId w:val="1"/>
        </w:numPr>
        <w:tabs>
          <w:tab w:val="left" w:pos="4050"/>
        </w:tabs>
        <w:rPr>
          <w:b/>
        </w:rPr>
      </w:pPr>
      <w:r w:rsidRPr="00306742">
        <w:rPr>
          <w:b/>
        </w:rPr>
        <w:t xml:space="preserve"> Pisane provjere planirati po sedmicama (upisati datum u odgovarajuću sedmicu).</w:t>
      </w:r>
      <w:r w:rsidR="00542E6F">
        <w:rPr>
          <w:b/>
        </w:rPr>
        <w:t xml:space="preserve"> </w:t>
      </w:r>
      <w:r w:rsidRPr="00306742">
        <w:rPr>
          <w:b/>
        </w:rPr>
        <w:t xml:space="preserve"> Ne upisuju se kratke pisane provjere, planirati i upisati samo cjeločasovne provjere </w:t>
      </w:r>
      <w:r>
        <w:rPr>
          <w:b/>
        </w:rPr>
        <w:t>(Čl. 12.  stav 4).</w:t>
      </w:r>
      <w:r>
        <w:rPr>
          <w:b/>
        </w:rPr>
        <w:br/>
        <w:t xml:space="preserve">  </w:t>
      </w:r>
      <w:r w:rsidRPr="00306742">
        <w:rPr>
          <w:b/>
        </w:rPr>
        <w:t>U toku jednog dana učenici mogu imati 2, a u jednoj sedmici 3 pisane provjere (Čl.11. stav 8).</w:t>
      </w:r>
    </w:p>
    <w:p w14:paraId="29D6B04F" w14:textId="77777777" w:rsidR="00E17C1A" w:rsidRDefault="00306742" w:rsidP="00304B9D">
      <w:pPr>
        <w:pStyle w:val="ListParagraph"/>
        <w:tabs>
          <w:tab w:val="left" w:pos="4050"/>
        </w:tabs>
        <w:rPr>
          <w:b/>
        </w:rPr>
      </w:pPr>
      <w:r w:rsidRPr="00306742">
        <w:rPr>
          <w:b/>
        </w:rPr>
        <w:t xml:space="preserve"> </w:t>
      </w:r>
    </w:p>
    <w:p w14:paraId="195F33FF" w14:textId="77777777" w:rsidR="00304B9D" w:rsidRPr="00304B9D" w:rsidRDefault="00306742" w:rsidP="00306742">
      <w:pPr>
        <w:pStyle w:val="ListParagraph"/>
        <w:numPr>
          <w:ilvl w:val="0"/>
          <w:numId w:val="1"/>
        </w:numPr>
        <w:tabs>
          <w:tab w:val="left" w:pos="4050"/>
        </w:tabs>
        <w:rPr>
          <w:b/>
        </w:rPr>
      </w:pPr>
      <w:r w:rsidRPr="00306742">
        <w:rPr>
          <w:b/>
        </w:rPr>
        <w:t>Naznačiti o kojoj vrsti provjere se radi</w:t>
      </w:r>
      <w:r w:rsidRPr="00306742">
        <w:rPr>
          <w:b/>
          <w:sz w:val="28"/>
          <w:szCs w:val="28"/>
        </w:rPr>
        <w:t xml:space="preserve">: </w:t>
      </w:r>
      <w:r w:rsidRPr="00B37E8C">
        <w:t>PV - pisana vježba</w:t>
      </w:r>
      <w:r>
        <w:t xml:space="preserve">, PZ – pisana zadaća, </w:t>
      </w:r>
      <w:r w:rsidRPr="00B37E8C">
        <w:t>KR – kontrolni rad</w:t>
      </w:r>
      <w:r>
        <w:t xml:space="preserve">, </w:t>
      </w:r>
      <w:r w:rsidRPr="00B37E8C">
        <w:t xml:space="preserve">T – test </w:t>
      </w:r>
    </w:p>
    <w:p w14:paraId="60061E4C" w14:textId="77777777" w:rsidR="00304B9D" w:rsidRDefault="00304B9D" w:rsidP="00304B9D">
      <w:pPr>
        <w:pStyle w:val="ListParagraph"/>
      </w:pPr>
    </w:p>
    <w:p w14:paraId="44EAFD9C" w14:textId="77777777" w:rsidR="00304B9D" w:rsidRDefault="00304B9D" w:rsidP="00304B9D">
      <w:pPr>
        <w:pStyle w:val="ListParagraph"/>
        <w:tabs>
          <w:tab w:val="left" w:pos="4050"/>
        </w:tabs>
      </w:pPr>
    </w:p>
    <w:p w14:paraId="1F12EE92" w14:textId="77777777" w:rsidR="00306742" w:rsidRPr="00306742" w:rsidRDefault="00304B9D" w:rsidP="00304B9D">
      <w:pPr>
        <w:pStyle w:val="ListParagraph"/>
        <w:tabs>
          <w:tab w:val="left" w:pos="4050"/>
        </w:tabs>
        <w:rPr>
          <w:b/>
        </w:rPr>
      </w:pPr>
      <w:r>
        <w:t>Iz nastavnog kalendara:</w:t>
      </w:r>
      <w:r w:rsidR="00306742">
        <w:t xml:space="preserve">   </w:t>
      </w:r>
    </w:p>
    <w:p w14:paraId="4B94D5A5" w14:textId="77777777" w:rsidR="00306742" w:rsidRPr="00E27029" w:rsidRDefault="00306742" w:rsidP="00306742">
      <w:pPr>
        <w:tabs>
          <w:tab w:val="left" w:pos="4050"/>
        </w:tabs>
        <w:rPr>
          <w:b/>
        </w:rPr>
      </w:pPr>
    </w:p>
    <w:p w14:paraId="3DEEC669" w14:textId="77777777" w:rsidR="00306742" w:rsidRDefault="00306742" w:rsidP="00306742">
      <w:pPr>
        <w:tabs>
          <w:tab w:val="left" w:pos="4050"/>
        </w:tabs>
      </w:pPr>
    </w:p>
    <w:p w14:paraId="4DC781F6" w14:textId="14325C7F" w:rsidR="008057E7" w:rsidRPr="008057E7" w:rsidRDefault="004655E2" w:rsidP="008057E7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RIJEDA</w:t>
      </w:r>
      <w:r w:rsidR="00304B9D">
        <w:rPr>
          <w:b/>
          <w:sz w:val="28"/>
          <w:szCs w:val="28"/>
        </w:rPr>
        <w:t>, 01</w:t>
      </w:r>
      <w:r w:rsidR="004C0ABB" w:rsidRPr="004C0ABB">
        <w:rPr>
          <w:b/>
          <w:sz w:val="28"/>
          <w:szCs w:val="28"/>
        </w:rPr>
        <w:t>.</w:t>
      </w:r>
      <w:r w:rsidR="00304B9D">
        <w:rPr>
          <w:b/>
          <w:sz w:val="28"/>
          <w:szCs w:val="28"/>
        </w:rPr>
        <w:t>0</w:t>
      </w:r>
      <w:r w:rsidR="004C0ABB" w:rsidRPr="004C0ABB">
        <w:rPr>
          <w:b/>
          <w:sz w:val="28"/>
          <w:szCs w:val="28"/>
        </w:rPr>
        <w:t>3. – Dan nezavisnosti</w:t>
      </w:r>
      <w:r w:rsidR="00E17C1A" w:rsidRPr="004C0ABB">
        <w:rPr>
          <w:b/>
          <w:sz w:val="28"/>
          <w:szCs w:val="28"/>
        </w:rPr>
        <w:t xml:space="preserve"> BiH</w:t>
      </w:r>
      <w:r w:rsidR="00304B9D">
        <w:rPr>
          <w:b/>
          <w:sz w:val="28"/>
          <w:szCs w:val="28"/>
        </w:rPr>
        <w:t xml:space="preserve"> / neradni</w:t>
      </w:r>
      <w:r w:rsidR="004C0ABB" w:rsidRPr="004C0ABB">
        <w:rPr>
          <w:b/>
          <w:sz w:val="28"/>
          <w:szCs w:val="28"/>
        </w:rPr>
        <w:t xml:space="preserve"> dan</w:t>
      </w:r>
      <w:r w:rsidR="004C0ABB">
        <w:rPr>
          <w:b/>
          <w:sz w:val="28"/>
          <w:szCs w:val="28"/>
        </w:rPr>
        <w:t xml:space="preserve">                           </w:t>
      </w:r>
      <w:r w:rsidR="00304B9D">
        <w:rPr>
          <w:b/>
          <w:sz w:val="28"/>
          <w:szCs w:val="28"/>
        </w:rPr>
        <w:t xml:space="preserve">  </w:t>
      </w:r>
      <w:r w:rsidR="009A258B">
        <w:rPr>
          <w:b/>
          <w:sz w:val="28"/>
          <w:szCs w:val="28"/>
        </w:rPr>
        <w:t xml:space="preserve">              </w:t>
      </w:r>
      <w:r w:rsidR="004D3CAC">
        <w:rPr>
          <w:b/>
          <w:sz w:val="28"/>
          <w:szCs w:val="28"/>
        </w:rPr>
        <w:t xml:space="preserve"> </w:t>
      </w:r>
      <w:r w:rsidR="009A258B">
        <w:rPr>
          <w:b/>
          <w:sz w:val="28"/>
          <w:szCs w:val="28"/>
        </w:rPr>
        <w:t xml:space="preserve"> </w:t>
      </w:r>
      <w:r w:rsidR="004D3C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UTORAK, 11</w:t>
      </w:r>
      <w:r w:rsidR="004C0ABB">
        <w:rPr>
          <w:b/>
          <w:sz w:val="28"/>
          <w:szCs w:val="28"/>
        </w:rPr>
        <w:t>.</w:t>
      </w:r>
      <w:r w:rsidR="00304B9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. – raspored od PONEDJELJKA</w:t>
      </w:r>
    </w:p>
    <w:p w14:paraId="17B8D8FF" w14:textId="62F3A4BA" w:rsidR="004C0ABB" w:rsidRDefault="004D3CAC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DJELJA</w:t>
      </w:r>
      <w:r w:rsidR="004655E2">
        <w:rPr>
          <w:b/>
          <w:sz w:val="28"/>
          <w:szCs w:val="28"/>
        </w:rPr>
        <w:t>, 9</w:t>
      </w:r>
      <w:r w:rsidR="004C0ABB">
        <w:rPr>
          <w:b/>
          <w:sz w:val="28"/>
          <w:szCs w:val="28"/>
        </w:rPr>
        <w:t>.</w:t>
      </w:r>
      <w:r w:rsidR="00304B9D">
        <w:rPr>
          <w:b/>
          <w:sz w:val="28"/>
          <w:szCs w:val="28"/>
        </w:rPr>
        <w:t>0</w:t>
      </w:r>
      <w:r w:rsidR="004C0ABB">
        <w:rPr>
          <w:b/>
          <w:sz w:val="28"/>
          <w:szCs w:val="28"/>
        </w:rPr>
        <w:t xml:space="preserve">4. – vjerski praznik / nenastavni dan                   </w:t>
      </w:r>
      <w:r w:rsidR="00304B9D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</w:t>
      </w:r>
      <w:r w:rsidR="00304B9D">
        <w:rPr>
          <w:b/>
          <w:sz w:val="28"/>
          <w:szCs w:val="28"/>
        </w:rPr>
        <w:t xml:space="preserve"> </w:t>
      </w:r>
      <w:r w:rsidR="004655E2">
        <w:rPr>
          <w:b/>
          <w:sz w:val="28"/>
          <w:szCs w:val="28"/>
        </w:rPr>
        <w:t>- USKRSNI PONEDJELJAK, 10</w:t>
      </w:r>
      <w:r>
        <w:rPr>
          <w:b/>
          <w:sz w:val="28"/>
          <w:szCs w:val="28"/>
        </w:rPr>
        <w:t>.04.</w:t>
      </w:r>
    </w:p>
    <w:p w14:paraId="0DA4FA50" w14:textId="09130D10" w:rsidR="00096D06" w:rsidRDefault="004655E2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DJELJA, 16</w:t>
      </w:r>
      <w:r w:rsidR="004D3CAC">
        <w:rPr>
          <w:b/>
          <w:sz w:val="28"/>
          <w:szCs w:val="28"/>
        </w:rPr>
        <w:t>.04</w:t>
      </w:r>
      <w:r w:rsidR="004C0ABB">
        <w:rPr>
          <w:b/>
          <w:sz w:val="28"/>
          <w:szCs w:val="28"/>
        </w:rPr>
        <w:t xml:space="preserve">. - vjerski praznik / nenastavni dan   </w:t>
      </w:r>
      <w:r w:rsidR="00096D06">
        <w:rPr>
          <w:b/>
          <w:sz w:val="28"/>
          <w:szCs w:val="28"/>
        </w:rPr>
        <w:t xml:space="preserve">   </w:t>
      </w:r>
      <w:r w:rsidR="00304B9D">
        <w:rPr>
          <w:b/>
          <w:sz w:val="28"/>
          <w:szCs w:val="28"/>
        </w:rPr>
        <w:t xml:space="preserve">                            </w:t>
      </w:r>
      <w:r w:rsidR="004D3CAC">
        <w:rPr>
          <w:b/>
          <w:sz w:val="28"/>
          <w:szCs w:val="28"/>
        </w:rPr>
        <w:t xml:space="preserve">            </w:t>
      </w:r>
      <w:r w:rsidR="00304B9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- VASKRSNI PONEDJELJAK, 17</w:t>
      </w:r>
      <w:r w:rsidR="004D3CAC">
        <w:rPr>
          <w:b/>
          <w:sz w:val="28"/>
          <w:szCs w:val="28"/>
        </w:rPr>
        <w:t>.04</w:t>
      </w:r>
    </w:p>
    <w:p w14:paraId="7AC33411" w14:textId="1A7A2CC4" w:rsidR="007B32C1" w:rsidRDefault="3CB027D1" w:rsidP="7E7E6204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bCs/>
          <w:sz w:val="28"/>
          <w:szCs w:val="28"/>
        </w:rPr>
      </w:pPr>
      <w:r w:rsidRPr="7E7E6204">
        <w:rPr>
          <w:b/>
          <w:bCs/>
          <w:sz w:val="28"/>
          <w:szCs w:val="28"/>
        </w:rPr>
        <w:t>PET</w:t>
      </w:r>
      <w:r w:rsidR="575B535B" w:rsidRPr="7E7E6204">
        <w:rPr>
          <w:b/>
          <w:bCs/>
          <w:sz w:val="28"/>
          <w:szCs w:val="28"/>
        </w:rPr>
        <w:t>A</w:t>
      </w:r>
      <w:r w:rsidRPr="7E7E6204">
        <w:rPr>
          <w:b/>
          <w:bCs/>
          <w:sz w:val="28"/>
          <w:szCs w:val="28"/>
        </w:rPr>
        <w:t>K, 21.04</w:t>
      </w:r>
      <w:r w:rsidR="636DC555" w:rsidRPr="7E7E6204">
        <w:rPr>
          <w:b/>
          <w:bCs/>
          <w:sz w:val="28"/>
          <w:szCs w:val="28"/>
        </w:rPr>
        <w:t>. - vjerski praznik / nenastavni dan</w:t>
      </w:r>
      <w:r w:rsidR="24EFE6BC" w:rsidRPr="7E7E6204">
        <w:rPr>
          <w:b/>
          <w:bCs/>
          <w:sz w:val="28"/>
          <w:szCs w:val="28"/>
        </w:rPr>
        <w:t xml:space="preserve">                                                  - ČETVRTAK, 20.04. – RASPORED OD PONEDJELJKA</w:t>
      </w:r>
    </w:p>
    <w:p w14:paraId="4A774F35" w14:textId="0925C569" w:rsidR="004C0ABB" w:rsidRPr="00096D06" w:rsidRDefault="004655E2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NEDJELJAK</w:t>
      </w:r>
      <w:r w:rsidR="00096D06" w:rsidRPr="00096D06">
        <w:rPr>
          <w:b/>
          <w:sz w:val="28"/>
          <w:szCs w:val="28"/>
        </w:rPr>
        <w:t xml:space="preserve">, </w:t>
      </w:r>
      <w:r w:rsidR="008057E7">
        <w:rPr>
          <w:b/>
          <w:sz w:val="28"/>
          <w:szCs w:val="28"/>
        </w:rPr>
        <w:t xml:space="preserve">UTORAK, </w:t>
      </w:r>
      <w:r w:rsidR="00A82B9F">
        <w:rPr>
          <w:b/>
          <w:sz w:val="28"/>
          <w:szCs w:val="28"/>
        </w:rPr>
        <w:t>01</w:t>
      </w:r>
      <w:r w:rsidR="00096D06" w:rsidRPr="00096D06">
        <w:rPr>
          <w:b/>
          <w:sz w:val="28"/>
          <w:szCs w:val="28"/>
        </w:rPr>
        <w:t>.</w:t>
      </w:r>
      <w:r w:rsidR="008057E7">
        <w:rPr>
          <w:b/>
          <w:sz w:val="28"/>
          <w:szCs w:val="28"/>
        </w:rPr>
        <w:t xml:space="preserve"> i  02. </w:t>
      </w:r>
      <w:r w:rsidR="00304B9D">
        <w:rPr>
          <w:b/>
          <w:sz w:val="28"/>
          <w:szCs w:val="28"/>
        </w:rPr>
        <w:t>0</w:t>
      </w:r>
      <w:r w:rsidR="00096D06" w:rsidRPr="00096D06">
        <w:rPr>
          <w:b/>
          <w:sz w:val="28"/>
          <w:szCs w:val="28"/>
        </w:rPr>
        <w:t>5. – Praznik rada</w:t>
      </w:r>
      <w:r w:rsidR="00304B9D">
        <w:rPr>
          <w:b/>
          <w:sz w:val="28"/>
          <w:szCs w:val="28"/>
        </w:rPr>
        <w:t>/ neradni dan</w:t>
      </w:r>
      <w:r w:rsidR="004C0ABB" w:rsidRPr="00096D06">
        <w:rPr>
          <w:b/>
          <w:sz w:val="28"/>
          <w:szCs w:val="28"/>
        </w:rPr>
        <w:t xml:space="preserve">                                </w:t>
      </w:r>
      <w:r w:rsidR="00096D06">
        <w:rPr>
          <w:b/>
          <w:sz w:val="28"/>
          <w:szCs w:val="28"/>
        </w:rPr>
        <w:t xml:space="preserve">                        </w:t>
      </w:r>
      <w:r w:rsidR="007B32C1">
        <w:rPr>
          <w:b/>
          <w:sz w:val="28"/>
          <w:szCs w:val="28"/>
        </w:rPr>
        <w:t xml:space="preserve">                             </w:t>
      </w:r>
    </w:p>
    <w:p w14:paraId="3656B9AB" w14:textId="77777777" w:rsidR="004C0ABB" w:rsidRPr="004C0ABB" w:rsidRDefault="004C0ABB" w:rsidP="00096D06">
      <w:pPr>
        <w:pStyle w:val="ListParagraph"/>
        <w:tabs>
          <w:tab w:val="left" w:pos="4050"/>
        </w:tabs>
        <w:rPr>
          <w:b/>
          <w:sz w:val="28"/>
          <w:szCs w:val="28"/>
        </w:rPr>
      </w:pPr>
    </w:p>
    <w:p w14:paraId="45FB0818" w14:textId="77777777" w:rsidR="00306742" w:rsidRPr="003115D0" w:rsidRDefault="00306742" w:rsidP="00306742">
      <w:pPr>
        <w:rPr>
          <w:b/>
          <w:sz w:val="28"/>
          <w:szCs w:val="28"/>
        </w:rPr>
      </w:pPr>
    </w:p>
    <w:p w14:paraId="049F31CB" w14:textId="77777777" w:rsidR="00306742" w:rsidRDefault="00306742" w:rsidP="00306742">
      <w:pPr>
        <w:rPr>
          <w:b/>
          <w:sz w:val="32"/>
          <w:szCs w:val="32"/>
        </w:rPr>
      </w:pPr>
    </w:p>
    <w:p w14:paraId="53128261" w14:textId="77777777" w:rsidR="00306742" w:rsidRDefault="00306742" w:rsidP="00306742">
      <w:pPr>
        <w:rPr>
          <w:b/>
          <w:sz w:val="32"/>
          <w:szCs w:val="32"/>
        </w:rPr>
      </w:pPr>
    </w:p>
    <w:p w14:paraId="62486C05" w14:textId="77777777" w:rsidR="00306742" w:rsidRDefault="00306742" w:rsidP="00306742">
      <w:pPr>
        <w:rPr>
          <w:b/>
          <w:sz w:val="32"/>
          <w:szCs w:val="32"/>
        </w:rPr>
      </w:pPr>
    </w:p>
    <w:p w14:paraId="1B5ED492" w14:textId="56A0D693" w:rsidR="00306742" w:rsidRDefault="004C0ABB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>POČET</w:t>
      </w:r>
      <w:r w:rsidR="008057E7">
        <w:rPr>
          <w:b/>
          <w:sz w:val="32"/>
          <w:szCs w:val="32"/>
        </w:rPr>
        <w:t>AK NASTAVE U II POLUGODIŠTU: 30</w:t>
      </w:r>
      <w:r w:rsidR="004655E2">
        <w:rPr>
          <w:b/>
          <w:sz w:val="32"/>
          <w:szCs w:val="32"/>
        </w:rPr>
        <w:t>.01.2023</w:t>
      </w:r>
      <w:r w:rsidR="00CF2474">
        <w:rPr>
          <w:b/>
          <w:sz w:val="32"/>
          <w:szCs w:val="32"/>
        </w:rPr>
        <w:t>.</w:t>
      </w:r>
    </w:p>
    <w:p w14:paraId="36965C04" w14:textId="0865C222" w:rsidR="00306742" w:rsidRDefault="004C0ABB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RAJ NASTAVE U </w:t>
      </w:r>
      <w:r w:rsidR="00304B9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I POLUGODIŠTU: I i IX – </w:t>
      </w:r>
      <w:r w:rsidR="004655E2">
        <w:rPr>
          <w:b/>
          <w:sz w:val="32"/>
          <w:szCs w:val="32"/>
        </w:rPr>
        <w:t>06</w:t>
      </w:r>
      <w:r>
        <w:rPr>
          <w:b/>
          <w:sz w:val="32"/>
          <w:szCs w:val="32"/>
        </w:rPr>
        <w:t>.</w:t>
      </w:r>
      <w:r w:rsidR="004655E2">
        <w:rPr>
          <w:b/>
          <w:sz w:val="32"/>
          <w:szCs w:val="32"/>
        </w:rPr>
        <w:t>06.2023</w:t>
      </w:r>
      <w:r>
        <w:rPr>
          <w:b/>
          <w:sz w:val="32"/>
          <w:szCs w:val="32"/>
        </w:rPr>
        <w:t>.</w:t>
      </w:r>
    </w:p>
    <w:p w14:paraId="06D51CA9" w14:textId="1A4DE620" w:rsidR="004C0ABB" w:rsidRDefault="004C0ABB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FC6CFB">
        <w:rPr>
          <w:b/>
          <w:sz w:val="32"/>
          <w:szCs w:val="32"/>
        </w:rPr>
        <w:t xml:space="preserve"> </w:t>
      </w:r>
      <w:r w:rsidR="00A82B9F">
        <w:rPr>
          <w:b/>
          <w:sz w:val="32"/>
          <w:szCs w:val="32"/>
        </w:rPr>
        <w:t xml:space="preserve">                     o</w:t>
      </w:r>
      <w:r w:rsidR="004655E2">
        <w:rPr>
          <w:b/>
          <w:sz w:val="32"/>
          <w:szCs w:val="32"/>
        </w:rPr>
        <w:t>stali – 13</w:t>
      </w:r>
      <w:r>
        <w:rPr>
          <w:b/>
          <w:sz w:val="32"/>
          <w:szCs w:val="32"/>
        </w:rPr>
        <w:t>.</w:t>
      </w:r>
      <w:r w:rsidR="004655E2">
        <w:rPr>
          <w:b/>
          <w:sz w:val="32"/>
          <w:szCs w:val="32"/>
        </w:rPr>
        <w:t>06.2023</w:t>
      </w:r>
      <w:r>
        <w:rPr>
          <w:b/>
          <w:sz w:val="32"/>
          <w:szCs w:val="32"/>
        </w:rPr>
        <w:t>.</w:t>
      </w:r>
    </w:p>
    <w:p w14:paraId="4101652C" w14:textId="77777777" w:rsidR="00306742" w:rsidRDefault="00306742" w:rsidP="00306742">
      <w:pPr>
        <w:rPr>
          <w:b/>
          <w:sz w:val="32"/>
          <w:szCs w:val="32"/>
        </w:rPr>
      </w:pPr>
    </w:p>
    <w:p w14:paraId="4B99056E" w14:textId="77777777" w:rsidR="00306742" w:rsidRDefault="00306742" w:rsidP="00306742">
      <w:pPr>
        <w:rPr>
          <w:b/>
          <w:sz w:val="32"/>
          <w:szCs w:val="32"/>
        </w:rPr>
      </w:pPr>
    </w:p>
    <w:p w14:paraId="1299C43A" w14:textId="77777777" w:rsidR="00306742" w:rsidRDefault="00306742" w:rsidP="00306742">
      <w:pPr>
        <w:rPr>
          <w:b/>
          <w:sz w:val="32"/>
          <w:szCs w:val="32"/>
        </w:rPr>
      </w:pPr>
    </w:p>
    <w:p w14:paraId="4DDBEF00" w14:textId="77777777" w:rsidR="00306742" w:rsidRDefault="00306742" w:rsidP="00306742">
      <w:pPr>
        <w:rPr>
          <w:b/>
          <w:sz w:val="32"/>
          <w:szCs w:val="32"/>
        </w:rPr>
      </w:pPr>
    </w:p>
    <w:p w14:paraId="3CF2D8B6" w14:textId="77777777" w:rsidR="00FD2366" w:rsidRDefault="00FD2366" w:rsidP="004D5F6F"/>
    <w:p w14:paraId="0FB78278" w14:textId="77777777" w:rsidR="00FD2366" w:rsidRPr="00396864" w:rsidRDefault="00FD2366" w:rsidP="004D5F6F"/>
    <w:tbl>
      <w:tblPr>
        <w:tblpPr w:leftFromText="180" w:rightFromText="180" w:vertAnchor="text" w:tblpXSpec="center" w:tblpY="1"/>
        <w:tblOverlap w:val="never"/>
        <w:tblW w:w="2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850"/>
        <w:gridCol w:w="709"/>
        <w:gridCol w:w="709"/>
        <w:gridCol w:w="825"/>
        <w:gridCol w:w="812"/>
        <w:gridCol w:w="1075"/>
        <w:gridCol w:w="1115"/>
        <w:gridCol w:w="992"/>
        <w:gridCol w:w="851"/>
        <w:gridCol w:w="888"/>
        <w:gridCol w:w="954"/>
        <w:gridCol w:w="993"/>
        <w:gridCol w:w="708"/>
        <w:gridCol w:w="851"/>
        <w:gridCol w:w="992"/>
        <w:gridCol w:w="992"/>
        <w:gridCol w:w="993"/>
        <w:gridCol w:w="992"/>
        <w:gridCol w:w="937"/>
        <w:gridCol w:w="1578"/>
      </w:tblGrid>
      <w:tr w:rsidR="00E17C1A" w:rsidRPr="00294460" w14:paraId="2504F48E" w14:textId="77777777" w:rsidTr="006D5F13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FC39945" w14:textId="77777777" w:rsidR="00E17C1A" w:rsidRDefault="00E17C1A" w:rsidP="00751E92">
            <w:pPr>
              <w:jc w:val="center"/>
              <w:rPr>
                <w:b/>
                <w:sz w:val="28"/>
                <w:szCs w:val="28"/>
              </w:rPr>
            </w:pPr>
          </w:p>
          <w:p w14:paraId="4DDC510D" w14:textId="3AC5B7AD" w:rsidR="00E17C1A" w:rsidRPr="00E17C1A" w:rsidRDefault="00E17C1A" w:rsidP="3A076DFB">
            <w:pPr>
              <w:jc w:val="center"/>
              <w:rPr>
                <w:b/>
                <w:bCs/>
                <w:sz w:val="36"/>
                <w:szCs w:val="36"/>
              </w:rPr>
            </w:pPr>
            <w:r w:rsidRPr="3A076DFB">
              <w:rPr>
                <w:b/>
                <w:bCs/>
                <w:sz w:val="36"/>
                <w:szCs w:val="36"/>
              </w:rPr>
              <w:t>II -1</w:t>
            </w:r>
          </w:p>
        </w:tc>
        <w:tc>
          <w:tcPr>
            <w:tcW w:w="20234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4878E" w14:textId="77777777" w:rsidR="00E17C1A" w:rsidRPr="00294460" w:rsidRDefault="00E17C1A" w:rsidP="00751E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F302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6F302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A82B9F" w:rsidRPr="00294460" w14:paraId="6B65FEE6" w14:textId="77777777" w:rsidTr="006D5F13">
        <w:trPr>
          <w:trHeight w:val="687"/>
        </w:trPr>
        <w:tc>
          <w:tcPr>
            <w:tcW w:w="1384" w:type="dxa"/>
            <w:vMerge/>
          </w:tcPr>
          <w:p w14:paraId="0562CB0E" w14:textId="77777777" w:rsidR="00A82B9F" w:rsidRPr="00294460" w:rsidRDefault="00A82B9F" w:rsidP="00751E92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83228" w14:textId="311F9E26" w:rsidR="00A82B9F" w:rsidRPr="00FD2366" w:rsidRDefault="00A82B9F" w:rsidP="00A82B9F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 w:rsidR="00B72FE5">
              <w:rPr>
                <w:rFonts w:eastAsia="Calibri"/>
                <w:b/>
              </w:rPr>
              <w:t>/ 5</w:t>
            </w:r>
            <w:r>
              <w:rPr>
                <w:rFonts w:eastAsia="Calibri"/>
                <w:b/>
              </w:rPr>
              <w:t xml:space="preserve"> sedmic</w:t>
            </w:r>
            <w:r w:rsidR="00B72FE5">
              <w:rPr>
                <w:rFonts w:eastAsia="Calibri"/>
                <w:b/>
              </w:rPr>
              <w:t>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46DB82" w14:textId="77777777" w:rsidR="00A82B9F" w:rsidRPr="00FD2366" w:rsidRDefault="00A82B9F" w:rsidP="00751E92">
            <w:pPr>
              <w:jc w:val="center"/>
              <w:rPr>
                <w:rFonts w:eastAsia="Calibri"/>
                <w:b/>
              </w:rPr>
            </w:pPr>
          </w:p>
          <w:p w14:paraId="01D088F0" w14:textId="77777777" w:rsidR="00A82B9F" w:rsidRPr="00FD2366" w:rsidRDefault="00A82B9F" w:rsidP="00751E9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97CC1D" w14:textId="77777777" w:rsidR="00A82B9F" w:rsidRPr="00FD2366" w:rsidRDefault="00A82B9F" w:rsidP="00751E92">
            <w:pPr>
              <w:jc w:val="center"/>
              <w:rPr>
                <w:rFonts w:eastAsia="Calibri"/>
                <w:b/>
              </w:rPr>
            </w:pPr>
          </w:p>
          <w:p w14:paraId="4120E25D" w14:textId="283DC75E" w:rsidR="00A82B9F" w:rsidRPr="00FD2366" w:rsidRDefault="00A82B9F" w:rsidP="00751E9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 w:rsidR="008057E7">
              <w:rPr>
                <w:rFonts w:eastAsia="Calibri"/>
                <w:b/>
              </w:rPr>
              <w:t xml:space="preserve">/ 4 </w:t>
            </w:r>
            <w:r>
              <w:rPr>
                <w:rFonts w:eastAsia="Calibri"/>
                <w:b/>
              </w:rPr>
              <w:t>sedmic</w:t>
            </w:r>
            <w:r w:rsidR="008057E7">
              <w:rPr>
                <w:rFonts w:eastAsia="Calibri"/>
                <w:b/>
              </w:rPr>
              <w:t>e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0FFD37" w14:textId="77777777" w:rsidR="00A82B9F" w:rsidRPr="00FD2366" w:rsidRDefault="00A82B9F" w:rsidP="00751E92">
            <w:pPr>
              <w:jc w:val="center"/>
              <w:rPr>
                <w:rFonts w:eastAsia="Calibri"/>
                <w:b/>
              </w:rPr>
            </w:pPr>
          </w:p>
          <w:p w14:paraId="2575D7F4" w14:textId="64CFAA2F" w:rsidR="00A82B9F" w:rsidRPr="00FD2366" w:rsidRDefault="00A82B9F" w:rsidP="00751E9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2B044" w14:textId="2DCD99CE" w:rsidR="00A82B9F" w:rsidRPr="00E27029" w:rsidRDefault="008057E7" w:rsidP="00751E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2</w:t>
            </w:r>
            <w:r w:rsidR="00A82B9F">
              <w:rPr>
                <w:b/>
                <w:sz w:val="28"/>
                <w:szCs w:val="28"/>
              </w:rPr>
              <w:t xml:space="preserve"> sed.</w:t>
            </w:r>
          </w:p>
        </w:tc>
      </w:tr>
      <w:tr w:rsidR="00A82B9F" w:rsidRPr="006C2D7A" w14:paraId="70C1F728" w14:textId="77777777" w:rsidTr="006D5F13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03E1324" w14:textId="77777777" w:rsidR="00A82B9F" w:rsidRPr="00294460" w:rsidRDefault="00A82B9F" w:rsidP="00751E9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D6BF" w14:textId="62E48550" w:rsidR="00A82B9F" w:rsidRPr="006C2D7A" w:rsidRDefault="00A82B9F" w:rsidP="00751E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4655E2">
              <w:rPr>
                <w:b/>
                <w:sz w:val="16"/>
                <w:szCs w:val="16"/>
              </w:rPr>
              <w:t>1.-3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9796" w14:textId="2ED1ACD9" w:rsidR="00A82B9F" w:rsidRPr="006C2D7A" w:rsidRDefault="004655E2" w:rsidP="00751E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-10</w:t>
            </w:r>
            <w:r w:rsidR="00A82B9F"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9BDE" w14:textId="2E5ACD6C" w:rsidR="00A82B9F" w:rsidRPr="006C2D7A" w:rsidRDefault="00A82B9F" w:rsidP="004655E2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</w:t>
            </w:r>
            <w:r w:rsidR="004655E2">
              <w:rPr>
                <w:b/>
                <w:sz w:val="16"/>
                <w:szCs w:val="16"/>
              </w:rPr>
              <w:t>3.-17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0A48" w14:textId="50A8A4F0" w:rsidR="00A82B9F" w:rsidRPr="006C2D7A" w:rsidRDefault="00A82B9F" w:rsidP="00751E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655E2">
              <w:rPr>
                <w:b/>
                <w:sz w:val="16"/>
                <w:szCs w:val="16"/>
              </w:rPr>
              <w:t>0.-24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E9EAD" w14:textId="1E591963" w:rsidR="00A82B9F" w:rsidRPr="006C2D7A" w:rsidRDefault="004655E2" w:rsidP="00751E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A82B9F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-</w:t>
            </w:r>
            <w:r w:rsidR="00A82B9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8</w:t>
            </w:r>
            <w:r w:rsidR="00A82B9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894C" w14:textId="58DD0DE3" w:rsidR="00A82B9F" w:rsidRPr="006C2D7A" w:rsidRDefault="00A82B9F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655E2">
              <w:rPr>
                <w:b/>
                <w:sz w:val="22"/>
                <w:szCs w:val="22"/>
              </w:rPr>
              <w:t>.-3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D773" w14:textId="2229A9E5" w:rsidR="00A82B9F" w:rsidRPr="006C2D7A" w:rsidRDefault="004655E2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-10</w:t>
            </w:r>
            <w:r w:rsidR="00A82B9F"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60F6" w14:textId="01FCCEF8" w:rsidR="00A82B9F" w:rsidRPr="006C2D7A" w:rsidRDefault="004655E2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-17</w:t>
            </w:r>
            <w:r w:rsidR="00A82B9F"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E3B4" w14:textId="33A20348" w:rsidR="00A82B9F" w:rsidRPr="006C2D7A" w:rsidRDefault="004655E2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-24</w:t>
            </w:r>
            <w:r w:rsidR="00A82B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8AEA1" w14:textId="54252B52" w:rsidR="00A82B9F" w:rsidRPr="006C2D7A" w:rsidRDefault="004655E2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A82B9F">
              <w:rPr>
                <w:b/>
                <w:sz w:val="22"/>
                <w:szCs w:val="22"/>
              </w:rPr>
              <w:t>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9021" w14:textId="11DD498A" w:rsidR="00A82B9F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82B9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7</w:t>
            </w:r>
            <w:r w:rsidR="00A82B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A9F9" w14:textId="6C2532E0" w:rsidR="00A82B9F" w:rsidRPr="006C2D7A" w:rsidRDefault="004655E2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-14</w:t>
            </w:r>
            <w:r w:rsidR="00A82B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DB26" w14:textId="7F51F8BC" w:rsidR="00A82B9F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-21</w:t>
            </w:r>
            <w:r w:rsidR="00A82B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73A3" w14:textId="6BC9D225" w:rsidR="00A82B9F" w:rsidRPr="006C2D7A" w:rsidRDefault="004655E2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-28</w:t>
            </w:r>
            <w:r w:rsidR="00A82B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4E73A" w14:textId="005A543F" w:rsidR="00A82B9F" w:rsidRPr="006C2D7A" w:rsidRDefault="00A82B9F" w:rsidP="00751E9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E879" w14:textId="31748DD6" w:rsidR="00A82B9F" w:rsidRPr="006C2D7A" w:rsidRDefault="004655E2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8057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-</w:t>
            </w:r>
            <w:r w:rsidR="008057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  <w:r w:rsidR="00A82B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15A9" w14:textId="6314AC3A" w:rsidR="00A82B9F" w:rsidRPr="006C2D7A" w:rsidRDefault="004655E2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-12</w:t>
            </w:r>
            <w:r w:rsidR="00A82B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564C" w14:textId="5F7214B2" w:rsidR="00A82B9F" w:rsidRPr="006C2D7A" w:rsidRDefault="004655E2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-</w:t>
            </w:r>
            <w:r w:rsidR="008057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9</w:t>
            </w:r>
            <w:r w:rsidR="00A82B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8DE7" w14:textId="2AB241DA" w:rsidR="00A82B9F" w:rsidRPr="006C2D7A" w:rsidRDefault="004655E2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-26</w:t>
            </w:r>
            <w:r w:rsidR="00A82B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08230" w14:textId="2F172E84" w:rsidR="00A82B9F" w:rsidRPr="006C2D7A" w:rsidRDefault="004655E2" w:rsidP="00751E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-</w:t>
            </w:r>
            <w:r w:rsidR="00A82B9F" w:rsidRPr="006C2D7A">
              <w:rPr>
                <w:b/>
                <w:sz w:val="20"/>
                <w:szCs w:val="20"/>
              </w:rPr>
              <w:t>31</w:t>
            </w:r>
            <w:r w:rsidR="00A82B9F"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F546" w14:textId="4798EF86" w:rsidR="00A82B9F" w:rsidRPr="006C2D7A" w:rsidRDefault="004655E2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</w:t>
            </w:r>
            <w:r w:rsidR="008057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="00A82B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F7BD4" w14:textId="5129C51D" w:rsidR="00A82B9F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82B9F">
              <w:rPr>
                <w:b/>
                <w:sz w:val="22"/>
                <w:szCs w:val="22"/>
              </w:rPr>
              <w:t>.</w:t>
            </w:r>
            <w:r w:rsidR="008057E7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9</w:t>
            </w:r>
            <w:r w:rsidR="00A82B9F">
              <w:rPr>
                <w:b/>
                <w:sz w:val="22"/>
                <w:szCs w:val="22"/>
              </w:rPr>
              <w:t>.</w:t>
            </w:r>
          </w:p>
        </w:tc>
      </w:tr>
      <w:tr w:rsidR="00A82B9F" w:rsidRPr="00E9500A" w14:paraId="265B27FC" w14:textId="77777777" w:rsidTr="006D5F13">
        <w:trPr>
          <w:trHeight w:val="892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B91C154" w14:textId="3A638ABA" w:rsidR="00A82B9F" w:rsidRPr="00A82B9F" w:rsidRDefault="00A82B9F" w:rsidP="00751E92">
            <w:r>
              <w:t>Bosanski</w:t>
            </w:r>
          </w:p>
          <w:p w14:paraId="3A9FE42B" w14:textId="77777777" w:rsidR="00A82B9F" w:rsidRPr="00A82B9F" w:rsidRDefault="00A82B9F" w:rsidP="00751E92">
            <w:r w:rsidRPr="00A82B9F">
              <w:t>jezi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72F646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F91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CEAD" w14:textId="649E8920" w:rsidR="00A82B9F" w:rsidRPr="00A00D7A" w:rsidRDefault="00A82B9F" w:rsidP="3A076DF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E253" w14:textId="74192B38" w:rsidR="00A82B9F" w:rsidRPr="00A00D7A" w:rsidRDefault="0B0C0B37" w:rsidP="118EAF73">
            <w:pPr>
              <w:rPr>
                <w:b/>
                <w:bCs/>
              </w:rPr>
            </w:pPr>
            <w:r w:rsidRPr="785D34BF">
              <w:rPr>
                <w:b/>
                <w:bCs/>
              </w:rPr>
              <w:t>20.2. PV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6AFA4" w14:textId="77777777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523C" w14:textId="559A1F7C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56223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7A01" w14:textId="34C637C7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B0F" w14:textId="56E2B18E" w:rsidR="00A82B9F" w:rsidRPr="00A00D7A" w:rsidRDefault="55F9EB0E" w:rsidP="3A076DFB">
            <w:pPr>
              <w:rPr>
                <w:b/>
                <w:bCs/>
              </w:rPr>
            </w:pPr>
            <w:r w:rsidRPr="785D34BF">
              <w:rPr>
                <w:b/>
                <w:bCs/>
              </w:rPr>
              <w:t>20.3. 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59315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F28F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B9E20" w14:textId="73240E1A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9E56" w14:textId="0EE358AD" w:rsidR="00A82B9F" w:rsidRPr="00A00D7A" w:rsidRDefault="00A82B9F" w:rsidP="7D2AFE0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71BC" w14:textId="7CD714D8" w:rsidR="00A82B9F" w:rsidRPr="00A00D7A" w:rsidRDefault="67241610" w:rsidP="118EAF73">
            <w:pPr>
              <w:rPr>
                <w:b/>
                <w:bCs/>
              </w:rPr>
            </w:pPr>
            <w:r w:rsidRPr="785D34BF">
              <w:rPr>
                <w:b/>
                <w:bCs/>
              </w:rPr>
              <w:t>25.4. PV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4A5D23" w14:textId="666A8609" w:rsidR="00A82B9F" w:rsidRPr="00A00D7A" w:rsidRDefault="00A82B9F" w:rsidP="3A076DFB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10EB" w14:textId="5F46906D" w:rsidR="00A82B9F" w:rsidRPr="00A00D7A" w:rsidRDefault="00A82B9F" w:rsidP="76BE528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805D2" w14:textId="72CA0EB3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29E8" w14:textId="77A58476" w:rsidR="00A82B9F" w:rsidRPr="00A00D7A" w:rsidRDefault="7592AB84" w:rsidP="785D34BF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6.5</w:t>
            </w:r>
            <w:r w:rsidR="6835A8AE" w:rsidRPr="7E7E6204">
              <w:rPr>
                <w:b/>
                <w:bCs/>
              </w:rPr>
              <w:t>.</w:t>
            </w:r>
            <w:r w:rsidRPr="7E7E6204">
              <w:rPr>
                <w:b/>
                <w:bCs/>
              </w:rPr>
              <w:t xml:space="preserve"> 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4B86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0FF5F2" w14:textId="5E2B9BA7" w:rsidR="00A82B9F" w:rsidRPr="00A00D7A" w:rsidRDefault="00A82B9F" w:rsidP="7D2AFE0F">
            <w:pPr>
              <w:rPr>
                <w:b/>
                <w:bCs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AD66" w14:textId="5EDE22EF" w:rsidR="00A82B9F" w:rsidRPr="00A00D7A" w:rsidRDefault="00A82B9F" w:rsidP="3A076DFB">
            <w:pPr>
              <w:rPr>
                <w:b/>
                <w:bCs/>
              </w:rPr>
            </w:pPr>
          </w:p>
        </w:tc>
        <w:tc>
          <w:tcPr>
            <w:tcW w:w="1578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29076" w14:textId="4CEB0A76" w:rsidR="00A82B9F" w:rsidRPr="00A00D7A" w:rsidRDefault="38788C4C" w:rsidP="785D34BF">
            <w:pPr>
              <w:rPr>
                <w:b/>
                <w:bCs/>
              </w:rPr>
            </w:pPr>
            <w:r w:rsidRPr="785D34BF">
              <w:rPr>
                <w:b/>
                <w:bCs/>
              </w:rPr>
              <w:t>9.6. T</w:t>
            </w:r>
          </w:p>
        </w:tc>
      </w:tr>
      <w:tr w:rsidR="00A82B9F" w:rsidRPr="00E9500A" w14:paraId="24EE3A78" w14:textId="77777777" w:rsidTr="006D5F13">
        <w:trPr>
          <w:trHeight w:val="885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B6C52E6" w14:textId="77777777" w:rsidR="00A82B9F" w:rsidRPr="00A82B9F" w:rsidRDefault="00A82B9F" w:rsidP="00751E92">
            <w:r w:rsidRPr="00A82B9F">
              <w:t xml:space="preserve">Engleski </w:t>
            </w:r>
          </w:p>
          <w:p w14:paraId="4455179D" w14:textId="77777777" w:rsidR="00A82B9F" w:rsidRPr="00A82B9F" w:rsidRDefault="00A82B9F" w:rsidP="00751E92">
            <w:r w:rsidRPr="00A82B9F">
              <w:t>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D93B2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4B5B7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4FF1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0D7D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352C9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F1B3" w14:textId="446F80F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2C34E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A4E5D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836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FEF7D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DBDC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D0D3C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D245A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E67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EB5B0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AA69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6D064" w14:textId="68312154" w:rsidR="00A82B9F" w:rsidRPr="00A00D7A" w:rsidRDefault="00A82B9F" w:rsidP="14C8483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F1C98" w14:textId="661B0C28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2C0D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21919" w14:textId="5B818FC1" w:rsidR="00A82B9F" w:rsidRPr="00A00D7A" w:rsidRDefault="21AEB4E1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30.5.T</w:t>
            </w:r>
          </w:p>
        </w:tc>
        <w:tc>
          <w:tcPr>
            <w:tcW w:w="9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8F9B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601FE" w14:textId="77777777" w:rsidR="00A82B9F" w:rsidRPr="00A00D7A" w:rsidRDefault="00A82B9F" w:rsidP="00751E92">
            <w:pPr>
              <w:rPr>
                <w:b/>
              </w:rPr>
            </w:pPr>
          </w:p>
        </w:tc>
      </w:tr>
      <w:tr w:rsidR="00A82B9F" w:rsidRPr="00E9500A" w14:paraId="6EDDEB23" w14:textId="77777777" w:rsidTr="006D5F13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7900AEB6" w14:textId="77777777" w:rsidR="00A82B9F" w:rsidRPr="00A82B9F" w:rsidRDefault="00A82B9F" w:rsidP="00751E92">
            <w:r w:rsidRPr="00A82B9F"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08B5D1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EB4AB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C6F4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511A" w14:textId="23460BAB" w:rsidR="00A82B9F" w:rsidRPr="00A00D7A" w:rsidRDefault="4111262B" w:rsidP="76BE528F">
            <w:pPr>
              <w:rPr>
                <w:b/>
                <w:bCs/>
              </w:rPr>
            </w:pPr>
            <w:r w:rsidRPr="785D34BF">
              <w:rPr>
                <w:b/>
                <w:bCs/>
              </w:rPr>
              <w:t>24.2. 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80578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3DC" w14:textId="501D9488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3141B" w14:textId="2FB55866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B1409" w14:textId="1E20B74B" w:rsidR="00A82B9F" w:rsidRPr="00A00D7A" w:rsidRDefault="781806D9" w:rsidP="3A076DFB">
            <w:pPr>
              <w:rPr>
                <w:b/>
                <w:bCs/>
              </w:rPr>
            </w:pPr>
            <w:r w:rsidRPr="785D34BF">
              <w:rPr>
                <w:b/>
                <w:bCs/>
              </w:rPr>
              <w:t>17.3. T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75D1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355AD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5116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4E37C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B30F8" w14:textId="47173EE8" w:rsidR="00A82B9F" w:rsidRPr="00A00D7A" w:rsidRDefault="00A82B9F" w:rsidP="3A076DF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542E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1E394" w14:textId="62C14C30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00AE" w14:textId="27802734" w:rsidR="00A82B9F" w:rsidRPr="00A00D7A" w:rsidRDefault="4CDD1F0D" w:rsidP="785D34BF">
            <w:pPr>
              <w:rPr>
                <w:b/>
                <w:bCs/>
              </w:rPr>
            </w:pPr>
            <w:r w:rsidRPr="785D34BF">
              <w:rPr>
                <w:b/>
                <w:bCs/>
              </w:rPr>
              <w:t>3.5. 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6D796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831B3" w14:textId="58661CAB" w:rsidR="00A82B9F" w:rsidRPr="00A00D7A" w:rsidRDefault="00A82B9F" w:rsidP="3A076DF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1D2A" w14:textId="506B68DE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26E5D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03A5" w14:textId="5886E132" w:rsidR="00A82B9F" w:rsidRPr="00A00D7A" w:rsidRDefault="55EBB1F4" w:rsidP="785D34BF">
            <w:pPr>
              <w:rPr>
                <w:b/>
                <w:bCs/>
              </w:rPr>
            </w:pPr>
            <w:r w:rsidRPr="785D34BF">
              <w:rPr>
                <w:b/>
                <w:bCs/>
              </w:rPr>
              <w:t>2.6.T</w:t>
            </w:r>
          </w:p>
        </w:tc>
        <w:tc>
          <w:tcPr>
            <w:tcW w:w="157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31CDC" w14:textId="77777777" w:rsidR="00A82B9F" w:rsidRPr="00A00D7A" w:rsidRDefault="00A82B9F" w:rsidP="00751E92">
            <w:pPr>
              <w:rPr>
                <w:b/>
              </w:rPr>
            </w:pPr>
          </w:p>
        </w:tc>
      </w:tr>
      <w:tr w:rsidR="00A82B9F" w:rsidRPr="00E9500A" w14:paraId="2A3E85B6" w14:textId="77777777" w:rsidTr="006D5F13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0213419" w14:textId="77777777" w:rsidR="00A82B9F" w:rsidRPr="00A82B9F" w:rsidRDefault="00A82B9F" w:rsidP="00751E92">
            <w:r w:rsidRPr="00A82B9F">
              <w:t>Moja okoli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87F21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93A62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A73E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F2EB" w14:textId="0CE00DDA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931F5" w14:textId="77777777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F5C7" w14:textId="5EBF37B6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020A7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B270A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4CB7" w14:textId="56BAA20A" w:rsidR="00A82B9F" w:rsidRPr="00A00D7A" w:rsidRDefault="00A82B9F" w:rsidP="7D2AFE0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71CD3" w14:textId="2D6C3C84" w:rsidR="00A82B9F" w:rsidRPr="00A00D7A" w:rsidRDefault="69A8EFC7" w:rsidP="76BE528F">
            <w:pPr>
              <w:rPr>
                <w:b/>
                <w:bCs/>
              </w:rPr>
            </w:pPr>
            <w:r w:rsidRPr="785D34BF">
              <w:rPr>
                <w:b/>
                <w:bCs/>
              </w:rPr>
              <w:t>30.3.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701D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FCA41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6A722" w14:textId="0A752263" w:rsidR="00A82B9F" w:rsidRPr="00A00D7A" w:rsidRDefault="00A82B9F" w:rsidP="3A076DF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0BBB2" w14:textId="371B9406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595B" w14:textId="71625A4D" w:rsidR="00A82B9F" w:rsidRPr="00A00D7A" w:rsidRDefault="00A82B9F" w:rsidP="7D2AFE0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C8D39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E05EE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F8B" w14:textId="725A2F01" w:rsidR="00A82B9F" w:rsidRPr="00A00D7A" w:rsidRDefault="00A82B9F" w:rsidP="3A076DFB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F7224" w14:textId="0B7BDF01" w:rsidR="00A82B9F" w:rsidRPr="00A00D7A" w:rsidRDefault="5727ADC1" w:rsidP="785D34BF">
            <w:pPr>
              <w:rPr>
                <w:b/>
                <w:bCs/>
              </w:rPr>
            </w:pPr>
            <w:r w:rsidRPr="785D34BF">
              <w:rPr>
                <w:b/>
                <w:bCs/>
              </w:rPr>
              <w:t>31.5. T</w:t>
            </w:r>
          </w:p>
        </w:tc>
        <w:tc>
          <w:tcPr>
            <w:tcW w:w="9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8A43" w14:textId="74352D66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40DEB" w14:textId="77777777" w:rsidR="00A82B9F" w:rsidRPr="00A00D7A" w:rsidRDefault="00A82B9F" w:rsidP="00751E92">
            <w:pPr>
              <w:rPr>
                <w:b/>
              </w:rPr>
            </w:pPr>
          </w:p>
        </w:tc>
      </w:tr>
    </w:tbl>
    <w:p w14:paraId="77A52294" w14:textId="77777777" w:rsidR="004D5F6F" w:rsidRDefault="004D5F6F" w:rsidP="004D5F6F"/>
    <w:p w14:paraId="450EA2D7" w14:textId="47959EFE" w:rsidR="004D5F6F" w:rsidRPr="0011636B" w:rsidRDefault="004D5F6F" w:rsidP="004D5F6F"/>
    <w:p w14:paraId="5C71F136" w14:textId="56C75987" w:rsidR="00751E92" w:rsidRPr="00A0789B" w:rsidRDefault="00751E92" w:rsidP="00A0789B">
      <w:pPr>
        <w:tabs>
          <w:tab w:val="left" w:pos="2730"/>
        </w:tabs>
      </w:pPr>
    </w:p>
    <w:p w14:paraId="62199465" w14:textId="77777777" w:rsidR="00751E92" w:rsidRDefault="00751E92" w:rsidP="00751E92"/>
    <w:tbl>
      <w:tblPr>
        <w:tblpPr w:leftFromText="180" w:rightFromText="180" w:vertAnchor="text" w:tblpXSpec="center" w:tblpY="1"/>
        <w:tblOverlap w:val="never"/>
        <w:tblW w:w="2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850"/>
        <w:gridCol w:w="709"/>
        <w:gridCol w:w="709"/>
        <w:gridCol w:w="825"/>
        <w:gridCol w:w="812"/>
        <w:gridCol w:w="1075"/>
        <w:gridCol w:w="1115"/>
        <w:gridCol w:w="992"/>
        <w:gridCol w:w="851"/>
        <w:gridCol w:w="888"/>
        <w:gridCol w:w="954"/>
        <w:gridCol w:w="993"/>
        <w:gridCol w:w="567"/>
        <w:gridCol w:w="992"/>
        <w:gridCol w:w="992"/>
        <w:gridCol w:w="992"/>
        <w:gridCol w:w="993"/>
        <w:gridCol w:w="850"/>
        <w:gridCol w:w="851"/>
        <w:gridCol w:w="1896"/>
      </w:tblGrid>
      <w:tr w:rsidR="004655E2" w:rsidRPr="00294460" w14:paraId="544DA4F2" w14:textId="77777777" w:rsidTr="006D5F13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36ACAF1" w14:textId="77777777" w:rsidR="004655E2" w:rsidRDefault="004655E2" w:rsidP="004655E2">
            <w:pPr>
              <w:jc w:val="center"/>
              <w:rPr>
                <w:b/>
                <w:sz w:val="28"/>
                <w:szCs w:val="28"/>
              </w:rPr>
            </w:pPr>
          </w:p>
          <w:p w14:paraId="62F88093" w14:textId="7D392FCC" w:rsidR="004655E2" w:rsidRPr="00E17C1A" w:rsidRDefault="004655E2" w:rsidP="004655E2">
            <w:pPr>
              <w:jc w:val="center"/>
              <w:rPr>
                <w:b/>
                <w:bCs/>
                <w:sz w:val="36"/>
                <w:szCs w:val="36"/>
              </w:rPr>
            </w:pPr>
            <w:r w:rsidRPr="3A076DFB">
              <w:rPr>
                <w:b/>
                <w:bCs/>
                <w:sz w:val="36"/>
                <w:szCs w:val="36"/>
              </w:rPr>
              <w:t>II -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20324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97F82" w14:textId="098B5E55" w:rsidR="004655E2" w:rsidRPr="00294460" w:rsidRDefault="004655E2" w:rsidP="004655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4655E2" w:rsidRPr="00294460" w14:paraId="6B568870" w14:textId="77777777" w:rsidTr="006D5F13">
        <w:trPr>
          <w:trHeight w:val="687"/>
        </w:trPr>
        <w:tc>
          <w:tcPr>
            <w:tcW w:w="1384" w:type="dxa"/>
            <w:vMerge/>
          </w:tcPr>
          <w:p w14:paraId="41BDC888" w14:textId="77777777" w:rsidR="004655E2" w:rsidRPr="00294460" w:rsidRDefault="004655E2" w:rsidP="004655E2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C2E379" w14:textId="77777777" w:rsidR="004655E2" w:rsidRPr="00FD2366" w:rsidRDefault="004655E2" w:rsidP="004655E2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9D592B" w14:textId="77777777" w:rsidR="004655E2" w:rsidRPr="00FD2366" w:rsidRDefault="004655E2" w:rsidP="004655E2">
            <w:pPr>
              <w:jc w:val="center"/>
              <w:rPr>
                <w:rFonts w:eastAsia="Calibri"/>
                <w:b/>
              </w:rPr>
            </w:pPr>
          </w:p>
          <w:p w14:paraId="4A72BA03" w14:textId="77777777" w:rsidR="004655E2" w:rsidRPr="00FD2366" w:rsidRDefault="004655E2" w:rsidP="004655E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56D471" w14:textId="77777777" w:rsidR="004655E2" w:rsidRPr="00FD2366" w:rsidRDefault="004655E2" w:rsidP="004655E2">
            <w:pPr>
              <w:jc w:val="center"/>
              <w:rPr>
                <w:rFonts w:eastAsia="Calibri"/>
                <w:b/>
              </w:rPr>
            </w:pPr>
          </w:p>
          <w:p w14:paraId="5420B43D" w14:textId="33F39A02" w:rsidR="004655E2" w:rsidRPr="00FD2366" w:rsidRDefault="004655E2" w:rsidP="004655E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 w:rsidR="00915B16">
              <w:rPr>
                <w:rFonts w:eastAsia="Calibri"/>
                <w:b/>
              </w:rPr>
              <w:t>/ 4</w:t>
            </w:r>
            <w:r>
              <w:rPr>
                <w:rFonts w:eastAsia="Calibri"/>
                <w:b/>
              </w:rPr>
              <w:t xml:space="preserve"> sedmic</w:t>
            </w:r>
            <w:r w:rsidR="00915B16">
              <w:rPr>
                <w:rFonts w:eastAsia="Calibri"/>
                <w:b/>
              </w:rPr>
              <w:t>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AF630D" w14:textId="77777777" w:rsidR="004655E2" w:rsidRPr="00FD2366" w:rsidRDefault="004655E2" w:rsidP="004655E2">
            <w:pPr>
              <w:jc w:val="center"/>
              <w:rPr>
                <w:rFonts w:eastAsia="Calibri"/>
                <w:b/>
              </w:rPr>
            </w:pPr>
          </w:p>
          <w:p w14:paraId="3477A9DD" w14:textId="77777777" w:rsidR="004655E2" w:rsidRPr="00FD2366" w:rsidRDefault="004655E2" w:rsidP="004655E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C4957" w14:textId="2A999EE6" w:rsidR="004655E2" w:rsidRPr="00E27029" w:rsidRDefault="00915B16" w:rsidP="00465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2</w:t>
            </w:r>
            <w:r w:rsidR="004655E2">
              <w:rPr>
                <w:b/>
                <w:sz w:val="28"/>
                <w:szCs w:val="28"/>
              </w:rPr>
              <w:t xml:space="preserve"> sed.</w:t>
            </w:r>
          </w:p>
        </w:tc>
      </w:tr>
      <w:tr w:rsidR="004655E2" w:rsidRPr="006C2D7A" w14:paraId="12C9E04C" w14:textId="77777777" w:rsidTr="006D5F13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1BD1803" w14:textId="77777777" w:rsidR="004655E2" w:rsidRPr="00294460" w:rsidRDefault="004655E2" w:rsidP="004655E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1782" w14:textId="77777777" w:rsidR="004655E2" w:rsidRPr="006C2D7A" w:rsidRDefault="004655E2" w:rsidP="0046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.-3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D023" w14:textId="77777777" w:rsidR="004655E2" w:rsidRPr="006C2D7A" w:rsidRDefault="004655E2" w:rsidP="0046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-10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9693" w14:textId="77777777" w:rsidR="004655E2" w:rsidRPr="006C2D7A" w:rsidRDefault="004655E2" w:rsidP="004655E2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.-17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404B" w14:textId="77777777" w:rsidR="004655E2" w:rsidRPr="006C2D7A" w:rsidRDefault="004655E2" w:rsidP="0046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-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6749C" w14:textId="77777777" w:rsidR="004655E2" w:rsidRPr="006C2D7A" w:rsidRDefault="004655E2" w:rsidP="0046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-2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5418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-3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0B3C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-10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F9ED" w14:textId="2B013E22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-</w:t>
            </w:r>
            <w:r w:rsidR="00915B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7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E01F" w14:textId="69B96648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-</w:t>
            </w:r>
            <w:r w:rsidR="00915B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5CFC19" w14:textId="0895C063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-</w:t>
            </w:r>
            <w:r w:rsidR="00915B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2838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BDB8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-14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F95C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-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1D23" w14:textId="23680815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-</w:t>
            </w:r>
            <w:r w:rsidR="00915B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26B9C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F360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6A16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C163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9BF3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-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47A0D5" w14:textId="77777777" w:rsidR="004655E2" w:rsidRPr="006C2D7A" w:rsidRDefault="004655E2" w:rsidP="00465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-</w:t>
            </w:r>
            <w:r w:rsidRPr="006C2D7A">
              <w:rPr>
                <w:b/>
                <w:sz w:val="20"/>
                <w:szCs w:val="20"/>
              </w:rPr>
              <w:t>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BFE7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5BE76B" w14:textId="690AE0CC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="00915B16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9.</w:t>
            </w:r>
          </w:p>
        </w:tc>
      </w:tr>
      <w:tr w:rsidR="004655E2" w:rsidRPr="00E9500A" w14:paraId="45ACA218" w14:textId="77777777" w:rsidTr="006D5F13">
        <w:trPr>
          <w:trHeight w:val="892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5AE70B7" w14:textId="77777777" w:rsidR="004655E2" w:rsidRPr="00A82B9F" w:rsidRDefault="004655E2" w:rsidP="004655E2">
            <w:r>
              <w:t>Bosanski</w:t>
            </w:r>
          </w:p>
          <w:p w14:paraId="702703A7" w14:textId="77777777" w:rsidR="004655E2" w:rsidRPr="00A82B9F" w:rsidRDefault="004655E2" w:rsidP="004655E2">
            <w:r w:rsidRPr="00A82B9F">
              <w:t>jezi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C42271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1DCC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DF4C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2554" w14:textId="490F8226" w:rsidR="004655E2" w:rsidRPr="00A00D7A" w:rsidRDefault="393D2D6B" w:rsidP="004655E2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0.2.PV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8BC43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51C0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BEC73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A602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7757" w14:textId="01C489B5" w:rsidR="004655E2" w:rsidRPr="00A00D7A" w:rsidRDefault="7DC476DE" w:rsidP="004655E2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0.3.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D20B8F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6DAD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066216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B079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DA90" w14:textId="094C415C" w:rsidR="004655E2" w:rsidRPr="00A00D7A" w:rsidRDefault="67DB376B" w:rsidP="004655E2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5.4.PV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8A086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2932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F02806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4540" w14:textId="7020D3A7" w:rsidR="004655E2" w:rsidRPr="00A00D7A" w:rsidRDefault="0BB4F378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6.5.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5E46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27BD9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F431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5FD20" w14:textId="00D74679" w:rsidR="004655E2" w:rsidRPr="00A00D7A" w:rsidRDefault="7E8E1166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9.6.</w:t>
            </w:r>
            <w:r w:rsidR="5F0A8675" w:rsidRPr="14F526CA">
              <w:rPr>
                <w:b/>
                <w:bCs/>
              </w:rPr>
              <w:t>T</w:t>
            </w:r>
          </w:p>
        </w:tc>
      </w:tr>
      <w:tr w:rsidR="004655E2" w:rsidRPr="00E9500A" w14:paraId="3E2C3D1F" w14:textId="77777777" w:rsidTr="006D5F13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AD35B06" w14:textId="77777777" w:rsidR="004655E2" w:rsidRPr="00A82B9F" w:rsidRDefault="004655E2" w:rsidP="004655E2">
            <w:r w:rsidRPr="00A82B9F">
              <w:t xml:space="preserve">Engleski </w:t>
            </w:r>
          </w:p>
          <w:p w14:paraId="6957A2A9" w14:textId="77777777" w:rsidR="004655E2" w:rsidRPr="00A82B9F" w:rsidRDefault="004655E2" w:rsidP="004655E2">
            <w:r w:rsidRPr="00A82B9F">
              <w:t>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8110C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2E986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B6A9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4A55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999005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F472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C9128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979E8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92F9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F11E31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1F70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62B2CC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23545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66F8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4F5D6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DFFF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18F786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CD13A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A085" w14:textId="190B0CE4" w:rsidR="004655E2" w:rsidRPr="00A00D7A" w:rsidRDefault="33260388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2.05.T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41F14D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C86D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5FD2F0" w14:textId="77777777" w:rsidR="004655E2" w:rsidRPr="00A00D7A" w:rsidRDefault="004655E2" w:rsidP="004655E2">
            <w:pPr>
              <w:rPr>
                <w:b/>
              </w:rPr>
            </w:pPr>
          </w:p>
        </w:tc>
      </w:tr>
      <w:tr w:rsidR="004655E2" w:rsidRPr="00E9500A" w14:paraId="758911A9" w14:textId="77777777" w:rsidTr="006D5F13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42319286" w14:textId="77777777" w:rsidR="004655E2" w:rsidRPr="00A82B9F" w:rsidRDefault="004655E2" w:rsidP="004655E2">
            <w:r w:rsidRPr="00A82B9F"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EE45E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B9AC7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99B6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CEA8" w14:textId="554F289B" w:rsidR="004655E2" w:rsidRPr="00A00D7A" w:rsidRDefault="1BB71A84" w:rsidP="004655E2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4.2.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DAE078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227A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175B7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DCDB1" w14:textId="42B21D91" w:rsidR="004655E2" w:rsidRPr="00A00D7A" w:rsidRDefault="14D1BF79" w:rsidP="004655E2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7.3.T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BB79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ECBEF7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D16F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7D8902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DEAF8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EC61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183F99" w14:textId="46EF39AF" w:rsidR="004655E2" w:rsidRPr="00A00D7A" w:rsidRDefault="004655E2" w:rsidP="14F526CA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9BE3" w14:textId="328B42A5" w:rsidR="004655E2" w:rsidRPr="00A00D7A" w:rsidRDefault="6E41CDCF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3.5.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51BFF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FD8E1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2860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19AF6F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16E1" w14:textId="6403C8A5" w:rsidR="004655E2" w:rsidRPr="00A00D7A" w:rsidRDefault="1B8C24C6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.6.T</w:t>
            </w:r>
          </w:p>
        </w:tc>
        <w:tc>
          <w:tcPr>
            <w:tcW w:w="189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B6A29C" w14:textId="77777777" w:rsidR="004655E2" w:rsidRPr="00A00D7A" w:rsidRDefault="004655E2" w:rsidP="004655E2">
            <w:pPr>
              <w:rPr>
                <w:b/>
              </w:rPr>
            </w:pPr>
          </w:p>
        </w:tc>
      </w:tr>
      <w:tr w:rsidR="004655E2" w:rsidRPr="00E9500A" w14:paraId="6859F23C" w14:textId="77777777" w:rsidTr="006D5F13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26777C2E" w14:textId="77777777" w:rsidR="004655E2" w:rsidRPr="00A82B9F" w:rsidRDefault="004655E2" w:rsidP="004655E2">
            <w:r w:rsidRPr="00A82B9F">
              <w:t>Moja okoli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3A6E2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61274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CAA0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37D6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DAF32B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9E12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50167E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BC694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D756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AC13A" w14:textId="339D5F37" w:rsidR="004655E2" w:rsidRPr="00A00D7A" w:rsidRDefault="5CFCB795" w:rsidP="004655E2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30.3.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B6BE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68DB6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74E2B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934D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75B5FB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432F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55C96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D995E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91CC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33979" w14:textId="1CBFCE15" w:rsidR="004655E2" w:rsidRPr="00A00D7A" w:rsidRDefault="7989948F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31.5.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7BE5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DEF16" w14:textId="77777777" w:rsidR="004655E2" w:rsidRPr="00A00D7A" w:rsidRDefault="004655E2" w:rsidP="004655E2">
            <w:pPr>
              <w:rPr>
                <w:b/>
              </w:rPr>
            </w:pPr>
          </w:p>
        </w:tc>
      </w:tr>
    </w:tbl>
    <w:p w14:paraId="5DAEE06E" w14:textId="77777777" w:rsidR="004655E2" w:rsidRDefault="004655E2" w:rsidP="004655E2"/>
    <w:p w14:paraId="18E4C6BD" w14:textId="77777777" w:rsidR="004655E2" w:rsidRPr="0011636B" w:rsidRDefault="004655E2" w:rsidP="004655E2"/>
    <w:p w14:paraId="3A413BF6" w14:textId="5F6F9A34" w:rsidR="00751E92" w:rsidRPr="00A0789B" w:rsidRDefault="00751E92" w:rsidP="00A0789B">
      <w:pPr>
        <w:tabs>
          <w:tab w:val="left" w:pos="2730"/>
        </w:tabs>
      </w:pPr>
    </w:p>
    <w:p w14:paraId="33D28B4B" w14:textId="77777777" w:rsidR="00751E92" w:rsidRDefault="00751E92" w:rsidP="00751E92">
      <w:pPr>
        <w:rPr>
          <w:b/>
          <w:sz w:val="32"/>
          <w:szCs w:val="32"/>
        </w:rPr>
      </w:pPr>
    </w:p>
    <w:p w14:paraId="37EFA3E3" w14:textId="77777777" w:rsidR="00751E92" w:rsidRDefault="00751E92" w:rsidP="00751E92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850"/>
        <w:gridCol w:w="709"/>
        <w:gridCol w:w="709"/>
        <w:gridCol w:w="825"/>
        <w:gridCol w:w="812"/>
        <w:gridCol w:w="1075"/>
        <w:gridCol w:w="1115"/>
        <w:gridCol w:w="992"/>
        <w:gridCol w:w="851"/>
        <w:gridCol w:w="888"/>
        <w:gridCol w:w="954"/>
        <w:gridCol w:w="993"/>
        <w:gridCol w:w="992"/>
        <w:gridCol w:w="992"/>
        <w:gridCol w:w="992"/>
        <w:gridCol w:w="993"/>
        <w:gridCol w:w="850"/>
        <w:gridCol w:w="851"/>
        <w:gridCol w:w="795"/>
        <w:gridCol w:w="906"/>
      </w:tblGrid>
      <w:tr w:rsidR="004655E2" w:rsidRPr="00294460" w14:paraId="2AA5E985" w14:textId="77777777" w:rsidTr="7E7E6204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2AEAA5C" w14:textId="77777777" w:rsidR="004655E2" w:rsidRDefault="004655E2" w:rsidP="004655E2">
            <w:pPr>
              <w:jc w:val="center"/>
              <w:rPr>
                <w:b/>
                <w:sz w:val="28"/>
                <w:szCs w:val="28"/>
              </w:rPr>
            </w:pPr>
          </w:p>
          <w:p w14:paraId="41CA7033" w14:textId="4946768B" w:rsidR="004655E2" w:rsidRPr="00E17C1A" w:rsidRDefault="004655E2" w:rsidP="004655E2">
            <w:pPr>
              <w:jc w:val="center"/>
              <w:rPr>
                <w:b/>
                <w:bCs/>
                <w:sz w:val="36"/>
                <w:szCs w:val="36"/>
              </w:rPr>
            </w:pPr>
            <w:r w:rsidRPr="3A076DFB">
              <w:rPr>
                <w:b/>
                <w:bCs/>
                <w:sz w:val="36"/>
                <w:szCs w:val="36"/>
              </w:rPr>
              <w:t>I</w:t>
            </w:r>
            <w:r>
              <w:rPr>
                <w:b/>
                <w:bCs/>
                <w:sz w:val="36"/>
                <w:szCs w:val="36"/>
              </w:rPr>
              <w:t>I</w:t>
            </w:r>
            <w:r w:rsidRPr="3A076DFB">
              <w:rPr>
                <w:b/>
                <w:bCs/>
                <w:sz w:val="36"/>
                <w:szCs w:val="36"/>
              </w:rPr>
              <w:t>I -1</w:t>
            </w:r>
          </w:p>
        </w:tc>
        <w:tc>
          <w:tcPr>
            <w:tcW w:w="1956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F3A22" w14:textId="1043D244" w:rsidR="004655E2" w:rsidRPr="00294460" w:rsidRDefault="004655E2" w:rsidP="004655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4655E2" w:rsidRPr="00294460" w14:paraId="7165BFBF" w14:textId="77777777" w:rsidTr="7E7E6204">
        <w:trPr>
          <w:trHeight w:val="687"/>
        </w:trPr>
        <w:tc>
          <w:tcPr>
            <w:tcW w:w="1384" w:type="dxa"/>
            <w:vMerge/>
          </w:tcPr>
          <w:p w14:paraId="39FC4B83" w14:textId="77777777" w:rsidR="004655E2" w:rsidRPr="00294460" w:rsidRDefault="004655E2" w:rsidP="004655E2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E9C346" w14:textId="77777777" w:rsidR="004655E2" w:rsidRPr="00FD2366" w:rsidRDefault="004655E2" w:rsidP="004655E2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F51060" w14:textId="77777777" w:rsidR="004655E2" w:rsidRPr="00FD2366" w:rsidRDefault="004655E2" w:rsidP="004655E2">
            <w:pPr>
              <w:jc w:val="center"/>
              <w:rPr>
                <w:rFonts w:eastAsia="Calibri"/>
                <w:b/>
              </w:rPr>
            </w:pPr>
          </w:p>
          <w:p w14:paraId="3C81F257" w14:textId="77777777" w:rsidR="004655E2" w:rsidRPr="00FD2366" w:rsidRDefault="004655E2" w:rsidP="004655E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3AC7AC" w14:textId="77777777" w:rsidR="004655E2" w:rsidRPr="00FD2366" w:rsidRDefault="004655E2" w:rsidP="004655E2">
            <w:pPr>
              <w:jc w:val="center"/>
              <w:rPr>
                <w:rFonts w:eastAsia="Calibri"/>
                <w:b/>
              </w:rPr>
            </w:pPr>
          </w:p>
          <w:p w14:paraId="4A0B0A0B" w14:textId="399FB2E3" w:rsidR="004655E2" w:rsidRPr="00FD2366" w:rsidRDefault="004655E2" w:rsidP="004655E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 w:rsidR="00915B16">
              <w:rPr>
                <w:rFonts w:eastAsia="Calibri"/>
                <w:b/>
              </w:rPr>
              <w:t>/ 4</w:t>
            </w:r>
            <w:r>
              <w:rPr>
                <w:rFonts w:eastAsia="Calibri"/>
                <w:b/>
              </w:rPr>
              <w:t xml:space="preserve"> sedmic</w:t>
            </w:r>
            <w:r w:rsidR="00915B16">
              <w:rPr>
                <w:rFonts w:eastAsia="Calibri"/>
                <w:b/>
              </w:rPr>
              <w:t>e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8D2BCD" w14:textId="77777777" w:rsidR="004655E2" w:rsidRPr="00FD2366" w:rsidRDefault="004655E2" w:rsidP="004655E2">
            <w:pPr>
              <w:jc w:val="center"/>
              <w:rPr>
                <w:rFonts w:eastAsia="Calibri"/>
                <w:b/>
              </w:rPr>
            </w:pPr>
          </w:p>
          <w:p w14:paraId="56D62F36" w14:textId="77777777" w:rsidR="004655E2" w:rsidRPr="00FD2366" w:rsidRDefault="004655E2" w:rsidP="004655E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DE1F5A" w14:textId="472D2A75" w:rsidR="004655E2" w:rsidRPr="00E27029" w:rsidRDefault="00915B16" w:rsidP="00465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2</w:t>
            </w:r>
            <w:r w:rsidR="004655E2">
              <w:rPr>
                <w:b/>
                <w:sz w:val="28"/>
                <w:szCs w:val="28"/>
              </w:rPr>
              <w:t xml:space="preserve"> sed.</w:t>
            </w:r>
          </w:p>
        </w:tc>
      </w:tr>
      <w:tr w:rsidR="004655E2" w:rsidRPr="006C2D7A" w14:paraId="1975A1EF" w14:textId="77777777" w:rsidTr="7E7E6204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779EC8F" w14:textId="77777777" w:rsidR="004655E2" w:rsidRPr="00294460" w:rsidRDefault="004655E2" w:rsidP="004655E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2A0" w14:textId="77777777" w:rsidR="004655E2" w:rsidRPr="006C2D7A" w:rsidRDefault="004655E2" w:rsidP="0046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.-3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5472" w14:textId="77777777" w:rsidR="004655E2" w:rsidRPr="006C2D7A" w:rsidRDefault="004655E2" w:rsidP="0046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-10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8ED5" w14:textId="77777777" w:rsidR="004655E2" w:rsidRPr="006C2D7A" w:rsidRDefault="004655E2" w:rsidP="004655E2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.-17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26B1" w14:textId="77777777" w:rsidR="004655E2" w:rsidRPr="006C2D7A" w:rsidRDefault="004655E2" w:rsidP="0046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-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93FAC" w14:textId="77777777" w:rsidR="004655E2" w:rsidRPr="006C2D7A" w:rsidRDefault="004655E2" w:rsidP="0046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-2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8E7E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-3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258E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-10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91BF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-17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526F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-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AF4484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4DC6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8C42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-14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85F5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-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FADE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-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901F2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7EF3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088B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9549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-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F4B9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-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749ED" w14:textId="77777777" w:rsidR="004655E2" w:rsidRPr="006C2D7A" w:rsidRDefault="004655E2" w:rsidP="00465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-</w:t>
            </w:r>
            <w:r w:rsidRPr="006C2D7A">
              <w:rPr>
                <w:b/>
                <w:sz w:val="20"/>
                <w:szCs w:val="20"/>
              </w:rPr>
              <w:t>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F871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2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6DDBE" w14:textId="2AC2A95D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="00915B16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9.</w:t>
            </w:r>
          </w:p>
        </w:tc>
      </w:tr>
      <w:tr w:rsidR="004655E2" w:rsidRPr="00E9500A" w14:paraId="150FC412" w14:textId="77777777" w:rsidTr="7E7E6204">
        <w:trPr>
          <w:trHeight w:val="892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50D2147B" w14:textId="77777777" w:rsidR="004655E2" w:rsidRPr="00A82B9F" w:rsidRDefault="004655E2" w:rsidP="004655E2">
            <w:r>
              <w:t>Bosanski</w:t>
            </w:r>
          </w:p>
          <w:p w14:paraId="2668978A" w14:textId="77777777" w:rsidR="004655E2" w:rsidRPr="00A82B9F" w:rsidRDefault="004655E2" w:rsidP="004655E2">
            <w:r w:rsidRPr="00A82B9F">
              <w:t>jezi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8A4F58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9E02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B806" w14:textId="3E1232CB" w:rsidR="004655E2" w:rsidRPr="00A00D7A" w:rsidRDefault="1BB5BD53" w:rsidP="004655E2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5.2.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9D6A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7C02D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61ED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2DAA4D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0058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EE6" w14:textId="5A1323DC" w:rsidR="004655E2" w:rsidRPr="00A00D7A" w:rsidRDefault="1BB5BD53" w:rsidP="004655E2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2.3.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8FBDC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D347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603903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096D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CFF5" w14:textId="429713C7" w:rsidR="004655E2" w:rsidRPr="00A00D7A" w:rsidRDefault="1BB5BD53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6.4.</w:t>
            </w:r>
          </w:p>
          <w:p w14:paraId="160E4C34" w14:textId="54CB50DD" w:rsidR="004655E2" w:rsidRPr="00A00D7A" w:rsidRDefault="5187D2B4" w:rsidP="004655E2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P</w:t>
            </w:r>
            <w:r w:rsidR="1BB5BD53" w:rsidRPr="14F526CA">
              <w:rPr>
                <w:b/>
                <w:bCs/>
              </w:rPr>
              <w:t>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8E23CF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8987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8C4E7" w14:textId="095E820E" w:rsidR="004655E2" w:rsidRPr="00A00D7A" w:rsidRDefault="62E50349" w:rsidP="004655E2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0.5.T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A8FC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A7F0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0543E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8EE3" w14:textId="469FE20D" w:rsidR="004655E2" w:rsidRPr="00A00D7A" w:rsidRDefault="62E50349" w:rsidP="004655E2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.6.T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72756D" w14:textId="77777777" w:rsidR="004655E2" w:rsidRPr="00A00D7A" w:rsidRDefault="004655E2" w:rsidP="004655E2">
            <w:pPr>
              <w:rPr>
                <w:b/>
              </w:rPr>
            </w:pPr>
          </w:p>
        </w:tc>
      </w:tr>
      <w:tr w:rsidR="004655E2" w:rsidRPr="00E9500A" w14:paraId="4A9222B9" w14:textId="77777777" w:rsidTr="7E7E6204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8E1A88E" w14:textId="77777777" w:rsidR="004655E2" w:rsidRPr="00A82B9F" w:rsidRDefault="004655E2" w:rsidP="004655E2">
            <w:r w:rsidRPr="00A82B9F">
              <w:t xml:space="preserve">Engleski </w:t>
            </w:r>
          </w:p>
          <w:p w14:paraId="240C040A" w14:textId="77777777" w:rsidR="004655E2" w:rsidRPr="00A82B9F" w:rsidRDefault="004655E2" w:rsidP="004655E2">
            <w:r w:rsidRPr="00A82B9F">
              <w:t>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03ACCD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92504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DDB2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EE4D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58C462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B73A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BD474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262AD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3621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95B11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752B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6ABDE" w14:textId="658C92EB" w:rsidR="004655E2" w:rsidRPr="00A00D7A" w:rsidRDefault="1EC170C7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2.04.K.R.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C34CC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4515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2121B4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BF99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115D1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EC678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7BE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1481A" w14:textId="3CA9FF21" w:rsidR="004655E2" w:rsidRPr="00A00D7A" w:rsidRDefault="1EC170C7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31.05.T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CA24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27F80" w14:textId="77777777" w:rsidR="004655E2" w:rsidRPr="00A00D7A" w:rsidRDefault="004655E2" w:rsidP="004655E2">
            <w:pPr>
              <w:rPr>
                <w:b/>
              </w:rPr>
            </w:pPr>
          </w:p>
        </w:tc>
      </w:tr>
      <w:tr w:rsidR="004655E2" w:rsidRPr="00E9500A" w14:paraId="02AF73CB" w14:textId="77777777" w:rsidTr="7E7E6204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34AE926" w14:textId="77777777" w:rsidR="004655E2" w:rsidRPr="00A82B9F" w:rsidRDefault="004655E2" w:rsidP="004655E2">
            <w:r w:rsidRPr="00A82B9F"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F3DC1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104FB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F24B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EA4F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30A1FB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E662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D3363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94B7D" w14:textId="1F494994" w:rsidR="004655E2" w:rsidRPr="00A00D7A" w:rsidRDefault="064FF6AC" w:rsidP="004655E2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5.3.T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AAD1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2D472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CC95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16B08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3DFC1" w14:textId="6ABD2051" w:rsidR="004655E2" w:rsidRPr="00A00D7A" w:rsidRDefault="064FF6AC" w:rsidP="004655E2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8.4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E4C0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37A7C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DA2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7D760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E4834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D3ED" w14:textId="4F5AD823" w:rsidR="004655E2" w:rsidRPr="00A00D7A" w:rsidRDefault="064FF6AC" w:rsidP="004655E2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3.5.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A2E732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1033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666B7" w14:textId="5F248405" w:rsidR="004655E2" w:rsidRPr="00A00D7A" w:rsidRDefault="064FF6AC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6.6.T</w:t>
            </w:r>
          </w:p>
        </w:tc>
      </w:tr>
      <w:tr w:rsidR="004655E2" w:rsidRPr="00E9500A" w14:paraId="7CBD84FC" w14:textId="77777777" w:rsidTr="7E7E6204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FF9E939" w14:textId="77777777" w:rsidR="004655E2" w:rsidRPr="00A82B9F" w:rsidRDefault="004655E2" w:rsidP="004655E2">
            <w:r w:rsidRPr="00A82B9F">
              <w:t>Moja okoli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74E535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A0743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431F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D56D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49648" w14:textId="1712B5EF" w:rsidR="004655E2" w:rsidRPr="00A00D7A" w:rsidRDefault="34397985" w:rsidP="14F526CA">
            <w:pPr>
              <w:rPr>
                <w:b/>
                <w:bCs/>
                <w:sz w:val="22"/>
                <w:szCs w:val="22"/>
              </w:rPr>
            </w:pPr>
            <w:r w:rsidRPr="14F526CA">
              <w:rPr>
                <w:b/>
                <w:bCs/>
                <w:sz w:val="22"/>
                <w:szCs w:val="22"/>
              </w:rPr>
              <w:t xml:space="preserve">28.2.T </w:t>
            </w: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2047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0E848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BFD9B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E8EC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F04F64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AF3B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946AC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8FEF6" w14:textId="60D74725" w:rsidR="004655E2" w:rsidRPr="00A00D7A" w:rsidRDefault="34397985" w:rsidP="004655E2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8.4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1257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0E4775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21A8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FEED0" w14:textId="230E75E0" w:rsidR="004655E2" w:rsidRPr="00A00D7A" w:rsidRDefault="34397985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1.5.T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99806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FEC4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0F5DD9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33F6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62DF3" w14:textId="35762565" w:rsidR="004655E2" w:rsidRPr="00A00D7A" w:rsidRDefault="34397985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6.6.T</w:t>
            </w:r>
          </w:p>
        </w:tc>
      </w:tr>
    </w:tbl>
    <w:p w14:paraId="0DA3C337" w14:textId="77777777" w:rsidR="004655E2" w:rsidRDefault="004655E2" w:rsidP="004655E2"/>
    <w:p w14:paraId="5E84DEA2" w14:textId="77777777" w:rsidR="004655E2" w:rsidRPr="0011636B" w:rsidRDefault="004655E2" w:rsidP="004655E2"/>
    <w:p w14:paraId="150FB2E0" w14:textId="65CD539A" w:rsidR="004655E2" w:rsidRDefault="004655E2" w:rsidP="006D5F13">
      <w:pPr>
        <w:tabs>
          <w:tab w:val="left" w:pos="2730"/>
        </w:tabs>
      </w:pPr>
    </w:p>
    <w:p w14:paraId="164DFF43" w14:textId="77777777" w:rsidR="004655E2" w:rsidRDefault="004655E2" w:rsidP="004655E2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850"/>
        <w:gridCol w:w="709"/>
        <w:gridCol w:w="709"/>
        <w:gridCol w:w="825"/>
        <w:gridCol w:w="812"/>
        <w:gridCol w:w="1075"/>
        <w:gridCol w:w="1115"/>
        <w:gridCol w:w="992"/>
        <w:gridCol w:w="851"/>
        <w:gridCol w:w="888"/>
        <w:gridCol w:w="954"/>
        <w:gridCol w:w="993"/>
        <w:gridCol w:w="708"/>
        <w:gridCol w:w="993"/>
        <w:gridCol w:w="992"/>
        <w:gridCol w:w="992"/>
        <w:gridCol w:w="992"/>
        <w:gridCol w:w="993"/>
        <w:gridCol w:w="795"/>
        <w:gridCol w:w="906"/>
      </w:tblGrid>
      <w:tr w:rsidR="004655E2" w:rsidRPr="00294460" w14:paraId="03AD174A" w14:textId="77777777" w:rsidTr="0F8236BD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DD8813F" w14:textId="77777777" w:rsidR="004655E2" w:rsidRDefault="004655E2" w:rsidP="004655E2">
            <w:pPr>
              <w:jc w:val="center"/>
              <w:rPr>
                <w:b/>
                <w:sz w:val="28"/>
                <w:szCs w:val="28"/>
              </w:rPr>
            </w:pPr>
          </w:p>
          <w:p w14:paraId="75E3513C" w14:textId="493EEECC" w:rsidR="004655E2" w:rsidRPr="00E17C1A" w:rsidRDefault="004655E2" w:rsidP="004655E2">
            <w:pPr>
              <w:jc w:val="center"/>
              <w:rPr>
                <w:b/>
                <w:bCs/>
                <w:sz w:val="36"/>
                <w:szCs w:val="36"/>
              </w:rPr>
            </w:pPr>
            <w:r w:rsidRPr="3A076DFB">
              <w:rPr>
                <w:b/>
                <w:bCs/>
                <w:sz w:val="36"/>
                <w:szCs w:val="36"/>
              </w:rPr>
              <w:t>II</w:t>
            </w:r>
            <w:r>
              <w:rPr>
                <w:b/>
                <w:bCs/>
                <w:sz w:val="36"/>
                <w:szCs w:val="36"/>
              </w:rPr>
              <w:t>I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56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B054AC" w14:textId="3A8C80AB" w:rsidR="004655E2" w:rsidRPr="00294460" w:rsidRDefault="004655E2" w:rsidP="004655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4655E2" w:rsidRPr="00294460" w14:paraId="7CCFCB16" w14:textId="77777777" w:rsidTr="0F8236BD">
        <w:trPr>
          <w:trHeight w:val="687"/>
        </w:trPr>
        <w:tc>
          <w:tcPr>
            <w:tcW w:w="1384" w:type="dxa"/>
            <w:vMerge/>
          </w:tcPr>
          <w:p w14:paraId="22632C54" w14:textId="77777777" w:rsidR="004655E2" w:rsidRPr="00294460" w:rsidRDefault="004655E2" w:rsidP="004655E2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A86011" w14:textId="77777777" w:rsidR="004655E2" w:rsidRPr="00FD2366" w:rsidRDefault="004655E2" w:rsidP="004655E2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7A45F1" w14:textId="77777777" w:rsidR="004655E2" w:rsidRPr="00FD2366" w:rsidRDefault="004655E2" w:rsidP="004655E2">
            <w:pPr>
              <w:jc w:val="center"/>
              <w:rPr>
                <w:rFonts w:eastAsia="Calibri"/>
                <w:b/>
              </w:rPr>
            </w:pPr>
          </w:p>
          <w:p w14:paraId="44D9F941" w14:textId="77777777" w:rsidR="004655E2" w:rsidRPr="00FD2366" w:rsidRDefault="004655E2" w:rsidP="004655E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3C101F" w14:textId="77777777" w:rsidR="004655E2" w:rsidRPr="00FD2366" w:rsidRDefault="004655E2" w:rsidP="004655E2">
            <w:pPr>
              <w:jc w:val="center"/>
              <w:rPr>
                <w:rFonts w:eastAsia="Calibri"/>
                <w:b/>
              </w:rPr>
            </w:pPr>
          </w:p>
          <w:p w14:paraId="1043697B" w14:textId="62D23D34" w:rsidR="004655E2" w:rsidRPr="00FD2366" w:rsidRDefault="004655E2" w:rsidP="004655E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 w:rsidR="00915B16">
              <w:rPr>
                <w:rFonts w:eastAsia="Calibri"/>
                <w:b/>
              </w:rPr>
              <w:t>/ 4</w:t>
            </w:r>
            <w:r>
              <w:rPr>
                <w:rFonts w:eastAsia="Calibri"/>
                <w:b/>
              </w:rPr>
              <w:t xml:space="preserve"> sedmic</w:t>
            </w:r>
            <w:r w:rsidR="00915B16">
              <w:rPr>
                <w:rFonts w:eastAsia="Calibri"/>
                <w:b/>
              </w:rPr>
              <w:t>e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323CAC" w14:textId="77777777" w:rsidR="004655E2" w:rsidRPr="00FD2366" w:rsidRDefault="004655E2" w:rsidP="004655E2">
            <w:pPr>
              <w:jc w:val="center"/>
              <w:rPr>
                <w:rFonts w:eastAsia="Calibri"/>
                <w:b/>
              </w:rPr>
            </w:pPr>
          </w:p>
          <w:p w14:paraId="734E53AB" w14:textId="77777777" w:rsidR="004655E2" w:rsidRPr="00FD2366" w:rsidRDefault="004655E2" w:rsidP="004655E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ECC860" w14:textId="38068439" w:rsidR="004655E2" w:rsidRPr="00E27029" w:rsidRDefault="00915B16" w:rsidP="00465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2</w:t>
            </w:r>
            <w:r w:rsidR="004655E2">
              <w:rPr>
                <w:b/>
                <w:sz w:val="28"/>
                <w:szCs w:val="28"/>
              </w:rPr>
              <w:t xml:space="preserve"> sed.</w:t>
            </w:r>
          </w:p>
        </w:tc>
      </w:tr>
      <w:tr w:rsidR="004655E2" w:rsidRPr="006C2D7A" w14:paraId="3C507CA8" w14:textId="77777777" w:rsidTr="0F8236BD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AAEFE62" w14:textId="77777777" w:rsidR="004655E2" w:rsidRPr="00294460" w:rsidRDefault="004655E2" w:rsidP="004655E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C4F4" w14:textId="77777777" w:rsidR="004655E2" w:rsidRPr="006C2D7A" w:rsidRDefault="004655E2" w:rsidP="0046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.-3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85D4" w14:textId="77777777" w:rsidR="004655E2" w:rsidRPr="006C2D7A" w:rsidRDefault="004655E2" w:rsidP="0046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-10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F0E7" w14:textId="77777777" w:rsidR="004655E2" w:rsidRPr="006C2D7A" w:rsidRDefault="004655E2" w:rsidP="004655E2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.-17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B46B" w14:textId="77777777" w:rsidR="004655E2" w:rsidRPr="006C2D7A" w:rsidRDefault="004655E2" w:rsidP="0046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-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F594A" w14:textId="77777777" w:rsidR="004655E2" w:rsidRPr="006C2D7A" w:rsidRDefault="004655E2" w:rsidP="0046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-2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5B8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-3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04CE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-10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3F2F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-17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BAB9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-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14470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78FE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8F3A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-14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6DB9" w14:textId="18B6A454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-</w:t>
            </w:r>
            <w:r w:rsidR="00915B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4140" w14:textId="6728865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-</w:t>
            </w:r>
            <w:r w:rsidR="00915B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C61594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CD2B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D4F2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182A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-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CB57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-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D79868" w14:textId="77777777" w:rsidR="004655E2" w:rsidRPr="006C2D7A" w:rsidRDefault="004655E2" w:rsidP="00465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-</w:t>
            </w:r>
            <w:r w:rsidRPr="006C2D7A">
              <w:rPr>
                <w:b/>
                <w:sz w:val="20"/>
                <w:szCs w:val="20"/>
              </w:rPr>
              <w:t>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26B" w14:textId="77777777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2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43D508" w14:textId="6D0B577F" w:rsidR="004655E2" w:rsidRPr="006C2D7A" w:rsidRDefault="004655E2" w:rsidP="004655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="00915B16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9.</w:t>
            </w:r>
          </w:p>
        </w:tc>
      </w:tr>
      <w:tr w:rsidR="004655E2" w:rsidRPr="00E9500A" w14:paraId="15764666" w14:textId="77777777" w:rsidTr="0F8236BD">
        <w:trPr>
          <w:trHeight w:val="892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6CB1052" w14:textId="77777777" w:rsidR="004655E2" w:rsidRPr="00A82B9F" w:rsidRDefault="004655E2" w:rsidP="004655E2">
            <w:r>
              <w:t>Bosanski</w:t>
            </w:r>
          </w:p>
          <w:p w14:paraId="673E0B14" w14:textId="77777777" w:rsidR="004655E2" w:rsidRPr="00A82B9F" w:rsidRDefault="004655E2" w:rsidP="004655E2">
            <w:r w:rsidRPr="00A82B9F">
              <w:t>jezi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3BF0AE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2B0F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D536" w14:textId="58D6AFB4" w:rsidR="004655E2" w:rsidRPr="00A00D7A" w:rsidRDefault="000A1A53" w:rsidP="004655E2">
            <w:pPr>
              <w:rPr>
                <w:b/>
                <w:bCs/>
              </w:rPr>
            </w:pPr>
            <w:r>
              <w:rPr>
                <w:b/>
                <w:bCs/>
              </w:rPr>
              <w:t>15.2.</w:t>
            </w:r>
            <w:r w:rsidR="00B32F1B">
              <w:rPr>
                <w:b/>
                <w:bCs/>
              </w:rPr>
              <w:t>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4EA2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168AC5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350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E45B2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8B38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96BF" w14:textId="4044AB71" w:rsidR="004655E2" w:rsidRPr="00A00D7A" w:rsidRDefault="00C5029F" w:rsidP="004655E2">
            <w:pPr>
              <w:rPr>
                <w:b/>
                <w:bCs/>
              </w:rPr>
            </w:pPr>
            <w:r>
              <w:rPr>
                <w:b/>
                <w:bCs/>
              </w:rPr>
              <w:t>22.3.P.V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CE818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7DE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BEED80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6C7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8A83" w14:textId="33AA7AA5" w:rsidR="004655E2" w:rsidRPr="00A00D7A" w:rsidRDefault="00503894" w:rsidP="004655E2">
            <w:pPr>
              <w:rPr>
                <w:b/>
                <w:bCs/>
              </w:rPr>
            </w:pPr>
            <w:r>
              <w:rPr>
                <w:b/>
                <w:bCs/>
              </w:rPr>
              <w:t>26.4.</w:t>
            </w:r>
            <w:r w:rsidR="00B52FCF">
              <w:rPr>
                <w:b/>
                <w:bCs/>
              </w:rPr>
              <w:t>P.V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26A299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ADB5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CE8B3" w14:textId="121DECF2" w:rsidR="004655E2" w:rsidRPr="00A00D7A" w:rsidRDefault="00E01CB7" w:rsidP="004655E2">
            <w:pPr>
              <w:rPr>
                <w:b/>
                <w:bCs/>
              </w:rPr>
            </w:pPr>
            <w:r>
              <w:rPr>
                <w:b/>
                <w:bCs/>
              </w:rPr>
              <w:t>10.5. T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DCBE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23F6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C8462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92A6" w14:textId="150EB5B7" w:rsidR="004655E2" w:rsidRPr="00A00D7A" w:rsidRDefault="006867C6" w:rsidP="004655E2">
            <w:pPr>
              <w:rPr>
                <w:b/>
                <w:bCs/>
              </w:rPr>
            </w:pPr>
            <w:r>
              <w:rPr>
                <w:b/>
                <w:bCs/>
              </w:rPr>
              <w:t>2.6.T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9A545" w14:textId="77777777" w:rsidR="004655E2" w:rsidRPr="00A00D7A" w:rsidRDefault="004655E2" w:rsidP="004655E2">
            <w:pPr>
              <w:rPr>
                <w:b/>
              </w:rPr>
            </w:pPr>
          </w:p>
        </w:tc>
      </w:tr>
      <w:tr w:rsidR="004655E2" w:rsidRPr="00E9500A" w14:paraId="0982AF67" w14:textId="77777777" w:rsidTr="0F8236BD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757773F8" w14:textId="77777777" w:rsidR="004655E2" w:rsidRPr="00A82B9F" w:rsidRDefault="004655E2" w:rsidP="004655E2">
            <w:r w:rsidRPr="00A82B9F">
              <w:t xml:space="preserve">Engleski </w:t>
            </w:r>
          </w:p>
          <w:p w14:paraId="02A8E4C9" w14:textId="77777777" w:rsidR="004655E2" w:rsidRPr="00A82B9F" w:rsidRDefault="004655E2" w:rsidP="004655E2">
            <w:r w:rsidRPr="00A82B9F">
              <w:t>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5DB7E1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409CF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173A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DB6B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A7F6C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2D1F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EAE4C5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6F943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52D0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6CD61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D796" w14:textId="214C5059" w:rsidR="004655E2" w:rsidRPr="00A00D7A" w:rsidRDefault="00A638D2" w:rsidP="7E7E6204">
            <w:pPr>
              <w:rPr>
                <w:b/>
                <w:bCs/>
              </w:rPr>
            </w:pPr>
            <w:r w:rsidRPr="0F8236BD">
              <w:rPr>
                <w:b/>
                <w:bCs/>
              </w:rPr>
              <w:t>4</w:t>
            </w:r>
            <w:r w:rsidR="138027E2" w:rsidRPr="0F8236BD">
              <w:rPr>
                <w:b/>
                <w:bCs/>
              </w:rPr>
              <w:t>.4.</w:t>
            </w:r>
            <w:r w:rsidR="04D39B5D" w:rsidRPr="0F8236BD">
              <w:rPr>
                <w:b/>
                <w:bCs/>
              </w:rPr>
              <w:t>T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844B3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04B23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5BD3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28CE2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B521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8BD14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A9F7A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E4C9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49C837" w14:textId="6A722D1B" w:rsidR="004655E2" w:rsidRPr="00A00D7A" w:rsidRDefault="138027E2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30.5.T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AD9C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1B2C64" w14:textId="77777777" w:rsidR="004655E2" w:rsidRPr="00A00D7A" w:rsidRDefault="004655E2" w:rsidP="004655E2">
            <w:pPr>
              <w:rPr>
                <w:b/>
              </w:rPr>
            </w:pPr>
          </w:p>
        </w:tc>
      </w:tr>
      <w:tr w:rsidR="004655E2" w:rsidRPr="00E9500A" w14:paraId="58BA33C8" w14:textId="77777777" w:rsidTr="0F8236BD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758FC94C" w14:textId="77777777" w:rsidR="004655E2" w:rsidRPr="00A82B9F" w:rsidRDefault="004655E2" w:rsidP="004655E2">
            <w:r w:rsidRPr="00A82B9F"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A625F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C906E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B575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401E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6386FB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1AFB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DFA2F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39F3D" w14:textId="1FB4274B" w:rsidR="004655E2" w:rsidRPr="00A00D7A" w:rsidRDefault="00F413BA" w:rsidP="004655E2">
            <w:pPr>
              <w:rPr>
                <w:b/>
                <w:bCs/>
              </w:rPr>
            </w:pPr>
            <w:r>
              <w:rPr>
                <w:b/>
                <w:bCs/>
              </w:rPr>
              <w:t>15.3.T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A98C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853726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9E18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AF123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18D47" w14:textId="3FE763B3" w:rsidR="004655E2" w:rsidRPr="00A00D7A" w:rsidRDefault="00B92E13" w:rsidP="004655E2">
            <w:pPr>
              <w:rPr>
                <w:b/>
                <w:bCs/>
              </w:rPr>
            </w:pPr>
            <w:r>
              <w:rPr>
                <w:b/>
                <w:bCs/>
              </w:rPr>
              <w:t>18.4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B42A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D71CC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5DF9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90282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20208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A759" w14:textId="5646F4C6" w:rsidR="004655E2" w:rsidRPr="00A00D7A" w:rsidRDefault="001878D0" w:rsidP="004655E2">
            <w:pPr>
              <w:rPr>
                <w:b/>
                <w:bCs/>
              </w:rPr>
            </w:pPr>
            <w:r>
              <w:rPr>
                <w:b/>
                <w:bCs/>
              </w:rPr>
              <w:t>23.5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34F53E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BB9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B2F051" w14:textId="77777777" w:rsidR="004655E2" w:rsidRPr="00A00D7A" w:rsidRDefault="004655E2" w:rsidP="004655E2">
            <w:pPr>
              <w:rPr>
                <w:b/>
              </w:rPr>
            </w:pPr>
          </w:p>
        </w:tc>
      </w:tr>
      <w:tr w:rsidR="004655E2" w:rsidRPr="00E9500A" w14:paraId="734FE657" w14:textId="77777777" w:rsidTr="0F8236BD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7A61701F" w14:textId="77777777" w:rsidR="004655E2" w:rsidRPr="00A82B9F" w:rsidRDefault="004655E2" w:rsidP="004655E2">
            <w:r w:rsidRPr="00A82B9F">
              <w:t>Moja okoli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747C2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87F92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D050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89D1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2A0153" w14:textId="7EBAE3B0" w:rsidR="004655E2" w:rsidRPr="00A00D7A" w:rsidRDefault="0086072B" w:rsidP="004655E2">
            <w:pPr>
              <w:rPr>
                <w:b/>
                <w:bCs/>
              </w:rPr>
            </w:pPr>
            <w:r>
              <w:rPr>
                <w:b/>
                <w:bCs/>
              </w:rPr>
              <w:t>28.2.</w:t>
            </w:r>
            <w:r w:rsidR="003974AA">
              <w:rPr>
                <w:b/>
                <w:bCs/>
              </w:rPr>
              <w:t>T</w:t>
            </w: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A44C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8B49B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54C3D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A743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7F8CC9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AD86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5B17D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6F102" w14:textId="3B0C2CDC" w:rsidR="004655E2" w:rsidRPr="00A00D7A" w:rsidRDefault="006848A7" w:rsidP="004655E2">
            <w:pPr>
              <w:rPr>
                <w:b/>
                <w:bCs/>
              </w:rPr>
            </w:pPr>
            <w:r>
              <w:rPr>
                <w:b/>
                <w:bCs/>
              </w:rPr>
              <w:t>19.4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C972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14ED97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5ECC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080A5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3F475" w14:textId="77777777" w:rsidR="004655E2" w:rsidRPr="00A00D7A" w:rsidRDefault="004655E2" w:rsidP="004655E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2764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D1D69C" w14:textId="49C9CA1A" w:rsidR="004655E2" w:rsidRPr="00A00D7A" w:rsidRDefault="00E47484" w:rsidP="004655E2">
            <w:pPr>
              <w:rPr>
                <w:b/>
              </w:rPr>
            </w:pPr>
            <w:r>
              <w:rPr>
                <w:b/>
              </w:rPr>
              <w:t>31.5.T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E9BF" w14:textId="77777777" w:rsidR="004655E2" w:rsidRPr="00A00D7A" w:rsidRDefault="004655E2" w:rsidP="004655E2">
            <w:pPr>
              <w:rPr>
                <w:b/>
                <w:bCs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6E44BC" w14:textId="77777777" w:rsidR="004655E2" w:rsidRPr="00A00D7A" w:rsidRDefault="004655E2" w:rsidP="004655E2">
            <w:pPr>
              <w:rPr>
                <w:b/>
              </w:rPr>
            </w:pPr>
          </w:p>
        </w:tc>
      </w:tr>
    </w:tbl>
    <w:p w14:paraId="5B449628" w14:textId="77777777" w:rsidR="004655E2" w:rsidRDefault="004655E2" w:rsidP="004655E2"/>
    <w:p w14:paraId="3E68D20B" w14:textId="1570B88D" w:rsidR="00A0789B" w:rsidRDefault="00A0789B" w:rsidP="006D5F13">
      <w:pPr>
        <w:tabs>
          <w:tab w:val="left" w:pos="2730"/>
        </w:tabs>
      </w:pPr>
    </w:p>
    <w:p w14:paraId="24746D04" w14:textId="2186F4D7" w:rsidR="00A0789B" w:rsidRDefault="00A0789B" w:rsidP="00751E92"/>
    <w:p w14:paraId="516BB365" w14:textId="77777777" w:rsidR="00A0789B" w:rsidRPr="00A70AD2" w:rsidRDefault="00A0789B" w:rsidP="00751E92"/>
    <w:p w14:paraId="0FBA7733" w14:textId="77777777" w:rsidR="00751E92" w:rsidRPr="00A70AD2" w:rsidRDefault="00751E92" w:rsidP="00751E92"/>
    <w:p w14:paraId="506B019F" w14:textId="77777777" w:rsidR="00751E92" w:rsidRPr="00A70AD2" w:rsidRDefault="00751E92" w:rsidP="00751E92"/>
    <w:tbl>
      <w:tblPr>
        <w:tblpPr w:leftFromText="180" w:rightFromText="180" w:vertAnchor="text" w:tblpXSpec="center" w:tblpY="1"/>
        <w:tblOverlap w:val="never"/>
        <w:tblW w:w="2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705"/>
        <w:gridCol w:w="705"/>
        <w:gridCol w:w="846"/>
        <w:gridCol w:w="705"/>
        <w:gridCol w:w="709"/>
        <w:gridCol w:w="821"/>
        <w:gridCol w:w="809"/>
        <w:gridCol w:w="1071"/>
        <w:gridCol w:w="1110"/>
        <w:gridCol w:w="992"/>
        <w:gridCol w:w="848"/>
        <w:gridCol w:w="885"/>
        <w:gridCol w:w="951"/>
        <w:gridCol w:w="990"/>
        <w:gridCol w:w="990"/>
        <w:gridCol w:w="989"/>
        <w:gridCol w:w="989"/>
        <w:gridCol w:w="990"/>
        <w:gridCol w:w="847"/>
        <w:gridCol w:w="849"/>
        <w:gridCol w:w="792"/>
        <w:gridCol w:w="903"/>
        <w:gridCol w:w="12"/>
      </w:tblGrid>
      <w:tr w:rsidR="00305D2E" w:rsidRPr="00294460" w14:paraId="0817CCDD" w14:textId="77777777" w:rsidTr="4AE389B2">
        <w:trPr>
          <w:trHeight w:val="551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3A1F96F" w14:textId="77777777" w:rsidR="00305D2E" w:rsidRDefault="00305D2E" w:rsidP="008057E7">
            <w:pPr>
              <w:jc w:val="center"/>
              <w:rPr>
                <w:b/>
                <w:sz w:val="28"/>
                <w:szCs w:val="28"/>
              </w:rPr>
            </w:pPr>
          </w:p>
          <w:p w14:paraId="07EB0459" w14:textId="7FC9BE7B" w:rsidR="00305D2E" w:rsidRPr="00E17C1A" w:rsidRDefault="00305D2E" w:rsidP="008057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V</w:t>
            </w:r>
            <w:r w:rsidRPr="3A076DFB">
              <w:rPr>
                <w:b/>
                <w:bCs/>
                <w:sz w:val="36"/>
                <w:szCs w:val="36"/>
              </w:rPr>
              <w:t xml:space="preserve"> -1</w:t>
            </w:r>
          </w:p>
        </w:tc>
        <w:tc>
          <w:tcPr>
            <w:tcW w:w="19506" w:type="dxa"/>
            <w:gridSpan w:val="23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1288D2" w14:textId="25BCFB1E" w:rsidR="00305D2E" w:rsidRPr="00294460" w:rsidRDefault="00305D2E" w:rsidP="00805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05D2E" w:rsidRPr="00294460" w14:paraId="7358948E" w14:textId="77777777" w:rsidTr="4AE389B2">
        <w:trPr>
          <w:trHeight w:val="688"/>
        </w:trPr>
        <w:tc>
          <w:tcPr>
            <w:tcW w:w="1380" w:type="dxa"/>
            <w:vMerge/>
          </w:tcPr>
          <w:p w14:paraId="141AF555" w14:textId="77777777" w:rsidR="00305D2E" w:rsidRPr="00294460" w:rsidRDefault="00305D2E" w:rsidP="008057E7">
            <w:pPr>
              <w:jc w:val="center"/>
              <w:rPr>
                <w:b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27673" w14:textId="77777777" w:rsidR="00305D2E" w:rsidRPr="00FD2366" w:rsidRDefault="00305D2E" w:rsidP="008057E7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C6F8F0" w14:textId="77777777" w:rsidR="00305D2E" w:rsidRPr="00FD2366" w:rsidRDefault="00305D2E" w:rsidP="008057E7">
            <w:pPr>
              <w:jc w:val="center"/>
              <w:rPr>
                <w:rFonts w:eastAsia="Calibri"/>
                <w:b/>
              </w:rPr>
            </w:pPr>
          </w:p>
          <w:p w14:paraId="2D48DCE4" w14:textId="77777777" w:rsidR="00305D2E" w:rsidRPr="00FD2366" w:rsidRDefault="00305D2E" w:rsidP="008057E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4ED82A" w14:textId="77777777" w:rsidR="00305D2E" w:rsidRPr="00FD2366" w:rsidRDefault="00305D2E" w:rsidP="008057E7">
            <w:pPr>
              <w:jc w:val="center"/>
              <w:rPr>
                <w:rFonts w:eastAsia="Calibri"/>
                <w:b/>
              </w:rPr>
            </w:pPr>
          </w:p>
          <w:p w14:paraId="6EC7AC14" w14:textId="727C72F0" w:rsidR="00305D2E" w:rsidRPr="00FD2366" w:rsidRDefault="00305D2E" w:rsidP="008057E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 w:rsidR="00915B16">
              <w:rPr>
                <w:rFonts w:eastAsia="Calibri"/>
                <w:b/>
              </w:rPr>
              <w:t>/ 4</w:t>
            </w:r>
            <w:r>
              <w:rPr>
                <w:rFonts w:eastAsia="Calibri"/>
                <w:b/>
              </w:rPr>
              <w:t xml:space="preserve"> sedmic</w:t>
            </w:r>
            <w:r w:rsidR="00915B16">
              <w:rPr>
                <w:rFonts w:eastAsia="Calibri"/>
                <w:b/>
              </w:rPr>
              <w:t>e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217FE3" w14:textId="77777777" w:rsidR="00305D2E" w:rsidRPr="00FD2366" w:rsidRDefault="00305D2E" w:rsidP="008057E7">
            <w:pPr>
              <w:jc w:val="center"/>
              <w:rPr>
                <w:rFonts w:eastAsia="Calibri"/>
                <w:b/>
              </w:rPr>
            </w:pPr>
          </w:p>
          <w:p w14:paraId="093414CA" w14:textId="77777777" w:rsidR="00305D2E" w:rsidRPr="00FD2366" w:rsidRDefault="00305D2E" w:rsidP="008057E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E3D76" w14:textId="595ABE9A" w:rsidR="00305D2E" w:rsidRPr="00E27029" w:rsidRDefault="00915B16" w:rsidP="008057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2</w:t>
            </w:r>
            <w:r w:rsidR="00305D2E">
              <w:rPr>
                <w:b/>
                <w:sz w:val="28"/>
                <w:szCs w:val="28"/>
              </w:rPr>
              <w:t xml:space="preserve"> sed.</w:t>
            </w:r>
          </w:p>
        </w:tc>
      </w:tr>
      <w:tr w:rsidR="00305D2E" w:rsidRPr="006C2D7A" w14:paraId="21CDD4DD" w14:textId="77777777" w:rsidTr="4AE389B2">
        <w:trPr>
          <w:gridAfter w:val="1"/>
          <w:wAfter w:w="12" w:type="dxa"/>
          <w:trHeight w:val="351"/>
        </w:trPr>
        <w:tc>
          <w:tcPr>
            <w:tcW w:w="1380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84810BC" w14:textId="77777777" w:rsidR="00305D2E" w:rsidRPr="00294460" w:rsidRDefault="00305D2E" w:rsidP="008057E7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CD97" w14:textId="77777777" w:rsidR="00305D2E" w:rsidRPr="006C2D7A" w:rsidRDefault="00305D2E" w:rsidP="008057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.-3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1D21" w14:textId="77777777" w:rsidR="00305D2E" w:rsidRPr="006C2D7A" w:rsidRDefault="00305D2E" w:rsidP="008057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-10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5DD1" w14:textId="77777777" w:rsidR="00305D2E" w:rsidRPr="006C2D7A" w:rsidRDefault="00305D2E" w:rsidP="008057E7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.-17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0B2C" w14:textId="77777777" w:rsidR="00305D2E" w:rsidRPr="006C2D7A" w:rsidRDefault="00305D2E" w:rsidP="008057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-24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14E36" w14:textId="77777777" w:rsidR="00305D2E" w:rsidRPr="006C2D7A" w:rsidRDefault="00305D2E" w:rsidP="008057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-2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1C13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-3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D00D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-10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8A0B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-17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A3A2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-2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6F5D4F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-31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8946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7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19A5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-14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B943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-2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35E1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-2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9BA00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73DC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7B16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-12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F5B9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-19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A86E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-26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193EDA" w14:textId="77777777" w:rsidR="00305D2E" w:rsidRPr="006C2D7A" w:rsidRDefault="00305D2E" w:rsidP="008057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-</w:t>
            </w:r>
            <w:r w:rsidRPr="006C2D7A">
              <w:rPr>
                <w:b/>
                <w:sz w:val="20"/>
                <w:szCs w:val="20"/>
              </w:rPr>
              <w:t>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288E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2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59B6FD" w14:textId="094F0A1E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="00915B16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9.</w:t>
            </w:r>
          </w:p>
        </w:tc>
      </w:tr>
      <w:tr w:rsidR="00305D2E" w:rsidRPr="00E9500A" w14:paraId="2CDAC90F" w14:textId="77777777" w:rsidTr="4AE389B2">
        <w:trPr>
          <w:gridAfter w:val="1"/>
          <w:wAfter w:w="12" w:type="dxa"/>
          <w:trHeight w:val="731"/>
        </w:trPr>
        <w:tc>
          <w:tcPr>
            <w:tcW w:w="1380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06BEAAA" w14:textId="77777777" w:rsidR="00305D2E" w:rsidRPr="00A82B9F" w:rsidRDefault="00305D2E" w:rsidP="008057E7">
            <w:r>
              <w:t>Bosanski</w:t>
            </w:r>
          </w:p>
          <w:p w14:paraId="7716676D" w14:textId="77777777" w:rsidR="00305D2E" w:rsidRPr="00A82B9F" w:rsidRDefault="00305D2E" w:rsidP="008057E7">
            <w:r w:rsidRPr="00A82B9F">
              <w:t>jezik</w:t>
            </w:r>
          </w:p>
        </w:tc>
        <w:tc>
          <w:tcPr>
            <w:tcW w:w="70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8AC18D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08ED" w14:textId="43CD818F" w:rsidR="00305D2E" w:rsidRPr="00A00D7A" w:rsidRDefault="4D4C50D1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0.2.PV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499B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B386" w14:textId="3C8A4CB0" w:rsidR="00305D2E" w:rsidRPr="00A00D7A" w:rsidRDefault="37981BF6" w:rsidP="008057E7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3.2.T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E2EAF4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733A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D30B7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107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C29B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A440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DA1353" w14:textId="65B0C56D" w:rsidR="00305D2E" w:rsidRPr="00A00D7A" w:rsidRDefault="5A041421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7.3. PV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3C75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01E28" w14:textId="01452AB8" w:rsidR="00305D2E" w:rsidRPr="00A00D7A" w:rsidRDefault="5A041421" w:rsidP="008057E7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4.4. T</w:t>
            </w:r>
          </w:p>
        </w:tc>
        <w:tc>
          <w:tcPr>
            <w:tcW w:w="9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D393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8F96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73786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D4D7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708AE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ED7A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3B4E" w14:textId="0281D419" w:rsidR="00305D2E" w:rsidRPr="00A00D7A" w:rsidRDefault="62F25485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5.5.T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B254F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18D8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03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9D0BCF" w14:textId="77777777" w:rsidR="00305D2E" w:rsidRPr="00A00D7A" w:rsidRDefault="00305D2E" w:rsidP="008057E7">
            <w:pPr>
              <w:rPr>
                <w:b/>
              </w:rPr>
            </w:pPr>
          </w:p>
        </w:tc>
      </w:tr>
      <w:tr w:rsidR="00305D2E" w:rsidRPr="00E9500A" w14:paraId="6E49A0A4" w14:textId="77777777" w:rsidTr="4AE389B2">
        <w:trPr>
          <w:gridAfter w:val="1"/>
          <w:wAfter w:w="12" w:type="dxa"/>
          <w:trHeight w:val="69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</w:tcPr>
          <w:p w14:paraId="60601B84" w14:textId="77777777" w:rsidR="00305D2E" w:rsidRPr="00A82B9F" w:rsidRDefault="00305D2E" w:rsidP="008057E7">
            <w:r w:rsidRPr="00A82B9F">
              <w:t xml:space="preserve">Engleski </w:t>
            </w:r>
          </w:p>
          <w:p w14:paraId="620C7357" w14:textId="77777777" w:rsidR="00305D2E" w:rsidRPr="00A82B9F" w:rsidRDefault="00305D2E" w:rsidP="008057E7">
            <w:r w:rsidRPr="00A82B9F">
              <w:t>jezik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2B1A906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E0B8B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AE75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ABFA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457C3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8153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90A72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28139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17F6" w14:textId="69F291B4" w:rsidR="00305D2E" w:rsidRPr="00A00D7A" w:rsidRDefault="00305D2E" w:rsidP="4AE389B2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28114F" w14:textId="5EC3598E" w:rsidR="00305D2E" w:rsidRPr="00A00D7A" w:rsidRDefault="43FB9A40" w:rsidP="780D6803">
            <w:pPr>
              <w:rPr>
                <w:b/>
                <w:bCs/>
              </w:rPr>
            </w:pPr>
            <w:r w:rsidRPr="4AE389B2">
              <w:rPr>
                <w:b/>
                <w:bCs/>
              </w:rPr>
              <w:t>28.3.T</w:t>
            </w: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CE7A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A02CC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A3C47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4669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550315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DC6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CC333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92CD5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AEC9" w14:textId="4D8E7DF9" w:rsidR="00305D2E" w:rsidRPr="00A00D7A" w:rsidRDefault="16AAC85F" w:rsidP="780D6803">
            <w:pPr>
              <w:rPr>
                <w:b/>
                <w:bCs/>
              </w:rPr>
            </w:pPr>
            <w:r w:rsidRPr="780D6803">
              <w:rPr>
                <w:b/>
                <w:bCs/>
              </w:rPr>
              <w:t>25.5.T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1332D5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D8BE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34AFD0" w14:textId="77777777" w:rsidR="00305D2E" w:rsidRPr="00A00D7A" w:rsidRDefault="00305D2E" w:rsidP="008057E7">
            <w:pPr>
              <w:rPr>
                <w:b/>
              </w:rPr>
            </w:pPr>
          </w:p>
        </w:tc>
      </w:tr>
      <w:tr w:rsidR="00305D2E" w:rsidRPr="00E9500A" w14:paraId="192F4F9D" w14:textId="77777777" w:rsidTr="4AE389B2">
        <w:trPr>
          <w:gridAfter w:val="1"/>
          <w:wAfter w:w="12" w:type="dxa"/>
          <w:trHeight w:val="71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</w:tcPr>
          <w:p w14:paraId="19A4AADE" w14:textId="77777777" w:rsidR="00305D2E" w:rsidRPr="00A82B9F" w:rsidRDefault="00305D2E" w:rsidP="008057E7">
            <w:r w:rsidRPr="00A82B9F">
              <w:t>Matematika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D3BC0B7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D23EA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B662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7011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442B4B" w14:textId="06DA3407" w:rsidR="00305D2E" w:rsidRPr="00A00D7A" w:rsidRDefault="51E87C06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7.2 KR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C466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442F6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9C343" w14:textId="4BB02ABA" w:rsidR="00305D2E" w:rsidRPr="00A00D7A" w:rsidRDefault="51E87C06" w:rsidP="008057E7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5.3. KR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D0C2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B98036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7A60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B77CA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F3BBA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2304" w14:textId="6FF48B9C" w:rsidR="00305D2E" w:rsidRPr="00A00D7A" w:rsidRDefault="51E87C06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4.4, PV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31F21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0430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37F0D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DF8DB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A8F2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3E3F61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42A2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9304E2" w14:textId="77777777" w:rsidR="00305D2E" w:rsidRPr="00A00D7A" w:rsidRDefault="00305D2E" w:rsidP="008057E7">
            <w:pPr>
              <w:rPr>
                <w:b/>
              </w:rPr>
            </w:pPr>
          </w:p>
        </w:tc>
      </w:tr>
      <w:tr w:rsidR="00305D2E" w:rsidRPr="00E9500A" w14:paraId="09DF3C67" w14:textId="77777777" w:rsidTr="4AE389B2">
        <w:trPr>
          <w:gridAfter w:val="1"/>
          <w:wAfter w:w="12" w:type="dxa"/>
          <w:trHeight w:val="685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</w:tcPr>
          <w:p w14:paraId="470DE7AB" w14:textId="77777777" w:rsidR="00305D2E" w:rsidRPr="00A82B9F" w:rsidRDefault="00305D2E" w:rsidP="008057E7">
            <w:r w:rsidRPr="00A82B9F">
              <w:t>Moja okolina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B7D5659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67C43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C76C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CBC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51278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79CF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77C98C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BE768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8209" w14:textId="047385AE" w:rsidR="00305D2E" w:rsidRPr="00A00D7A" w:rsidRDefault="2D91BE36" w:rsidP="008057E7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2.3. T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AE537C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8912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86D41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417E0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CE3B" w14:textId="7BFD995C" w:rsidR="00305D2E" w:rsidRPr="00A00D7A" w:rsidRDefault="2D91BE36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6.4.KR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A88FD1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0B5C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A985F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44715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D0EA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D66425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AFB2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7CE162" w14:textId="77777777" w:rsidR="00305D2E" w:rsidRPr="00A00D7A" w:rsidRDefault="00305D2E" w:rsidP="008057E7">
            <w:pPr>
              <w:rPr>
                <w:b/>
              </w:rPr>
            </w:pPr>
          </w:p>
        </w:tc>
      </w:tr>
      <w:tr w:rsidR="005B43CF" w:rsidRPr="00E9500A" w14:paraId="28A6674D" w14:textId="77777777" w:rsidTr="4AE389B2">
        <w:trPr>
          <w:gridAfter w:val="1"/>
          <w:wAfter w:w="12" w:type="dxa"/>
          <w:trHeight w:val="685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</w:tcPr>
          <w:p w14:paraId="1DDF940B" w14:textId="12D5BD95" w:rsidR="005B43CF" w:rsidRPr="00A82B9F" w:rsidRDefault="005B43CF" w:rsidP="008057E7">
            <w:r>
              <w:t>Informatika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53F3D9E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BA527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78F9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DF3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FF6C8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38E3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23B54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AB758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7CCA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B838B6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641A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6105F2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2E0037" w14:textId="30267462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F5A6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EDFEE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ACC3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EDA60E" w14:textId="67F8C631" w:rsidR="005B43CF" w:rsidRPr="00A00D7A" w:rsidRDefault="7AAE3218" w:rsidP="4AC2BF69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9.5.T(A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5289" w14:textId="2AD43FB3" w:rsidR="005B43CF" w:rsidRPr="00A00D7A" w:rsidRDefault="4803617A" w:rsidP="4AC2BF69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16.5.T(B)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1761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B4B442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7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47E1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F65EFB" w14:textId="77777777" w:rsidR="005B43CF" w:rsidRPr="00A00D7A" w:rsidRDefault="005B43CF" w:rsidP="008057E7">
            <w:pPr>
              <w:rPr>
                <w:b/>
              </w:rPr>
            </w:pPr>
          </w:p>
        </w:tc>
      </w:tr>
    </w:tbl>
    <w:p w14:paraId="1E9261B5" w14:textId="71DA21FD" w:rsidR="00305D2E" w:rsidRDefault="00305D2E" w:rsidP="006D5F13">
      <w:pPr>
        <w:tabs>
          <w:tab w:val="left" w:pos="2730"/>
        </w:tabs>
      </w:pPr>
    </w:p>
    <w:p w14:paraId="70BB2C2D" w14:textId="77777777" w:rsidR="00305D2E" w:rsidRDefault="00305D2E" w:rsidP="00305D2E"/>
    <w:p w14:paraId="00F9970B" w14:textId="77777777" w:rsidR="00305D2E" w:rsidRDefault="00305D2E" w:rsidP="00305D2E">
      <w:pPr>
        <w:tabs>
          <w:tab w:val="left" w:pos="1710"/>
        </w:tabs>
      </w:pPr>
      <w:r>
        <w:tab/>
      </w:r>
    </w:p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850"/>
        <w:gridCol w:w="709"/>
        <w:gridCol w:w="709"/>
        <w:gridCol w:w="825"/>
        <w:gridCol w:w="812"/>
        <w:gridCol w:w="1075"/>
        <w:gridCol w:w="1115"/>
        <w:gridCol w:w="992"/>
        <w:gridCol w:w="851"/>
        <w:gridCol w:w="888"/>
        <w:gridCol w:w="954"/>
        <w:gridCol w:w="993"/>
        <w:gridCol w:w="992"/>
        <w:gridCol w:w="992"/>
        <w:gridCol w:w="992"/>
        <w:gridCol w:w="993"/>
        <w:gridCol w:w="850"/>
        <w:gridCol w:w="851"/>
        <w:gridCol w:w="795"/>
        <w:gridCol w:w="906"/>
      </w:tblGrid>
      <w:tr w:rsidR="00305D2E" w:rsidRPr="00294460" w14:paraId="30148265" w14:textId="77777777" w:rsidTr="4AE389B2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79AA8DE" w14:textId="77777777" w:rsidR="00305D2E" w:rsidRDefault="00305D2E" w:rsidP="008057E7">
            <w:pPr>
              <w:jc w:val="center"/>
              <w:rPr>
                <w:b/>
                <w:sz w:val="28"/>
                <w:szCs w:val="28"/>
              </w:rPr>
            </w:pPr>
          </w:p>
          <w:p w14:paraId="634D237D" w14:textId="2BFC5F6C" w:rsidR="00305D2E" w:rsidRPr="00E17C1A" w:rsidRDefault="00305D2E" w:rsidP="008057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V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56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76042" w14:textId="6A978BEA" w:rsidR="00305D2E" w:rsidRPr="00294460" w:rsidRDefault="00305D2E" w:rsidP="00805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05D2E" w:rsidRPr="00294460" w14:paraId="39FF575C" w14:textId="77777777" w:rsidTr="4AE389B2">
        <w:trPr>
          <w:trHeight w:val="687"/>
        </w:trPr>
        <w:tc>
          <w:tcPr>
            <w:tcW w:w="1384" w:type="dxa"/>
            <w:vMerge/>
          </w:tcPr>
          <w:p w14:paraId="1DDB1BEF" w14:textId="77777777" w:rsidR="00305D2E" w:rsidRPr="00294460" w:rsidRDefault="00305D2E" w:rsidP="008057E7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CB5EFC" w14:textId="77777777" w:rsidR="00305D2E" w:rsidRPr="00FD2366" w:rsidRDefault="00305D2E" w:rsidP="008057E7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07EE79" w14:textId="77777777" w:rsidR="00305D2E" w:rsidRPr="00FD2366" w:rsidRDefault="00305D2E" w:rsidP="008057E7">
            <w:pPr>
              <w:jc w:val="center"/>
              <w:rPr>
                <w:rFonts w:eastAsia="Calibri"/>
                <w:b/>
              </w:rPr>
            </w:pPr>
          </w:p>
          <w:p w14:paraId="6D54546C" w14:textId="77777777" w:rsidR="00305D2E" w:rsidRPr="00FD2366" w:rsidRDefault="00305D2E" w:rsidP="008057E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37A37A" w14:textId="77777777" w:rsidR="00305D2E" w:rsidRPr="00FD2366" w:rsidRDefault="00305D2E" w:rsidP="008057E7">
            <w:pPr>
              <w:jc w:val="center"/>
              <w:rPr>
                <w:rFonts w:eastAsia="Calibri"/>
                <w:b/>
              </w:rPr>
            </w:pPr>
          </w:p>
          <w:p w14:paraId="0C875D0F" w14:textId="70647F0D" w:rsidR="00305D2E" w:rsidRPr="00FD2366" w:rsidRDefault="00305D2E" w:rsidP="008057E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 w:rsidR="00915B16">
              <w:rPr>
                <w:rFonts w:eastAsia="Calibri"/>
                <w:b/>
              </w:rPr>
              <w:t xml:space="preserve">/ 4 </w:t>
            </w:r>
            <w:r>
              <w:rPr>
                <w:rFonts w:eastAsia="Calibri"/>
                <w:b/>
              </w:rPr>
              <w:t>sedmic</w:t>
            </w:r>
            <w:r w:rsidR="00915B16">
              <w:rPr>
                <w:rFonts w:eastAsia="Calibri"/>
                <w:b/>
              </w:rPr>
              <w:t>e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09C4D7" w14:textId="77777777" w:rsidR="00305D2E" w:rsidRPr="00FD2366" w:rsidRDefault="00305D2E" w:rsidP="008057E7">
            <w:pPr>
              <w:jc w:val="center"/>
              <w:rPr>
                <w:rFonts w:eastAsia="Calibri"/>
                <w:b/>
              </w:rPr>
            </w:pPr>
          </w:p>
          <w:p w14:paraId="51D15561" w14:textId="77777777" w:rsidR="00305D2E" w:rsidRPr="00FD2366" w:rsidRDefault="00305D2E" w:rsidP="008057E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54BF1" w14:textId="32DCBF0E" w:rsidR="00305D2E" w:rsidRPr="00E27029" w:rsidRDefault="00915B16" w:rsidP="008057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2</w:t>
            </w:r>
            <w:r w:rsidR="00305D2E">
              <w:rPr>
                <w:b/>
                <w:sz w:val="28"/>
                <w:szCs w:val="28"/>
              </w:rPr>
              <w:t xml:space="preserve"> sed.</w:t>
            </w:r>
          </w:p>
        </w:tc>
      </w:tr>
      <w:tr w:rsidR="00305D2E" w:rsidRPr="006C2D7A" w14:paraId="1C230785" w14:textId="77777777" w:rsidTr="4AE389B2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3C73319" w14:textId="77777777" w:rsidR="00305D2E" w:rsidRPr="00294460" w:rsidRDefault="00305D2E" w:rsidP="008057E7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1548" w14:textId="77777777" w:rsidR="00305D2E" w:rsidRPr="006C2D7A" w:rsidRDefault="00305D2E" w:rsidP="008057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.-3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44C6" w14:textId="77777777" w:rsidR="00305D2E" w:rsidRPr="006C2D7A" w:rsidRDefault="00305D2E" w:rsidP="008057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-10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1CB2" w14:textId="77777777" w:rsidR="00305D2E" w:rsidRPr="006C2D7A" w:rsidRDefault="00305D2E" w:rsidP="008057E7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.-17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BE6B" w14:textId="77777777" w:rsidR="00305D2E" w:rsidRPr="006C2D7A" w:rsidRDefault="00305D2E" w:rsidP="008057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-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8EDC20" w14:textId="77777777" w:rsidR="00305D2E" w:rsidRPr="006C2D7A" w:rsidRDefault="00305D2E" w:rsidP="008057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-2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7585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-3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2423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-10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5518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-17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2F4C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-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272537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8813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F342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-14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E0D9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-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D5AD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-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831675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3A5A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8335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-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737A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-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E664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-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34059" w14:textId="77777777" w:rsidR="00305D2E" w:rsidRPr="006C2D7A" w:rsidRDefault="00305D2E" w:rsidP="008057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-</w:t>
            </w:r>
            <w:r w:rsidRPr="006C2D7A">
              <w:rPr>
                <w:b/>
                <w:sz w:val="20"/>
                <w:szCs w:val="20"/>
              </w:rPr>
              <w:t>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951C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2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7D39E6" w14:textId="599A3E19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="00915B16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9.</w:t>
            </w:r>
          </w:p>
        </w:tc>
      </w:tr>
      <w:tr w:rsidR="00305D2E" w:rsidRPr="00E9500A" w14:paraId="0FD52F1F" w14:textId="77777777" w:rsidTr="4AE389B2">
        <w:trPr>
          <w:trHeight w:val="892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06E4406D" w14:textId="77777777" w:rsidR="00305D2E" w:rsidRPr="00A82B9F" w:rsidRDefault="00305D2E" w:rsidP="008057E7">
            <w:r>
              <w:t>Bosanski</w:t>
            </w:r>
          </w:p>
          <w:p w14:paraId="7D885788" w14:textId="77777777" w:rsidR="00305D2E" w:rsidRPr="00A82B9F" w:rsidRDefault="00305D2E" w:rsidP="008057E7">
            <w:r w:rsidRPr="00A82B9F">
              <w:t>jezi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92F69D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C8C5" w14:textId="5573ABC2" w:rsidR="00305D2E" w:rsidRPr="00A00D7A" w:rsidRDefault="22509C1B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0.2.P.V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D80D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4430" w14:textId="012BF853" w:rsidR="00305D2E" w:rsidRPr="00A00D7A" w:rsidRDefault="1A856762" w:rsidP="008057E7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3.2.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6BAA2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A07C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038166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036B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DFC9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0F98A" w14:textId="6F944F47" w:rsidR="00305D2E" w:rsidRPr="00A00D7A" w:rsidRDefault="22509C1B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7.3.P.V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C9A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F8E5FF" w14:textId="1283BDD4" w:rsidR="00305D2E" w:rsidRPr="00A00D7A" w:rsidRDefault="22509C1B" w:rsidP="008057E7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4.4.T</w:t>
            </w: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509D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5CDE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09595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1BF1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67C9D7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78D8" w14:textId="5EEFBD60" w:rsidR="00305D2E" w:rsidRPr="00A00D7A" w:rsidRDefault="22509C1B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5.5.P.V.</w:t>
            </w:r>
          </w:p>
          <w:p w14:paraId="55B6F60D" w14:textId="143A6EFF" w:rsidR="00305D2E" w:rsidRPr="00A00D7A" w:rsidRDefault="22509C1B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9.5.P.V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2C5C" w14:textId="1F2BDD55" w:rsidR="00305D2E" w:rsidRPr="00A00D7A" w:rsidRDefault="551654AD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5.5.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4A4E2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3550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781547" w14:textId="77777777" w:rsidR="00305D2E" w:rsidRPr="00A00D7A" w:rsidRDefault="00305D2E" w:rsidP="008057E7">
            <w:pPr>
              <w:rPr>
                <w:b/>
              </w:rPr>
            </w:pPr>
          </w:p>
        </w:tc>
      </w:tr>
      <w:tr w:rsidR="00305D2E" w:rsidRPr="00E9500A" w14:paraId="160CB7BC" w14:textId="77777777" w:rsidTr="4AE389B2">
        <w:trPr>
          <w:trHeight w:val="83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07D6227" w14:textId="77777777" w:rsidR="00305D2E" w:rsidRPr="00A82B9F" w:rsidRDefault="00305D2E" w:rsidP="008057E7">
            <w:r w:rsidRPr="00A82B9F">
              <w:t xml:space="preserve">Engleski </w:t>
            </w:r>
          </w:p>
          <w:p w14:paraId="652B13E2" w14:textId="77777777" w:rsidR="00305D2E" w:rsidRPr="00A82B9F" w:rsidRDefault="00305D2E" w:rsidP="008057E7">
            <w:r w:rsidRPr="00A82B9F">
              <w:t>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A6BB44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AEFCD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6BFB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5439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08F8F5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836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314D9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3C2BE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BAE0" w14:textId="2C03F82B" w:rsidR="00305D2E" w:rsidRPr="00A00D7A" w:rsidRDefault="00305D2E" w:rsidP="4AE389B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82AFE" w14:textId="2B83C5D9" w:rsidR="00305D2E" w:rsidRPr="00A00D7A" w:rsidRDefault="756489FF" w:rsidP="780D6803">
            <w:pPr>
              <w:rPr>
                <w:b/>
                <w:bCs/>
              </w:rPr>
            </w:pPr>
            <w:r w:rsidRPr="4AE389B2">
              <w:rPr>
                <w:b/>
                <w:bCs/>
              </w:rPr>
              <w:t>28.3.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9C8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2972FE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D6580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9035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7F748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4E35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34B46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BBEBC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E0FB" w14:textId="083ADFFF" w:rsidR="00305D2E" w:rsidRPr="00A00D7A" w:rsidRDefault="452190F5" w:rsidP="780D6803">
            <w:pPr>
              <w:rPr>
                <w:b/>
                <w:bCs/>
              </w:rPr>
            </w:pPr>
            <w:r w:rsidRPr="780D6803">
              <w:rPr>
                <w:b/>
                <w:bCs/>
              </w:rPr>
              <w:t>25.5.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3B6E2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A56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D25B7D" w14:textId="77777777" w:rsidR="00305D2E" w:rsidRPr="00A00D7A" w:rsidRDefault="00305D2E" w:rsidP="008057E7">
            <w:pPr>
              <w:rPr>
                <w:b/>
              </w:rPr>
            </w:pPr>
          </w:p>
        </w:tc>
      </w:tr>
      <w:tr w:rsidR="00305D2E" w:rsidRPr="00E9500A" w14:paraId="1EFFBBA7" w14:textId="77777777" w:rsidTr="4AE389B2">
        <w:trPr>
          <w:trHeight w:val="817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0F15B60" w14:textId="77777777" w:rsidR="00305D2E" w:rsidRPr="00A82B9F" w:rsidRDefault="00305D2E" w:rsidP="008057E7">
            <w:r w:rsidRPr="00A82B9F"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4B2E91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64F76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3E8E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9B84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1C6D6" w14:textId="5716A09D" w:rsidR="00305D2E" w:rsidRPr="00A00D7A" w:rsidRDefault="2F1DC8E3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7.2KR</w:t>
            </w: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B5D8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DD87D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71604" w14:textId="398874DD" w:rsidR="00305D2E" w:rsidRPr="00A00D7A" w:rsidRDefault="2F1DC8E3" w:rsidP="008057E7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5.3.KR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72CB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49954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2592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D4E1E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ACD4F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25A4" w14:textId="65EB2E64" w:rsidR="00305D2E" w:rsidRPr="00A00D7A" w:rsidRDefault="2F1DC8E3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4.4.P.Z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7EB87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89EA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E90C0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3FF2D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2AB4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00E8F" w14:textId="5431A588" w:rsidR="00305D2E" w:rsidRPr="00A00D7A" w:rsidRDefault="2F1DC8E3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31.5.P.Z.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759D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BF701" w14:textId="77777777" w:rsidR="00305D2E" w:rsidRPr="00A00D7A" w:rsidRDefault="00305D2E" w:rsidP="008057E7">
            <w:pPr>
              <w:rPr>
                <w:b/>
              </w:rPr>
            </w:pPr>
          </w:p>
        </w:tc>
      </w:tr>
      <w:tr w:rsidR="00305D2E" w:rsidRPr="00E9500A" w14:paraId="2CF8A077" w14:textId="77777777" w:rsidTr="4AE389B2">
        <w:trPr>
          <w:trHeight w:val="70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53CECAC9" w14:textId="77777777" w:rsidR="00305D2E" w:rsidRPr="00A82B9F" w:rsidRDefault="00305D2E" w:rsidP="008057E7">
            <w:r w:rsidRPr="00A82B9F">
              <w:t>Moja okoli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46680C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264D6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1C5D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0597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671141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A237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4CE6B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FA413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110E" w14:textId="45056FB9" w:rsidR="00305D2E" w:rsidRPr="00A00D7A" w:rsidRDefault="6DC2AE14" w:rsidP="008057E7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2.3.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49255B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FF65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49410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129DD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ED62" w14:textId="3EA46265" w:rsidR="00305D2E" w:rsidRPr="00A00D7A" w:rsidRDefault="6DC2AE14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6.4.K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2AA3B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8D46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6D893A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644E6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E254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E081E3" w14:textId="633798FC" w:rsidR="00305D2E" w:rsidRPr="00A00D7A" w:rsidRDefault="6DC2AE14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9.5.KR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C558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69FAF" w14:textId="77777777" w:rsidR="00305D2E" w:rsidRPr="00A00D7A" w:rsidRDefault="00305D2E" w:rsidP="008057E7">
            <w:pPr>
              <w:rPr>
                <w:b/>
              </w:rPr>
            </w:pPr>
          </w:p>
        </w:tc>
      </w:tr>
      <w:tr w:rsidR="005B43CF" w:rsidRPr="00E9500A" w14:paraId="55886A31" w14:textId="77777777" w:rsidTr="4AE389B2">
        <w:trPr>
          <w:trHeight w:val="70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E1B539F" w14:textId="6D5EAB65" w:rsidR="005B43CF" w:rsidRPr="00A82B9F" w:rsidRDefault="005B43CF" w:rsidP="008057E7">
            <w:r>
              <w:t>Infor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63A89E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89589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5DF7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CB96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D100E6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555E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03BA82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6F262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5553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9EFBB6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558D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DD34B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FD29F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C03B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DE6030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F996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FDBC3" w14:textId="5AED481F" w:rsidR="005B43CF" w:rsidRPr="00A00D7A" w:rsidRDefault="0B267287" w:rsidP="4AC2BF69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9.5.T(A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EB3D0" w14:textId="758CFCD0" w:rsidR="005B43CF" w:rsidRPr="00A00D7A" w:rsidRDefault="0B267287" w:rsidP="4AC2BF69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16.5.T(B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0297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10E07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2511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EE734" w14:textId="77777777" w:rsidR="005B43CF" w:rsidRPr="00A00D7A" w:rsidRDefault="005B43CF" w:rsidP="008057E7">
            <w:pPr>
              <w:rPr>
                <w:b/>
              </w:rPr>
            </w:pPr>
          </w:p>
        </w:tc>
      </w:tr>
    </w:tbl>
    <w:p w14:paraId="5930CF4B" w14:textId="77777777" w:rsidR="00305D2E" w:rsidRDefault="00305D2E" w:rsidP="00305D2E"/>
    <w:p w14:paraId="1B319C6E" w14:textId="323D3214" w:rsidR="00751E92" w:rsidRPr="00A70AD2" w:rsidRDefault="00751E92" w:rsidP="006D5F13">
      <w:pPr>
        <w:tabs>
          <w:tab w:val="left" w:pos="2730"/>
        </w:tabs>
      </w:pPr>
    </w:p>
    <w:p w14:paraId="1DCF0334" w14:textId="77777777" w:rsidR="00751E92" w:rsidRPr="00A70AD2" w:rsidRDefault="00751E92" w:rsidP="00751E92"/>
    <w:p w14:paraId="2E780729" w14:textId="77777777" w:rsidR="00751E92" w:rsidRDefault="00751E92" w:rsidP="00751E92"/>
    <w:p w14:paraId="0B13B303" w14:textId="77777777" w:rsidR="00915B16" w:rsidRDefault="00915B16" w:rsidP="00751E92"/>
    <w:p w14:paraId="0DC732AA" w14:textId="77777777" w:rsidR="00915B16" w:rsidRPr="00A70AD2" w:rsidRDefault="00915B16" w:rsidP="00751E92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850"/>
        <w:gridCol w:w="709"/>
        <w:gridCol w:w="709"/>
        <w:gridCol w:w="825"/>
        <w:gridCol w:w="812"/>
        <w:gridCol w:w="1075"/>
        <w:gridCol w:w="1115"/>
        <w:gridCol w:w="992"/>
        <w:gridCol w:w="851"/>
        <w:gridCol w:w="888"/>
        <w:gridCol w:w="954"/>
        <w:gridCol w:w="993"/>
        <w:gridCol w:w="567"/>
        <w:gridCol w:w="992"/>
        <w:gridCol w:w="992"/>
        <w:gridCol w:w="992"/>
        <w:gridCol w:w="993"/>
        <w:gridCol w:w="992"/>
        <w:gridCol w:w="937"/>
        <w:gridCol w:w="906"/>
      </w:tblGrid>
      <w:tr w:rsidR="00305D2E" w:rsidRPr="00294460" w14:paraId="3396FB3B" w14:textId="77777777" w:rsidTr="4AE389B2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1086260" w14:textId="77777777" w:rsidR="00305D2E" w:rsidRDefault="00305D2E" w:rsidP="008057E7">
            <w:pPr>
              <w:jc w:val="center"/>
              <w:rPr>
                <w:b/>
                <w:sz w:val="28"/>
                <w:szCs w:val="28"/>
              </w:rPr>
            </w:pPr>
          </w:p>
          <w:p w14:paraId="39B2A27D" w14:textId="42414AF2" w:rsidR="00305D2E" w:rsidRPr="00E17C1A" w:rsidRDefault="00305D2E" w:rsidP="008057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</w:t>
            </w:r>
            <w:r w:rsidRPr="3A076DFB">
              <w:rPr>
                <w:b/>
                <w:bCs/>
                <w:sz w:val="36"/>
                <w:szCs w:val="36"/>
              </w:rPr>
              <w:t xml:space="preserve"> -1</w:t>
            </w:r>
          </w:p>
        </w:tc>
        <w:tc>
          <w:tcPr>
            <w:tcW w:w="1956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0764C" w14:textId="35487FE1" w:rsidR="00305D2E" w:rsidRPr="00294460" w:rsidRDefault="00305D2E" w:rsidP="00805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05D2E" w:rsidRPr="00294460" w14:paraId="1DB4355E" w14:textId="77777777" w:rsidTr="4AE389B2">
        <w:trPr>
          <w:trHeight w:val="687"/>
        </w:trPr>
        <w:tc>
          <w:tcPr>
            <w:tcW w:w="1384" w:type="dxa"/>
            <w:vMerge/>
          </w:tcPr>
          <w:p w14:paraId="4230D40F" w14:textId="77777777" w:rsidR="00305D2E" w:rsidRPr="00294460" w:rsidRDefault="00305D2E" w:rsidP="008057E7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4242E" w14:textId="77777777" w:rsidR="00305D2E" w:rsidRPr="00FD2366" w:rsidRDefault="00305D2E" w:rsidP="008057E7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2CE5A8" w14:textId="77777777" w:rsidR="00305D2E" w:rsidRPr="00FD2366" w:rsidRDefault="00305D2E" w:rsidP="008057E7">
            <w:pPr>
              <w:jc w:val="center"/>
              <w:rPr>
                <w:rFonts w:eastAsia="Calibri"/>
                <w:b/>
              </w:rPr>
            </w:pPr>
          </w:p>
          <w:p w14:paraId="58733BEA" w14:textId="77777777" w:rsidR="00305D2E" w:rsidRPr="00FD2366" w:rsidRDefault="00305D2E" w:rsidP="008057E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CE70B3" w14:textId="77777777" w:rsidR="00305D2E" w:rsidRPr="00FD2366" w:rsidRDefault="00305D2E" w:rsidP="008057E7">
            <w:pPr>
              <w:jc w:val="center"/>
              <w:rPr>
                <w:rFonts w:eastAsia="Calibri"/>
                <w:b/>
              </w:rPr>
            </w:pPr>
          </w:p>
          <w:p w14:paraId="25C66410" w14:textId="706AF930" w:rsidR="00305D2E" w:rsidRPr="00FD2366" w:rsidRDefault="00305D2E" w:rsidP="008057E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 w:rsidR="00915B16">
              <w:rPr>
                <w:rFonts w:eastAsia="Calibri"/>
                <w:b/>
              </w:rPr>
              <w:t xml:space="preserve">/ 4 </w:t>
            </w:r>
            <w:r>
              <w:rPr>
                <w:rFonts w:eastAsia="Calibri"/>
                <w:b/>
              </w:rPr>
              <w:t>sedmic</w:t>
            </w:r>
            <w:r w:rsidR="00915B16">
              <w:rPr>
                <w:rFonts w:eastAsia="Calibri"/>
                <w:b/>
              </w:rPr>
              <w:t>e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F975E8" w14:textId="77777777" w:rsidR="00305D2E" w:rsidRPr="00FD2366" w:rsidRDefault="00305D2E" w:rsidP="008057E7">
            <w:pPr>
              <w:jc w:val="center"/>
              <w:rPr>
                <w:rFonts w:eastAsia="Calibri"/>
                <w:b/>
              </w:rPr>
            </w:pPr>
          </w:p>
          <w:p w14:paraId="6B2D12AE" w14:textId="77777777" w:rsidR="00305D2E" w:rsidRPr="00FD2366" w:rsidRDefault="00305D2E" w:rsidP="008057E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28F67" w14:textId="111F7CC3" w:rsidR="00305D2E" w:rsidRPr="00E27029" w:rsidRDefault="00915B16" w:rsidP="008057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2</w:t>
            </w:r>
            <w:r w:rsidR="00305D2E">
              <w:rPr>
                <w:b/>
                <w:sz w:val="28"/>
                <w:szCs w:val="28"/>
              </w:rPr>
              <w:t xml:space="preserve"> sed.</w:t>
            </w:r>
          </w:p>
        </w:tc>
      </w:tr>
      <w:tr w:rsidR="00305D2E" w:rsidRPr="006C2D7A" w14:paraId="4AA72E38" w14:textId="77777777" w:rsidTr="4AE389B2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5700D8C" w14:textId="77777777" w:rsidR="00305D2E" w:rsidRPr="00294460" w:rsidRDefault="00305D2E" w:rsidP="008057E7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88C1" w14:textId="77777777" w:rsidR="00305D2E" w:rsidRPr="006C2D7A" w:rsidRDefault="00305D2E" w:rsidP="008057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.-3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263C" w14:textId="77777777" w:rsidR="00305D2E" w:rsidRPr="006C2D7A" w:rsidRDefault="00305D2E" w:rsidP="008057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-10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A8A2" w14:textId="77777777" w:rsidR="00305D2E" w:rsidRPr="006C2D7A" w:rsidRDefault="00305D2E" w:rsidP="008057E7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.-17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2AB6" w14:textId="77777777" w:rsidR="00305D2E" w:rsidRPr="006C2D7A" w:rsidRDefault="00305D2E" w:rsidP="008057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-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377C7B" w14:textId="77777777" w:rsidR="00305D2E" w:rsidRPr="006C2D7A" w:rsidRDefault="00305D2E" w:rsidP="008057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-2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57F9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-3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A467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-10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DF0E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-17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FB8C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-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20ED12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A2C2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C771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-14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0128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-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43D5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-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2F1638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6C5D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F5BE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3836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66AD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5ECD1" w14:textId="77777777" w:rsidR="00305D2E" w:rsidRPr="006C2D7A" w:rsidRDefault="00305D2E" w:rsidP="008057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-</w:t>
            </w:r>
            <w:r w:rsidRPr="006C2D7A">
              <w:rPr>
                <w:b/>
                <w:sz w:val="20"/>
                <w:szCs w:val="20"/>
              </w:rPr>
              <w:t>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CC0B" w14:textId="77777777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2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28BBA" w14:textId="0001FD1D" w:rsidR="00305D2E" w:rsidRPr="006C2D7A" w:rsidRDefault="00305D2E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="00915B16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9.</w:t>
            </w:r>
          </w:p>
        </w:tc>
      </w:tr>
      <w:tr w:rsidR="00305D2E" w:rsidRPr="00E9500A" w14:paraId="3296ED2C" w14:textId="77777777" w:rsidTr="4AE389B2">
        <w:trPr>
          <w:trHeight w:val="608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0AA4F769" w14:textId="77777777" w:rsidR="00305D2E" w:rsidRPr="00A82B9F" w:rsidRDefault="00305D2E" w:rsidP="008057E7">
            <w:r>
              <w:t>Bosanski</w:t>
            </w:r>
          </w:p>
          <w:p w14:paraId="75B41B2F" w14:textId="77777777" w:rsidR="00305D2E" w:rsidRPr="00A82B9F" w:rsidRDefault="00305D2E" w:rsidP="008057E7">
            <w:r w:rsidRPr="00A82B9F">
              <w:t>jezi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83C214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313C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BEEF" w14:textId="44684DB1" w:rsidR="00305D2E" w:rsidRPr="00A00D7A" w:rsidRDefault="518FD4DA" w:rsidP="008057E7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14.2. pv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C5A4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421738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95E3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FF771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5296" w14:textId="31F5B29B" w:rsidR="00305D2E" w:rsidRPr="00A00D7A" w:rsidRDefault="518FD4DA" w:rsidP="008057E7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16.3.pv</w:t>
            </w: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289A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7F4E4D" w14:textId="3B12E01C" w:rsidR="00305D2E" w:rsidRPr="00A00D7A" w:rsidRDefault="00305D2E" w:rsidP="7E7E6204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95DA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E07050" w14:textId="19A7F21F" w:rsidR="00305D2E" w:rsidRPr="00A00D7A" w:rsidRDefault="00E4B664" w:rsidP="008057E7">
            <w:pPr>
              <w:rPr>
                <w:b/>
                <w:bCs/>
              </w:rPr>
            </w:pPr>
            <w:r w:rsidRPr="00E4B664">
              <w:rPr>
                <w:b/>
                <w:bCs/>
              </w:rPr>
              <w:t>14.4. pv</w:t>
            </w: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75AC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FB55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5E064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477B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F8E36C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6060" w14:textId="2A6B51A3" w:rsidR="00305D2E" w:rsidRPr="00A00D7A" w:rsidRDefault="00E4B664" w:rsidP="00E4B664">
            <w:pPr>
              <w:rPr>
                <w:b/>
                <w:bCs/>
              </w:rPr>
            </w:pPr>
            <w:r w:rsidRPr="00E4B664">
              <w:rPr>
                <w:b/>
                <w:bCs/>
              </w:rPr>
              <w:t>19.5. zot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48" w14:textId="7FCCA613" w:rsidR="00305D2E" w:rsidRPr="00A00D7A" w:rsidRDefault="00305D2E" w:rsidP="4AC2BF6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C2B0A" w14:textId="45CFC198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0E34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E9A620" w14:textId="77777777" w:rsidR="00305D2E" w:rsidRPr="00A00D7A" w:rsidRDefault="00305D2E" w:rsidP="008057E7">
            <w:pPr>
              <w:rPr>
                <w:b/>
              </w:rPr>
            </w:pPr>
          </w:p>
        </w:tc>
      </w:tr>
      <w:tr w:rsidR="00305D2E" w:rsidRPr="00E9500A" w14:paraId="4640759E" w14:textId="77777777" w:rsidTr="4AE389B2">
        <w:trPr>
          <w:trHeight w:val="696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31578C4" w14:textId="77777777" w:rsidR="00305D2E" w:rsidRPr="00A82B9F" w:rsidRDefault="00305D2E" w:rsidP="008057E7">
            <w:r w:rsidRPr="00A82B9F">
              <w:t xml:space="preserve">Engleski </w:t>
            </w:r>
          </w:p>
          <w:p w14:paraId="49C6D17E" w14:textId="77777777" w:rsidR="00305D2E" w:rsidRPr="00A82B9F" w:rsidRDefault="00305D2E" w:rsidP="008057E7">
            <w:r w:rsidRPr="00A82B9F">
              <w:t>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5FA3E4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F48DB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CA1A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51C4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58BAB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F331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D7100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4CA70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28CA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4C233" w14:textId="76304C85" w:rsidR="00305D2E" w:rsidRPr="00A00D7A" w:rsidRDefault="486899B0" w:rsidP="7E7E6204">
            <w:pPr>
              <w:rPr>
                <w:b/>
                <w:bCs/>
              </w:rPr>
            </w:pPr>
            <w:r w:rsidRPr="4AE389B2">
              <w:rPr>
                <w:b/>
                <w:bCs/>
              </w:rPr>
              <w:t>2</w:t>
            </w:r>
            <w:r w:rsidR="65E57929" w:rsidRPr="4AE389B2">
              <w:rPr>
                <w:b/>
                <w:bCs/>
              </w:rPr>
              <w:t>7</w:t>
            </w:r>
            <w:r w:rsidRPr="4AE389B2">
              <w:rPr>
                <w:b/>
                <w:bCs/>
              </w:rPr>
              <w:t>.3.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D8D2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CD644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4D0C9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7FF1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BB20FC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349E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87FC5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A7165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1ECF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3D36E" w14:textId="627AC3E9" w:rsidR="00305D2E" w:rsidRPr="00A00D7A" w:rsidRDefault="472E3745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9.5.</w:t>
            </w:r>
          </w:p>
        </w:tc>
        <w:tc>
          <w:tcPr>
            <w:tcW w:w="9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C98D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1AEE9B" w14:textId="77777777" w:rsidR="00305D2E" w:rsidRPr="00A00D7A" w:rsidRDefault="00305D2E" w:rsidP="008057E7">
            <w:pPr>
              <w:rPr>
                <w:b/>
              </w:rPr>
            </w:pPr>
          </w:p>
        </w:tc>
      </w:tr>
      <w:tr w:rsidR="00305D2E" w:rsidRPr="00E9500A" w14:paraId="3219026F" w14:textId="77777777" w:rsidTr="4AE389B2">
        <w:trPr>
          <w:trHeight w:val="679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31ED08EA" w14:textId="77777777" w:rsidR="00305D2E" w:rsidRPr="00A82B9F" w:rsidRDefault="00305D2E" w:rsidP="008057E7">
            <w:r w:rsidRPr="00A82B9F"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BBCAA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1C6C9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DEC4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E58F" w14:textId="2FC8E47B" w:rsidR="00305D2E" w:rsidRPr="00A00D7A" w:rsidRDefault="52EB21BD" w:rsidP="008057E7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22.2.K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48F6B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C7FF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B7075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604C7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430D" w14:textId="290C939C" w:rsidR="00305D2E" w:rsidRPr="00A00D7A" w:rsidRDefault="55A7784B" w:rsidP="4AC2BF69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23.3. K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D30DD5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827C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8D4A5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292B0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2E20" w14:textId="39FEF8F6" w:rsidR="00305D2E" w:rsidRPr="00A00D7A" w:rsidRDefault="55A7784B" w:rsidP="4AC2BF69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25.4. K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04057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24B7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A7BE4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F9399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3025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9D3EF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3F27" w14:textId="6C2DD2C9" w:rsidR="00305D2E" w:rsidRPr="00A00D7A" w:rsidRDefault="6A56073D" w:rsidP="4AC2BF69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1.6. PZ</w:t>
            </w: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67B85F" w14:textId="77777777" w:rsidR="00305D2E" w:rsidRPr="00A00D7A" w:rsidRDefault="00305D2E" w:rsidP="008057E7">
            <w:pPr>
              <w:rPr>
                <w:b/>
              </w:rPr>
            </w:pPr>
          </w:p>
        </w:tc>
      </w:tr>
      <w:tr w:rsidR="00305D2E" w:rsidRPr="00E9500A" w14:paraId="62013019" w14:textId="77777777" w:rsidTr="4AE389B2">
        <w:trPr>
          <w:trHeight w:val="575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47F21C9" w14:textId="47284B07" w:rsidR="00305D2E" w:rsidRPr="00A82B9F" w:rsidRDefault="00305D2E" w:rsidP="008057E7">
            <w:r>
              <w:t>Njemački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FDE1C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89397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E344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989F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CCDB57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4856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ED9C6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5274C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4216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117A9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AE25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6B607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21CAA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4B5E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25C64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6349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0C434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3F32E" w14:textId="52946F46" w:rsidR="00305D2E" w:rsidRPr="00A00D7A" w:rsidRDefault="08DA8CAA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8.5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01F4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8CA1A" w14:textId="77777777" w:rsidR="00305D2E" w:rsidRPr="00A00D7A" w:rsidRDefault="00305D2E" w:rsidP="008057E7">
            <w:pPr>
              <w:rPr>
                <w:b/>
              </w:rPr>
            </w:pPr>
          </w:p>
        </w:tc>
        <w:tc>
          <w:tcPr>
            <w:tcW w:w="9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26D5" w14:textId="77777777" w:rsidR="00305D2E" w:rsidRPr="00A00D7A" w:rsidRDefault="00305D2E" w:rsidP="008057E7">
            <w:pPr>
              <w:rPr>
                <w:b/>
                <w:bCs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6475A0" w14:textId="77777777" w:rsidR="00305D2E" w:rsidRPr="00A00D7A" w:rsidRDefault="00305D2E" w:rsidP="008057E7">
            <w:pPr>
              <w:rPr>
                <w:b/>
              </w:rPr>
            </w:pPr>
          </w:p>
        </w:tc>
      </w:tr>
      <w:tr w:rsidR="005B43CF" w:rsidRPr="00E9500A" w14:paraId="576CB8E4" w14:textId="77777777" w:rsidTr="4AE389B2">
        <w:trPr>
          <w:trHeight w:val="575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4AF386DE" w14:textId="00FDE0B8" w:rsidR="005B43CF" w:rsidRDefault="005B43CF" w:rsidP="008057E7">
            <w:r>
              <w:t>Prirod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9C3DE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C2657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B9D7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25AE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7F3D01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436E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B944D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51070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5096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4514D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366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80462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D05C1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BB5F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AE175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3D51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510FD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9751B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5350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F2157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9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FB6C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70189B" w14:textId="77777777" w:rsidR="005B43CF" w:rsidRPr="00A00D7A" w:rsidRDefault="005B43CF" w:rsidP="008057E7">
            <w:pPr>
              <w:rPr>
                <w:b/>
              </w:rPr>
            </w:pPr>
          </w:p>
        </w:tc>
      </w:tr>
      <w:tr w:rsidR="005B43CF" w:rsidRPr="00E9500A" w14:paraId="6E4B8705" w14:textId="77777777" w:rsidTr="4AE389B2">
        <w:trPr>
          <w:trHeight w:val="575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AD91EA2" w14:textId="6287BDC1" w:rsidR="005B43CF" w:rsidRDefault="005B43CF" w:rsidP="008057E7">
            <w:r>
              <w:t>Infor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78E187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0C61F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5114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407C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2B52F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8146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532EC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F4F11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1605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E854C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9964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55091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0B035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B074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22BC1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6E3E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32659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1ED8" w14:textId="77777777" w:rsidR="005B43CF" w:rsidRPr="00A00D7A" w:rsidRDefault="005B43CF" w:rsidP="008057E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F746" w14:textId="0DC2C990" w:rsidR="005B43CF" w:rsidRPr="00A00D7A" w:rsidRDefault="69EDCDD5" w:rsidP="008057E7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4.5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4F1C0" w14:textId="322E9EE5" w:rsidR="005B43CF" w:rsidRPr="00A00D7A" w:rsidRDefault="005B43CF" w:rsidP="7E7E6204">
            <w:pPr>
              <w:rPr>
                <w:b/>
                <w:bCs/>
              </w:rPr>
            </w:pPr>
          </w:p>
        </w:tc>
        <w:tc>
          <w:tcPr>
            <w:tcW w:w="9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2ADD" w14:textId="77777777" w:rsidR="005B43CF" w:rsidRPr="00A00D7A" w:rsidRDefault="005B43CF" w:rsidP="008057E7">
            <w:pPr>
              <w:rPr>
                <w:b/>
                <w:bCs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85180" w14:textId="77777777" w:rsidR="005B43CF" w:rsidRPr="00A00D7A" w:rsidRDefault="005B43CF" w:rsidP="008057E7">
            <w:pPr>
              <w:rPr>
                <w:b/>
              </w:rPr>
            </w:pPr>
          </w:p>
        </w:tc>
      </w:tr>
    </w:tbl>
    <w:p w14:paraId="629F1907" w14:textId="77777777" w:rsidR="00305D2E" w:rsidRDefault="00305D2E" w:rsidP="00305D2E"/>
    <w:p w14:paraId="248FD2E5" w14:textId="46D5351F" w:rsidR="00305D2E" w:rsidRDefault="00305D2E" w:rsidP="00305D2E">
      <w:pPr>
        <w:tabs>
          <w:tab w:val="left" w:pos="2730"/>
        </w:tabs>
      </w:pPr>
      <w:r>
        <w:tab/>
      </w:r>
    </w:p>
    <w:p w14:paraId="3C9A7017" w14:textId="77777777" w:rsidR="00305D2E" w:rsidRDefault="00305D2E" w:rsidP="00305D2E"/>
    <w:p w14:paraId="0BCAE51F" w14:textId="77777777" w:rsidR="00305D2E" w:rsidRDefault="00305D2E" w:rsidP="00305D2E">
      <w:pPr>
        <w:tabs>
          <w:tab w:val="left" w:pos="1710"/>
        </w:tabs>
      </w:pPr>
      <w:r>
        <w:tab/>
      </w:r>
    </w:p>
    <w:p w14:paraId="01C483AC" w14:textId="77777777" w:rsidR="00305D2E" w:rsidRDefault="00305D2E" w:rsidP="00305D2E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850"/>
        <w:gridCol w:w="709"/>
        <w:gridCol w:w="709"/>
        <w:gridCol w:w="825"/>
        <w:gridCol w:w="812"/>
        <w:gridCol w:w="1075"/>
        <w:gridCol w:w="1115"/>
        <w:gridCol w:w="992"/>
        <w:gridCol w:w="851"/>
        <w:gridCol w:w="888"/>
        <w:gridCol w:w="954"/>
        <w:gridCol w:w="993"/>
        <w:gridCol w:w="567"/>
        <w:gridCol w:w="992"/>
        <w:gridCol w:w="992"/>
        <w:gridCol w:w="992"/>
        <w:gridCol w:w="993"/>
        <w:gridCol w:w="992"/>
        <w:gridCol w:w="941"/>
        <w:gridCol w:w="902"/>
      </w:tblGrid>
      <w:tr w:rsidR="00915B16" w:rsidRPr="00294460" w14:paraId="79A37C3F" w14:textId="751B587B" w:rsidTr="4AC2BF69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AEC2FDB" w14:textId="77777777" w:rsidR="00915B16" w:rsidRDefault="00915B16" w:rsidP="00915B16">
            <w:pPr>
              <w:jc w:val="center"/>
              <w:rPr>
                <w:b/>
                <w:sz w:val="28"/>
                <w:szCs w:val="28"/>
              </w:rPr>
            </w:pPr>
          </w:p>
          <w:p w14:paraId="01F4D4BB" w14:textId="2939854A" w:rsidR="00915B16" w:rsidRPr="00E17C1A" w:rsidRDefault="00915B16" w:rsidP="00915B1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7719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1BA44" w14:textId="0E9641BF" w:rsidR="00915B16" w:rsidRPr="00294460" w:rsidRDefault="00915B16" w:rsidP="00915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1E6996" w14:textId="77777777" w:rsidR="00915B16" w:rsidRPr="00294460" w:rsidRDefault="00915B16" w:rsidP="00915B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5B16" w:rsidRPr="00FD2366" w14:paraId="4C737F3D" w14:textId="00E8FD18" w:rsidTr="4AC2BF69">
        <w:trPr>
          <w:trHeight w:val="687"/>
        </w:trPr>
        <w:tc>
          <w:tcPr>
            <w:tcW w:w="1384" w:type="dxa"/>
            <w:vMerge/>
          </w:tcPr>
          <w:p w14:paraId="0FE280EA" w14:textId="77777777" w:rsidR="00915B16" w:rsidRPr="00294460" w:rsidRDefault="00915B16" w:rsidP="00915B16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84694" w14:textId="77777777" w:rsidR="00915B16" w:rsidRPr="00FD2366" w:rsidRDefault="00915B16" w:rsidP="00915B16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389719" w14:textId="77777777" w:rsidR="00915B16" w:rsidRPr="00FD2366" w:rsidRDefault="00915B16" w:rsidP="00915B16">
            <w:pPr>
              <w:jc w:val="center"/>
              <w:rPr>
                <w:rFonts w:eastAsia="Calibri"/>
                <w:b/>
              </w:rPr>
            </w:pPr>
          </w:p>
          <w:p w14:paraId="4A097352" w14:textId="77777777" w:rsidR="00915B16" w:rsidRPr="00FD2366" w:rsidRDefault="00915B16" w:rsidP="00915B16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99F770" w14:textId="77777777" w:rsidR="00915B16" w:rsidRPr="00FD2366" w:rsidRDefault="00915B16" w:rsidP="00915B16">
            <w:pPr>
              <w:jc w:val="center"/>
              <w:rPr>
                <w:rFonts w:eastAsia="Calibri"/>
                <w:b/>
              </w:rPr>
            </w:pPr>
          </w:p>
          <w:p w14:paraId="18B67E0C" w14:textId="22FCDC34" w:rsidR="00915B16" w:rsidRPr="00FD2366" w:rsidRDefault="00915B16" w:rsidP="00915B16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 w:rsidR="005B43CF">
              <w:rPr>
                <w:rFonts w:eastAsia="Calibri"/>
                <w:b/>
              </w:rPr>
              <w:t>/ 4</w:t>
            </w:r>
            <w:r>
              <w:rPr>
                <w:rFonts w:eastAsia="Calibri"/>
                <w:b/>
              </w:rPr>
              <w:t xml:space="preserve"> sedmic</w:t>
            </w:r>
            <w:r w:rsidR="005B43CF">
              <w:rPr>
                <w:rFonts w:eastAsia="Calibri"/>
                <w:b/>
              </w:rPr>
              <w:t>e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0E5D97" w14:textId="77777777" w:rsidR="00915B16" w:rsidRPr="00FD2366" w:rsidRDefault="00915B16" w:rsidP="00915B16">
            <w:pPr>
              <w:jc w:val="center"/>
              <w:rPr>
                <w:rFonts w:eastAsia="Calibri"/>
                <w:b/>
              </w:rPr>
            </w:pPr>
          </w:p>
          <w:p w14:paraId="3E292B6B" w14:textId="77777777" w:rsidR="00915B16" w:rsidRPr="00FD2366" w:rsidRDefault="00915B16" w:rsidP="00915B16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C63EEF" w14:textId="77777777" w:rsidR="00915B16" w:rsidRDefault="00915B16" w:rsidP="00915B16">
            <w:pPr>
              <w:rPr>
                <w:rFonts w:eastAsia="Calibri"/>
              </w:rPr>
            </w:pPr>
          </w:p>
          <w:p w14:paraId="05422D08" w14:textId="592A6305" w:rsidR="00915B16" w:rsidRPr="00915B16" w:rsidRDefault="00915B16" w:rsidP="00915B16">
            <w:pPr>
              <w:jc w:val="center"/>
              <w:rPr>
                <w:rFonts w:eastAsia="Calibri"/>
                <w:b/>
              </w:rPr>
            </w:pPr>
            <w:r w:rsidRPr="00915B16">
              <w:rPr>
                <w:rFonts w:eastAsia="Calibri"/>
                <w:b/>
              </w:rPr>
              <w:t>JUNI/2 sedm.</w:t>
            </w:r>
          </w:p>
        </w:tc>
      </w:tr>
      <w:tr w:rsidR="00915B16" w:rsidRPr="006C2D7A" w14:paraId="3E2CE934" w14:textId="03B0D07A" w:rsidTr="4AC2BF69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5E51910" w14:textId="77777777" w:rsidR="00915B16" w:rsidRPr="00294460" w:rsidRDefault="00915B16" w:rsidP="00915B16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C61" w14:textId="77777777" w:rsidR="00915B16" w:rsidRPr="006C2D7A" w:rsidRDefault="00915B16" w:rsidP="00915B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.-3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9D77" w14:textId="77777777" w:rsidR="00915B16" w:rsidRPr="006C2D7A" w:rsidRDefault="00915B16" w:rsidP="00915B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-10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AB1B" w14:textId="77777777" w:rsidR="00915B16" w:rsidRPr="006C2D7A" w:rsidRDefault="00915B16" w:rsidP="00915B16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.-17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1297" w14:textId="77777777" w:rsidR="00915B16" w:rsidRPr="006C2D7A" w:rsidRDefault="00915B16" w:rsidP="00915B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-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5FCDED" w14:textId="77777777" w:rsidR="00915B16" w:rsidRPr="006C2D7A" w:rsidRDefault="00915B16" w:rsidP="00915B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-2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B0E1" w14:textId="77777777" w:rsidR="00915B16" w:rsidRPr="006C2D7A" w:rsidRDefault="00915B16" w:rsidP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-3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5F8C" w14:textId="77777777" w:rsidR="00915B16" w:rsidRPr="006C2D7A" w:rsidRDefault="00915B16" w:rsidP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-10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7B2D" w14:textId="77777777" w:rsidR="00915B16" w:rsidRPr="006C2D7A" w:rsidRDefault="00915B16" w:rsidP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-17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5294" w14:textId="77777777" w:rsidR="00915B16" w:rsidRPr="006C2D7A" w:rsidRDefault="00915B16" w:rsidP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-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5BA73" w14:textId="77777777" w:rsidR="00915B16" w:rsidRPr="006C2D7A" w:rsidRDefault="00915B16" w:rsidP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C0F2" w14:textId="77777777" w:rsidR="00915B16" w:rsidRPr="006C2D7A" w:rsidRDefault="00915B16" w:rsidP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BE5C" w14:textId="77777777" w:rsidR="00915B16" w:rsidRPr="006C2D7A" w:rsidRDefault="00915B16" w:rsidP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-14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9CFA" w14:textId="77777777" w:rsidR="00915B16" w:rsidRPr="006C2D7A" w:rsidRDefault="00915B16" w:rsidP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-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D638" w14:textId="77777777" w:rsidR="00915B16" w:rsidRPr="006C2D7A" w:rsidRDefault="00915B16" w:rsidP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-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E8136A" w14:textId="77777777" w:rsidR="00915B16" w:rsidRPr="006C2D7A" w:rsidRDefault="00915B16" w:rsidP="00915B1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80BC" w14:textId="6E62A394" w:rsidR="00915B16" w:rsidRPr="006C2D7A" w:rsidRDefault="00915B16" w:rsidP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 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5AC2" w14:textId="77777777" w:rsidR="00915B16" w:rsidRPr="006C2D7A" w:rsidRDefault="00915B16" w:rsidP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6945" w14:textId="77777777" w:rsidR="00915B16" w:rsidRPr="006C2D7A" w:rsidRDefault="00915B16" w:rsidP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4DA7" w14:textId="77777777" w:rsidR="00915B16" w:rsidRPr="006C2D7A" w:rsidRDefault="00915B16" w:rsidP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E17ED" w14:textId="7DB04561" w:rsidR="00915B16" w:rsidRPr="006C2D7A" w:rsidRDefault="00915B16" w:rsidP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-31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5526" w14:textId="4A259334" w:rsidR="00915B16" w:rsidRPr="006C2D7A" w:rsidRDefault="00915B16" w:rsidP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2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7F6F" w14:textId="1E8D0A4F" w:rsidR="00915B16" w:rsidRPr="006C2D7A" w:rsidRDefault="00915B16" w:rsidP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-9.</w:t>
            </w:r>
          </w:p>
        </w:tc>
      </w:tr>
      <w:tr w:rsidR="00915B16" w:rsidRPr="00A00D7A" w14:paraId="05964BC1" w14:textId="15FAF12D" w:rsidTr="4AC2BF69">
        <w:trPr>
          <w:trHeight w:val="750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5BFB56D7" w14:textId="77777777" w:rsidR="00915B16" w:rsidRPr="00A82B9F" w:rsidRDefault="00915B16" w:rsidP="00915B16">
            <w:r>
              <w:t>Bosanski</w:t>
            </w:r>
          </w:p>
          <w:p w14:paraId="543F65F9" w14:textId="77777777" w:rsidR="00915B16" w:rsidRPr="00A82B9F" w:rsidRDefault="00915B16" w:rsidP="00915B16">
            <w:r w:rsidRPr="00A82B9F">
              <w:t>jezi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37E291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97BD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447" w14:textId="6C897B11" w:rsidR="00915B16" w:rsidRPr="00A00D7A" w:rsidRDefault="453DAE10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4.2.</w:t>
            </w:r>
          </w:p>
          <w:p w14:paraId="77F8F6F0" w14:textId="5533E1EA" w:rsidR="00915B16" w:rsidRPr="00A00D7A" w:rsidRDefault="453DAE10" w:rsidP="00915B16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pv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47C1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B869D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042A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146B8B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7462" w14:textId="67DD04DC" w:rsidR="00915B16" w:rsidRPr="00A00D7A" w:rsidRDefault="453DAE10" w:rsidP="00915B16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5.3.pv</w:t>
            </w: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8FA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C45E2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BAA2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28299C" w14:textId="63B653F9" w:rsidR="00915B16" w:rsidRPr="00A00D7A" w:rsidRDefault="453DAE10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2.4.</w:t>
            </w:r>
          </w:p>
          <w:p w14:paraId="56418FEC" w14:textId="7564EDC6" w:rsidR="00915B16" w:rsidRPr="00A00D7A" w:rsidRDefault="453DAE10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pv</w:t>
            </w: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3DFB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9993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1A2F9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0CFD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5D1A5B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E3BC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E8F3" w14:textId="555C4622" w:rsidR="00915B16" w:rsidRPr="00A00D7A" w:rsidRDefault="453DAE10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6.5.</w:t>
            </w:r>
          </w:p>
          <w:p w14:paraId="46D5727F" w14:textId="191CEE6B" w:rsidR="00915B16" w:rsidRPr="00A00D7A" w:rsidRDefault="453DAE10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zo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73ACD" w14:textId="47DA5D60" w:rsidR="00915B16" w:rsidRPr="00A00D7A" w:rsidRDefault="00915B16" w:rsidP="7E7E6204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928D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FF92" w14:textId="77777777" w:rsidR="00915B16" w:rsidRPr="00A00D7A" w:rsidRDefault="00915B16" w:rsidP="00915B16">
            <w:pPr>
              <w:rPr>
                <w:b/>
              </w:rPr>
            </w:pPr>
          </w:p>
        </w:tc>
      </w:tr>
      <w:tr w:rsidR="00915B16" w:rsidRPr="00A00D7A" w14:paraId="604E5414" w14:textId="38AD6F7C" w:rsidTr="4AC2BF69">
        <w:trPr>
          <w:trHeight w:val="698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71E4E7E1" w14:textId="77777777" w:rsidR="00915B16" w:rsidRPr="00A82B9F" w:rsidRDefault="00915B16" w:rsidP="00915B16">
            <w:r w:rsidRPr="00A82B9F">
              <w:t xml:space="preserve">Engleski </w:t>
            </w:r>
          </w:p>
          <w:p w14:paraId="75A0887D" w14:textId="77777777" w:rsidR="00915B16" w:rsidRPr="00A82B9F" w:rsidRDefault="00915B16" w:rsidP="00915B16">
            <w:r w:rsidRPr="00A82B9F">
              <w:t>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11707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D2583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CE63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5D7F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159296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6497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0B9CB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4586A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D924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86F80C" w14:textId="0ED9B901" w:rsidR="00915B16" w:rsidRPr="00A00D7A" w:rsidRDefault="0C7DE432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7.3.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A026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AD00F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CABC4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294A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2AC05F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BC3D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C4970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A24A5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8CB2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B304E" w14:textId="069A5B01" w:rsidR="00915B16" w:rsidRPr="00A00D7A" w:rsidRDefault="121C171D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31.5.T</w:t>
            </w: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08BF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BC43" w14:textId="77777777" w:rsidR="00915B16" w:rsidRPr="00A00D7A" w:rsidRDefault="00915B16" w:rsidP="00915B16">
            <w:pPr>
              <w:rPr>
                <w:b/>
              </w:rPr>
            </w:pPr>
          </w:p>
        </w:tc>
      </w:tr>
      <w:tr w:rsidR="00915B16" w:rsidRPr="00A00D7A" w14:paraId="228490A6" w14:textId="69EB486A" w:rsidTr="4AC2BF69">
        <w:trPr>
          <w:trHeight w:val="680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37FC696E" w14:textId="77777777" w:rsidR="00915B16" w:rsidRPr="00A82B9F" w:rsidRDefault="00915B16" w:rsidP="00915B16">
            <w:r w:rsidRPr="00A82B9F"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5812B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93126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798A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6AFE" w14:textId="1979E657" w:rsidR="00915B16" w:rsidRPr="00A00D7A" w:rsidRDefault="2A71434C" w:rsidP="00915B16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22.2. K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34D2B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3B9E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003CC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E9C6E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CA0F" w14:textId="163F87B4" w:rsidR="00915B16" w:rsidRPr="00A00D7A" w:rsidRDefault="2A71434C" w:rsidP="4AC2BF69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23.3. K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B475D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912D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76CC1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3CFD3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B5D5" w14:textId="6D417FDC" w:rsidR="00915B16" w:rsidRPr="00A00D7A" w:rsidRDefault="2A71434C" w:rsidP="4AC2BF69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25.4. K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48099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4DB6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0410B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C1BA3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117B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81654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81CF" w14:textId="43C7378C" w:rsidR="00915B16" w:rsidRPr="00A00D7A" w:rsidRDefault="2A71434C" w:rsidP="00915B16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1.6. PZ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0325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</w:tr>
      <w:tr w:rsidR="00915B16" w:rsidRPr="00A00D7A" w14:paraId="7847D4FC" w14:textId="13DE1E62" w:rsidTr="4AC2BF69">
        <w:trPr>
          <w:trHeight w:val="70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52ADF89C" w14:textId="77777777" w:rsidR="00915B16" w:rsidRPr="00A82B9F" w:rsidRDefault="00915B16" w:rsidP="00915B16">
            <w:r>
              <w:t>Njemački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75D5F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60A83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06F4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7D6E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E1C70B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D04D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D1BF9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6FEEB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4095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606B58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7AE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A6997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1955B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932E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A44B9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2E2C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713F7" w14:textId="77777777" w:rsidR="00915B16" w:rsidRPr="00A00D7A" w:rsidRDefault="00915B16" w:rsidP="00915B16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5DD99" w14:textId="59DAAEBD" w:rsidR="00915B16" w:rsidRPr="00A00D7A" w:rsidRDefault="124F8DA4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8.5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FB84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16D57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EBA0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52AB" w14:textId="77777777" w:rsidR="00915B16" w:rsidRPr="00A00D7A" w:rsidRDefault="00915B16" w:rsidP="00915B16">
            <w:pPr>
              <w:rPr>
                <w:b/>
                <w:bCs/>
              </w:rPr>
            </w:pPr>
          </w:p>
        </w:tc>
      </w:tr>
      <w:tr w:rsidR="005B43CF" w:rsidRPr="00A00D7A" w14:paraId="00C15397" w14:textId="77777777" w:rsidTr="4AC2BF69">
        <w:trPr>
          <w:trHeight w:val="70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A109AC4" w14:textId="051D1598" w:rsidR="005B43CF" w:rsidRDefault="005B43CF" w:rsidP="00915B16">
            <w:r>
              <w:t>Prirod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E4D70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D7B4F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5353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77E2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9060C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D83F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9B338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D2603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238C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87F43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F92B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1B991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8CC70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B996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175B40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8316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5CA51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F71C7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8595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D77FF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6DCB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DDC2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</w:tr>
      <w:tr w:rsidR="005B43CF" w:rsidRPr="00A00D7A" w14:paraId="56C9570B" w14:textId="77777777" w:rsidTr="4AC2BF69">
        <w:trPr>
          <w:trHeight w:val="70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3301C3DF" w14:textId="47D21E77" w:rsidR="005B43CF" w:rsidRDefault="005B43CF" w:rsidP="00915B16">
            <w:r>
              <w:t>Infor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41973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15002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2089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105E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8D5DE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78D1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4DB98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91EC0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EFE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DCEE8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534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DFD86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3CB27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9054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EB569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79C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95F4A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957C6" w14:textId="77777777" w:rsidR="005B43CF" w:rsidRPr="00A00D7A" w:rsidRDefault="005B43CF" w:rsidP="00915B16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221F" w14:textId="5DCE12F9" w:rsidR="005B43CF" w:rsidRPr="00A00D7A" w:rsidRDefault="44CDD8BC" w:rsidP="00915B16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5.5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EB4E8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2A95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6B2D" w14:textId="77777777" w:rsidR="005B43CF" w:rsidRPr="00A00D7A" w:rsidRDefault="005B43CF" w:rsidP="00915B16">
            <w:pPr>
              <w:rPr>
                <w:b/>
                <w:bCs/>
              </w:rPr>
            </w:pPr>
          </w:p>
        </w:tc>
      </w:tr>
    </w:tbl>
    <w:p w14:paraId="6AFC13CE" w14:textId="77777777" w:rsidR="00305D2E" w:rsidRDefault="00305D2E" w:rsidP="00305D2E">
      <w:pPr>
        <w:tabs>
          <w:tab w:val="left" w:pos="1710"/>
        </w:tabs>
      </w:pPr>
    </w:p>
    <w:p w14:paraId="7118DC78" w14:textId="77777777" w:rsidR="00751E92" w:rsidRPr="00A70AD2" w:rsidRDefault="00751E92" w:rsidP="00751E92"/>
    <w:p w14:paraId="43136B93" w14:textId="19903EC9" w:rsidR="002E7360" w:rsidRPr="0011636B" w:rsidRDefault="002E7360" w:rsidP="006D5F13">
      <w:pPr>
        <w:tabs>
          <w:tab w:val="left" w:pos="2730"/>
        </w:tabs>
      </w:pPr>
    </w:p>
    <w:p w14:paraId="2135056F" w14:textId="77777777" w:rsidR="002E7360" w:rsidRPr="0011636B" w:rsidRDefault="002E7360" w:rsidP="002E7360"/>
    <w:p w14:paraId="00ECADE2" w14:textId="77777777" w:rsidR="002E7360" w:rsidRPr="0011636B" w:rsidRDefault="002E7360" w:rsidP="002E7360"/>
    <w:p w14:paraId="60461305" w14:textId="77777777" w:rsidR="002E7360" w:rsidRDefault="002E7360" w:rsidP="002E7360"/>
    <w:p w14:paraId="1ED643B6" w14:textId="77777777" w:rsidR="00915B16" w:rsidRDefault="002E7360" w:rsidP="002E7360">
      <w:pPr>
        <w:tabs>
          <w:tab w:val="left" w:pos="2730"/>
        </w:tabs>
      </w:pPr>
      <w:r>
        <w:tab/>
      </w:r>
    </w:p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850"/>
        <w:gridCol w:w="709"/>
        <w:gridCol w:w="709"/>
        <w:gridCol w:w="825"/>
        <w:gridCol w:w="812"/>
        <w:gridCol w:w="1075"/>
        <w:gridCol w:w="1115"/>
        <w:gridCol w:w="992"/>
        <w:gridCol w:w="851"/>
        <w:gridCol w:w="888"/>
        <w:gridCol w:w="954"/>
        <w:gridCol w:w="993"/>
        <w:gridCol w:w="567"/>
        <w:gridCol w:w="992"/>
        <w:gridCol w:w="992"/>
        <w:gridCol w:w="992"/>
        <w:gridCol w:w="993"/>
        <w:gridCol w:w="992"/>
        <w:gridCol w:w="941"/>
        <w:gridCol w:w="902"/>
      </w:tblGrid>
      <w:tr w:rsidR="00915B16" w:rsidRPr="00294460" w14:paraId="437EBA2D" w14:textId="77777777" w:rsidTr="4AC2BF69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CF06E1E" w14:textId="77777777" w:rsidR="00915B16" w:rsidRDefault="00915B16">
            <w:pPr>
              <w:jc w:val="center"/>
              <w:rPr>
                <w:b/>
                <w:sz w:val="28"/>
                <w:szCs w:val="28"/>
              </w:rPr>
            </w:pPr>
          </w:p>
          <w:p w14:paraId="4EBD35F0" w14:textId="3FDD4762" w:rsidR="00915B16" w:rsidRPr="00E17C1A" w:rsidRDefault="00915B1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I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7719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B0523" w14:textId="0A8CB10D" w:rsidR="00915B16" w:rsidRPr="00294460" w:rsidRDefault="00915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0FE75" w14:textId="77777777" w:rsidR="00915B16" w:rsidRPr="00294460" w:rsidRDefault="00915B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5B16" w:rsidRPr="00FD2366" w14:paraId="484C2F61" w14:textId="77777777" w:rsidTr="4AC2BF69">
        <w:trPr>
          <w:trHeight w:val="687"/>
        </w:trPr>
        <w:tc>
          <w:tcPr>
            <w:tcW w:w="1384" w:type="dxa"/>
            <w:vMerge/>
          </w:tcPr>
          <w:p w14:paraId="6FB92ADC" w14:textId="77777777" w:rsidR="00915B16" w:rsidRPr="00294460" w:rsidRDefault="00915B16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AE23F2" w14:textId="77777777" w:rsidR="00915B16" w:rsidRPr="00FD2366" w:rsidRDefault="00915B16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A5D5A8" w14:textId="77777777" w:rsidR="00915B16" w:rsidRPr="00FD2366" w:rsidRDefault="00915B16">
            <w:pPr>
              <w:jc w:val="center"/>
              <w:rPr>
                <w:rFonts w:eastAsia="Calibri"/>
                <w:b/>
              </w:rPr>
            </w:pPr>
          </w:p>
          <w:p w14:paraId="5102403C" w14:textId="77777777" w:rsidR="00915B16" w:rsidRPr="00FD2366" w:rsidRDefault="00915B16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670C18" w14:textId="77777777" w:rsidR="00915B16" w:rsidRPr="00FD2366" w:rsidRDefault="00915B16">
            <w:pPr>
              <w:jc w:val="center"/>
              <w:rPr>
                <w:rFonts w:eastAsia="Calibri"/>
                <w:b/>
              </w:rPr>
            </w:pPr>
          </w:p>
          <w:p w14:paraId="3247EDCE" w14:textId="174B3A3B" w:rsidR="00915B16" w:rsidRPr="00FD2366" w:rsidRDefault="00915B16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 w:rsidR="005B43CF">
              <w:rPr>
                <w:rFonts w:eastAsia="Calibri"/>
                <w:b/>
              </w:rPr>
              <w:t>/ 4</w:t>
            </w:r>
            <w:r>
              <w:rPr>
                <w:rFonts w:eastAsia="Calibri"/>
                <w:b/>
              </w:rPr>
              <w:t xml:space="preserve"> sedmic</w:t>
            </w:r>
            <w:r w:rsidR="005B43CF">
              <w:rPr>
                <w:rFonts w:eastAsia="Calibri"/>
                <w:b/>
              </w:rPr>
              <w:t>e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7ABFB2" w14:textId="77777777" w:rsidR="00915B16" w:rsidRPr="00FD2366" w:rsidRDefault="00915B16">
            <w:pPr>
              <w:jc w:val="center"/>
              <w:rPr>
                <w:rFonts w:eastAsia="Calibri"/>
                <w:b/>
              </w:rPr>
            </w:pPr>
          </w:p>
          <w:p w14:paraId="5C18CA8E" w14:textId="77777777" w:rsidR="00915B16" w:rsidRPr="00FD2366" w:rsidRDefault="00915B16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1FA0F2" w14:textId="77777777" w:rsidR="00915B16" w:rsidRDefault="00915B16">
            <w:pPr>
              <w:rPr>
                <w:rFonts w:eastAsia="Calibri"/>
              </w:rPr>
            </w:pPr>
          </w:p>
          <w:p w14:paraId="5E6E4B50" w14:textId="77777777" w:rsidR="00915B16" w:rsidRPr="00915B16" w:rsidRDefault="00915B16">
            <w:pPr>
              <w:jc w:val="center"/>
              <w:rPr>
                <w:rFonts w:eastAsia="Calibri"/>
                <w:b/>
              </w:rPr>
            </w:pPr>
            <w:r w:rsidRPr="00915B16">
              <w:rPr>
                <w:rFonts w:eastAsia="Calibri"/>
                <w:b/>
              </w:rPr>
              <w:t>JUNI/2 sedm.</w:t>
            </w:r>
          </w:p>
        </w:tc>
      </w:tr>
      <w:tr w:rsidR="00915B16" w:rsidRPr="006C2D7A" w14:paraId="0F20193B" w14:textId="77777777" w:rsidTr="4AC2BF69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DC2649F" w14:textId="77777777" w:rsidR="00915B16" w:rsidRPr="00294460" w:rsidRDefault="00915B16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ED13" w14:textId="77777777" w:rsidR="00915B16" w:rsidRPr="006C2D7A" w:rsidRDefault="00915B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.-3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A60D" w14:textId="77777777" w:rsidR="00915B16" w:rsidRPr="006C2D7A" w:rsidRDefault="00915B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-10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2ABE" w14:textId="77777777" w:rsidR="00915B16" w:rsidRPr="006C2D7A" w:rsidRDefault="00915B16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.-17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BC20" w14:textId="77777777" w:rsidR="00915B16" w:rsidRPr="006C2D7A" w:rsidRDefault="00915B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-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A1F030" w14:textId="77777777" w:rsidR="00915B16" w:rsidRPr="006C2D7A" w:rsidRDefault="00915B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-2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561A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-3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F63F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-10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775A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-17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6E78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-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FC2F7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619C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7C74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-14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65BA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-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6684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-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2B968A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1C00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 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D1C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AE3C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FD14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2B479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-31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2F06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2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29AFA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-9.</w:t>
            </w:r>
          </w:p>
        </w:tc>
      </w:tr>
      <w:tr w:rsidR="00915B16" w:rsidRPr="00A00D7A" w14:paraId="39D8C538" w14:textId="77777777" w:rsidTr="4AC2BF69">
        <w:trPr>
          <w:trHeight w:val="892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5D749D96" w14:textId="77777777" w:rsidR="00915B16" w:rsidRPr="00A82B9F" w:rsidRDefault="00915B16">
            <w:r>
              <w:t>Bosanski</w:t>
            </w:r>
          </w:p>
          <w:p w14:paraId="5DCE6353" w14:textId="77777777" w:rsidR="00915B16" w:rsidRPr="00A82B9F" w:rsidRDefault="00915B16">
            <w:r w:rsidRPr="00A82B9F">
              <w:t>jezi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C54D34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ACDE" w14:textId="2B117CCF" w:rsidR="00915B16" w:rsidRPr="00A00D7A" w:rsidRDefault="03EBBF66" w:rsidP="4AC2BF69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9.2. pv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867B" w14:textId="255C03B6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019D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DB136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41E7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11A39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FEB5" w14:textId="189CCB03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454A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65F210" w14:textId="0B8988DE" w:rsidR="00915B16" w:rsidRPr="00A00D7A" w:rsidRDefault="03EBBF66" w:rsidP="4AC2BF69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29.3. dikta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22E9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BC08FB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51D6" w14:textId="2029E076" w:rsidR="00915B16" w:rsidRPr="00A00D7A" w:rsidRDefault="03EBBF66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18.4. 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519E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50C9D4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A308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8A3BA7" w14:textId="5DB00D67" w:rsidR="00915B16" w:rsidRPr="00A00D7A" w:rsidRDefault="03EBBF66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10.5. pz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5607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4A6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8F06F" w14:textId="6A8911D2" w:rsidR="00915B16" w:rsidRPr="00A00D7A" w:rsidRDefault="03EBBF66" w:rsidP="4AC2BF69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29.5.zot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9AC7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AB6EF" w14:textId="77777777" w:rsidR="00915B16" w:rsidRPr="00A00D7A" w:rsidRDefault="00915B16">
            <w:pPr>
              <w:rPr>
                <w:b/>
              </w:rPr>
            </w:pPr>
          </w:p>
        </w:tc>
      </w:tr>
      <w:tr w:rsidR="00915B16" w:rsidRPr="00A00D7A" w14:paraId="21695090" w14:textId="77777777" w:rsidTr="4AC2BF69">
        <w:trPr>
          <w:trHeight w:val="685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4C12B961" w14:textId="77777777" w:rsidR="00915B16" w:rsidRPr="00A82B9F" w:rsidRDefault="00915B16">
            <w:r w:rsidRPr="00A82B9F">
              <w:t xml:space="preserve">Engleski </w:t>
            </w:r>
          </w:p>
          <w:p w14:paraId="055E9562" w14:textId="77777777" w:rsidR="00915B16" w:rsidRPr="00A82B9F" w:rsidRDefault="00915B16">
            <w:r w:rsidRPr="00A82B9F">
              <w:t>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58D99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5D483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8CB1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39BF" w14:textId="2574ECCF" w:rsidR="00915B16" w:rsidRPr="00A00D7A" w:rsidRDefault="08A17D74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3.2.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406E4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1CA4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6C81D1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CF847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B553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222F7" w14:textId="589A11A1" w:rsidR="00915B16" w:rsidRPr="00A00D7A" w:rsidRDefault="23F0D8BB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30.3. PV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5AA4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5F144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56D36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6A3C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6773C9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C6C0" w14:textId="7C92224C" w:rsidR="00915B16" w:rsidRPr="00A00D7A" w:rsidRDefault="0E8B1214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3.5.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2A0B1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BAAB4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6D5E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08EE9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395E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091E2" w14:textId="77777777" w:rsidR="00915B16" w:rsidRPr="00A00D7A" w:rsidRDefault="00915B16">
            <w:pPr>
              <w:rPr>
                <w:b/>
              </w:rPr>
            </w:pPr>
          </w:p>
        </w:tc>
      </w:tr>
      <w:tr w:rsidR="00915B16" w:rsidRPr="00A00D7A" w14:paraId="68AA7BCC" w14:textId="77777777" w:rsidTr="4AC2BF69">
        <w:trPr>
          <w:trHeight w:val="709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0446666" w14:textId="77777777" w:rsidR="00915B16" w:rsidRPr="00A82B9F" w:rsidRDefault="00915B16">
            <w:r w:rsidRPr="00A82B9F"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1938D6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64527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DA15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4D92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A89EB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D8D5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E7789" w14:textId="320E7538" w:rsidR="00915B16" w:rsidRPr="00A00D7A" w:rsidRDefault="509744FD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5.3.</w:t>
            </w:r>
          </w:p>
          <w:p w14:paraId="1F2042C4" w14:textId="5F6C1EA6" w:rsidR="00915B16" w:rsidRPr="00A00D7A" w:rsidRDefault="509744FD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KR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E1585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71A0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1FC698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62EC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9F04C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966D3" w14:textId="3B141905" w:rsidR="00915B16" w:rsidRPr="00A00D7A" w:rsidRDefault="509744FD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0.4.</w:t>
            </w:r>
          </w:p>
          <w:p w14:paraId="32345120" w14:textId="6B944FE9" w:rsidR="00915B16" w:rsidRPr="00A00D7A" w:rsidRDefault="509744FD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PZ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1756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10880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CA34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CED1B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0F1D7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8517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0C833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F314" w14:textId="7836DDA8" w:rsidR="00915B16" w:rsidRPr="00A00D7A" w:rsidRDefault="509744FD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.6.</w:t>
            </w:r>
          </w:p>
          <w:p w14:paraId="7C9D4EAD" w14:textId="0FBB790B" w:rsidR="00915B16" w:rsidRPr="00A00D7A" w:rsidRDefault="509744FD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 xml:space="preserve"> T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03052" w14:textId="77777777" w:rsidR="00915B16" w:rsidRPr="00A00D7A" w:rsidRDefault="00915B16">
            <w:pPr>
              <w:rPr>
                <w:b/>
                <w:bCs/>
              </w:rPr>
            </w:pPr>
          </w:p>
        </w:tc>
      </w:tr>
      <w:tr w:rsidR="00915B16" w:rsidRPr="00A00D7A" w14:paraId="700B949E" w14:textId="77777777" w:rsidTr="4AC2BF69">
        <w:trPr>
          <w:trHeight w:val="72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F5C4248" w14:textId="77777777" w:rsidR="00915B16" w:rsidRPr="00A82B9F" w:rsidRDefault="00915B16">
            <w:r>
              <w:t>Njemački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7CA0E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F4557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F4AB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2AB3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8E20E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026F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DB43E1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7C369" w14:textId="3DB7A827" w:rsidR="00915B16" w:rsidRPr="00A00D7A" w:rsidRDefault="707FEF43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4.3. T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8796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E4376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C1A9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84848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9F4D4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60D3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896993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0DF5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85D06" w14:textId="40117AD6" w:rsidR="00915B16" w:rsidRPr="00A00D7A" w:rsidRDefault="707FEF43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9.5. PZ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59409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E3A1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56078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B249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E7A6E" w14:textId="77777777" w:rsidR="00915B16" w:rsidRPr="00A00D7A" w:rsidRDefault="00915B16">
            <w:pPr>
              <w:rPr>
                <w:b/>
                <w:bCs/>
              </w:rPr>
            </w:pPr>
          </w:p>
        </w:tc>
      </w:tr>
      <w:tr w:rsidR="005B43CF" w:rsidRPr="00A00D7A" w14:paraId="05D76366" w14:textId="77777777" w:rsidTr="4AC2BF69">
        <w:trPr>
          <w:trHeight w:val="680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79688282" w14:textId="330CF5EE" w:rsidR="005B43CF" w:rsidRDefault="005B43CF">
            <w:r>
              <w:t>Infor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3B308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812D9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D99C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1A27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C13E5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2E33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D5E07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D03FD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EBC2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374C10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F2CE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89F61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71E36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CC84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E8C80F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B4B4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41B48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77458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2FFB" w14:textId="04246F13" w:rsidR="005B43CF" w:rsidRPr="00A00D7A" w:rsidRDefault="17E06E4E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2.-26. 12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88C1F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563B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CEE86" w14:textId="77777777" w:rsidR="005B43CF" w:rsidRPr="00A00D7A" w:rsidRDefault="005B43CF">
            <w:pPr>
              <w:rPr>
                <w:b/>
                <w:bCs/>
              </w:rPr>
            </w:pPr>
          </w:p>
        </w:tc>
      </w:tr>
    </w:tbl>
    <w:p w14:paraId="06B3CB46" w14:textId="77777777" w:rsidR="005B43CF" w:rsidRDefault="005B43CF" w:rsidP="00915B16"/>
    <w:p w14:paraId="4B23A59B" w14:textId="77777777" w:rsidR="005B43CF" w:rsidRPr="0011636B" w:rsidRDefault="005B43CF" w:rsidP="00915B16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850"/>
        <w:gridCol w:w="709"/>
        <w:gridCol w:w="709"/>
        <w:gridCol w:w="825"/>
        <w:gridCol w:w="812"/>
        <w:gridCol w:w="1075"/>
        <w:gridCol w:w="1115"/>
        <w:gridCol w:w="992"/>
        <w:gridCol w:w="851"/>
        <w:gridCol w:w="888"/>
        <w:gridCol w:w="954"/>
        <w:gridCol w:w="993"/>
        <w:gridCol w:w="567"/>
        <w:gridCol w:w="992"/>
        <w:gridCol w:w="992"/>
        <w:gridCol w:w="992"/>
        <w:gridCol w:w="993"/>
        <w:gridCol w:w="992"/>
        <w:gridCol w:w="941"/>
        <w:gridCol w:w="902"/>
      </w:tblGrid>
      <w:tr w:rsidR="00915B16" w:rsidRPr="00294460" w14:paraId="3E89FA82" w14:textId="77777777" w:rsidTr="4AC2BF69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7084A67" w14:textId="77777777" w:rsidR="00915B16" w:rsidRDefault="00915B16">
            <w:pPr>
              <w:jc w:val="center"/>
              <w:rPr>
                <w:b/>
                <w:sz w:val="28"/>
                <w:szCs w:val="28"/>
              </w:rPr>
            </w:pPr>
          </w:p>
          <w:p w14:paraId="041B160E" w14:textId="3C630E58" w:rsidR="00915B16" w:rsidRPr="00E17C1A" w:rsidRDefault="00915B1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I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7719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9D940" w14:textId="5356CFE1" w:rsidR="00915B16" w:rsidRPr="00294460" w:rsidRDefault="00915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02EA3" w14:textId="77777777" w:rsidR="00915B16" w:rsidRPr="00294460" w:rsidRDefault="00915B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5B16" w:rsidRPr="00FD2366" w14:paraId="59B24396" w14:textId="77777777" w:rsidTr="4AC2BF69">
        <w:trPr>
          <w:trHeight w:val="687"/>
        </w:trPr>
        <w:tc>
          <w:tcPr>
            <w:tcW w:w="1384" w:type="dxa"/>
            <w:vMerge/>
          </w:tcPr>
          <w:p w14:paraId="4E5C1828" w14:textId="77777777" w:rsidR="00915B16" w:rsidRPr="00294460" w:rsidRDefault="00915B16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78295" w14:textId="77777777" w:rsidR="00915B16" w:rsidRPr="00FD2366" w:rsidRDefault="00915B16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F975FB" w14:textId="77777777" w:rsidR="00915B16" w:rsidRPr="00FD2366" w:rsidRDefault="00915B16">
            <w:pPr>
              <w:jc w:val="center"/>
              <w:rPr>
                <w:rFonts w:eastAsia="Calibri"/>
                <w:b/>
              </w:rPr>
            </w:pPr>
          </w:p>
          <w:p w14:paraId="4B2FEE95" w14:textId="77777777" w:rsidR="00915B16" w:rsidRPr="00FD2366" w:rsidRDefault="00915B16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E0A026" w14:textId="77777777" w:rsidR="00915B16" w:rsidRPr="00FD2366" w:rsidRDefault="00915B16">
            <w:pPr>
              <w:jc w:val="center"/>
              <w:rPr>
                <w:rFonts w:eastAsia="Calibri"/>
                <w:b/>
              </w:rPr>
            </w:pPr>
          </w:p>
          <w:p w14:paraId="2C6C995D" w14:textId="3E69A6FE" w:rsidR="00915B16" w:rsidRPr="00FD2366" w:rsidRDefault="00915B16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 w:rsidR="005B43CF">
              <w:rPr>
                <w:rFonts w:eastAsia="Calibri"/>
                <w:b/>
              </w:rPr>
              <w:t>/ 4</w:t>
            </w:r>
            <w:r>
              <w:rPr>
                <w:rFonts w:eastAsia="Calibri"/>
                <w:b/>
              </w:rPr>
              <w:t xml:space="preserve"> sedmic</w:t>
            </w:r>
            <w:r w:rsidR="005B43CF">
              <w:rPr>
                <w:rFonts w:eastAsia="Calibri"/>
                <w:b/>
              </w:rPr>
              <w:t>e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444A2B" w14:textId="77777777" w:rsidR="00915B16" w:rsidRPr="00FD2366" w:rsidRDefault="00915B16">
            <w:pPr>
              <w:jc w:val="center"/>
              <w:rPr>
                <w:rFonts w:eastAsia="Calibri"/>
                <w:b/>
              </w:rPr>
            </w:pPr>
          </w:p>
          <w:p w14:paraId="1FDE351B" w14:textId="77777777" w:rsidR="00915B16" w:rsidRPr="00FD2366" w:rsidRDefault="00915B16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A80C59" w14:textId="77777777" w:rsidR="00915B16" w:rsidRDefault="00915B16">
            <w:pPr>
              <w:rPr>
                <w:rFonts w:eastAsia="Calibri"/>
              </w:rPr>
            </w:pPr>
          </w:p>
          <w:p w14:paraId="0BEE8D60" w14:textId="77777777" w:rsidR="00915B16" w:rsidRPr="00915B16" w:rsidRDefault="00915B16">
            <w:pPr>
              <w:jc w:val="center"/>
              <w:rPr>
                <w:rFonts w:eastAsia="Calibri"/>
                <w:b/>
              </w:rPr>
            </w:pPr>
            <w:r w:rsidRPr="00915B16">
              <w:rPr>
                <w:rFonts w:eastAsia="Calibri"/>
                <w:b/>
              </w:rPr>
              <w:t>JUNI/2 sedm.</w:t>
            </w:r>
          </w:p>
        </w:tc>
      </w:tr>
      <w:tr w:rsidR="00915B16" w:rsidRPr="006C2D7A" w14:paraId="5B87DA5B" w14:textId="77777777" w:rsidTr="4AC2BF69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6D7B5AC" w14:textId="77777777" w:rsidR="00915B16" w:rsidRPr="00294460" w:rsidRDefault="00915B16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5BB4" w14:textId="77777777" w:rsidR="00915B16" w:rsidRPr="006C2D7A" w:rsidRDefault="00915B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.-3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E885" w14:textId="77777777" w:rsidR="00915B16" w:rsidRPr="006C2D7A" w:rsidRDefault="00915B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-10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383F" w14:textId="77777777" w:rsidR="00915B16" w:rsidRPr="006C2D7A" w:rsidRDefault="00915B16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.-17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7B2A" w14:textId="77777777" w:rsidR="00915B16" w:rsidRPr="006C2D7A" w:rsidRDefault="00915B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-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C3CF87" w14:textId="77777777" w:rsidR="00915B16" w:rsidRPr="006C2D7A" w:rsidRDefault="00915B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-2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3CA5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-3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4E2C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-10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CBB8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-17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3499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-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9BADC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4544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1626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-14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7E7A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-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03E2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-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4CEB7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259D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 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B76D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9DB2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-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B257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-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3BD65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-31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CD65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2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5F5A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-9.</w:t>
            </w:r>
          </w:p>
        </w:tc>
      </w:tr>
      <w:tr w:rsidR="00915B16" w:rsidRPr="00A00D7A" w14:paraId="5F88B68C" w14:textId="77777777" w:rsidTr="4AC2BF69">
        <w:trPr>
          <w:trHeight w:val="892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05D0CD06" w14:textId="77777777" w:rsidR="00915B16" w:rsidRPr="00A82B9F" w:rsidRDefault="00915B16">
            <w:r>
              <w:t>Bosanski</w:t>
            </w:r>
          </w:p>
          <w:p w14:paraId="36560B3D" w14:textId="77777777" w:rsidR="00915B16" w:rsidRPr="00A82B9F" w:rsidRDefault="00915B16">
            <w:r w:rsidRPr="00A82B9F">
              <w:t>jezi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F9F582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479B" w14:textId="11FD8AE7" w:rsidR="00915B16" w:rsidRPr="00A00D7A" w:rsidRDefault="72EB9855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9.2.PV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D4CF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D852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2BACD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B6F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48DAC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BFD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6DD9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BD580" w14:textId="0C837CCC" w:rsidR="00915B16" w:rsidRPr="00A00D7A" w:rsidRDefault="72EB9855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9.3. Dikta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8E22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1B60C7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957F" w14:textId="2D696F69" w:rsidR="00915B16" w:rsidRPr="00A00D7A" w:rsidRDefault="72EB9855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8.4. 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15DB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B361FB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917C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CC2340" w14:textId="6EE58D2A" w:rsidR="00915B16" w:rsidRPr="00A00D7A" w:rsidRDefault="72EB9855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0.5.</w:t>
            </w:r>
          </w:p>
          <w:p w14:paraId="2A53F779" w14:textId="5B77C983" w:rsidR="00915B16" w:rsidRPr="00A00D7A" w:rsidRDefault="72EB9855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PZ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A3FC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023F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D86B5" w14:textId="2A9D730C" w:rsidR="00915B16" w:rsidRPr="00A00D7A" w:rsidRDefault="72EB9855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9.5.</w:t>
            </w:r>
          </w:p>
          <w:p w14:paraId="3CD3DC91" w14:textId="3EF3EE70" w:rsidR="00915B16" w:rsidRPr="00A00D7A" w:rsidRDefault="72EB9855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ZOT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6A90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DF84" w14:textId="77777777" w:rsidR="00915B16" w:rsidRPr="00A00D7A" w:rsidRDefault="00915B16">
            <w:pPr>
              <w:rPr>
                <w:b/>
              </w:rPr>
            </w:pPr>
          </w:p>
        </w:tc>
      </w:tr>
      <w:tr w:rsidR="00915B16" w:rsidRPr="00A00D7A" w14:paraId="1EA6406A" w14:textId="77777777" w:rsidTr="4AC2BF69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AD012C5" w14:textId="77777777" w:rsidR="00915B16" w:rsidRPr="00A82B9F" w:rsidRDefault="00915B16">
            <w:r w:rsidRPr="00A82B9F">
              <w:t xml:space="preserve">Engleski </w:t>
            </w:r>
          </w:p>
          <w:p w14:paraId="3B6CD759" w14:textId="77777777" w:rsidR="00915B16" w:rsidRPr="00A82B9F" w:rsidRDefault="00915B16">
            <w:r w:rsidRPr="00A82B9F">
              <w:t>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8E4B9F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7E7E1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89C4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F4AD" w14:textId="3BD53720" w:rsidR="00915B16" w:rsidRPr="00A00D7A" w:rsidRDefault="0027D8B6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3.2.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36DD5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6E2E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4A079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CF98F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8DE2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CB0F" w14:textId="7128D0A6" w:rsidR="00915B16" w:rsidRPr="00A00D7A" w:rsidRDefault="136D5F46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30.3.</w:t>
            </w:r>
          </w:p>
          <w:p w14:paraId="2445F404" w14:textId="7E3B5933" w:rsidR="00915B16" w:rsidRPr="00A00D7A" w:rsidRDefault="136D5F46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PV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084F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E83C9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27BA1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9F84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D3E21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5426" w14:textId="1A80089D" w:rsidR="00915B16" w:rsidRPr="00A00D7A" w:rsidRDefault="1CE76E71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3.5.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A1FAE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E22EF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2B07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27D38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805E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8ABD" w14:textId="77777777" w:rsidR="00915B16" w:rsidRPr="00A00D7A" w:rsidRDefault="00915B16">
            <w:pPr>
              <w:rPr>
                <w:b/>
              </w:rPr>
            </w:pPr>
          </w:p>
        </w:tc>
      </w:tr>
      <w:tr w:rsidR="00915B16" w:rsidRPr="00A00D7A" w14:paraId="3DB5F4CC" w14:textId="77777777" w:rsidTr="4AC2BF69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B01EE7C" w14:textId="77777777" w:rsidR="00915B16" w:rsidRPr="00A82B9F" w:rsidRDefault="00915B16">
            <w:r w:rsidRPr="00A82B9F"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EBEE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5DE0F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9BB3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E8FB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7E5E9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F7E1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057AF" w14:textId="70508A29" w:rsidR="00915B16" w:rsidRPr="00A00D7A" w:rsidRDefault="3291B419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5.3.</w:t>
            </w:r>
          </w:p>
          <w:p w14:paraId="35916395" w14:textId="6641277F" w:rsidR="00915B16" w:rsidRPr="00A00D7A" w:rsidRDefault="3291B419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KR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613BD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ED82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788BD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5E3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9A62C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4DA58" w14:textId="650A02F0" w:rsidR="00915B16" w:rsidRPr="00A00D7A" w:rsidRDefault="53C373A2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0.4.</w:t>
            </w:r>
          </w:p>
          <w:p w14:paraId="36489C03" w14:textId="3B0C568C" w:rsidR="00915B16" w:rsidRPr="00A00D7A" w:rsidRDefault="53C373A2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PZ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DCA5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3E74EC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2015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38EC4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8A41D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94C5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43829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3B74" w14:textId="522F98C7" w:rsidR="00915B16" w:rsidRPr="00A00D7A" w:rsidRDefault="3C5D9FA6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.6.</w:t>
            </w:r>
          </w:p>
          <w:p w14:paraId="2C6B5AA2" w14:textId="6637AFE1" w:rsidR="00915B16" w:rsidRPr="00A00D7A" w:rsidRDefault="3C5D9FA6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T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B53F" w14:textId="77777777" w:rsidR="00915B16" w:rsidRPr="00A00D7A" w:rsidRDefault="00915B16">
            <w:pPr>
              <w:rPr>
                <w:b/>
                <w:bCs/>
              </w:rPr>
            </w:pPr>
          </w:p>
        </w:tc>
      </w:tr>
      <w:tr w:rsidR="00915B16" w:rsidRPr="00A00D7A" w14:paraId="72725F94" w14:textId="77777777" w:rsidTr="4AC2BF69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87D17D2" w14:textId="77777777" w:rsidR="00915B16" w:rsidRPr="00A82B9F" w:rsidRDefault="00915B16">
            <w:r>
              <w:t>Njemački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7815F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830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48A4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6ED4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F59E25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D733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C6644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C1505" w14:textId="2552947E" w:rsidR="00915B16" w:rsidRPr="00A00D7A" w:rsidRDefault="6B95990C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4.3. T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4440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A0026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94C9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1CBAD6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387917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1690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0566B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4B58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674E34" w14:textId="74892F43" w:rsidR="00915B16" w:rsidRPr="00A00D7A" w:rsidRDefault="6B95990C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9.5. PZ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FF590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5287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6EE3E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9B43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31E7" w14:textId="77777777" w:rsidR="00915B16" w:rsidRPr="00A00D7A" w:rsidRDefault="00915B16">
            <w:pPr>
              <w:rPr>
                <w:b/>
                <w:bCs/>
              </w:rPr>
            </w:pPr>
          </w:p>
        </w:tc>
      </w:tr>
      <w:tr w:rsidR="005B43CF" w:rsidRPr="00A00D7A" w14:paraId="515FF19E" w14:textId="77777777" w:rsidTr="4AC2BF69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C7C6646" w14:textId="68C52984" w:rsidR="005B43CF" w:rsidRDefault="005B43CF">
            <w:r>
              <w:t>Infor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C39F5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8647D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EC40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08BF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B7BC0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51F6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022B4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05983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5D4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A5D453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315F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5D7DA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68938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0252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F4E53C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FE13" w14:textId="1EF63D82" w:rsidR="005B43CF" w:rsidRPr="00A00D7A" w:rsidRDefault="1A898843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5.5.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1D91F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35946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9232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951BE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CE1A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A62" w14:textId="77777777" w:rsidR="005B43CF" w:rsidRPr="00A00D7A" w:rsidRDefault="005B43CF">
            <w:pPr>
              <w:rPr>
                <w:b/>
                <w:bCs/>
              </w:rPr>
            </w:pPr>
          </w:p>
        </w:tc>
      </w:tr>
    </w:tbl>
    <w:p w14:paraId="28C9A9DA" w14:textId="77777777" w:rsidR="00915B16" w:rsidRDefault="00915B16" w:rsidP="00915B16">
      <w:pPr>
        <w:tabs>
          <w:tab w:val="left" w:pos="1710"/>
        </w:tabs>
      </w:pPr>
    </w:p>
    <w:p w14:paraId="2FF3C249" w14:textId="72EC8FF2" w:rsidR="005B43CF" w:rsidRDefault="005B43CF" w:rsidP="006D5F13">
      <w:pPr>
        <w:tabs>
          <w:tab w:val="left" w:pos="2730"/>
        </w:tabs>
      </w:pPr>
    </w:p>
    <w:p w14:paraId="35714855" w14:textId="77777777" w:rsidR="005B43CF" w:rsidRDefault="005B43CF" w:rsidP="00915B16"/>
    <w:p w14:paraId="55F0A83D" w14:textId="77777777" w:rsidR="005B43CF" w:rsidRDefault="005B43CF" w:rsidP="00915B16"/>
    <w:p w14:paraId="0C731151" w14:textId="77777777" w:rsidR="005B43CF" w:rsidRPr="0011636B" w:rsidRDefault="005B43CF" w:rsidP="00915B16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850"/>
        <w:gridCol w:w="709"/>
        <w:gridCol w:w="709"/>
        <w:gridCol w:w="825"/>
        <w:gridCol w:w="812"/>
        <w:gridCol w:w="1075"/>
        <w:gridCol w:w="1115"/>
        <w:gridCol w:w="992"/>
        <w:gridCol w:w="851"/>
        <w:gridCol w:w="888"/>
        <w:gridCol w:w="954"/>
        <w:gridCol w:w="993"/>
        <w:gridCol w:w="567"/>
        <w:gridCol w:w="992"/>
        <w:gridCol w:w="992"/>
        <w:gridCol w:w="992"/>
        <w:gridCol w:w="993"/>
        <w:gridCol w:w="992"/>
        <w:gridCol w:w="941"/>
        <w:gridCol w:w="902"/>
      </w:tblGrid>
      <w:tr w:rsidR="00915B16" w:rsidRPr="00294460" w14:paraId="7E64AF9A" w14:textId="77777777" w:rsidTr="4AC2BF69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F2A146B" w14:textId="77777777" w:rsidR="00915B16" w:rsidRDefault="00915B16">
            <w:pPr>
              <w:jc w:val="center"/>
              <w:rPr>
                <w:b/>
                <w:sz w:val="28"/>
                <w:szCs w:val="28"/>
              </w:rPr>
            </w:pPr>
          </w:p>
          <w:p w14:paraId="4C5E2D87" w14:textId="289A32B3" w:rsidR="00915B16" w:rsidRPr="00E17C1A" w:rsidRDefault="00915B1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I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7719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57A05" w14:textId="014C8824" w:rsidR="00915B16" w:rsidRPr="00294460" w:rsidRDefault="00915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- 3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26F3D2" w14:textId="77777777" w:rsidR="00915B16" w:rsidRPr="00294460" w:rsidRDefault="00915B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5B16" w:rsidRPr="00FD2366" w14:paraId="0DF91BA9" w14:textId="77777777" w:rsidTr="4AC2BF69">
        <w:trPr>
          <w:trHeight w:val="687"/>
        </w:trPr>
        <w:tc>
          <w:tcPr>
            <w:tcW w:w="1384" w:type="dxa"/>
            <w:vMerge/>
          </w:tcPr>
          <w:p w14:paraId="77B1B1EF" w14:textId="77777777" w:rsidR="00915B16" w:rsidRPr="00294460" w:rsidRDefault="00915B16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041BED" w14:textId="77777777" w:rsidR="00915B16" w:rsidRPr="00FD2366" w:rsidRDefault="00915B16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B047E8" w14:textId="77777777" w:rsidR="00915B16" w:rsidRPr="00FD2366" w:rsidRDefault="00915B16">
            <w:pPr>
              <w:jc w:val="center"/>
              <w:rPr>
                <w:rFonts w:eastAsia="Calibri"/>
                <w:b/>
              </w:rPr>
            </w:pPr>
          </w:p>
          <w:p w14:paraId="4CC39660" w14:textId="77777777" w:rsidR="00915B16" w:rsidRPr="00FD2366" w:rsidRDefault="00915B16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6CCDE6" w14:textId="77777777" w:rsidR="00915B16" w:rsidRPr="00FD2366" w:rsidRDefault="00915B16">
            <w:pPr>
              <w:jc w:val="center"/>
              <w:rPr>
                <w:rFonts w:eastAsia="Calibri"/>
                <w:b/>
              </w:rPr>
            </w:pPr>
          </w:p>
          <w:p w14:paraId="1723AF0C" w14:textId="14DB20CD" w:rsidR="00915B16" w:rsidRPr="00FD2366" w:rsidRDefault="00915B16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 w:rsidR="005B43CF">
              <w:rPr>
                <w:rFonts w:eastAsia="Calibri"/>
                <w:b/>
              </w:rPr>
              <w:t>/ 4</w:t>
            </w:r>
            <w:r>
              <w:rPr>
                <w:rFonts w:eastAsia="Calibri"/>
                <w:b/>
              </w:rPr>
              <w:t xml:space="preserve"> sedmic</w:t>
            </w:r>
            <w:r w:rsidR="005B43CF">
              <w:rPr>
                <w:rFonts w:eastAsia="Calibri"/>
                <w:b/>
              </w:rPr>
              <w:t>e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FF2591" w14:textId="77777777" w:rsidR="00915B16" w:rsidRPr="00FD2366" w:rsidRDefault="00915B16">
            <w:pPr>
              <w:jc w:val="center"/>
              <w:rPr>
                <w:rFonts w:eastAsia="Calibri"/>
                <w:b/>
              </w:rPr>
            </w:pPr>
          </w:p>
          <w:p w14:paraId="2D510D16" w14:textId="77777777" w:rsidR="00915B16" w:rsidRPr="00FD2366" w:rsidRDefault="00915B16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6FBD91" w14:textId="77777777" w:rsidR="00915B16" w:rsidRDefault="00915B16">
            <w:pPr>
              <w:rPr>
                <w:rFonts w:eastAsia="Calibri"/>
              </w:rPr>
            </w:pPr>
          </w:p>
          <w:p w14:paraId="6EC81C78" w14:textId="77777777" w:rsidR="00915B16" w:rsidRPr="00915B16" w:rsidRDefault="00915B16">
            <w:pPr>
              <w:jc w:val="center"/>
              <w:rPr>
                <w:rFonts w:eastAsia="Calibri"/>
                <w:b/>
              </w:rPr>
            </w:pPr>
            <w:r w:rsidRPr="00915B16">
              <w:rPr>
                <w:rFonts w:eastAsia="Calibri"/>
                <w:b/>
              </w:rPr>
              <w:t>JUNI/2 sedm.</w:t>
            </w:r>
          </w:p>
        </w:tc>
      </w:tr>
      <w:tr w:rsidR="00915B16" w:rsidRPr="006C2D7A" w14:paraId="73B2DC34" w14:textId="77777777" w:rsidTr="4AC2BF69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8A6E3CF" w14:textId="77777777" w:rsidR="00915B16" w:rsidRPr="00294460" w:rsidRDefault="00915B16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45A2" w14:textId="77777777" w:rsidR="00915B16" w:rsidRPr="006C2D7A" w:rsidRDefault="00915B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.-3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0BA0" w14:textId="77777777" w:rsidR="00915B16" w:rsidRPr="006C2D7A" w:rsidRDefault="00915B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-10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E6AC" w14:textId="77777777" w:rsidR="00915B16" w:rsidRPr="006C2D7A" w:rsidRDefault="00915B16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.-17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1D8A" w14:textId="77777777" w:rsidR="00915B16" w:rsidRPr="006C2D7A" w:rsidRDefault="00915B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-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414CC" w14:textId="77777777" w:rsidR="00915B16" w:rsidRPr="006C2D7A" w:rsidRDefault="00915B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-2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8B88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-3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CDCD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-10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12CE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-17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40CD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-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F3DBC1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883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BBC7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-14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BA9B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-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82C8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-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E10E85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D252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 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4AA2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278F" w14:textId="5CDA8BE0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-</w:t>
            </w:r>
            <w:r w:rsidR="005B43C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526B" w14:textId="47350ACF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-</w:t>
            </w:r>
            <w:r w:rsidR="005B43C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FB8EC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-31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1EB5" w14:textId="77777777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2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F1F3" w14:textId="2A962372" w:rsidR="00915B16" w:rsidRPr="006C2D7A" w:rsidRDefault="00915B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-</w:t>
            </w:r>
            <w:r w:rsidR="005B43C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.</w:t>
            </w:r>
          </w:p>
        </w:tc>
      </w:tr>
      <w:tr w:rsidR="00915B16" w:rsidRPr="00A00D7A" w14:paraId="5E2DD756" w14:textId="77777777" w:rsidTr="4AC2BF69">
        <w:trPr>
          <w:trHeight w:val="892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2FB6AA82" w14:textId="77777777" w:rsidR="00915B16" w:rsidRPr="00A82B9F" w:rsidRDefault="00915B16">
            <w:r>
              <w:t>Bosanski</w:t>
            </w:r>
          </w:p>
          <w:p w14:paraId="0DB7FB32" w14:textId="77777777" w:rsidR="00915B16" w:rsidRPr="00A82B9F" w:rsidRDefault="00915B16">
            <w:r w:rsidRPr="00A82B9F">
              <w:t>jezi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2C68F4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56E5" w14:textId="5B9394E1" w:rsidR="00915B16" w:rsidRPr="00A00D7A" w:rsidRDefault="27381D2C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9.2.pv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6B80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054F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AE92A0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BF52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27734B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0188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667F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AD06E" w14:textId="2369A2A3" w:rsidR="00915B16" w:rsidRPr="00A00D7A" w:rsidRDefault="27381D2C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9.3. 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F1EF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306631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1D39" w14:textId="028F72D4" w:rsidR="00915B16" w:rsidRPr="00A00D7A" w:rsidRDefault="27381D2C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8.4.</w:t>
            </w:r>
          </w:p>
          <w:p w14:paraId="75CD561E" w14:textId="285733A4" w:rsidR="00915B16" w:rsidRPr="00A00D7A" w:rsidRDefault="27381D2C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A173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D7AFFD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65F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097612" w14:textId="14474890" w:rsidR="00915B16" w:rsidRPr="00A00D7A" w:rsidRDefault="27381D2C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0.5. pz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583E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3C34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91E1E" w14:textId="58D3DDBA" w:rsidR="00915B16" w:rsidRPr="00A00D7A" w:rsidRDefault="27381D2C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9.5.</w:t>
            </w:r>
          </w:p>
          <w:p w14:paraId="65DB967E" w14:textId="64BD747E" w:rsidR="00915B16" w:rsidRPr="00A00D7A" w:rsidRDefault="27381D2C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zot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4680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7777" w14:textId="77777777" w:rsidR="00915B16" w:rsidRPr="00A00D7A" w:rsidRDefault="00915B16">
            <w:pPr>
              <w:rPr>
                <w:b/>
              </w:rPr>
            </w:pPr>
          </w:p>
        </w:tc>
      </w:tr>
      <w:tr w:rsidR="00915B16" w:rsidRPr="00A00D7A" w14:paraId="2B04DF08" w14:textId="77777777" w:rsidTr="4AC2BF69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FAAE68B" w14:textId="77777777" w:rsidR="00915B16" w:rsidRPr="00A82B9F" w:rsidRDefault="00915B16">
            <w:r w:rsidRPr="00A82B9F">
              <w:t xml:space="preserve">Engleski </w:t>
            </w:r>
          </w:p>
          <w:p w14:paraId="7A5B3656" w14:textId="77777777" w:rsidR="00915B16" w:rsidRPr="00A82B9F" w:rsidRDefault="00915B16">
            <w:r w:rsidRPr="00A82B9F">
              <w:t>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08B43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B534A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48CD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B152" w14:textId="73598CCB" w:rsidR="00915B16" w:rsidRPr="00A00D7A" w:rsidRDefault="04F84D0B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4.2.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F7040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42CF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9C6D5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DA5BC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D44C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C2786" w14:textId="2DEF34AC" w:rsidR="00915B16" w:rsidRPr="00A00D7A" w:rsidRDefault="11C579D3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31.3. PV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1732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7B900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0F4B1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ECE9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892D6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709" w14:textId="7FE70389" w:rsidR="00915B16" w:rsidRPr="00A00D7A" w:rsidRDefault="11C579D3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3.5. 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45186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83F92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9F39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85015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1192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BCA5" w14:textId="77777777" w:rsidR="00915B16" w:rsidRPr="00A00D7A" w:rsidRDefault="00915B16">
            <w:pPr>
              <w:rPr>
                <w:b/>
              </w:rPr>
            </w:pPr>
          </w:p>
        </w:tc>
      </w:tr>
      <w:tr w:rsidR="00915B16" w:rsidRPr="00A00D7A" w14:paraId="2514A95B" w14:textId="77777777" w:rsidTr="4AC2BF69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74ED0E9E" w14:textId="77777777" w:rsidR="00915B16" w:rsidRPr="00A82B9F" w:rsidRDefault="00915B16">
            <w:r w:rsidRPr="00A82B9F"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56C600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6B88E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EF2A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CDFD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843170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56F3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D8DE6" w14:textId="178B685A" w:rsidR="00915B16" w:rsidRPr="00A00D7A" w:rsidRDefault="42130053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5.3.</w:t>
            </w:r>
          </w:p>
          <w:p w14:paraId="72398A22" w14:textId="678E46EC" w:rsidR="00915B16" w:rsidRPr="00A00D7A" w:rsidRDefault="42130053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KR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51CBC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1ECE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69BC2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0990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5B9F9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95336" w14:textId="7BD86088" w:rsidR="00915B16" w:rsidRPr="00A00D7A" w:rsidRDefault="20EA34C1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0.4.</w:t>
            </w:r>
          </w:p>
          <w:p w14:paraId="070C4513" w14:textId="223E7D97" w:rsidR="00915B16" w:rsidRPr="00A00D7A" w:rsidRDefault="20EA34C1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PZ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A58B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55B5D0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D131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21C77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AEEFF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B0E3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1BEDE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32A7" w14:textId="4E3C7570" w:rsidR="00915B16" w:rsidRPr="00A00D7A" w:rsidRDefault="1DFD2F8B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.6.T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E8A3" w14:textId="77777777" w:rsidR="00915B16" w:rsidRPr="00A00D7A" w:rsidRDefault="00915B16">
            <w:pPr>
              <w:rPr>
                <w:b/>
                <w:bCs/>
              </w:rPr>
            </w:pPr>
          </w:p>
        </w:tc>
      </w:tr>
      <w:tr w:rsidR="00915B16" w:rsidRPr="00A00D7A" w14:paraId="70BF5A4D" w14:textId="77777777" w:rsidTr="4AC2BF69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24B1D05E" w14:textId="77777777" w:rsidR="00915B16" w:rsidRPr="00A82B9F" w:rsidRDefault="00915B16">
            <w:r>
              <w:t>Njemački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3647D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2EE0C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05A4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6920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9D6E7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336F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00928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C29A9" w14:textId="44B03454" w:rsidR="00915B16" w:rsidRPr="00A00D7A" w:rsidRDefault="5545FD74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4.3. T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01F9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539589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67B6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37AC5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9C69D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3000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F6E55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6FF2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B722F" w14:textId="7CAA81F4" w:rsidR="00915B16" w:rsidRPr="00A00D7A" w:rsidRDefault="5545FD74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9.5. PZ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82254" w14:textId="77777777" w:rsidR="00915B16" w:rsidRPr="00A00D7A" w:rsidRDefault="00915B16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E5A1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B27A9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2D87" w14:textId="77777777" w:rsidR="00915B16" w:rsidRPr="00A00D7A" w:rsidRDefault="00915B16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512F" w14:textId="77777777" w:rsidR="00915B16" w:rsidRPr="00A00D7A" w:rsidRDefault="00915B16">
            <w:pPr>
              <w:rPr>
                <w:b/>
                <w:bCs/>
              </w:rPr>
            </w:pPr>
          </w:p>
        </w:tc>
      </w:tr>
      <w:tr w:rsidR="005B43CF" w:rsidRPr="00A00D7A" w14:paraId="0A86E706" w14:textId="77777777" w:rsidTr="4AC2BF69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9B75DCC" w14:textId="74598D7E" w:rsidR="005B43CF" w:rsidRDefault="005B43CF">
            <w:r>
              <w:t>Infor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606A4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9AFDF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E63C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7F0A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B640B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E9C9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AC486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20FF0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3A10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42436B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DEA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55CC5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4C557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50EE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548862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1436" w14:textId="6A576FF1" w:rsidR="005B43CF" w:rsidRPr="00A00D7A" w:rsidRDefault="3647AC34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4.5.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111CA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458BC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02C8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08E5E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9293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F6EE" w14:textId="77777777" w:rsidR="005B43CF" w:rsidRPr="00A00D7A" w:rsidRDefault="005B43CF">
            <w:pPr>
              <w:rPr>
                <w:b/>
                <w:bCs/>
              </w:rPr>
            </w:pPr>
          </w:p>
        </w:tc>
      </w:tr>
    </w:tbl>
    <w:p w14:paraId="77F84131" w14:textId="77777777" w:rsidR="00915B16" w:rsidRDefault="00915B16" w:rsidP="00915B16">
      <w:pPr>
        <w:tabs>
          <w:tab w:val="left" w:pos="1710"/>
        </w:tabs>
      </w:pPr>
    </w:p>
    <w:p w14:paraId="09E9F382" w14:textId="77777777" w:rsidR="00915B16" w:rsidRPr="00A70AD2" w:rsidRDefault="00915B16" w:rsidP="00915B16"/>
    <w:p w14:paraId="6F2F7BB2" w14:textId="77777777" w:rsidR="00915B16" w:rsidRPr="00A70AD2" w:rsidRDefault="00915B16" w:rsidP="00915B16"/>
    <w:p w14:paraId="0BA941B8" w14:textId="77777777" w:rsidR="00915B16" w:rsidRPr="00A70AD2" w:rsidRDefault="00915B16" w:rsidP="00915B16"/>
    <w:p w14:paraId="774AF29A" w14:textId="77777777" w:rsidR="00915B16" w:rsidRPr="00A70AD2" w:rsidRDefault="00915B16" w:rsidP="00915B16"/>
    <w:p w14:paraId="1149F815" w14:textId="77777777" w:rsidR="00915B16" w:rsidRPr="00A70AD2" w:rsidRDefault="00915B16" w:rsidP="00915B16">
      <w:pPr>
        <w:tabs>
          <w:tab w:val="left" w:pos="2730"/>
        </w:tabs>
      </w:pPr>
      <w:r w:rsidRPr="00A70AD2">
        <w:tab/>
      </w:r>
    </w:p>
    <w:p w14:paraId="5DBEF41A" w14:textId="77777777" w:rsidR="00915B16" w:rsidRPr="00A70AD2" w:rsidRDefault="00915B16" w:rsidP="00915B16"/>
    <w:p w14:paraId="01A76550" w14:textId="77777777" w:rsidR="00915B16" w:rsidRPr="00A70AD2" w:rsidRDefault="00915B16" w:rsidP="00915B16">
      <w:pPr>
        <w:tabs>
          <w:tab w:val="left" w:pos="1710"/>
        </w:tabs>
      </w:pPr>
    </w:p>
    <w:p w14:paraId="0DE655B4" w14:textId="77777777" w:rsidR="00915B16" w:rsidRDefault="00915B16" w:rsidP="00915B16"/>
    <w:p w14:paraId="5872913D" w14:textId="77777777" w:rsidR="00915B16" w:rsidRDefault="00915B16" w:rsidP="00915B16"/>
    <w:p w14:paraId="3E3AB501" w14:textId="77777777" w:rsidR="00915B16" w:rsidRDefault="00915B16" w:rsidP="00915B16"/>
    <w:p w14:paraId="6D3EAF71" w14:textId="77777777" w:rsidR="00915B16" w:rsidRDefault="00915B16" w:rsidP="00915B16"/>
    <w:p w14:paraId="18DD7837" w14:textId="77777777" w:rsidR="00915B16" w:rsidRDefault="00915B16" w:rsidP="00915B16"/>
    <w:p w14:paraId="03599AB2" w14:textId="77777777" w:rsidR="00915B16" w:rsidRPr="00A70AD2" w:rsidRDefault="00915B16" w:rsidP="00915B16"/>
    <w:p w14:paraId="7E2BCF6F" w14:textId="77777777" w:rsidR="00305D2E" w:rsidRDefault="00305D2E" w:rsidP="00305D2E">
      <w:pPr>
        <w:tabs>
          <w:tab w:val="left" w:pos="936"/>
        </w:tabs>
      </w:pPr>
    </w:p>
    <w:p w14:paraId="112DA3BD" w14:textId="77777777" w:rsidR="005B43CF" w:rsidRDefault="005B43CF" w:rsidP="00305D2E">
      <w:pPr>
        <w:tabs>
          <w:tab w:val="left" w:pos="936"/>
        </w:tabs>
      </w:pPr>
    </w:p>
    <w:p w14:paraId="1EEF33FF" w14:textId="77777777" w:rsidR="005B43CF" w:rsidRDefault="005B43CF" w:rsidP="00305D2E">
      <w:pPr>
        <w:tabs>
          <w:tab w:val="left" w:pos="936"/>
        </w:tabs>
      </w:pPr>
    </w:p>
    <w:p w14:paraId="59AA892A" w14:textId="77777777" w:rsidR="005B43CF" w:rsidRDefault="005B43CF" w:rsidP="00305D2E">
      <w:pPr>
        <w:tabs>
          <w:tab w:val="left" w:pos="936"/>
        </w:tabs>
      </w:pPr>
    </w:p>
    <w:p w14:paraId="7E5CEDB1" w14:textId="77777777" w:rsidR="005B43CF" w:rsidRDefault="005B43CF" w:rsidP="00305D2E">
      <w:pPr>
        <w:tabs>
          <w:tab w:val="left" w:pos="936"/>
        </w:tabs>
      </w:pPr>
    </w:p>
    <w:p w14:paraId="4E178C8C" w14:textId="77777777" w:rsidR="005B43CF" w:rsidRDefault="005B43CF" w:rsidP="00305D2E">
      <w:pPr>
        <w:tabs>
          <w:tab w:val="left" w:pos="936"/>
        </w:tabs>
      </w:pPr>
    </w:p>
    <w:p w14:paraId="7877AA67" w14:textId="77777777" w:rsidR="005B43CF" w:rsidRDefault="005B43CF" w:rsidP="00305D2E">
      <w:pPr>
        <w:tabs>
          <w:tab w:val="left" w:pos="936"/>
        </w:tabs>
      </w:pPr>
    </w:p>
    <w:p w14:paraId="21D11F91" w14:textId="77777777" w:rsidR="005B43CF" w:rsidRDefault="005B43CF" w:rsidP="00305D2E">
      <w:pPr>
        <w:tabs>
          <w:tab w:val="left" w:pos="936"/>
        </w:tabs>
      </w:pPr>
    </w:p>
    <w:p w14:paraId="6EB4B1C0" w14:textId="77777777" w:rsidR="005B43CF" w:rsidRDefault="005B43CF" w:rsidP="00305D2E">
      <w:pPr>
        <w:tabs>
          <w:tab w:val="left" w:pos="936"/>
        </w:tabs>
      </w:pPr>
    </w:p>
    <w:p w14:paraId="408621E5" w14:textId="32A6FF26" w:rsidR="005B43CF" w:rsidRDefault="005B43CF" w:rsidP="00305D2E">
      <w:pPr>
        <w:tabs>
          <w:tab w:val="left" w:pos="936"/>
        </w:tabs>
      </w:pPr>
    </w:p>
    <w:p w14:paraId="74CF160B" w14:textId="77777777" w:rsidR="005B43CF" w:rsidRDefault="005B43CF" w:rsidP="00305D2E">
      <w:pPr>
        <w:tabs>
          <w:tab w:val="left" w:pos="936"/>
        </w:tabs>
      </w:pPr>
    </w:p>
    <w:p w14:paraId="478DAB9E" w14:textId="77777777" w:rsidR="005B43CF" w:rsidRDefault="005B43CF" w:rsidP="00305D2E">
      <w:pPr>
        <w:tabs>
          <w:tab w:val="left" w:pos="936"/>
        </w:tabs>
      </w:pPr>
    </w:p>
    <w:p w14:paraId="20FD9D8C" w14:textId="77777777" w:rsidR="005B43CF" w:rsidRDefault="005B43CF" w:rsidP="00305D2E">
      <w:pPr>
        <w:tabs>
          <w:tab w:val="left" w:pos="936"/>
        </w:tabs>
      </w:pPr>
    </w:p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850"/>
        <w:gridCol w:w="709"/>
        <w:gridCol w:w="709"/>
        <w:gridCol w:w="825"/>
        <w:gridCol w:w="812"/>
        <w:gridCol w:w="1075"/>
        <w:gridCol w:w="1115"/>
        <w:gridCol w:w="992"/>
        <w:gridCol w:w="851"/>
        <w:gridCol w:w="888"/>
        <w:gridCol w:w="954"/>
        <w:gridCol w:w="993"/>
        <w:gridCol w:w="567"/>
        <w:gridCol w:w="992"/>
        <w:gridCol w:w="992"/>
        <w:gridCol w:w="992"/>
        <w:gridCol w:w="993"/>
        <w:gridCol w:w="992"/>
        <w:gridCol w:w="941"/>
        <w:gridCol w:w="902"/>
      </w:tblGrid>
      <w:tr w:rsidR="005B43CF" w:rsidRPr="00294460" w14:paraId="11BFFBE7" w14:textId="77777777" w:rsidTr="53CF21CE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ED3D4CB" w14:textId="77777777" w:rsidR="005B43CF" w:rsidRDefault="005B43CF">
            <w:pPr>
              <w:jc w:val="center"/>
              <w:rPr>
                <w:b/>
                <w:sz w:val="28"/>
                <w:szCs w:val="28"/>
              </w:rPr>
            </w:pPr>
          </w:p>
          <w:p w14:paraId="5F973DE5" w14:textId="731830AC" w:rsidR="005B43CF" w:rsidRPr="00E17C1A" w:rsidRDefault="005B43C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I</w:t>
            </w:r>
            <w:r w:rsidR="001052AF">
              <w:rPr>
                <w:b/>
                <w:bCs/>
                <w:sz w:val="36"/>
                <w:szCs w:val="36"/>
              </w:rPr>
              <w:t>I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 w:rsidR="001052AF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7719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E6557" w14:textId="4AEBDEF6" w:rsidR="005B43CF" w:rsidRPr="00294460" w:rsidRDefault="001052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- 1</w:t>
            </w:r>
            <w:r w:rsidR="005B43CF">
              <w:rPr>
                <w:b/>
                <w:sz w:val="28"/>
                <w:szCs w:val="28"/>
              </w:rPr>
              <w:t>-</w:t>
            </w:r>
            <w:r w:rsidR="005B43CF">
              <w:rPr>
                <w:b/>
              </w:rPr>
              <w:t xml:space="preserve"> Datum planiranih pisa</w:t>
            </w:r>
            <w:r w:rsidR="005B43CF" w:rsidRPr="00294460">
              <w:rPr>
                <w:b/>
              </w:rPr>
              <w:t>nih provjera</w:t>
            </w:r>
            <w:r w:rsidR="005B43CF">
              <w:rPr>
                <w:b/>
              </w:rPr>
              <w:t xml:space="preserve"> po sedmicama i mjeseci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28AB4" w14:textId="77777777" w:rsidR="005B43CF" w:rsidRPr="00294460" w:rsidRDefault="005B43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43CF" w:rsidRPr="00FD2366" w14:paraId="27AA0458" w14:textId="77777777" w:rsidTr="53CF21CE">
        <w:trPr>
          <w:trHeight w:val="687"/>
        </w:trPr>
        <w:tc>
          <w:tcPr>
            <w:tcW w:w="1384" w:type="dxa"/>
            <w:vMerge/>
          </w:tcPr>
          <w:p w14:paraId="0D2F7E99" w14:textId="77777777" w:rsidR="005B43CF" w:rsidRPr="00294460" w:rsidRDefault="005B43CF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87777" w14:textId="77777777" w:rsidR="005B43CF" w:rsidRPr="00FD2366" w:rsidRDefault="005B43CF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ABFFCD" w14:textId="77777777" w:rsidR="005B43CF" w:rsidRPr="00FD2366" w:rsidRDefault="005B43CF">
            <w:pPr>
              <w:jc w:val="center"/>
              <w:rPr>
                <w:rFonts w:eastAsia="Calibri"/>
                <w:b/>
              </w:rPr>
            </w:pPr>
          </w:p>
          <w:p w14:paraId="748120C7" w14:textId="77777777" w:rsidR="005B43CF" w:rsidRPr="00FD2366" w:rsidRDefault="005B43C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D3732C" w14:textId="77777777" w:rsidR="005B43CF" w:rsidRPr="00FD2366" w:rsidRDefault="005B43CF">
            <w:pPr>
              <w:jc w:val="center"/>
              <w:rPr>
                <w:rFonts w:eastAsia="Calibri"/>
                <w:b/>
              </w:rPr>
            </w:pPr>
          </w:p>
          <w:p w14:paraId="02F622A6" w14:textId="77777777" w:rsidR="005B43CF" w:rsidRPr="00FD2366" w:rsidRDefault="005B43C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BEE9B" w14:textId="77777777" w:rsidR="005B43CF" w:rsidRPr="00FD2366" w:rsidRDefault="005B43CF">
            <w:pPr>
              <w:jc w:val="center"/>
              <w:rPr>
                <w:rFonts w:eastAsia="Calibri"/>
                <w:b/>
              </w:rPr>
            </w:pPr>
          </w:p>
          <w:p w14:paraId="741D81E8" w14:textId="77777777" w:rsidR="005B43CF" w:rsidRPr="00FD2366" w:rsidRDefault="005B43C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0D8AB5" w14:textId="77777777" w:rsidR="005B43CF" w:rsidRDefault="005B43CF">
            <w:pPr>
              <w:rPr>
                <w:rFonts w:eastAsia="Calibri"/>
              </w:rPr>
            </w:pPr>
          </w:p>
          <w:p w14:paraId="418F0B1C" w14:textId="735D4ECC" w:rsidR="005B43CF" w:rsidRPr="00915B16" w:rsidRDefault="005B43CF">
            <w:pPr>
              <w:jc w:val="center"/>
              <w:rPr>
                <w:rFonts w:eastAsia="Calibri"/>
                <w:b/>
              </w:rPr>
            </w:pPr>
            <w:r w:rsidRPr="00915B16">
              <w:rPr>
                <w:rFonts w:eastAsia="Calibri"/>
                <w:b/>
              </w:rPr>
              <w:t>JUNI</w:t>
            </w:r>
            <w:r w:rsidR="001052AF">
              <w:rPr>
                <w:rFonts w:eastAsia="Calibri"/>
                <w:b/>
              </w:rPr>
              <w:t xml:space="preserve"> </w:t>
            </w:r>
            <w:r w:rsidRPr="00915B16">
              <w:rPr>
                <w:rFonts w:eastAsia="Calibri"/>
                <w:b/>
              </w:rPr>
              <w:t>/</w:t>
            </w:r>
            <w:r w:rsidR="001052AF">
              <w:rPr>
                <w:rFonts w:eastAsia="Calibri"/>
                <w:b/>
              </w:rPr>
              <w:t xml:space="preserve"> </w:t>
            </w:r>
            <w:r w:rsidRPr="00915B16">
              <w:rPr>
                <w:rFonts w:eastAsia="Calibri"/>
                <w:b/>
              </w:rPr>
              <w:t>2 sedm.</w:t>
            </w:r>
          </w:p>
        </w:tc>
      </w:tr>
      <w:tr w:rsidR="005B43CF" w:rsidRPr="006C2D7A" w14:paraId="21E1146A" w14:textId="77777777" w:rsidTr="53CF21CE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0756F46" w14:textId="725CC6B0" w:rsidR="005B43CF" w:rsidRPr="00294460" w:rsidRDefault="005B43CF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1052AF">
              <w:rPr>
                <w:b/>
              </w:rPr>
              <w:t>S</w:t>
            </w:r>
            <w:r>
              <w:rPr>
                <w:b/>
              </w:rPr>
              <w:t xml:space="preserve">edmice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98F5" w14:textId="77777777" w:rsidR="005B43CF" w:rsidRPr="006C2D7A" w:rsidRDefault="005B43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.-3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E89E" w14:textId="77777777" w:rsidR="005B43CF" w:rsidRPr="006C2D7A" w:rsidRDefault="005B43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-10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A162" w14:textId="77777777" w:rsidR="005B43CF" w:rsidRPr="006C2D7A" w:rsidRDefault="005B43CF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.-17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F7FC" w14:textId="77777777" w:rsidR="005B43CF" w:rsidRPr="006C2D7A" w:rsidRDefault="005B43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-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F27AE" w14:textId="77777777" w:rsidR="005B43CF" w:rsidRPr="006C2D7A" w:rsidRDefault="005B43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-2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33B2" w14:textId="77777777" w:rsidR="005B43CF" w:rsidRPr="006C2D7A" w:rsidRDefault="005B43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-3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2CAD" w14:textId="77777777" w:rsidR="005B43CF" w:rsidRPr="006C2D7A" w:rsidRDefault="005B43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-10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A9D0" w14:textId="77777777" w:rsidR="005B43CF" w:rsidRPr="006C2D7A" w:rsidRDefault="005B43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-17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68C" w14:textId="77777777" w:rsidR="005B43CF" w:rsidRPr="006C2D7A" w:rsidRDefault="005B43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-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94055D" w14:textId="77777777" w:rsidR="005B43CF" w:rsidRPr="006C2D7A" w:rsidRDefault="005B43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85B8" w14:textId="77777777" w:rsidR="005B43CF" w:rsidRPr="006C2D7A" w:rsidRDefault="005B43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C1E1" w14:textId="77777777" w:rsidR="005B43CF" w:rsidRPr="006C2D7A" w:rsidRDefault="005B43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-14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AD02" w14:textId="77777777" w:rsidR="005B43CF" w:rsidRPr="006C2D7A" w:rsidRDefault="005B43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-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D826" w14:textId="77777777" w:rsidR="005B43CF" w:rsidRPr="006C2D7A" w:rsidRDefault="005B43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-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C3360" w14:textId="77777777" w:rsidR="005B43CF" w:rsidRPr="006C2D7A" w:rsidRDefault="005B43C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B03C" w14:textId="77777777" w:rsidR="005B43CF" w:rsidRPr="006C2D7A" w:rsidRDefault="005B43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 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B6C7" w14:textId="77777777" w:rsidR="005B43CF" w:rsidRPr="006C2D7A" w:rsidRDefault="005B43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C6FC" w14:textId="77777777" w:rsidR="005B43CF" w:rsidRPr="006C2D7A" w:rsidRDefault="005B43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- 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9175" w14:textId="77777777" w:rsidR="005B43CF" w:rsidRPr="006C2D7A" w:rsidRDefault="005B43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- 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2FC2A" w14:textId="77777777" w:rsidR="005B43CF" w:rsidRPr="006C2D7A" w:rsidRDefault="005B43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-31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95C1" w14:textId="77777777" w:rsidR="005B43CF" w:rsidRPr="006C2D7A" w:rsidRDefault="005B43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2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ACF5" w14:textId="77777777" w:rsidR="005B43CF" w:rsidRPr="006C2D7A" w:rsidRDefault="005B43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- 9.</w:t>
            </w:r>
          </w:p>
        </w:tc>
      </w:tr>
      <w:tr w:rsidR="005B43CF" w:rsidRPr="00A00D7A" w14:paraId="622715CA" w14:textId="77777777" w:rsidTr="53CF21CE">
        <w:trPr>
          <w:trHeight w:val="607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52D8EA8B" w14:textId="77777777" w:rsidR="005B43CF" w:rsidRPr="00A82B9F" w:rsidRDefault="005B43CF">
            <w:r>
              <w:t>Bosanski</w:t>
            </w:r>
          </w:p>
          <w:p w14:paraId="66AAADA3" w14:textId="77777777" w:rsidR="005B43CF" w:rsidRPr="00A82B9F" w:rsidRDefault="005B43CF">
            <w:r w:rsidRPr="00A82B9F">
              <w:t>jezi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CD42992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9A56" w14:textId="766634E1" w:rsidR="005B43CF" w:rsidRPr="00A00D7A" w:rsidRDefault="42F6411D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7.2.pv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95FC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959F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2F3FD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1B3C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C9CF8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BD92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5DF6" w14:textId="5C2FC43C" w:rsidR="005B43CF" w:rsidRPr="00A00D7A" w:rsidRDefault="42F6411D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2.3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06AA1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682C" w14:textId="5BD5E759" w:rsidR="005B43CF" w:rsidRPr="00A00D7A" w:rsidRDefault="42F6411D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6.4.d</w:t>
            </w: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5436FA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EA3D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02B3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944D05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70F1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882E6" w14:textId="6F4F965F" w:rsidR="005B43CF" w:rsidRPr="00A00D7A" w:rsidRDefault="42F6411D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0.5.pz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97FB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5DA4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E0DCE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7EA3" w14:textId="7A55AB05" w:rsidR="005B43CF" w:rsidRPr="00A00D7A" w:rsidRDefault="42F6411D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.6.zot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1525" w14:textId="77777777" w:rsidR="005B43CF" w:rsidRPr="00A00D7A" w:rsidRDefault="005B43CF">
            <w:pPr>
              <w:rPr>
                <w:b/>
              </w:rPr>
            </w:pPr>
          </w:p>
        </w:tc>
      </w:tr>
      <w:tr w:rsidR="005B43CF" w:rsidRPr="00A00D7A" w14:paraId="01B440FC" w14:textId="77777777" w:rsidTr="53CF21CE">
        <w:trPr>
          <w:trHeight w:val="539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07BCF10" w14:textId="77777777" w:rsidR="005B43CF" w:rsidRPr="00A82B9F" w:rsidRDefault="005B43CF">
            <w:r w:rsidRPr="00A82B9F">
              <w:t xml:space="preserve">Engleski </w:t>
            </w:r>
          </w:p>
          <w:p w14:paraId="78C342C5" w14:textId="77777777" w:rsidR="005B43CF" w:rsidRPr="00A82B9F" w:rsidRDefault="005B43CF">
            <w:r w:rsidRPr="00A82B9F">
              <w:t>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E574FA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58CEF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9F3D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CF17" w14:textId="5867FBA9" w:rsidR="005B43CF" w:rsidRPr="00A00D7A" w:rsidRDefault="6A387CA7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2.2.D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56566F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B931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3509D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85945" w14:textId="335EF066" w:rsidR="005B43CF" w:rsidRPr="00A00D7A" w:rsidRDefault="6A387CA7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7.3. T3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9BC8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864131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C01B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930FA" w14:textId="1EB8A3EF" w:rsidR="005B43CF" w:rsidRPr="00A00D7A" w:rsidRDefault="6A387CA7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4.4.</w:t>
            </w:r>
          </w:p>
          <w:p w14:paraId="00F99458" w14:textId="77D4C4B6" w:rsidR="005B43CF" w:rsidRPr="00A00D7A" w:rsidRDefault="6A387CA7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PV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CA0DB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D78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6CD481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42A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754E27" w14:textId="21E66C1C" w:rsidR="005B43CF" w:rsidRPr="00A00D7A" w:rsidRDefault="6A387CA7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8.5. T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4016B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11C7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1EA10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61DE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7DBB" w14:textId="77777777" w:rsidR="005B43CF" w:rsidRPr="00A00D7A" w:rsidRDefault="005B43CF">
            <w:pPr>
              <w:rPr>
                <w:b/>
              </w:rPr>
            </w:pPr>
          </w:p>
        </w:tc>
      </w:tr>
      <w:tr w:rsidR="005B43CF" w:rsidRPr="00A00D7A" w14:paraId="16CDE117" w14:textId="77777777" w:rsidTr="53CF21CE">
        <w:trPr>
          <w:trHeight w:val="560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7B2DB30C" w14:textId="77777777" w:rsidR="005B43CF" w:rsidRPr="00A82B9F" w:rsidRDefault="005B43CF">
            <w:r w:rsidRPr="00A82B9F"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AD9B6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ED962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5C44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8A79" w14:textId="4C7192C7" w:rsidR="005B43CF" w:rsidRPr="00A00D7A" w:rsidRDefault="3078649B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1.2.K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8321D7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25CD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D4E424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11B88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242D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DA77D0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982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320CFD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91ACD" w14:textId="24C9EB08" w:rsidR="005B43CF" w:rsidRPr="00A00D7A" w:rsidRDefault="3078649B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0.4. KR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22F5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A7EDD8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2CF7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5F418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21A00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77AC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7DD20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CDB8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F56C" w14:textId="3E5D7B39" w:rsidR="005B43CF" w:rsidRPr="00A00D7A" w:rsidRDefault="6289FCDE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7.6. PZ</w:t>
            </w:r>
          </w:p>
        </w:tc>
      </w:tr>
      <w:tr w:rsidR="005B43CF" w:rsidRPr="00A00D7A" w14:paraId="14B03FDA" w14:textId="77777777" w:rsidTr="53CF21CE">
        <w:trPr>
          <w:trHeight w:val="56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7340F350" w14:textId="77777777" w:rsidR="005B43CF" w:rsidRPr="00A82B9F" w:rsidRDefault="005B43CF">
            <w:r>
              <w:t>Njemački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33A9A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BE735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BE1D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1A8E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428005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0FC5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7A4C6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92037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A131" w14:textId="59375BE4" w:rsidR="005B43CF" w:rsidRPr="00A00D7A" w:rsidRDefault="325341C3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3.3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E5AC05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FFC8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54578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6CDB5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CAC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BBED1B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10DC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778B4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E4E61" w14:textId="4D2404AA" w:rsidR="005B43CF" w:rsidRPr="00A00D7A" w:rsidRDefault="1BB57B29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8.5. PZ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D9E5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10D5E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AD90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1BB1" w14:textId="77777777" w:rsidR="005B43CF" w:rsidRPr="00A00D7A" w:rsidRDefault="005B43CF">
            <w:pPr>
              <w:rPr>
                <w:b/>
                <w:bCs/>
              </w:rPr>
            </w:pPr>
          </w:p>
        </w:tc>
      </w:tr>
      <w:tr w:rsidR="005B43CF" w:rsidRPr="00A00D7A" w14:paraId="21D4BA57" w14:textId="77777777" w:rsidTr="53CF21CE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488E4CE9" w14:textId="77777777" w:rsidR="005B43CF" w:rsidRDefault="005B43CF">
            <w:r>
              <w:t>Infor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961C3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82485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E261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5179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1C4535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C937" w14:textId="697BE255" w:rsidR="005B43CF" w:rsidRPr="00A00D7A" w:rsidRDefault="53CF21CE" w:rsidP="53CF21CE">
            <w:pPr>
              <w:rPr>
                <w:b/>
                <w:bCs/>
              </w:rPr>
            </w:pPr>
            <w:r w:rsidRPr="53CF21CE">
              <w:rPr>
                <w:b/>
                <w:bCs/>
              </w:rPr>
              <w:t>3.3.TB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EF6FC" w14:textId="71D372E0" w:rsidR="005B43CF" w:rsidRPr="00A00D7A" w:rsidRDefault="53CF21CE" w:rsidP="53CF21CE">
            <w:pPr>
              <w:rPr>
                <w:b/>
                <w:bCs/>
              </w:rPr>
            </w:pPr>
            <w:r w:rsidRPr="53CF21CE">
              <w:rPr>
                <w:b/>
                <w:bCs/>
              </w:rPr>
              <w:t>6.3.TA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5D746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54F8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88A54F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7AE0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8BF89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8D4A5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8AAA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3E9BF6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FE0B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B9F06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07767" w14:textId="77777777" w:rsidR="005B43CF" w:rsidRPr="00A00D7A" w:rsidRDefault="005B43C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9C88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EFFD2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0324" w14:textId="77777777" w:rsidR="005B43CF" w:rsidRPr="00A00D7A" w:rsidRDefault="005B43C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4C7A" w14:textId="77777777" w:rsidR="005B43CF" w:rsidRPr="00A00D7A" w:rsidRDefault="005B43CF">
            <w:pPr>
              <w:rPr>
                <w:b/>
                <w:bCs/>
              </w:rPr>
            </w:pPr>
          </w:p>
        </w:tc>
      </w:tr>
      <w:tr w:rsidR="001052AF" w:rsidRPr="00A00D7A" w14:paraId="5EE1B55E" w14:textId="77777777" w:rsidTr="53CF21CE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CBE9F6E" w14:textId="6C3F4FA3" w:rsidR="001052AF" w:rsidRDefault="001052AF">
            <w:r>
              <w:t>Biologi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721C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832B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E19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E1D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B4D8B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AAE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C59B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A484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79C0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FBB6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39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59D5A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6CD7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785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45A1B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4DE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E9D1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E479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2E9E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2372B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4950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29A0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1CE4150E" w14:textId="77777777" w:rsidTr="53CF21CE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45C7F20" w14:textId="75087726" w:rsidR="001052AF" w:rsidRDefault="001052AF">
            <w:r>
              <w:t>Fiz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5E59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67C9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B4C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FCF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1DB2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6D8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7E85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9C9F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F46E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FC1406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11F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52AD7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4557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7D6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B146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F63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5197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EB083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BD88" w14:textId="6D156F3C" w:rsidR="001052AF" w:rsidRPr="00A00D7A" w:rsidRDefault="3CF4B927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6.5.</w:t>
            </w:r>
          </w:p>
          <w:p w14:paraId="6FE679F6" w14:textId="415F493A" w:rsidR="001052AF" w:rsidRPr="00A00D7A" w:rsidRDefault="3CF4B927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1D39E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3AF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55EC" w14:textId="77777777" w:rsidR="001052AF" w:rsidRPr="00A00D7A" w:rsidRDefault="001052AF">
            <w:pPr>
              <w:rPr>
                <w:b/>
                <w:bCs/>
              </w:rPr>
            </w:pPr>
          </w:p>
        </w:tc>
      </w:tr>
    </w:tbl>
    <w:p w14:paraId="55388C90" w14:textId="77777777" w:rsidR="00305D2E" w:rsidRPr="00305D2E" w:rsidRDefault="00305D2E" w:rsidP="00305D2E"/>
    <w:p w14:paraId="30C43F2B" w14:textId="77777777" w:rsidR="00305D2E" w:rsidRPr="00305D2E" w:rsidRDefault="00305D2E" w:rsidP="00305D2E"/>
    <w:p w14:paraId="78C1DA3B" w14:textId="77777777" w:rsidR="00305D2E" w:rsidRPr="00305D2E" w:rsidRDefault="00305D2E" w:rsidP="00305D2E"/>
    <w:p w14:paraId="42139BC2" w14:textId="77777777" w:rsidR="00305D2E" w:rsidRDefault="00305D2E" w:rsidP="00305D2E"/>
    <w:p w14:paraId="60AE797D" w14:textId="77777777" w:rsidR="001052AF" w:rsidRPr="00305D2E" w:rsidRDefault="001052AF" w:rsidP="00305D2E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850"/>
        <w:gridCol w:w="709"/>
        <w:gridCol w:w="709"/>
        <w:gridCol w:w="825"/>
        <w:gridCol w:w="812"/>
        <w:gridCol w:w="1075"/>
        <w:gridCol w:w="1115"/>
        <w:gridCol w:w="992"/>
        <w:gridCol w:w="851"/>
        <w:gridCol w:w="888"/>
        <w:gridCol w:w="954"/>
        <w:gridCol w:w="993"/>
        <w:gridCol w:w="567"/>
        <w:gridCol w:w="992"/>
        <w:gridCol w:w="992"/>
        <w:gridCol w:w="992"/>
        <w:gridCol w:w="993"/>
        <w:gridCol w:w="992"/>
        <w:gridCol w:w="941"/>
        <w:gridCol w:w="902"/>
      </w:tblGrid>
      <w:tr w:rsidR="001052AF" w:rsidRPr="00294460" w14:paraId="31EB7C02" w14:textId="77777777" w:rsidTr="7E7E6204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A45C686" w14:textId="77777777" w:rsidR="001052AF" w:rsidRDefault="001052AF">
            <w:pPr>
              <w:jc w:val="center"/>
              <w:rPr>
                <w:b/>
                <w:sz w:val="28"/>
                <w:szCs w:val="28"/>
              </w:rPr>
            </w:pPr>
          </w:p>
          <w:p w14:paraId="11DDF7CC" w14:textId="069582F6" w:rsidR="001052AF" w:rsidRPr="00E17C1A" w:rsidRDefault="001052A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II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7719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7FCEB" w14:textId="65D07E87" w:rsidR="001052AF" w:rsidRPr="00294460" w:rsidRDefault="001052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2E7281" w14:textId="77777777" w:rsidR="001052AF" w:rsidRPr="00294460" w:rsidRDefault="00105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2AF" w:rsidRPr="00FD2366" w14:paraId="3A0D45C7" w14:textId="77777777" w:rsidTr="7E7E6204">
        <w:trPr>
          <w:trHeight w:val="687"/>
        </w:trPr>
        <w:tc>
          <w:tcPr>
            <w:tcW w:w="1384" w:type="dxa"/>
            <w:vMerge/>
          </w:tcPr>
          <w:p w14:paraId="32011498" w14:textId="77777777" w:rsidR="001052AF" w:rsidRPr="00294460" w:rsidRDefault="001052AF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FEA13" w14:textId="77777777" w:rsidR="001052AF" w:rsidRPr="00FD2366" w:rsidRDefault="001052AF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43D975" w14:textId="77777777" w:rsidR="001052AF" w:rsidRPr="00FD2366" w:rsidRDefault="001052AF">
            <w:pPr>
              <w:jc w:val="center"/>
              <w:rPr>
                <w:rFonts w:eastAsia="Calibri"/>
                <w:b/>
              </w:rPr>
            </w:pPr>
          </w:p>
          <w:p w14:paraId="11FA2F67" w14:textId="77777777" w:rsidR="001052AF" w:rsidRPr="00FD2366" w:rsidRDefault="001052A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F94A59" w14:textId="77777777" w:rsidR="001052AF" w:rsidRPr="00FD2366" w:rsidRDefault="001052AF">
            <w:pPr>
              <w:jc w:val="center"/>
              <w:rPr>
                <w:rFonts w:eastAsia="Calibri"/>
                <w:b/>
              </w:rPr>
            </w:pPr>
          </w:p>
          <w:p w14:paraId="07A62090" w14:textId="77777777" w:rsidR="001052AF" w:rsidRPr="00FD2366" w:rsidRDefault="001052A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3BDAD4" w14:textId="77777777" w:rsidR="001052AF" w:rsidRPr="00FD2366" w:rsidRDefault="001052AF">
            <w:pPr>
              <w:jc w:val="center"/>
              <w:rPr>
                <w:rFonts w:eastAsia="Calibri"/>
                <w:b/>
              </w:rPr>
            </w:pPr>
          </w:p>
          <w:p w14:paraId="1246B86E" w14:textId="77777777" w:rsidR="001052AF" w:rsidRPr="00FD2366" w:rsidRDefault="001052A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1E1D64" w14:textId="77777777" w:rsidR="001052AF" w:rsidRDefault="001052AF">
            <w:pPr>
              <w:rPr>
                <w:rFonts w:eastAsia="Calibri"/>
              </w:rPr>
            </w:pPr>
          </w:p>
          <w:p w14:paraId="245A5F78" w14:textId="77777777" w:rsidR="001052AF" w:rsidRPr="00915B16" w:rsidRDefault="001052AF">
            <w:pPr>
              <w:jc w:val="center"/>
              <w:rPr>
                <w:rFonts w:eastAsia="Calibri"/>
                <w:b/>
              </w:rPr>
            </w:pPr>
            <w:r w:rsidRPr="00915B16">
              <w:rPr>
                <w:rFonts w:eastAsia="Calibri"/>
                <w:b/>
              </w:rPr>
              <w:t>JUNI</w:t>
            </w:r>
            <w:r>
              <w:rPr>
                <w:rFonts w:eastAsia="Calibri"/>
                <w:b/>
              </w:rPr>
              <w:t xml:space="preserve"> </w:t>
            </w:r>
            <w:r w:rsidRPr="00915B16">
              <w:rPr>
                <w:rFonts w:eastAsia="Calibri"/>
                <w:b/>
              </w:rPr>
              <w:t>/</w:t>
            </w:r>
            <w:r>
              <w:rPr>
                <w:rFonts w:eastAsia="Calibri"/>
                <w:b/>
              </w:rPr>
              <w:t xml:space="preserve"> </w:t>
            </w:r>
            <w:r w:rsidRPr="00915B16">
              <w:rPr>
                <w:rFonts w:eastAsia="Calibri"/>
                <w:b/>
              </w:rPr>
              <w:t>2 sedm.</w:t>
            </w:r>
          </w:p>
        </w:tc>
      </w:tr>
      <w:tr w:rsidR="001052AF" w:rsidRPr="006C2D7A" w14:paraId="33CD247E" w14:textId="77777777" w:rsidTr="7E7E6204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A3AAC33" w14:textId="77777777" w:rsidR="001052AF" w:rsidRPr="00294460" w:rsidRDefault="001052AF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F041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.-3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AB47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-10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AF71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.-17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4410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-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76F4A0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-2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7DA9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-3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8693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-10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87F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-17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5AD6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-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D9064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4590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7B42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-14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5391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-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AB2F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-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10E4D2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0F5A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 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B8FA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1B05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- 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849B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- 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1F677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-31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09FF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2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6283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- 9.</w:t>
            </w:r>
          </w:p>
        </w:tc>
      </w:tr>
      <w:tr w:rsidR="001052AF" w:rsidRPr="00A00D7A" w14:paraId="31843100" w14:textId="77777777" w:rsidTr="7E7E6204">
        <w:trPr>
          <w:trHeight w:val="607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5FFDB4A3" w14:textId="77777777" w:rsidR="001052AF" w:rsidRPr="00A82B9F" w:rsidRDefault="001052AF">
            <w:r>
              <w:t>Bosanski</w:t>
            </w:r>
          </w:p>
          <w:p w14:paraId="2307BA44" w14:textId="77777777" w:rsidR="001052AF" w:rsidRPr="00A82B9F" w:rsidRDefault="001052AF">
            <w:r w:rsidRPr="00A82B9F">
              <w:t>jezi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818F8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28AB" w14:textId="71B5C127" w:rsidR="001052AF" w:rsidRPr="00A00D7A" w:rsidRDefault="4826BACB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7.2.pv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1C0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5F0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EA6F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7BF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C8A6F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614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2EE5" w14:textId="6794A3D2" w:rsidR="001052AF" w:rsidRPr="00A00D7A" w:rsidRDefault="4826BACB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2.3.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74BBB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41FB" w14:textId="2578A102" w:rsidR="001052AF" w:rsidRPr="00A00D7A" w:rsidRDefault="4826BACB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6.4.d</w:t>
            </w: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BA269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DBC8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487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40200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B51B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79B76F" w14:textId="1347526A" w:rsidR="001052AF" w:rsidRPr="00A00D7A" w:rsidRDefault="4826BACB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0.5.pz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E30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9AB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75A4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98E0" w14:textId="72EAA7B4" w:rsidR="001052AF" w:rsidRPr="00A00D7A" w:rsidRDefault="03D45A28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.6.zot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AFCE" w14:textId="77777777" w:rsidR="001052AF" w:rsidRPr="00A00D7A" w:rsidRDefault="001052AF">
            <w:pPr>
              <w:rPr>
                <w:b/>
              </w:rPr>
            </w:pPr>
          </w:p>
        </w:tc>
      </w:tr>
      <w:tr w:rsidR="001052AF" w:rsidRPr="00A00D7A" w14:paraId="10074403" w14:textId="77777777" w:rsidTr="7E7E6204">
        <w:trPr>
          <w:trHeight w:val="539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3758AB8F" w14:textId="77777777" w:rsidR="001052AF" w:rsidRPr="00A82B9F" w:rsidRDefault="001052AF">
            <w:r w:rsidRPr="00A82B9F">
              <w:t xml:space="preserve">Engleski </w:t>
            </w:r>
          </w:p>
          <w:p w14:paraId="5FBA6FA1" w14:textId="77777777" w:rsidR="001052AF" w:rsidRPr="00A82B9F" w:rsidRDefault="001052AF">
            <w:r w:rsidRPr="00A82B9F">
              <w:t>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955C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D329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057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C528" w14:textId="4DA51CD1" w:rsidR="001052AF" w:rsidRPr="00A00D7A" w:rsidRDefault="709F130B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2.2.D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84CF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C43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CBDE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E3DE7" w14:textId="339FDFB4" w:rsidR="001052AF" w:rsidRPr="00A00D7A" w:rsidRDefault="709F130B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7.3. T3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B1D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866A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4E4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C6C4B" w14:textId="34BA47F2" w:rsidR="001052AF" w:rsidRPr="00A00D7A" w:rsidRDefault="709F130B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4.4.</w:t>
            </w:r>
          </w:p>
          <w:p w14:paraId="2B225D9F" w14:textId="345A8D13" w:rsidR="001052AF" w:rsidRPr="00A00D7A" w:rsidRDefault="709F130B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PV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E6B3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D74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367E6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3DC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B3856" w14:textId="3A67DB65" w:rsidR="001052AF" w:rsidRPr="00A00D7A" w:rsidRDefault="709F130B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8.5. T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D1FC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A5F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0818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8DA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4FE7" w14:textId="77777777" w:rsidR="001052AF" w:rsidRPr="00A00D7A" w:rsidRDefault="001052AF">
            <w:pPr>
              <w:rPr>
                <w:b/>
              </w:rPr>
            </w:pPr>
          </w:p>
        </w:tc>
      </w:tr>
      <w:tr w:rsidR="001052AF" w:rsidRPr="00A00D7A" w14:paraId="2293B3D5" w14:textId="77777777" w:rsidTr="7E7E6204">
        <w:trPr>
          <w:trHeight w:val="560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1C8DA92" w14:textId="77777777" w:rsidR="001052AF" w:rsidRPr="00A82B9F" w:rsidRDefault="001052AF">
            <w:r w:rsidRPr="00A82B9F"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5BE5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435B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DF7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2CFE" w14:textId="4C7192C7" w:rsidR="001052AF" w:rsidRPr="00A00D7A" w:rsidRDefault="4494BE7C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1.2.KR</w:t>
            </w:r>
          </w:p>
          <w:p w14:paraId="1B518E74" w14:textId="62EE0DDF" w:rsidR="001052AF" w:rsidRPr="00A00D7A" w:rsidRDefault="001052AF" w:rsidP="7E7E620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2A58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C88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8B70C8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2A54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D7E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7892B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C80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849CC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DE847" w14:textId="24C9EB08" w:rsidR="001052AF" w:rsidRPr="00A00D7A" w:rsidRDefault="54769709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0.4. KR</w:t>
            </w:r>
          </w:p>
          <w:p w14:paraId="3280248A" w14:textId="2DBA64E4" w:rsidR="001052AF" w:rsidRPr="00A00D7A" w:rsidRDefault="001052AF" w:rsidP="7E7E620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813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983F4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2D7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AD6F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4E72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393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353A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571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03C4" w14:textId="3E5D7B39" w:rsidR="001052AF" w:rsidRPr="00A00D7A" w:rsidRDefault="53D1D95A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7.6. PZ</w:t>
            </w:r>
          </w:p>
          <w:p w14:paraId="04328E8F" w14:textId="3ACD2B48" w:rsidR="001052AF" w:rsidRPr="00A00D7A" w:rsidRDefault="001052AF" w:rsidP="7E7E6204">
            <w:pPr>
              <w:rPr>
                <w:b/>
                <w:bCs/>
              </w:rPr>
            </w:pPr>
          </w:p>
        </w:tc>
      </w:tr>
      <w:tr w:rsidR="001052AF" w:rsidRPr="00A00D7A" w14:paraId="36599F22" w14:textId="77777777" w:rsidTr="7E7E6204">
        <w:trPr>
          <w:trHeight w:val="56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766A87B" w14:textId="77777777" w:rsidR="001052AF" w:rsidRPr="00A82B9F" w:rsidRDefault="001052AF">
            <w:r>
              <w:t>Njemački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A2FB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4EF0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87F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4568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57A7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700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F01A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0461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4D40" w14:textId="3E80183E" w:rsidR="001052AF" w:rsidRPr="00A00D7A" w:rsidRDefault="6275F875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4.3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95DE0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3B1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8F67C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C3501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0B5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F1768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BB6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EABFB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8FDE2" w14:textId="74FAB340" w:rsidR="001052AF" w:rsidRPr="00A00D7A" w:rsidRDefault="6275F875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9.5. PZ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A86E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A824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3451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BC53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06A5BD33" w14:textId="77777777" w:rsidTr="7E7E6204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273AB32B" w14:textId="77777777" w:rsidR="001052AF" w:rsidRDefault="001052AF">
            <w:r>
              <w:t>Infor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84DF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3D24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981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3BD0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D80C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AFC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D03CB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5AB1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97A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777BE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EFC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0F72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6FDD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1D6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262C2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647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FB97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BDA3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0F60" w14:textId="26A6CFA9" w:rsidR="001052AF" w:rsidRPr="00A00D7A" w:rsidRDefault="55F803BE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2.5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DB3D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EA0B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5E9E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7C40D806" w14:textId="77777777" w:rsidTr="7E7E6204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F58134A" w14:textId="77777777" w:rsidR="001052AF" w:rsidRDefault="001052AF">
            <w:r>
              <w:t>Biologi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E8B57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700F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7A1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CD8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7641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170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862C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3249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B80E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84CCF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44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9051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4AF9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760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D3D2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64C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47DF9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8A86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378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F08E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CEC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6790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35836435" w14:textId="77777777" w:rsidTr="7E7E6204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5EAC60C7" w14:textId="77777777" w:rsidR="001052AF" w:rsidRDefault="001052AF">
            <w:r>
              <w:t>Fiz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9A33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71E3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13E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06B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4821B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27A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E872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368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0F8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3F3C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009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99D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9E0C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59C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1F9D1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B9C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4965C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1821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84DC" w14:textId="24D8AB7A" w:rsidR="001052AF" w:rsidRPr="00A00D7A" w:rsidRDefault="3FEF4356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6.5.</w:t>
            </w:r>
          </w:p>
          <w:p w14:paraId="4D798D0B" w14:textId="6AC2B7A4" w:rsidR="001052AF" w:rsidRPr="00A00D7A" w:rsidRDefault="3FEF4356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4CF2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54E0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EE50" w14:textId="77777777" w:rsidR="001052AF" w:rsidRPr="00A00D7A" w:rsidRDefault="001052AF">
            <w:pPr>
              <w:rPr>
                <w:b/>
                <w:bCs/>
              </w:rPr>
            </w:pPr>
          </w:p>
        </w:tc>
      </w:tr>
    </w:tbl>
    <w:p w14:paraId="1070BB3C" w14:textId="3AF5BEB9" w:rsidR="00305D2E" w:rsidRPr="00305D2E" w:rsidRDefault="00305D2E" w:rsidP="00305D2E"/>
    <w:p w14:paraId="4228612F" w14:textId="4FCB9DCD" w:rsidR="00305D2E" w:rsidRDefault="00305D2E" w:rsidP="00305D2E"/>
    <w:p w14:paraId="14128EAC" w14:textId="77777777" w:rsidR="00305D2E" w:rsidRPr="00305D2E" w:rsidRDefault="00305D2E" w:rsidP="00305D2E">
      <w:pPr>
        <w:tabs>
          <w:tab w:val="left" w:pos="888"/>
        </w:tabs>
      </w:pPr>
      <w:r>
        <w:lastRenderedPageBreak/>
        <w:tab/>
      </w:r>
    </w:p>
    <w:p w14:paraId="5171935E" w14:textId="57E7B0F8" w:rsidR="00305D2E" w:rsidRDefault="00305D2E" w:rsidP="00305D2E">
      <w:pPr>
        <w:tabs>
          <w:tab w:val="left" w:pos="888"/>
        </w:tabs>
      </w:pPr>
    </w:p>
    <w:p w14:paraId="023F6ABE" w14:textId="77777777" w:rsidR="00305D2E" w:rsidRPr="00305D2E" w:rsidRDefault="00305D2E" w:rsidP="00305D2E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850"/>
        <w:gridCol w:w="709"/>
        <w:gridCol w:w="709"/>
        <w:gridCol w:w="825"/>
        <w:gridCol w:w="812"/>
        <w:gridCol w:w="1075"/>
        <w:gridCol w:w="1115"/>
        <w:gridCol w:w="992"/>
        <w:gridCol w:w="851"/>
        <w:gridCol w:w="888"/>
        <w:gridCol w:w="954"/>
        <w:gridCol w:w="993"/>
        <w:gridCol w:w="567"/>
        <w:gridCol w:w="992"/>
        <w:gridCol w:w="992"/>
        <w:gridCol w:w="992"/>
        <w:gridCol w:w="993"/>
        <w:gridCol w:w="992"/>
        <w:gridCol w:w="941"/>
        <w:gridCol w:w="902"/>
      </w:tblGrid>
      <w:tr w:rsidR="001052AF" w:rsidRPr="00294460" w14:paraId="5EF4C06B" w14:textId="77777777" w:rsidTr="53CF21CE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0CDC261" w14:textId="77777777" w:rsidR="001052AF" w:rsidRDefault="001052AF">
            <w:pPr>
              <w:jc w:val="center"/>
              <w:rPr>
                <w:b/>
                <w:sz w:val="28"/>
                <w:szCs w:val="28"/>
              </w:rPr>
            </w:pPr>
          </w:p>
          <w:p w14:paraId="60A6C0C1" w14:textId="1AF7EB40" w:rsidR="001052AF" w:rsidRPr="00E17C1A" w:rsidRDefault="001052A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II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7719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D8AD2" w14:textId="7E55838D" w:rsidR="001052AF" w:rsidRPr="00294460" w:rsidRDefault="001052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- 3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38AE7" w14:textId="77777777" w:rsidR="001052AF" w:rsidRPr="00294460" w:rsidRDefault="00105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2AF" w:rsidRPr="00FD2366" w14:paraId="520F3E92" w14:textId="77777777" w:rsidTr="53CF21CE">
        <w:trPr>
          <w:trHeight w:val="687"/>
        </w:trPr>
        <w:tc>
          <w:tcPr>
            <w:tcW w:w="1384" w:type="dxa"/>
            <w:vMerge/>
          </w:tcPr>
          <w:p w14:paraId="6E86B67D" w14:textId="77777777" w:rsidR="001052AF" w:rsidRPr="00294460" w:rsidRDefault="001052AF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13CFA6" w14:textId="77777777" w:rsidR="001052AF" w:rsidRPr="00FD2366" w:rsidRDefault="001052AF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11DF0F" w14:textId="77777777" w:rsidR="001052AF" w:rsidRPr="00FD2366" w:rsidRDefault="001052AF">
            <w:pPr>
              <w:jc w:val="center"/>
              <w:rPr>
                <w:rFonts w:eastAsia="Calibri"/>
                <w:b/>
              </w:rPr>
            </w:pPr>
          </w:p>
          <w:p w14:paraId="38A70E6D" w14:textId="77777777" w:rsidR="001052AF" w:rsidRPr="00FD2366" w:rsidRDefault="001052A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E14C7A" w14:textId="77777777" w:rsidR="001052AF" w:rsidRPr="00FD2366" w:rsidRDefault="001052AF">
            <w:pPr>
              <w:jc w:val="center"/>
              <w:rPr>
                <w:rFonts w:eastAsia="Calibri"/>
                <w:b/>
              </w:rPr>
            </w:pPr>
          </w:p>
          <w:p w14:paraId="0D3FDF35" w14:textId="77777777" w:rsidR="001052AF" w:rsidRPr="00FD2366" w:rsidRDefault="001052A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62A388" w14:textId="77777777" w:rsidR="001052AF" w:rsidRPr="00FD2366" w:rsidRDefault="001052AF">
            <w:pPr>
              <w:jc w:val="center"/>
              <w:rPr>
                <w:rFonts w:eastAsia="Calibri"/>
                <w:b/>
              </w:rPr>
            </w:pPr>
          </w:p>
          <w:p w14:paraId="712889D8" w14:textId="77777777" w:rsidR="001052AF" w:rsidRPr="00FD2366" w:rsidRDefault="001052A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3D23D2" w14:textId="77777777" w:rsidR="001052AF" w:rsidRDefault="001052AF">
            <w:pPr>
              <w:rPr>
                <w:rFonts w:eastAsia="Calibri"/>
              </w:rPr>
            </w:pPr>
          </w:p>
          <w:p w14:paraId="33940EF9" w14:textId="77777777" w:rsidR="001052AF" w:rsidRPr="00915B16" w:rsidRDefault="001052AF">
            <w:pPr>
              <w:jc w:val="center"/>
              <w:rPr>
                <w:rFonts w:eastAsia="Calibri"/>
                <w:b/>
              </w:rPr>
            </w:pPr>
            <w:r w:rsidRPr="00915B16">
              <w:rPr>
                <w:rFonts w:eastAsia="Calibri"/>
                <w:b/>
              </w:rPr>
              <w:t>JUNI</w:t>
            </w:r>
            <w:r>
              <w:rPr>
                <w:rFonts w:eastAsia="Calibri"/>
                <w:b/>
              </w:rPr>
              <w:t xml:space="preserve"> </w:t>
            </w:r>
            <w:r w:rsidRPr="00915B16">
              <w:rPr>
                <w:rFonts w:eastAsia="Calibri"/>
                <w:b/>
              </w:rPr>
              <w:t>/</w:t>
            </w:r>
            <w:r>
              <w:rPr>
                <w:rFonts w:eastAsia="Calibri"/>
                <w:b/>
              </w:rPr>
              <w:t xml:space="preserve"> </w:t>
            </w:r>
            <w:r w:rsidRPr="00915B16">
              <w:rPr>
                <w:rFonts w:eastAsia="Calibri"/>
                <w:b/>
              </w:rPr>
              <w:t>2 sedm.</w:t>
            </w:r>
          </w:p>
        </w:tc>
      </w:tr>
      <w:tr w:rsidR="001052AF" w:rsidRPr="006C2D7A" w14:paraId="083782BD" w14:textId="77777777" w:rsidTr="53CF21CE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DE05842" w14:textId="77777777" w:rsidR="001052AF" w:rsidRPr="00294460" w:rsidRDefault="001052AF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A110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.-3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A86C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-10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0741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.-17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4885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-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CCC30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-2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3E47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-3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18EA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-10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8ACD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-17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7A04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-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5ED759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6C37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4FA0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-14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7833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-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3CE2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-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B636C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FE59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 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8D8D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1F4F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- 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DF4F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- 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AA9BA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-31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F7C0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2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368C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- 9.</w:t>
            </w:r>
          </w:p>
        </w:tc>
      </w:tr>
      <w:tr w:rsidR="001052AF" w:rsidRPr="00A00D7A" w14:paraId="67CA8DDB" w14:textId="77777777" w:rsidTr="53CF21CE">
        <w:trPr>
          <w:trHeight w:val="607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549F3319" w14:textId="77777777" w:rsidR="001052AF" w:rsidRPr="00A82B9F" w:rsidRDefault="001052AF">
            <w:r>
              <w:t>Bosanski</w:t>
            </w:r>
          </w:p>
          <w:p w14:paraId="7A7826E3" w14:textId="77777777" w:rsidR="001052AF" w:rsidRPr="00A82B9F" w:rsidRDefault="001052AF">
            <w:r w:rsidRPr="00A82B9F">
              <w:t>jezi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78C66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5114" w14:textId="0461F712" w:rsidR="001052AF" w:rsidRPr="00A00D7A" w:rsidRDefault="4CCA6F56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8.2.PV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3E0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D97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23DAE1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DC3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5D8BE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761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C033" w14:textId="2B94BB0D" w:rsidR="001052AF" w:rsidRPr="00A00D7A" w:rsidRDefault="4CCA6F56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3.3.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94EE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B13D" w14:textId="7705608C" w:rsidR="001052AF" w:rsidRPr="00A00D7A" w:rsidRDefault="4CCA6F56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7.4. diktat</w:t>
            </w: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6D548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203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F7F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C37C5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618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49202" w14:textId="3EAAB71F" w:rsidR="001052AF" w:rsidRPr="00A00D7A" w:rsidRDefault="4CCA6F56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0.5.</w:t>
            </w:r>
          </w:p>
          <w:p w14:paraId="5959951F" w14:textId="1F6B0D6E" w:rsidR="001052AF" w:rsidRPr="00A00D7A" w:rsidRDefault="4CCA6F56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PZ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AED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1DA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4EFC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640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116" w14:textId="112925F6" w:rsidR="001052AF" w:rsidRPr="00A00D7A" w:rsidRDefault="4CCA6F56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5.6. ZOT</w:t>
            </w:r>
          </w:p>
        </w:tc>
      </w:tr>
      <w:tr w:rsidR="001052AF" w:rsidRPr="00A00D7A" w14:paraId="4F7506AD" w14:textId="77777777" w:rsidTr="53CF21CE">
        <w:trPr>
          <w:trHeight w:val="539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0B0F27C" w14:textId="77777777" w:rsidR="001052AF" w:rsidRPr="00A82B9F" w:rsidRDefault="001052AF">
            <w:r w:rsidRPr="00A82B9F">
              <w:t xml:space="preserve">Engleski </w:t>
            </w:r>
          </w:p>
          <w:p w14:paraId="7F535669" w14:textId="77777777" w:rsidR="001052AF" w:rsidRPr="00A82B9F" w:rsidRDefault="001052AF">
            <w:r w:rsidRPr="00A82B9F">
              <w:t>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6F26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2E47C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D93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DBBD" w14:textId="26FFCF95" w:rsidR="001052AF" w:rsidRPr="00A00D7A" w:rsidRDefault="082FD472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2.2. D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33A373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38B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57D7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B5404" w14:textId="54620914" w:rsidR="001052AF" w:rsidRPr="00A00D7A" w:rsidRDefault="082FD472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7.3. T3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D4D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B856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D00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F8ACB" w14:textId="0E238516" w:rsidR="001052AF" w:rsidRPr="00A00D7A" w:rsidRDefault="082FD472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4.4. PV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C623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C07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7D78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E303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88777" w14:textId="44789571" w:rsidR="001052AF" w:rsidRPr="00A00D7A" w:rsidRDefault="082FD472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8.5. T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19B8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595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B5AD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A3E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A3F0" w14:textId="77777777" w:rsidR="001052AF" w:rsidRPr="00A00D7A" w:rsidRDefault="001052AF">
            <w:pPr>
              <w:rPr>
                <w:b/>
              </w:rPr>
            </w:pPr>
          </w:p>
        </w:tc>
      </w:tr>
      <w:tr w:rsidR="001052AF" w:rsidRPr="00A00D7A" w14:paraId="54D8FBEF" w14:textId="77777777" w:rsidTr="53CF21CE">
        <w:trPr>
          <w:trHeight w:val="560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578E088B" w14:textId="77777777" w:rsidR="001052AF" w:rsidRPr="00A82B9F" w:rsidRDefault="001052AF">
            <w:r w:rsidRPr="00A82B9F"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A935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3381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88E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6AFB" w14:textId="4C7192C7" w:rsidR="001052AF" w:rsidRPr="00A00D7A" w:rsidRDefault="1DDB088C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1.2.KR</w:t>
            </w:r>
          </w:p>
          <w:p w14:paraId="033092EA" w14:textId="2F24B578" w:rsidR="001052AF" w:rsidRPr="00A00D7A" w:rsidRDefault="001052AF" w:rsidP="7E7E620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80D1E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76C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3564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1E58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DF3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B6B20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76F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95D1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263A7" w14:textId="24C9EB08" w:rsidR="001052AF" w:rsidRPr="00A00D7A" w:rsidRDefault="2BE819F0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0.4. KR</w:t>
            </w:r>
          </w:p>
          <w:p w14:paraId="4C560AE2" w14:textId="6E23A6CC" w:rsidR="001052AF" w:rsidRPr="00A00D7A" w:rsidRDefault="001052AF" w:rsidP="7E7E620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68C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C6A9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FE7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84D7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0468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F49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D5670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041E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F97D" w14:textId="3E5D7B39" w:rsidR="001052AF" w:rsidRPr="00A00D7A" w:rsidRDefault="4613C86D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7.6. PZ</w:t>
            </w:r>
          </w:p>
          <w:p w14:paraId="61ECCF49" w14:textId="063467FA" w:rsidR="001052AF" w:rsidRPr="00A00D7A" w:rsidRDefault="001052AF" w:rsidP="7E7E6204">
            <w:pPr>
              <w:rPr>
                <w:b/>
                <w:bCs/>
              </w:rPr>
            </w:pPr>
          </w:p>
        </w:tc>
      </w:tr>
      <w:tr w:rsidR="001052AF" w:rsidRPr="00A00D7A" w14:paraId="0FE5D086" w14:textId="77777777" w:rsidTr="53CF21CE">
        <w:trPr>
          <w:trHeight w:val="56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2345E68E" w14:textId="77777777" w:rsidR="001052AF" w:rsidRPr="00A82B9F" w:rsidRDefault="001052AF">
            <w:r>
              <w:t>Njemački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A8A2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41A8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2EC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1BF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20434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849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646CD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1515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8EDB" w14:textId="2C965224" w:rsidR="001052AF" w:rsidRPr="00A00D7A" w:rsidRDefault="187B136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3.3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76B5B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6F6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03B69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10E2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EB8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9E863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FD4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98B50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6057D" w14:textId="2A2A5CD3" w:rsidR="001052AF" w:rsidRPr="00A00D7A" w:rsidRDefault="187B136A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8.5. PZ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89E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0B95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F93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1B1B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219E42B3" w14:textId="77777777" w:rsidTr="53CF21CE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7E7D65F0" w14:textId="77777777" w:rsidR="001052AF" w:rsidRDefault="001052AF">
            <w:r>
              <w:t>Infor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CB06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8685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996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FF08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CB4BB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2B6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B49EA3" w14:textId="3E08E9E4" w:rsidR="001052AF" w:rsidRPr="00A00D7A" w:rsidRDefault="53CF21CE" w:rsidP="53CF21CE">
            <w:pPr>
              <w:rPr>
                <w:b/>
                <w:bCs/>
              </w:rPr>
            </w:pPr>
            <w:r w:rsidRPr="53CF21CE">
              <w:rPr>
                <w:b/>
                <w:bCs/>
              </w:rPr>
              <w:t>6.3.T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682D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6C9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CE26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2AB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9E947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22E8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218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6B60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E16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EB7D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F712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819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B6B8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B0F8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0A6A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15B988AC" w14:textId="77777777" w:rsidTr="53CF21CE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4F719DB9" w14:textId="77777777" w:rsidR="001052AF" w:rsidRDefault="001052AF">
            <w:r>
              <w:t>Biologi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BCB41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6008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B53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38E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695F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211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8F70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882B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2D1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FD0B2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4AB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CBC1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8246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FA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9E50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3B4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0E46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7C8F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963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E4D1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6EA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F952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62B3E7D4" w14:textId="77777777" w:rsidTr="53CF21CE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9BCE5B6" w14:textId="77777777" w:rsidR="001052AF" w:rsidRDefault="001052AF">
            <w:r>
              <w:t>Fiz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52593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F438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7F8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D2F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6DF1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980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BDF0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84E7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D7C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92235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FC3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4EA3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A614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A39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7787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AE2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9772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D692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3513" w14:textId="02A1CAC9" w:rsidR="001052AF" w:rsidRPr="00A00D7A" w:rsidRDefault="5A5F03B0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6.5.</w:t>
            </w:r>
          </w:p>
          <w:p w14:paraId="3498411B" w14:textId="2E6110A2" w:rsidR="001052AF" w:rsidRPr="00A00D7A" w:rsidRDefault="5A5F03B0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68246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8CA0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9DC3" w14:textId="77777777" w:rsidR="001052AF" w:rsidRPr="00A00D7A" w:rsidRDefault="001052AF">
            <w:pPr>
              <w:rPr>
                <w:b/>
                <w:bCs/>
              </w:rPr>
            </w:pPr>
          </w:p>
        </w:tc>
      </w:tr>
    </w:tbl>
    <w:p w14:paraId="2AD18D61" w14:textId="77777777" w:rsidR="001052AF" w:rsidRDefault="001052AF" w:rsidP="001052AF">
      <w:pPr>
        <w:tabs>
          <w:tab w:val="left" w:pos="936"/>
        </w:tabs>
      </w:pPr>
    </w:p>
    <w:p w14:paraId="44298227" w14:textId="77777777" w:rsidR="001052AF" w:rsidRDefault="001052AF" w:rsidP="001052AF">
      <w:pPr>
        <w:tabs>
          <w:tab w:val="left" w:pos="936"/>
        </w:tabs>
      </w:pPr>
    </w:p>
    <w:p w14:paraId="0772E9B0" w14:textId="77777777" w:rsidR="001052AF" w:rsidRDefault="001052AF" w:rsidP="001052AF"/>
    <w:p w14:paraId="5E7BBE68" w14:textId="77777777" w:rsidR="001052AF" w:rsidRDefault="001052AF" w:rsidP="001052AF">
      <w:pPr>
        <w:tabs>
          <w:tab w:val="left" w:pos="1524"/>
        </w:tabs>
      </w:pPr>
    </w:p>
    <w:p w14:paraId="4C4481D5" w14:textId="77777777" w:rsidR="001052AF" w:rsidRDefault="001052AF" w:rsidP="001052AF">
      <w:pPr>
        <w:tabs>
          <w:tab w:val="left" w:pos="1524"/>
        </w:tabs>
      </w:pPr>
    </w:p>
    <w:p w14:paraId="7B35B15A" w14:textId="77777777" w:rsidR="001052AF" w:rsidRPr="00305D2E" w:rsidRDefault="001052AF" w:rsidP="001052AF"/>
    <w:p w14:paraId="55E1B5E4" w14:textId="77777777" w:rsidR="001052AF" w:rsidRPr="00305D2E" w:rsidRDefault="001052AF" w:rsidP="001052AF"/>
    <w:p w14:paraId="4F0BD0C2" w14:textId="77777777" w:rsidR="001052AF" w:rsidRPr="00305D2E" w:rsidRDefault="001052AF" w:rsidP="001052AF"/>
    <w:p w14:paraId="13546FA8" w14:textId="77777777" w:rsidR="001052AF" w:rsidRPr="00305D2E" w:rsidRDefault="001052AF" w:rsidP="001052AF"/>
    <w:p w14:paraId="294C36F5" w14:textId="77777777" w:rsidR="001052AF" w:rsidRPr="00305D2E" w:rsidRDefault="001052AF" w:rsidP="001052AF"/>
    <w:p w14:paraId="6BE50DF2" w14:textId="77777777" w:rsidR="001052AF" w:rsidRPr="00305D2E" w:rsidRDefault="001052AF" w:rsidP="001052AF"/>
    <w:p w14:paraId="4D54FEEA" w14:textId="77777777" w:rsidR="001052AF" w:rsidRPr="00305D2E" w:rsidRDefault="001052AF" w:rsidP="001052AF"/>
    <w:p w14:paraId="50C4368A" w14:textId="77777777" w:rsidR="001052AF" w:rsidRPr="00305D2E" w:rsidRDefault="001052AF" w:rsidP="001052AF"/>
    <w:p w14:paraId="126D3CAE" w14:textId="77777777" w:rsidR="001052AF" w:rsidRPr="00305D2E" w:rsidRDefault="001052AF" w:rsidP="001052AF"/>
    <w:p w14:paraId="03BD8BF2" w14:textId="77777777" w:rsidR="001052AF" w:rsidRPr="00305D2E" w:rsidRDefault="001052AF" w:rsidP="001052AF"/>
    <w:p w14:paraId="19AE8740" w14:textId="77777777" w:rsidR="001052AF" w:rsidRPr="00305D2E" w:rsidRDefault="001052AF" w:rsidP="001052AF"/>
    <w:p w14:paraId="57876EE7" w14:textId="77777777" w:rsidR="001052AF" w:rsidRPr="00305D2E" w:rsidRDefault="001052AF" w:rsidP="001052AF"/>
    <w:p w14:paraId="01B666CB" w14:textId="77777777" w:rsidR="001052AF" w:rsidRPr="00305D2E" w:rsidRDefault="001052AF" w:rsidP="001052AF"/>
    <w:p w14:paraId="4D92292D" w14:textId="77777777" w:rsidR="001052AF" w:rsidRPr="00305D2E" w:rsidRDefault="001052AF" w:rsidP="001052AF"/>
    <w:p w14:paraId="7B427C5D" w14:textId="77777777" w:rsidR="001052AF" w:rsidRPr="00305D2E" w:rsidRDefault="001052AF" w:rsidP="001052AF"/>
    <w:p w14:paraId="40A9E489" w14:textId="77777777" w:rsidR="001052AF" w:rsidRPr="00305D2E" w:rsidRDefault="001052AF" w:rsidP="001052AF"/>
    <w:p w14:paraId="2806E745" w14:textId="542550B3" w:rsidR="001052AF" w:rsidRDefault="001052AF" w:rsidP="00305D2E"/>
    <w:p w14:paraId="2BE2FA30" w14:textId="77777777" w:rsidR="001052AF" w:rsidRDefault="001052AF" w:rsidP="00305D2E"/>
    <w:p w14:paraId="3DA4DF26" w14:textId="77777777" w:rsidR="001052AF" w:rsidRPr="00305D2E" w:rsidRDefault="001052AF" w:rsidP="00305D2E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850"/>
        <w:gridCol w:w="709"/>
        <w:gridCol w:w="709"/>
        <w:gridCol w:w="825"/>
        <w:gridCol w:w="812"/>
        <w:gridCol w:w="1075"/>
        <w:gridCol w:w="1115"/>
        <w:gridCol w:w="992"/>
        <w:gridCol w:w="851"/>
        <w:gridCol w:w="888"/>
        <w:gridCol w:w="954"/>
        <w:gridCol w:w="993"/>
        <w:gridCol w:w="567"/>
        <w:gridCol w:w="992"/>
        <w:gridCol w:w="992"/>
        <w:gridCol w:w="992"/>
        <w:gridCol w:w="993"/>
        <w:gridCol w:w="992"/>
        <w:gridCol w:w="941"/>
        <w:gridCol w:w="902"/>
      </w:tblGrid>
      <w:tr w:rsidR="001052AF" w:rsidRPr="00294460" w14:paraId="16C7E0BC" w14:textId="77777777" w:rsidTr="4AE389B2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A92FCE7" w14:textId="77777777" w:rsidR="001052AF" w:rsidRDefault="001052AF">
            <w:pPr>
              <w:jc w:val="center"/>
              <w:rPr>
                <w:b/>
                <w:sz w:val="28"/>
                <w:szCs w:val="28"/>
              </w:rPr>
            </w:pPr>
          </w:p>
          <w:p w14:paraId="43FCE70F" w14:textId="05027EFF" w:rsidR="001052AF" w:rsidRPr="00E17C1A" w:rsidRDefault="001052A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III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7719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90CAE" w14:textId="516CCF8C" w:rsidR="001052AF" w:rsidRPr="00294460" w:rsidRDefault="001052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84E13" w14:textId="77777777" w:rsidR="001052AF" w:rsidRPr="00294460" w:rsidRDefault="00105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2AF" w:rsidRPr="00FD2366" w14:paraId="346D3165" w14:textId="77777777" w:rsidTr="4AE389B2">
        <w:trPr>
          <w:trHeight w:val="687"/>
        </w:trPr>
        <w:tc>
          <w:tcPr>
            <w:tcW w:w="1384" w:type="dxa"/>
            <w:vMerge/>
          </w:tcPr>
          <w:p w14:paraId="0D0537C2" w14:textId="77777777" w:rsidR="001052AF" w:rsidRPr="00294460" w:rsidRDefault="001052AF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38CE71" w14:textId="77777777" w:rsidR="001052AF" w:rsidRPr="00FD2366" w:rsidRDefault="001052AF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548B09" w14:textId="77777777" w:rsidR="001052AF" w:rsidRPr="00FD2366" w:rsidRDefault="001052AF">
            <w:pPr>
              <w:jc w:val="center"/>
              <w:rPr>
                <w:rFonts w:eastAsia="Calibri"/>
                <w:b/>
              </w:rPr>
            </w:pPr>
          </w:p>
          <w:p w14:paraId="2866A4C6" w14:textId="77777777" w:rsidR="001052AF" w:rsidRPr="00FD2366" w:rsidRDefault="001052A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CC04DE" w14:textId="77777777" w:rsidR="001052AF" w:rsidRPr="00FD2366" w:rsidRDefault="001052AF">
            <w:pPr>
              <w:jc w:val="center"/>
              <w:rPr>
                <w:rFonts w:eastAsia="Calibri"/>
                <w:b/>
              </w:rPr>
            </w:pPr>
          </w:p>
          <w:p w14:paraId="21E37053" w14:textId="77777777" w:rsidR="001052AF" w:rsidRPr="00FD2366" w:rsidRDefault="001052A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58D20E" w14:textId="77777777" w:rsidR="001052AF" w:rsidRPr="00FD2366" w:rsidRDefault="001052AF">
            <w:pPr>
              <w:jc w:val="center"/>
              <w:rPr>
                <w:rFonts w:eastAsia="Calibri"/>
                <w:b/>
              </w:rPr>
            </w:pPr>
          </w:p>
          <w:p w14:paraId="437F3BE0" w14:textId="77777777" w:rsidR="001052AF" w:rsidRPr="00FD2366" w:rsidRDefault="001052A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28E396" w14:textId="77777777" w:rsidR="001052AF" w:rsidRDefault="001052AF">
            <w:pPr>
              <w:rPr>
                <w:rFonts w:eastAsia="Calibri"/>
              </w:rPr>
            </w:pPr>
          </w:p>
          <w:p w14:paraId="52AF917C" w14:textId="77777777" w:rsidR="001052AF" w:rsidRPr="00915B16" w:rsidRDefault="001052AF">
            <w:pPr>
              <w:jc w:val="center"/>
              <w:rPr>
                <w:rFonts w:eastAsia="Calibri"/>
                <w:b/>
              </w:rPr>
            </w:pPr>
            <w:r w:rsidRPr="00915B16">
              <w:rPr>
                <w:rFonts w:eastAsia="Calibri"/>
                <w:b/>
              </w:rPr>
              <w:t>JUNI</w:t>
            </w:r>
            <w:r>
              <w:rPr>
                <w:rFonts w:eastAsia="Calibri"/>
                <w:b/>
              </w:rPr>
              <w:t xml:space="preserve"> </w:t>
            </w:r>
            <w:r w:rsidRPr="00915B16">
              <w:rPr>
                <w:rFonts w:eastAsia="Calibri"/>
                <w:b/>
              </w:rPr>
              <w:t>/</w:t>
            </w:r>
            <w:r>
              <w:rPr>
                <w:rFonts w:eastAsia="Calibri"/>
                <w:b/>
              </w:rPr>
              <w:t xml:space="preserve"> </w:t>
            </w:r>
            <w:r w:rsidRPr="00915B16">
              <w:rPr>
                <w:rFonts w:eastAsia="Calibri"/>
                <w:b/>
              </w:rPr>
              <w:t>2 sedm.</w:t>
            </w:r>
          </w:p>
        </w:tc>
      </w:tr>
      <w:tr w:rsidR="001052AF" w:rsidRPr="006C2D7A" w14:paraId="0ECB1D43" w14:textId="77777777" w:rsidTr="4AE389B2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C0CB706" w14:textId="77777777" w:rsidR="001052AF" w:rsidRPr="00294460" w:rsidRDefault="001052AF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3805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.-3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05AA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-10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952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.-17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8254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-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4ADF3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-2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3085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-3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5839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-10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70DA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-17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357D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-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E7AB29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5148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2E10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-14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2622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-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A5D1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-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61700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06D4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 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FD2F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CBD1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- 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F4D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- 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A66AA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-31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4B7E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2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0269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- 9.</w:t>
            </w:r>
          </w:p>
        </w:tc>
      </w:tr>
      <w:tr w:rsidR="001052AF" w:rsidRPr="00A00D7A" w14:paraId="77E87F2E" w14:textId="77777777" w:rsidTr="4AE389B2">
        <w:trPr>
          <w:trHeight w:val="607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212E3FC6" w14:textId="77777777" w:rsidR="001052AF" w:rsidRPr="00A82B9F" w:rsidRDefault="001052AF">
            <w:r>
              <w:t>Bosanski</w:t>
            </w:r>
          </w:p>
          <w:p w14:paraId="06515DC2" w14:textId="77777777" w:rsidR="001052AF" w:rsidRPr="00A82B9F" w:rsidRDefault="001052AF">
            <w:r w:rsidRPr="00A82B9F">
              <w:t>jezi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86923F" w14:textId="2810F926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72A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21CB" w14:textId="7582F531" w:rsidR="001052AF" w:rsidRPr="00A00D7A" w:rsidRDefault="4EA5B032">
            <w:pPr>
              <w:rPr>
                <w:b/>
                <w:bCs/>
              </w:rPr>
            </w:pPr>
            <w:r w:rsidRPr="67FC9323">
              <w:rPr>
                <w:b/>
                <w:bCs/>
              </w:rPr>
              <w:t>16.2. PV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2F08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507E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9D2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B3F39B" w14:textId="4DFC4053" w:rsidR="001052AF" w:rsidRPr="00A00D7A" w:rsidRDefault="4EA5B032">
            <w:pPr>
              <w:rPr>
                <w:b/>
                <w:bCs/>
              </w:rPr>
            </w:pPr>
            <w:r w:rsidRPr="67FC9323">
              <w:rPr>
                <w:b/>
                <w:bCs/>
              </w:rPr>
              <w:t>10.3. diktat</w:t>
            </w:r>
          </w:p>
        </w:tc>
        <w:tc>
          <w:tcPr>
            <w:tcW w:w="107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71D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8B4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580A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80A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55556C" w14:textId="363E5F8F" w:rsidR="001052AF" w:rsidRPr="00A00D7A" w:rsidRDefault="4EA5B032">
            <w:pPr>
              <w:rPr>
                <w:b/>
                <w:bCs/>
              </w:rPr>
            </w:pPr>
            <w:r w:rsidRPr="67FC9323">
              <w:rPr>
                <w:b/>
                <w:bCs/>
              </w:rPr>
              <w:t>11.4. PV</w:t>
            </w: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C00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1521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5503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C418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D58B03" w14:textId="2810F926" w:rsidR="4EA5B032" w:rsidRDefault="4EA5B032" w:rsidP="67FC9323">
            <w:pPr>
              <w:rPr>
                <w:b/>
                <w:bCs/>
              </w:rPr>
            </w:pPr>
            <w:r w:rsidRPr="67FC9323">
              <w:rPr>
                <w:b/>
                <w:bCs/>
              </w:rPr>
              <w:t>12.5.</w:t>
            </w:r>
          </w:p>
          <w:p w14:paraId="36C98118" w14:textId="2810F926" w:rsidR="001052AF" w:rsidRPr="00A00D7A" w:rsidRDefault="4EA5B032">
            <w:pPr>
              <w:rPr>
                <w:b/>
                <w:bCs/>
              </w:rPr>
            </w:pPr>
            <w:r w:rsidRPr="67FC9323">
              <w:rPr>
                <w:b/>
                <w:bCs/>
              </w:rPr>
              <w:t>ZOT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4E4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14D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D8F1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0DD2" w14:textId="5FBA99A1" w:rsidR="001052AF" w:rsidRPr="00A00D7A" w:rsidRDefault="4EA5B032">
            <w:pPr>
              <w:rPr>
                <w:b/>
                <w:bCs/>
              </w:rPr>
            </w:pPr>
            <w:r w:rsidRPr="67FC9323">
              <w:rPr>
                <w:b/>
                <w:bCs/>
              </w:rPr>
              <w:t>1.6.PZ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E810" w14:textId="77777777" w:rsidR="001052AF" w:rsidRPr="00A00D7A" w:rsidRDefault="001052AF">
            <w:pPr>
              <w:rPr>
                <w:b/>
              </w:rPr>
            </w:pPr>
          </w:p>
        </w:tc>
      </w:tr>
      <w:tr w:rsidR="001052AF" w:rsidRPr="00A00D7A" w14:paraId="3A88BE3E" w14:textId="77777777" w:rsidTr="4AE389B2">
        <w:trPr>
          <w:trHeight w:val="539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2D6411F5" w14:textId="77777777" w:rsidR="001052AF" w:rsidRPr="00A82B9F" w:rsidRDefault="001052AF">
            <w:r w:rsidRPr="00A82B9F">
              <w:t xml:space="preserve">Engleski </w:t>
            </w:r>
          </w:p>
          <w:p w14:paraId="73119C6C" w14:textId="77777777" w:rsidR="001052AF" w:rsidRPr="00A82B9F" w:rsidRDefault="001052AF">
            <w:r w:rsidRPr="00A82B9F">
              <w:t>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AAD2D3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6983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F66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FD7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AC5B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4D7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AB246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10F6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0B1E" w14:textId="04597B86" w:rsidR="001052AF" w:rsidRPr="00A00D7A" w:rsidRDefault="001052AF" w:rsidP="7E7E6204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936C5" w14:textId="600BEF26" w:rsidR="001052AF" w:rsidRPr="00A00D7A" w:rsidRDefault="2BBAC8DB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</w:t>
            </w:r>
            <w:r w:rsidR="4F9CEC54" w:rsidRPr="7E7E6204">
              <w:rPr>
                <w:b/>
                <w:bCs/>
              </w:rPr>
              <w:t>9</w:t>
            </w:r>
            <w:r w:rsidRPr="7E7E6204">
              <w:rPr>
                <w:b/>
                <w:bCs/>
              </w:rPr>
              <w:t>.3.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F83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DF96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4C113" w14:textId="544BE06F" w:rsidR="001052AF" w:rsidRPr="00A00D7A" w:rsidRDefault="3383AFE9" w:rsidP="780D6803">
            <w:pPr>
              <w:rPr>
                <w:b/>
                <w:bCs/>
              </w:rPr>
            </w:pPr>
            <w:r w:rsidRPr="4AE389B2">
              <w:rPr>
                <w:b/>
                <w:bCs/>
              </w:rPr>
              <w:t>1</w:t>
            </w:r>
            <w:r w:rsidR="50C863C9" w:rsidRPr="4AE389B2">
              <w:rPr>
                <w:b/>
                <w:bCs/>
              </w:rPr>
              <w:t>9</w:t>
            </w:r>
            <w:r w:rsidR="514CC04E" w:rsidRPr="4AE389B2">
              <w:rPr>
                <w:b/>
                <w:bCs/>
              </w:rPr>
              <w:t>.4.</w:t>
            </w:r>
            <w:r w:rsidR="4ACAC5A9" w:rsidRPr="4AE389B2">
              <w:rPr>
                <w:b/>
                <w:bCs/>
              </w:rPr>
              <w:t>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D0A4" w14:textId="30CC946F" w:rsidR="001052AF" w:rsidRPr="00A00D7A" w:rsidRDefault="001052AF" w:rsidP="7E7E6204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3FC2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E5BE" w14:textId="24B39E1E" w:rsidR="001052AF" w:rsidRPr="00A00D7A" w:rsidRDefault="4ACAC5A9" w:rsidP="780D6803">
            <w:pPr>
              <w:rPr>
                <w:b/>
                <w:bCs/>
              </w:rPr>
            </w:pPr>
            <w:r w:rsidRPr="4AE389B2">
              <w:rPr>
                <w:b/>
                <w:bCs/>
              </w:rPr>
              <w:t>3.5.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B67CD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F531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C6D9" w14:textId="2B86E80F" w:rsidR="001052AF" w:rsidRPr="00A00D7A" w:rsidRDefault="3D8EABCE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6.5.</w:t>
            </w:r>
          </w:p>
          <w:p w14:paraId="72845CAB" w14:textId="1E5A87CD" w:rsidR="001052AF" w:rsidRPr="00A00D7A" w:rsidRDefault="1A2AE8CA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PZ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403D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CC9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8324" w14:textId="77777777" w:rsidR="001052AF" w:rsidRPr="00A00D7A" w:rsidRDefault="001052AF">
            <w:pPr>
              <w:rPr>
                <w:b/>
              </w:rPr>
            </w:pPr>
          </w:p>
        </w:tc>
      </w:tr>
      <w:tr w:rsidR="001052AF" w:rsidRPr="00A00D7A" w14:paraId="46D1FC38" w14:textId="77777777" w:rsidTr="4AE389B2">
        <w:trPr>
          <w:trHeight w:val="560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2AF712E9" w14:textId="77777777" w:rsidR="001052AF" w:rsidRPr="00A82B9F" w:rsidRDefault="001052AF">
            <w:r w:rsidRPr="00A82B9F"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9D4BE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7011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2D81" w14:textId="18C920B6" w:rsidR="001052AF" w:rsidRPr="00A00D7A" w:rsidRDefault="55F5771D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16.2.</w:t>
            </w:r>
          </w:p>
          <w:p w14:paraId="0472A7F4" w14:textId="0033BACE" w:rsidR="001052AF" w:rsidRPr="00A00D7A" w:rsidRDefault="55F5771D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K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FD21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78AB6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CAF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EED1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AEA31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3B6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A22BBB" w14:textId="73463BF9" w:rsidR="001052AF" w:rsidRPr="00A00D7A" w:rsidRDefault="55F5771D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30.3.</w:t>
            </w:r>
          </w:p>
          <w:p w14:paraId="4DAFDECD" w14:textId="1AB9E765" w:rsidR="001052AF" w:rsidRPr="00A00D7A" w:rsidRDefault="55F5771D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KR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314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5F2E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33E4B" w14:textId="7423EEE9" w:rsidR="001052AF" w:rsidRPr="00A00D7A" w:rsidRDefault="55F5771D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0.4</w:t>
            </w:r>
          </w:p>
          <w:p w14:paraId="75C3F1F6" w14:textId="111A3A6F" w:rsidR="001052AF" w:rsidRPr="00A00D7A" w:rsidRDefault="55F5771D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KR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621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E637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05A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5AD3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2077E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582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0C744" w14:textId="0D107B1D" w:rsidR="001052AF" w:rsidRPr="00A00D7A" w:rsidRDefault="55F5771D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30.5.</w:t>
            </w:r>
          </w:p>
          <w:p w14:paraId="32006872" w14:textId="779D9B43" w:rsidR="001052AF" w:rsidRPr="00A00D7A" w:rsidRDefault="55F5771D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PZ</w:t>
            </w: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B18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941E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0B496938" w14:textId="77777777" w:rsidTr="4AE389B2">
        <w:trPr>
          <w:trHeight w:val="56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0C5C877" w14:textId="77777777" w:rsidR="001052AF" w:rsidRPr="00A82B9F" w:rsidRDefault="001052AF">
            <w:r>
              <w:t>Njemački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821B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27B4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BD5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BAC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9ED0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822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CDC6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F3B8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5B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D721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A211" w14:textId="471B3178" w:rsidR="001052AF" w:rsidRPr="00A00D7A" w:rsidRDefault="2D63D84D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3.4. T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956B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0A416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D8A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0A5CE6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B72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72081A" w14:textId="6BA77BAD" w:rsidR="001052AF" w:rsidRPr="00A00D7A" w:rsidRDefault="2D63D84D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8.5. PZ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D7D3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D5BE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6D488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3EA6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2699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6F68FACF" w14:textId="77777777" w:rsidTr="4AE389B2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A562E36" w14:textId="77777777" w:rsidR="001052AF" w:rsidRDefault="001052AF">
            <w:r>
              <w:t>Infor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78F2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CAF1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645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26E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405871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DB1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BCF5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CF97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30E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5D483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48B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D177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A875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4E0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8A3810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BB0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4764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B266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8992" w14:textId="3CC3791D" w:rsidR="001052AF" w:rsidRPr="00A00D7A" w:rsidRDefault="1E3DE713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5.5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6653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5A7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D076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3B2B2CBE" w14:textId="77777777" w:rsidTr="4AE389B2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296ABD07" w14:textId="77777777" w:rsidR="001052AF" w:rsidRDefault="001052AF">
            <w:r>
              <w:t>Biologi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289A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8FE1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0B4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88D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08AF7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6E4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54BD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A5E1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E8BB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52D3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7F2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C275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E914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DB5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7236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DF9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D942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886C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B956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0F18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C23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3B21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3426A006" w14:textId="77777777" w:rsidTr="4AE389B2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2604101" w14:textId="77777777" w:rsidR="001052AF" w:rsidRDefault="001052AF">
            <w:r>
              <w:t>Fiz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A7DE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C1BA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8F6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7129" w14:textId="75CFFBAB" w:rsidR="001052AF" w:rsidRPr="00A00D7A" w:rsidRDefault="1C40DBD0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21.2. 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2FE658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9D8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B281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EE0F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23F1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34C7F1" w14:textId="5BE5EF14" w:rsidR="001052AF" w:rsidRPr="00A00D7A" w:rsidRDefault="1C40DBD0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28.3.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37E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85A1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598D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8AE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ECA7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E516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65D2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F7030" w14:textId="2B87367E" w:rsidR="001052AF" w:rsidRPr="00A00D7A" w:rsidRDefault="1C40DBD0" w:rsidP="4AC2BF69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16.5. PZ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B9EE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CA6CB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909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B856" w14:textId="77777777" w:rsidR="001052AF" w:rsidRPr="00A00D7A" w:rsidRDefault="001052AF">
            <w:pPr>
              <w:rPr>
                <w:b/>
                <w:bCs/>
              </w:rPr>
            </w:pPr>
          </w:p>
        </w:tc>
      </w:tr>
    </w:tbl>
    <w:p w14:paraId="48D5C56B" w14:textId="77777777" w:rsidR="001052AF" w:rsidRDefault="001052AF" w:rsidP="001052AF">
      <w:pPr>
        <w:tabs>
          <w:tab w:val="left" w:pos="936"/>
        </w:tabs>
      </w:pPr>
    </w:p>
    <w:p w14:paraId="7EEBC108" w14:textId="1D6A3DB0" w:rsidR="00305D2E" w:rsidRPr="00305D2E" w:rsidRDefault="00305D2E" w:rsidP="00305D2E"/>
    <w:p w14:paraId="3B01DAEC" w14:textId="77777777" w:rsidR="00305D2E" w:rsidRPr="00305D2E" w:rsidRDefault="00305D2E" w:rsidP="00305D2E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850"/>
        <w:gridCol w:w="709"/>
        <w:gridCol w:w="709"/>
        <w:gridCol w:w="825"/>
        <w:gridCol w:w="812"/>
        <w:gridCol w:w="1075"/>
        <w:gridCol w:w="1115"/>
        <w:gridCol w:w="992"/>
        <w:gridCol w:w="851"/>
        <w:gridCol w:w="888"/>
        <w:gridCol w:w="954"/>
        <w:gridCol w:w="993"/>
        <w:gridCol w:w="567"/>
        <w:gridCol w:w="992"/>
        <w:gridCol w:w="992"/>
        <w:gridCol w:w="992"/>
        <w:gridCol w:w="993"/>
        <w:gridCol w:w="992"/>
        <w:gridCol w:w="941"/>
        <w:gridCol w:w="902"/>
      </w:tblGrid>
      <w:tr w:rsidR="001052AF" w:rsidRPr="00294460" w14:paraId="48CAF198" w14:textId="77777777" w:rsidTr="4AE389B2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662FCAF" w14:textId="77777777" w:rsidR="001052AF" w:rsidRDefault="001052AF">
            <w:pPr>
              <w:jc w:val="center"/>
              <w:rPr>
                <w:b/>
                <w:sz w:val="28"/>
                <w:szCs w:val="28"/>
              </w:rPr>
            </w:pPr>
          </w:p>
          <w:p w14:paraId="2E84A2B6" w14:textId="7BB853E8" w:rsidR="001052AF" w:rsidRPr="00E17C1A" w:rsidRDefault="001052A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III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7719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2F17E" w14:textId="3C51552A" w:rsidR="001052AF" w:rsidRPr="00294460" w:rsidRDefault="001052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72C4A" w14:textId="77777777" w:rsidR="001052AF" w:rsidRPr="00294460" w:rsidRDefault="00105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2AF" w:rsidRPr="00FD2366" w14:paraId="48791AB6" w14:textId="77777777" w:rsidTr="4AE389B2">
        <w:trPr>
          <w:trHeight w:val="687"/>
        </w:trPr>
        <w:tc>
          <w:tcPr>
            <w:tcW w:w="1384" w:type="dxa"/>
            <w:vMerge/>
          </w:tcPr>
          <w:p w14:paraId="2CA31E79" w14:textId="77777777" w:rsidR="001052AF" w:rsidRPr="00294460" w:rsidRDefault="001052AF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D4E206" w14:textId="77777777" w:rsidR="001052AF" w:rsidRPr="00FD2366" w:rsidRDefault="001052AF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EFC064" w14:textId="77777777" w:rsidR="001052AF" w:rsidRPr="00FD2366" w:rsidRDefault="001052AF">
            <w:pPr>
              <w:jc w:val="center"/>
              <w:rPr>
                <w:rFonts w:eastAsia="Calibri"/>
                <w:b/>
              </w:rPr>
            </w:pPr>
          </w:p>
          <w:p w14:paraId="2DB4AFB8" w14:textId="77777777" w:rsidR="001052AF" w:rsidRPr="00FD2366" w:rsidRDefault="001052A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C5F532" w14:textId="77777777" w:rsidR="001052AF" w:rsidRPr="00FD2366" w:rsidRDefault="001052AF">
            <w:pPr>
              <w:jc w:val="center"/>
              <w:rPr>
                <w:rFonts w:eastAsia="Calibri"/>
                <w:b/>
              </w:rPr>
            </w:pPr>
          </w:p>
          <w:p w14:paraId="505C405A" w14:textId="77777777" w:rsidR="001052AF" w:rsidRPr="00FD2366" w:rsidRDefault="001052A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1D9794" w14:textId="77777777" w:rsidR="001052AF" w:rsidRPr="00FD2366" w:rsidRDefault="001052AF">
            <w:pPr>
              <w:jc w:val="center"/>
              <w:rPr>
                <w:rFonts w:eastAsia="Calibri"/>
                <w:b/>
              </w:rPr>
            </w:pPr>
          </w:p>
          <w:p w14:paraId="504D15A1" w14:textId="77777777" w:rsidR="001052AF" w:rsidRPr="00FD2366" w:rsidRDefault="001052A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43ADE9" w14:textId="77777777" w:rsidR="001052AF" w:rsidRDefault="001052AF">
            <w:pPr>
              <w:rPr>
                <w:rFonts w:eastAsia="Calibri"/>
              </w:rPr>
            </w:pPr>
          </w:p>
          <w:p w14:paraId="1773971E" w14:textId="77777777" w:rsidR="001052AF" w:rsidRPr="00915B16" w:rsidRDefault="001052AF">
            <w:pPr>
              <w:jc w:val="center"/>
              <w:rPr>
                <w:rFonts w:eastAsia="Calibri"/>
                <w:b/>
              </w:rPr>
            </w:pPr>
            <w:r w:rsidRPr="00915B16">
              <w:rPr>
                <w:rFonts w:eastAsia="Calibri"/>
                <w:b/>
              </w:rPr>
              <w:t>JUNI</w:t>
            </w:r>
            <w:r>
              <w:rPr>
                <w:rFonts w:eastAsia="Calibri"/>
                <w:b/>
              </w:rPr>
              <w:t xml:space="preserve"> </w:t>
            </w:r>
            <w:r w:rsidRPr="00915B16">
              <w:rPr>
                <w:rFonts w:eastAsia="Calibri"/>
                <w:b/>
              </w:rPr>
              <w:t>/</w:t>
            </w:r>
            <w:r>
              <w:rPr>
                <w:rFonts w:eastAsia="Calibri"/>
                <w:b/>
              </w:rPr>
              <w:t xml:space="preserve"> </w:t>
            </w:r>
            <w:r w:rsidRPr="00915B16">
              <w:rPr>
                <w:rFonts w:eastAsia="Calibri"/>
                <w:b/>
              </w:rPr>
              <w:t>2 sedm.</w:t>
            </w:r>
          </w:p>
        </w:tc>
      </w:tr>
      <w:tr w:rsidR="001052AF" w:rsidRPr="006C2D7A" w14:paraId="4062B41A" w14:textId="77777777" w:rsidTr="4AE389B2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9029686" w14:textId="77777777" w:rsidR="001052AF" w:rsidRPr="00294460" w:rsidRDefault="001052AF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8DCA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.-3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4292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-10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99C0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.-17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5C3A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-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D0F21E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-2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2297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-3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F5D0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-10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092C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-17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CA4E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-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0ECB4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6B1D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1A72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-14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48F9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-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762F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-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F0E17D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27FE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 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FBDD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16CA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- 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247E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- 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BB8D6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-31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B305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2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B962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- 9.</w:t>
            </w:r>
          </w:p>
        </w:tc>
      </w:tr>
      <w:tr w:rsidR="001052AF" w:rsidRPr="00A00D7A" w14:paraId="338EA7D6" w14:textId="77777777" w:rsidTr="4AE389B2">
        <w:trPr>
          <w:trHeight w:val="607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25A41892" w14:textId="77777777" w:rsidR="001052AF" w:rsidRPr="00A82B9F" w:rsidRDefault="001052AF">
            <w:r>
              <w:t>Bosanski</w:t>
            </w:r>
          </w:p>
          <w:p w14:paraId="234F6BB0" w14:textId="77777777" w:rsidR="001052AF" w:rsidRPr="00A82B9F" w:rsidRDefault="001052AF">
            <w:r w:rsidRPr="00A82B9F">
              <w:t>jezi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E2FFD3" w14:textId="2C44DF35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270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F4BA" w14:textId="3664435A" w:rsidR="001052AF" w:rsidRPr="00A00D7A" w:rsidRDefault="69246835" w:rsidP="3D390055">
            <w:pPr>
              <w:rPr>
                <w:b/>
                <w:bCs/>
              </w:rPr>
            </w:pPr>
            <w:r w:rsidRPr="3D390055">
              <w:rPr>
                <w:b/>
                <w:bCs/>
              </w:rPr>
              <w:t>16.2. PV</w:t>
            </w:r>
          </w:p>
          <w:p w14:paraId="174F2E88" w14:textId="3664435A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DBF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DB744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0163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6FCB48" w14:textId="4DFC4053" w:rsidR="001052AF" w:rsidRPr="00A00D7A" w:rsidRDefault="3514A5DA" w:rsidP="133B68AF">
            <w:pPr>
              <w:rPr>
                <w:b/>
                <w:bCs/>
              </w:rPr>
            </w:pPr>
            <w:r w:rsidRPr="133B68AF">
              <w:rPr>
                <w:b/>
                <w:bCs/>
              </w:rPr>
              <w:t>10.3. diktat</w:t>
            </w:r>
          </w:p>
          <w:p w14:paraId="17873053" w14:textId="016E4824" w:rsidR="001052AF" w:rsidRPr="00A00D7A" w:rsidRDefault="001052AF" w:rsidP="133B68AF">
            <w:pPr>
              <w:rPr>
                <w:b/>
                <w:bCs/>
              </w:rPr>
            </w:pPr>
          </w:p>
        </w:tc>
        <w:tc>
          <w:tcPr>
            <w:tcW w:w="107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8F48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0A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2E55A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B9F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F9BF9E" w14:textId="363E5F8F" w:rsidR="001052AF" w:rsidRPr="00A00D7A" w:rsidRDefault="3514A5DA" w:rsidP="133B68AF">
            <w:pPr>
              <w:rPr>
                <w:b/>
                <w:bCs/>
              </w:rPr>
            </w:pPr>
            <w:r w:rsidRPr="133B68AF">
              <w:rPr>
                <w:b/>
                <w:bCs/>
              </w:rPr>
              <w:t>11.4. PV</w:t>
            </w:r>
          </w:p>
          <w:p w14:paraId="68C6D0BC" w14:textId="56302304" w:rsidR="001052AF" w:rsidRPr="00A00D7A" w:rsidRDefault="001052AF" w:rsidP="133B68AF">
            <w:pPr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B47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A0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6CB1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646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B3D9F" w14:textId="2810F926" w:rsidR="001052AF" w:rsidRPr="00A00D7A" w:rsidRDefault="3514A5DA" w:rsidP="133B68AF">
            <w:pPr>
              <w:rPr>
                <w:b/>
                <w:bCs/>
              </w:rPr>
            </w:pPr>
            <w:r w:rsidRPr="133B68AF">
              <w:rPr>
                <w:b/>
                <w:bCs/>
              </w:rPr>
              <w:t>12.5.</w:t>
            </w:r>
          </w:p>
          <w:p w14:paraId="1943C575" w14:textId="2810F926" w:rsidR="001052AF" w:rsidRPr="00A00D7A" w:rsidRDefault="3514A5DA" w:rsidP="133B68AF">
            <w:pPr>
              <w:rPr>
                <w:b/>
                <w:bCs/>
              </w:rPr>
            </w:pPr>
            <w:r w:rsidRPr="133B68AF">
              <w:rPr>
                <w:b/>
                <w:bCs/>
              </w:rPr>
              <w:t>ZOT</w:t>
            </w:r>
          </w:p>
          <w:p w14:paraId="496DAECA" w14:textId="5AFAD1AF" w:rsidR="001052AF" w:rsidRPr="00A00D7A" w:rsidRDefault="001052AF" w:rsidP="133B68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606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8A1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42D5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1BED" w14:textId="54B3EBD1" w:rsidR="001052AF" w:rsidRPr="00A00D7A" w:rsidRDefault="3514A5DA" w:rsidP="133B68AF">
            <w:pPr>
              <w:rPr>
                <w:b/>
                <w:bCs/>
              </w:rPr>
            </w:pPr>
            <w:r w:rsidRPr="133B68AF">
              <w:rPr>
                <w:b/>
                <w:bCs/>
              </w:rPr>
              <w:t>1.6.PZ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2B37" w14:textId="77777777" w:rsidR="001052AF" w:rsidRPr="00A00D7A" w:rsidRDefault="001052AF">
            <w:pPr>
              <w:rPr>
                <w:b/>
              </w:rPr>
            </w:pPr>
          </w:p>
        </w:tc>
      </w:tr>
      <w:tr w:rsidR="001052AF" w:rsidRPr="00A00D7A" w14:paraId="5A7D2975" w14:textId="77777777" w:rsidTr="4AE389B2">
        <w:trPr>
          <w:trHeight w:val="539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2C981D5" w14:textId="77777777" w:rsidR="001052AF" w:rsidRPr="00A82B9F" w:rsidRDefault="001052AF">
            <w:r w:rsidRPr="00A82B9F">
              <w:t xml:space="preserve">Engleski </w:t>
            </w:r>
          </w:p>
          <w:p w14:paraId="078667A1" w14:textId="77777777" w:rsidR="001052AF" w:rsidRPr="00A82B9F" w:rsidRDefault="001052AF">
            <w:r w:rsidRPr="00A82B9F">
              <w:t>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42352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DE35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446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7F1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11E8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F43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1AD4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19D83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9C2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878A2" w14:textId="1A6533A6" w:rsidR="001052AF" w:rsidRPr="00A00D7A" w:rsidRDefault="2828E527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</w:t>
            </w:r>
            <w:r w:rsidR="2010F90C" w:rsidRPr="7E7E6204">
              <w:rPr>
                <w:b/>
                <w:bCs/>
              </w:rPr>
              <w:t>9</w:t>
            </w:r>
            <w:r w:rsidRPr="7E7E6204">
              <w:rPr>
                <w:b/>
                <w:bCs/>
              </w:rPr>
              <w:t>.3.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DCA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85F1E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DC85D" w14:textId="598B4365" w:rsidR="001052AF" w:rsidRPr="00A00D7A" w:rsidRDefault="7836896B" w:rsidP="4AE389B2">
            <w:pPr>
              <w:rPr>
                <w:b/>
                <w:bCs/>
              </w:rPr>
            </w:pPr>
            <w:r w:rsidRPr="4AE389B2">
              <w:rPr>
                <w:b/>
                <w:bCs/>
              </w:rPr>
              <w:t>19.4.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9F6C" w14:textId="385B91B5" w:rsidR="001052AF" w:rsidRPr="00A00D7A" w:rsidRDefault="001052AF" w:rsidP="7E7E6204">
            <w:pPr>
              <w:rPr>
                <w:b/>
                <w:bCs/>
              </w:rPr>
            </w:pPr>
          </w:p>
          <w:p w14:paraId="5D1C8062" w14:textId="2C2A06E5" w:rsidR="001052AF" w:rsidRPr="00A00D7A" w:rsidRDefault="001052AF" w:rsidP="7E7E6204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761F5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5FF6" w14:textId="5128F2DD" w:rsidR="001052AF" w:rsidRPr="00A00D7A" w:rsidRDefault="7836896B" w:rsidP="780D6803">
            <w:pPr>
              <w:rPr>
                <w:b/>
                <w:bCs/>
              </w:rPr>
            </w:pPr>
            <w:r w:rsidRPr="4AE389B2">
              <w:rPr>
                <w:b/>
                <w:bCs/>
              </w:rPr>
              <w:t>3.5.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A2BA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A2E0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A8B0" w14:textId="33B628E0" w:rsidR="001052AF" w:rsidRPr="00A00D7A" w:rsidRDefault="2828E527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6.5.</w:t>
            </w:r>
          </w:p>
          <w:p w14:paraId="059422B4" w14:textId="7370A669" w:rsidR="001052AF" w:rsidRPr="00A00D7A" w:rsidRDefault="2828E527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PZ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3FF4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F16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1039" w14:textId="77777777" w:rsidR="001052AF" w:rsidRPr="00A00D7A" w:rsidRDefault="001052AF">
            <w:pPr>
              <w:rPr>
                <w:b/>
              </w:rPr>
            </w:pPr>
          </w:p>
        </w:tc>
      </w:tr>
      <w:tr w:rsidR="001052AF" w:rsidRPr="00A00D7A" w14:paraId="071FFF63" w14:textId="77777777" w:rsidTr="4AE389B2">
        <w:trPr>
          <w:trHeight w:val="560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EAC43AD" w14:textId="77777777" w:rsidR="001052AF" w:rsidRPr="00A82B9F" w:rsidRDefault="001052AF">
            <w:r w:rsidRPr="00A82B9F"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CF2F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24453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0664" w14:textId="2F889651" w:rsidR="001052AF" w:rsidRPr="00A00D7A" w:rsidRDefault="4AB76D5C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7.2.K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D376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EE4B5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CBC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F9CE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2733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4BD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6953F1" w14:textId="13C67A12" w:rsidR="001052AF" w:rsidRPr="00A00D7A" w:rsidRDefault="4AB76D5C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30.3. KR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206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D6508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B6870" w14:textId="2F77A138" w:rsidR="001052AF" w:rsidRPr="00A00D7A" w:rsidRDefault="02037AB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0.4. KR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90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4114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960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1842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8C48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7DD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11C57" w14:textId="5FEFFE9B" w:rsidR="001052AF" w:rsidRPr="00A00D7A" w:rsidRDefault="02037AB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30.5. PZ</w:t>
            </w: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1106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CE60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1DF80D30" w14:textId="77777777" w:rsidTr="4AE389B2">
        <w:trPr>
          <w:trHeight w:val="56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71952984" w14:textId="77777777" w:rsidR="001052AF" w:rsidRPr="00A82B9F" w:rsidRDefault="001052AF">
            <w:r>
              <w:t>Njemački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6A1C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8BCF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09C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BF7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1ACC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BD1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ACAF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9D38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B64B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F2E90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49EB" w14:textId="13C7D8F6" w:rsidR="001052AF" w:rsidRPr="00A00D7A" w:rsidRDefault="18FF458C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3.4. T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27CB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8134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B873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BD5B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A15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3D0D0" w14:textId="138B06EF" w:rsidR="001052AF" w:rsidRPr="00A00D7A" w:rsidRDefault="18FF458C" w:rsidP="14F526CA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8.5. PZ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E5F0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7FFB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DB020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A3D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AF26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671ACABF" w14:textId="77777777" w:rsidTr="4AE389B2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501EAFBF" w14:textId="77777777" w:rsidR="001052AF" w:rsidRDefault="001052AF">
            <w:r>
              <w:t>Infor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90CE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0BD9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B16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9A8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CA3260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4FD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3939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224E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A75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6338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B9F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ED10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50DD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FD2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1A870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160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8AF0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FB16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958A" w14:textId="67C6DB89" w:rsidR="001052AF" w:rsidRPr="00A00D7A" w:rsidRDefault="4A333B3A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4.5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39B0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822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1DB6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047F7CBA" w14:textId="77777777" w:rsidTr="4AE389B2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9E0F681" w14:textId="77777777" w:rsidR="001052AF" w:rsidRDefault="001052AF">
            <w:r>
              <w:t>Biologi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D62A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F0F9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DD8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D95E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58A3A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C92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2EF2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E525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D0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7D1D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D03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2D26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DAB8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4CA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FE85E0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A8BB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EFFD4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463A3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2BB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C3071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44A8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A031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040D69BB" w14:textId="77777777" w:rsidTr="4AE389B2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29E0A80A" w14:textId="77777777" w:rsidR="001052AF" w:rsidRDefault="001052AF">
            <w:r>
              <w:t>Fiz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9B518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2EC2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4F2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EFC6" w14:textId="484F75F9" w:rsidR="001052AF" w:rsidRPr="00A00D7A" w:rsidRDefault="7AA0539C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21.2. 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335FE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62F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AFC2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8A2B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F696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EEA3A6" w14:textId="2BD6B422" w:rsidR="001052AF" w:rsidRPr="00A00D7A" w:rsidRDefault="7AA0539C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28.3. 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D1E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9400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AB78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34C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C8401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442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530E5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A03B6" w14:textId="13456A4A" w:rsidR="001052AF" w:rsidRPr="00A00D7A" w:rsidRDefault="7AA0539C" w:rsidP="4AC2BF69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16.5. PZ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2A5E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F3C68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169B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1453" w14:textId="77777777" w:rsidR="001052AF" w:rsidRPr="00A00D7A" w:rsidRDefault="001052AF">
            <w:pPr>
              <w:rPr>
                <w:b/>
                <w:bCs/>
              </w:rPr>
            </w:pPr>
          </w:p>
        </w:tc>
      </w:tr>
    </w:tbl>
    <w:p w14:paraId="119DD98B" w14:textId="77777777" w:rsidR="001052AF" w:rsidRDefault="001052AF" w:rsidP="001052AF">
      <w:pPr>
        <w:tabs>
          <w:tab w:val="left" w:pos="936"/>
        </w:tabs>
      </w:pPr>
    </w:p>
    <w:p w14:paraId="6FAF5C38" w14:textId="77777777" w:rsidR="001052AF" w:rsidRDefault="001052AF" w:rsidP="001052AF">
      <w:pPr>
        <w:tabs>
          <w:tab w:val="left" w:pos="936"/>
        </w:tabs>
      </w:pPr>
    </w:p>
    <w:p w14:paraId="630F4EA1" w14:textId="5B4A9D53" w:rsidR="001052AF" w:rsidRDefault="001052AF" w:rsidP="001052AF"/>
    <w:p w14:paraId="5D48502D" w14:textId="77777777" w:rsidR="001052AF" w:rsidRPr="00305D2E" w:rsidRDefault="001052AF" w:rsidP="001052AF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850"/>
        <w:gridCol w:w="709"/>
        <w:gridCol w:w="709"/>
        <w:gridCol w:w="825"/>
        <w:gridCol w:w="812"/>
        <w:gridCol w:w="1075"/>
        <w:gridCol w:w="1115"/>
        <w:gridCol w:w="992"/>
        <w:gridCol w:w="851"/>
        <w:gridCol w:w="888"/>
        <w:gridCol w:w="954"/>
        <w:gridCol w:w="993"/>
        <w:gridCol w:w="567"/>
        <w:gridCol w:w="992"/>
        <w:gridCol w:w="992"/>
        <w:gridCol w:w="992"/>
        <w:gridCol w:w="993"/>
        <w:gridCol w:w="992"/>
        <w:gridCol w:w="941"/>
        <w:gridCol w:w="902"/>
      </w:tblGrid>
      <w:tr w:rsidR="001052AF" w:rsidRPr="00294460" w14:paraId="0E01F269" w14:textId="77777777" w:rsidTr="712CE46B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73D03ED" w14:textId="77777777" w:rsidR="001052AF" w:rsidRDefault="001052AF">
            <w:pPr>
              <w:jc w:val="center"/>
              <w:rPr>
                <w:b/>
                <w:sz w:val="28"/>
                <w:szCs w:val="28"/>
              </w:rPr>
            </w:pPr>
          </w:p>
          <w:p w14:paraId="1ACC6282" w14:textId="77BCAB09" w:rsidR="001052AF" w:rsidRPr="00E17C1A" w:rsidRDefault="001052A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X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7719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BCCAD" w14:textId="7214F553" w:rsidR="001052AF" w:rsidRPr="00294460" w:rsidRDefault="001052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7CC35" w14:textId="77777777" w:rsidR="001052AF" w:rsidRPr="00294460" w:rsidRDefault="00105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2AF" w:rsidRPr="00FD2366" w14:paraId="593D7BA2" w14:textId="77777777" w:rsidTr="712CE46B">
        <w:trPr>
          <w:trHeight w:val="687"/>
        </w:trPr>
        <w:tc>
          <w:tcPr>
            <w:tcW w:w="1384" w:type="dxa"/>
            <w:vMerge/>
          </w:tcPr>
          <w:p w14:paraId="7BBD61DC" w14:textId="77777777" w:rsidR="001052AF" w:rsidRPr="00294460" w:rsidRDefault="001052AF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602C36" w14:textId="77777777" w:rsidR="001052AF" w:rsidRPr="00FD2366" w:rsidRDefault="001052AF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8CCDB0" w14:textId="77777777" w:rsidR="001052AF" w:rsidRPr="00FD2366" w:rsidRDefault="001052AF">
            <w:pPr>
              <w:jc w:val="center"/>
              <w:rPr>
                <w:rFonts w:eastAsia="Calibri"/>
                <w:b/>
              </w:rPr>
            </w:pPr>
          </w:p>
          <w:p w14:paraId="6BBBAA02" w14:textId="77777777" w:rsidR="001052AF" w:rsidRPr="00FD2366" w:rsidRDefault="001052A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75FD19" w14:textId="77777777" w:rsidR="001052AF" w:rsidRPr="00FD2366" w:rsidRDefault="001052AF">
            <w:pPr>
              <w:jc w:val="center"/>
              <w:rPr>
                <w:rFonts w:eastAsia="Calibri"/>
                <w:b/>
              </w:rPr>
            </w:pPr>
          </w:p>
          <w:p w14:paraId="5E7B70FC" w14:textId="77777777" w:rsidR="001052AF" w:rsidRPr="00FD2366" w:rsidRDefault="001052A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AA69A2" w14:textId="77777777" w:rsidR="001052AF" w:rsidRPr="00FD2366" w:rsidRDefault="001052AF">
            <w:pPr>
              <w:jc w:val="center"/>
              <w:rPr>
                <w:rFonts w:eastAsia="Calibri"/>
                <w:b/>
              </w:rPr>
            </w:pPr>
          </w:p>
          <w:p w14:paraId="64A34FE1" w14:textId="77777777" w:rsidR="001052AF" w:rsidRPr="00FD2366" w:rsidRDefault="001052A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3C5762" w14:textId="77777777" w:rsidR="001052AF" w:rsidRDefault="001052AF">
            <w:pPr>
              <w:rPr>
                <w:rFonts w:eastAsia="Calibri"/>
              </w:rPr>
            </w:pPr>
          </w:p>
          <w:p w14:paraId="6DF132F9" w14:textId="77777777" w:rsidR="001052AF" w:rsidRPr="00915B16" w:rsidRDefault="001052AF">
            <w:pPr>
              <w:jc w:val="center"/>
              <w:rPr>
                <w:rFonts w:eastAsia="Calibri"/>
                <w:b/>
              </w:rPr>
            </w:pPr>
            <w:r w:rsidRPr="00915B16">
              <w:rPr>
                <w:rFonts w:eastAsia="Calibri"/>
                <w:b/>
              </w:rPr>
              <w:t>JUNI</w:t>
            </w:r>
            <w:r>
              <w:rPr>
                <w:rFonts w:eastAsia="Calibri"/>
                <w:b/>
              </w:rPr>
              <w:t xml:space="preserve"> </w:t>
            </w:r>
            <w:r w:rsidRPr="00915B16">
              <w:rPr>
                <w:rFonts w:eastAsia="Calibri"/>
                <w:b/>
              </w:rPr>
              <w:t>/</w:t>
            </w:r>
            <w:r>
              <w:rPr>
                <w:rFonts w:eastAsia="Calibri"/>
                <w:b/>
              </w:rPr>
              <w:t xml:space="preserve"> </w:t>
            </w:r>
            <w:r w:rsidRPr="00915B16">
              <w:rPr>
                <w:rFonts w:eastAsia="Calibri"/>
                <w:b/>
              </w:rPr>
              <w:t>2 sedm.</w:t>
            </w:r>
          </w:p>
        </w:tc>
      </w:tr>
      <w:tr w:rsidR="001052AF" w:rsidRPr="006C2D7A" w14:paraId="110A4D6C" w14:textId="77777777" w:rsidTr="712CE46B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6BCD563" w14:textId="77777777" w:rsidR="001052AF" w:rsidRPr="00294460" w:rsidRDefault="001052AF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0125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.-3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BB89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-10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6178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.-17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0540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-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5814C1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-2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2C45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-3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2C28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-10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D33E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-17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F41F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-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C3A2D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C649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B4C3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-14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794D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-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5E5B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-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CABAB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7418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 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A6AB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C1D1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- 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44A5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- 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03FFD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-31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A2C8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2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8C46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- 9.</w:t>
            </w:r>
          </w:p>
        </w:tc>
      </w:tr>
      <w:tr w:rsidR="001052AF" w:rsidRPr="00A00D7A" w14:paraId="0CF4F9C2" w14:textId="77777777" w:rsidTr="712CE46B">
        <w:trPr>
          <w:trHeight w:val="607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5348E29A" w14:textId="77777777" w:rsidR="001052AF" w:rsidRPr="00A82B9F" w:rsidRDefault="001052AF">
            <w:r>
              <w:t>Bosanski</w:t>
            </w:r>
          </w:p>
          <w:p w14:paraId="2E2A1AE4" w14:textId="77777777" w:rsidR="001052AF" w:rsidRPr="00A82B9F" w:rsidRDefault="001052AF">
            <w:r w:rsidRPr="00A82B9F">
              <w:t>jezi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567AB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88D0" w14:textId="2170E557" w:rsidR="001052AF" w:rsidRPr="00A00D7A" w:rsidRDefault="095121E4" w:rsidP="4AC2BF69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6.2.pv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4E3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0FE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76B3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8243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E7174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2848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273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7AF9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E217" w14:textId="4637EF1A" w:rsidR="001052AF" w:rsidRPr="00A00D7A" w:rsidRDefault="001052AF" w:rsidP="4AC2BF69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99429A" w14:textId="7CE364DE" w:rsidR="001052AF" w:rsidRPr="00A00D7A" w:rsidRDefault="4912948D">
            <w:pPr>
              <w:rPr>
                <w:b/>
                <w:bCs/>
              </w:rPr>
            </w:pPr>
            <w:r w:rsidRPr="4912948D">
              <w:rPr>
                <w:b/>
                <w:bCs/>
              </w:rPr>
              <w:t>10.4. pv</w:t>
            </w: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FB4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3A24" w14:textId="08D218B1" w:rsidR="001052AF" w:rsidRPr="00A00D7A" w:rsidRDefault="00E4B664">
            <w:pPr>
              <w:rPr>
                <w:b/>
                <w:bCs/>
              </w:rPr>
            </w:pPr>
            <w:r w:rsidRPr="00E4B664">
              <w:rPr>
                <w:b/>
                <w:bCs/>
              </w:rPr>
              <w:t>20.4. zo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A35A2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A92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F674F1" w14:textId="1B4E144B" w:rsidR="001052AF" w:rsidRPr="00A00D7A" w:rsidRDefault="00E4B664">
            <w:pPr>
              <w:rPr>
                <w:b/>
                <w:bCs/>
              </w:rPr>
            </w:pPr>
            <w:r w:rsidRPr="00E4B664">
              <w:rPr>
                <w:b/>
                <w:bCs/>
              </w:rPr>
              <w:t>11.5. pz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F12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65F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6983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F1F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3F02" w14:textId="77777777" w:rsidR="001052AF" w:rsidRPr="00A00D7A" w:rsidRDefault="001052AF">
            <w:pPr>
              <w:rPr>
                <w:b/>
              </w:rPr>
            </w:pPr>
          </w:p>
        </w:tc>
      </w:tr>
      <w:tr w:rsidR="001052AF" w:rsidRPr="00A00D7A" w14:paraId="20B83743" w14:textId="77777777" w:rsidTr="712CE46B">
        <w:trPr>
          <w:trHeight w:val="539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2D1E4CA3" w14:textId="77777777" w:rsidR="001052AF" w:rsidRPr="00A82B9F" w:rsidRDefault="001052AF">
            <w:r w:rsidRPr="00A82B9F">
              <w:t xml:space="preserve">Engleski </w:t>
            </w:r>
          </w:p>
          <w:p w14:paraId="7E6ED5CA" w14:textId="77777777" w:rsidR="001052AF" w:rsidRPr="00A82B9F" w:rsidRDefault="001052AF">
            <w:r w:rsidRPr="00A82B9F">
              <w:t>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0C98A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8F24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06E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B09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24E89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E0D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4AAA7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9811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8F71" w14:textId="43D201A0" w:rsidR="001052AF" w:rsidRPr="00A00D7A" w:rsidRDefault="29FC5C3B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0.3.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0BE3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077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2398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4BD57" w14:textId="4A0CCC50" w:rsidR="001052AF" w:rsidRPr="00A00D7A" w:rsidRDefault="712CE46B" w:rsidP="4AE389B2">
            <w:pPr>
              <w:rPr>
                <w:b/>
                <w:bCs/>
              </w:rPr>
            </w:pPr>
            <w:r w:rsidRPr="712CE46B">
              <w:rPr>
                <w:b/>
                <w:bCs/>
              </w:rPr>
              <w:t>20.4. P.Z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8447" w14:textId="02B112CA" w:rsidR="001052AF" w:rsidRPr="00A00D7A" w:rsidRDefault="001052AF" w:rsidP="7E7E6204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BF712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E64E" w14:textId="676EFCC6" w:rsidR="001052AF" w:rsidRPr="00A00D7A" w:rsidRDefault="001052AF" w:rsidP="113F623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0E3B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D228D" w14:textId="11C8CCA6" w:rsidR="001052AF" w:rsidRPr="00A00D7A" w:rsidRDefault="712CE46B" w:rsidP="7E7E6204">
            <w:pPr>
              <w:rPr>
                <w:b/>
                <w:bCs/>
              </w:rPr>
            </w:pPr>
            <w:r w:rsidRPr="712CE46B">
              <w:rPr>
                <w:b/>
                <w:bCs/>
              </w:rPr>
              <w:t>19.5.T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35E4" w14:textId="06DE4288" w:rsidR="001052AF" w:rsidRPr="00A00D7A" w:rsidRDefault="001052AF" w:rsidP="7E7E6204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74E4A" w14:textId="1184F16C" w:rsidR="001052AF" w:rsidRPr="00A00D7A" w:rsidRDefault="001052AF" w:rsidP="113F6232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13E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108F" w14:textId="77777777" w:rsidR="001052AF" w:rsidRPr="00A00D7A" w:rsidRDefault="001052AF">
            <w:pPr>
              <w:rPr>
                <w:b/>
              </w:rPr>
            </w:pPr>
          </w:p>
        </w:tc>
      </w:tr>
      <w:tr w:rsidR="001052AF" w:rsidRPr="00A00D7A" w14:paraId="3E944483" w14:textId="77777777" w:rsidTr="712CE46B">
        <w:trPr>
          <w:trHeight w:val="560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562CBBD0" w14:textId="77777777" w:rsidR="001052AF" w:rsidRPr="00A82B9F" w:rsidRDefault="001052AF">
            <w:r w:rsidRPr="00A82B9F"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2DF66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3819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A7C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EF1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4FEB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EAD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96DA8C" w14:textId="73121628" w:rsidR="001052AF" w:rsidRPr="00A00D7A" w:rsidRDefault="113F6232">
            <w:pPr>
              <w:rPr>
                <w:b/>
                <w:bCs/>
              </w:rPr>
            </w:pPr>
            <w:r w:rsidRPr="113F6232">
              <w:rPr>
                <w:b/>
                <w:bCs/>
              </w:rPr>
              <w:t>9.3. KR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B1FA6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07A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3B401" w14:textId="3BED2535" w:rsidR="001052AF" w:rsidRPr="00A00D7A" w:rsidRDefault="14E5E76A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31.3. KR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88C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64B18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B583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1D9C" w14:textId="464B085D" w:rsidR="001052AF" w:rsidRPr="00A00D7A" w:rsidRDefault="001052AF" w:rsidP="7E7E6204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0A53E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FE84" w14:textId="0F7EE21D" w:rsidR="001052AF" w:rsidRPr="00A00D7A" w:rsidRDefault="712CE46B" w:rsidP="712CE46B">
            <w:pPr>
              <w:rPr>
                <w:b/>
                <w:bCs/>
              </w:rPr>
            </w:pPr>
            <w:r w:rsidRPr="712CE46B">
              <w:rPr>
                <w:b/>
                <w:bCs/>
              </w:rPr>
              <w:t>4.5.T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3B56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2F866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2278" w14:textId="3455527A" w:rsidR="001052AF" w:rsidRPr="00A00D7A" w:rsidRDefault="14E5E76A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5.5. PZ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71F06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0351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27F8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47B6EB8F" w14:textId="77777777" w:rsidTr="712CE46B">
        <w:trPr>
          <w:trHeight w:val="56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59153340" w14:textId="77777777" w:rsidR="001052AF" w:rsidRPr="00A82B9F" w:rsidRDefault="001052AF">
            <w:r>
              <w:t>Njemački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BFA0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418A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131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3166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3D9F0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BBC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BC6C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5E78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366E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44F4A0" w14:textId="1B988090" w:rsidR="001052AF" w:rsidRPr="00A00D7A" w:rsidRDefault="1A422F4E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29.3. 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6FB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FDEA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C98D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152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F715E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68B6" w14:textId="0CE465C0" w:rsidR="001052AF" w:rsidRPr="00A00D7A" w:rsidRDefault="1A422F4E">
            <w:pPr>
              <w:rPr>
                <w:b/>
                <w:bCs/>
              </w:rPr>
            </w:pPr>
            <w:r w:rsidRPr="14F526CA">
              <w:rPr>
                <w:b/>
                <w:bCs/>
              </w:rPr>
              <w:t>5.5. PZ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DC92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B08D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8C2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4683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3BC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080F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3CC5E49B" w14:textId="77777777" w:rsidTr="712CE46B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4F77AB0F" w14:textId="77777777" w:rsidR="001052AF" w:rsidRDefault="001052AF">
            <w:r>
              <w:t>Infor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A3DA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D373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91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B3A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AEA72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76F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F0A0B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39003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87A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8CCD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00F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9026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E162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2C0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5B122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CEF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8869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F4D8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209D" w14:textId="354E9579" w:rsidR="001052AF" w:rsidRPr="00A00D7A" w:rsidRDefault="5CE2CC4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3.5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60871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B5FB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63B5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61BC9114" w14:textId="77777777" w:rsidTr="712CE46B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EDFDD96" w14:textId="77777777" w:rsidR="001052AF" w:rsidRDefault="001052AF">
            <w:r>
              <w:t>Biologi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47DB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78E2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47C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80B1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A2EE61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BE2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FB45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742D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A05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234E4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9CE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2A42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0576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6E6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8F51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D8AE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B71F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EDF2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A246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53FBB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BCC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01F3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54153CF1" w14:textId="77777777" w:rsidTr="712CE46B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A16A940" w14:textId="77777777" w:rsidR="001052AF" w:rsidRDefault="001052AF">
            <w:r>
              <w:t>Fiz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67AED3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AC5C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E16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F78A" w14:textId="726B62FD" w:rsidR="001052AF" w:rsidRPr="00A00D7A" w:rsidRDefault="15A6C220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20.2. 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F156E8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B9C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7DE2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2D24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435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062E0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CE8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43F08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F6E2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3CAB" w14:textId="109832FD" w:rsidR="001052AF" w:rsidRPr="00A00D7A" w:rsidRDefault="15A6C220" w:rsidP="4AC2BF69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24.4. PZ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3E25D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978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EAA5E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C626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7D3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942E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BB01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0C94" w14:textId="77777777" w:rsidR="001052AF" w:rsidRPr="00A00D7A" w:rsidRDefault="001052AF">
            <w:pPr>
              <w:rPr>
                <w:b/>
                <w:bCs/>
              </w:rPr>
            </w:pPr>
          </w:p>
        </w:tc>
      </w:tr>
    </w:tbl>
    <w:p w14:paraId="3AAE90EA" w14:textId="6769984D" w:rsidR="00305D2E" w:rsidRDefault="00305D2E" w:rsidP="00305D2E"/>
    <w:p w14:paraId="5904A1BB" w14:textId="77777777" w:rsidR="00AE1A75" w:rsidRPr="00305D2E" w:rsidRDefault="00AE1A75" w:rsidP="00305D2E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850"/>
        <w:gridCol w:w="709"/>
        <w:gridCol w:w="709"/>
        <w:gridCol w:w="825"/>
        <w:gridCol w:w="812"/>
        <w:gridCol w:w="1075"/>
        <w:gridCol w:w="1115"/>
        <w:gridCol w:w="992"/>
        <w:gridCol w:w="851"/>
        <w:gridCol w:w="888"/>
        <w:gridCol w:w="954"/>
        <w:gridCol w:w="993"/>
        <w:gridCol w:w="567"/>
        <w:gridCol w:w="992"/>
        <w:gridCol w:w="992"/>
        <w:gridCol w:w="992"/>
        <w:gridCol w:w="993"/>
        <w:gridCol w:w="992"/>
        <w:gridCol w:w="941"/>
        <w:gridCol w:w="902"/>
      </w:tblGrid>
      <w:tr w:rsidR="001052AF" w:rsidRPr="00294460" w14:paraId="638C70F5" w14:textId="77777777" w:rsidTr="712CE46B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9147314" w14:textId="77777777" w:rsidR="001052AF" w:rsidRDefault="001052AF">
            <w:pPr>
              <w:jc w:val="center"/>
              <w:rPr>
                <w:b/>
                <w:sz w:val="28"/>
                <w:szCs w:val="28"/>
              </w:rPr>
            </w:pPr>
          </w:p>
          <w:p w14:paraId="108F9EE9" w14:textId="4CEC2CA0" w:rsidR="001052AF" w:rsidRPr="00E17C1A" w:rsidRDefault="001052AF" w:rsidP="001052AF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X</w:t>
            </w:r>
            <w:r w:rsidRPr="3A076DFB">
              <w:rPr>
                <w:b/>
                <w:bCs/>
                <w:sz w:val="36"/>
                <w:szCs w:val="36"/>
              </w:rPr>
              <w:t xml:space="preserve"> -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7719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FFF8C" w14:textId="68250E69" w:rsidR="001052AF" w:rsidRPr="00294460" w:rsidRDefault="001052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B92D2" w14:textId="77777777" w:rsidR="001052AF" w:rsidRPr="00294460" w:rsidRDefault="00105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2AF" w:rsidRPr="00FD2366" w14:paraId="32C32EA3" w14:textId="77777777" w:rsidTr="712CE46B">
        <w:trPr>
          <w:trHeight w:val="687"/>
        </w:trPr>
        <w:tc>
          <w:tcPr>
            <w:tcW w:w="1384" w:type="dxa"/>
            <w:vMerge/>
          </w:tcPr>
          <w:p w14:paraId="1DD64BC9" w14:textId="77777777" w:rsidR="001052AF" w:rsidRPr="00294460" w:rsidRDefault="001052AF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261D42" w14:textId="77777777" w:rsidR="001052AF" w:rsidRPr="00FD2366" w:rsidRDefault="001052AF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3D5280" w14:textId="77777777" w:rsidR="001052AF" w:rsidRPr="00FD2366" w:rsidRDefault="001052AF">
            <w:pPr>
              <w:jc w:val="center"/>
              <w:rPr>
                <w:rFonts w:eastAsia="Calibri"/>
                <w:b/>
              </w:rPr>
            </w:pPr>
          </w:p>
          <w:p w14:paraId="4192FD6C" w14:textId="77777777" w:rsidR="001052AF" w:rsidRPr="00FD2366" w:rsidRDefault="001052A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10FB11" w14:textId="77777777" w:rsidR="001052AF" w:rsidRPr="00FD2366" w:rsidRDefault="001052AF">
            <w:pPr>
              <w:jc w:val="center"/>
              <w:rPr>
                <w:rFonts w:eastAsia="Calibri"/>
                <w:b/>
              </w:rPr>
            </w:pPr>
          </w:p>
          <w:p w14:paraId="097C850F" w14:textId="77777777" w:rsidR="001052AF" w:rsidRPr="00FD2366" w:rsidRDefault="001052A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0947AD" w14:textId="77777777" w:rsidR="001052AF" w:rsidRPr="00FD2366" w:rsidRDefault="001052AF">
            <w:pPr>
              <w:jc w:val="center"/>
              <w:rPr>
                <w:rFonts w:eastAsia="Calibri"/>
                <w:b/>
              </w:rPr>
            </w:pPr>
          </w:p>
          <w:p w14:paraId="440F664E" w14:textId="77777777" w:rsidR="001052AF" w:rsidRPr="00FD2366" w:rsidRDefault="001052A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D4897E" w14:textId="77777777" w:rsidR="001052AF" w:rsidRDefault="001052AF">
            <w:pPr>
              <w:rPr>
                <w:rFonts w:eastAsia="Calibri"/>
              </w:rPr>
            </w:pPr>
          </w:p>
          <w:p w14:paraId="7DAB615D" w14:textId="77777777" w:rsidR="001052AF" w:rsidRPr="00915B16" w:rsidRDefault="001052AF">
            <w:pPr>
              <w:jc w:val="center"/>
              <w:rPr>
                <w:rFonts w:eastAsia="Calibri"/>
                <w:b/>
              </w:rPr>
            </w:pPr>
            <w:r w:rsidRPr="00915B16">
              <w:rPr>
                <w:rFonts w:eastAsia="Calibri"/>
                <w:b/>
              </w:rPr>
              <w:t>JUNI</w:t>
            </w:r>
            <w:r>
              <w:rPr>
                <w:rFonts w:eastAsia="Calibri"/>
                <w:b/>
              </w:rPr>
              <w:t xml:space="preserve"> </w:t>
            </w:r>
            <w:r w:rsidRPr="00915B16">
              <w:rPr>
                <w:rFonts w:eastAsia="Calibri"/>
                <w:b/>
              </w:rPr>
              <w:t>/</w:t>
            </w:r>
            <w:r>
              <w:rPr>
                <w:rFonts w:eastAsia="Calibri"/>
                <w:b/>
              </w:rPr>
              <w:t xml:space="preserve"> </w:t>
            </w:r>
            <w:r w:rsidRPr="00915B16">
              <w:rPr>
                <w:rFonts w:eastAsia="Calibri"/>
                <w:b/>
              </w:rPr>
              <w:t>2 sedm.</w:t>
            </w:r>
          </w:p>
        </w:tc>
      </w:tr>
      <w:tr w:rsidR="001052AF" w:rsidRPr="006C2D7A" w14:paraId="71C98CCB" w14:textId="77777777" w:rsidTr="712CE46B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4E0F4D1" w14:textId="77777777" w:rsidR="001052AF" w:rsidRPr="00294460" w:rsidRDefault="001052AF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A1FC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.-3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12E4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-10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A693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.-17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FEB0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-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158300" w14:textId="77777777" w:rsidR="001052AF" w:rsidRPr="006C2D7A" w:rsidRDefault="001052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-2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6168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-3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946B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-10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AB35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-17</w:t>
            </w:r>
            <w:r w:rsidRPr="006C2D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DE08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-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8A136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7953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1D6C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-14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A1E2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-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396F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-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C4B76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DCB0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 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1837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-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CC5F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- 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42E9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- 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3BBC9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-31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15F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2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C42B" w14:textId="77777777" w:rsidR="001052AF" w:rsidRPr="006C2D7A" w:rsidRDefault="0010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- 9.</w:t>
            </w:r>
          </w:p>
        </w:tc>
      </w:tr>
      <w:tr w:rsidR="001052AF" w:rsidRPr="00A00D7A" w14:paraId="4B3677C3" w14:textId="77777777" w:rsidTr="712CE46B">
        <w:trPr>
          <w:trHeight w:val="607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5C2B4C98" w14:textId="77777777" w:rsidR="001052AF" w:rsidRPr="00A82B9F" w:rsidRDefault="001052AF">
            <w:r>
              <w:t>Bosanski</w:t>
            </w:r>
          </w:p>
          <w:p w14:paraId="04263F03" w14:textId="77777777" w:rsidR="001052AF" w:rsidRPr="00A82B9F" w:rsidRDefault="001052AF">
            <w:r w:rsidRPr="00A82B9F">
              <w:t>jezi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4BF6C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51CF" w14:textId="6A3EDACD" w:rsidR="001052AF" w:rsidRPr="00A00D7A" w:rsidRDefault="6F0A2AE0" w:rsidP="4AC2BF69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6.2.pv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4A2B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108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E4B7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B2B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0260B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097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3B40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B2ED5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6D22" w14:textId="1CD5B91B" w:rsidR="001052AF" w:rsidRPr="00A00D7A" w:rsidRDefault="001052AF" w:rsidP="4AC2BF69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8FB094" w14:textId="1EA1E46D" w:rsidR="001052AF" w:rsidRPr="00A00D7A" w:rsidRDefault="4912948D">
            <w:pPr>
              <w:rPr>
                <w:b/>
                <w:bCs/>
              </w:rPr>
            </w:pPr>
            <w:r w:rsidRPr="4912948D">
              <w:rPr>
                <w:b/>
                <w:bCs/>
              </w:rPr>
              <w:t>10.4. pv</w:t>
            </w: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081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2A88" w14:textId="6EC509FE" w:rsidR="001052AF" w:rsidRPr="00A00D7A" w:rsidRDefault="00E4B664">
            <w:pPr>
              <w:rPr>
                <w:b/>
                <w:bCs/>
              </w:rPr>
            </w:pPr>
            <w:r w:rsidRPr="00E4B664">
              <w:rPr>
                <w:b/>
                <w:bCs/>
              </w:rPr>
              <w:t>20.4. zo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69648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163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5BE66C" w14:textId="1538EDBF" w:rsidR="001052AF" w:rsidRPr="00A00D7A" w:rsidRDefault="00E4B664">
            <w:pPr>
              <w:rPr>
                <w:b/>
                <w:bCs/>
              </w:rPr>
            </w:pPr>
            <w:r w:rsidRPr="00E4B664">
              <w:rPr>
                <w:b/>
                <w:bCs/>
              </w:rPr>
              <w:t>11.5. pz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82E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485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EED3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C06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FBF3" w14:textId="77777777" w:rsidR="001052AF" w:rsidRPr="00A00D7A" w:rsidRDefault="001052AF">
            <w:pPr>
              <w:rPr>
                <w:b/>
              </w:rPr>
            </w:pPr>
          </w:p>
        </w:tc>
      </w:tr>
      <w:tr w:rsidR="001052AF" w:rsidRPr="00A00D7A" w14:paraId="03AE1EFF" w14:textId="77777777" w:rsidTr="712CE46B">
        <w:trPr>
          <w:trHeight w:val="539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39D4F8E" w14:textId="77777777" w:rsidR="001052AF" w:rsidRPr="00A82B9F" w:rsidRDefault="001052AF">
            <w:r w:rsidRPr="00A82B9F">
              <w:t xml:space="preserve">Engleski </w:t>
            </w:r>
          </w:p>
          <w:p w14:paraId="4501BAA6" w14:textId="77777777" w:rsidR="001052AF" w:rsidRPr="00A82B9F" w:rsidRDefault="001052AF">
            <w:r w:rsidRPr="00A82B9F">
              <w:t>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257C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D851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C40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0F9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002BF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71F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B4B72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3CD6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C282" w14:textId="08E7294A" w:rsidR="001052AF" w:rsidRPr="00A00D7A" w:rsidRDefault="13432016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0.3.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EF56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4EB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A561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660CA" w14:textId="5A44931C" w:rsidR="001052AF" w:rsidRPr="00A00D7A" w:rsidRDefault="6050E08E" w:rsidP="4AE389B2">
            <w:pPr>
              <w:rPr>
                <w:b/>
                <w:bCs/>
              </w:rPr>
            </w:pPr>
            <w:r w:rsidRPr="4AE389B2">
              <w:rPr>
                <w:b/>
                <w:bCs/>
              </w:rPr>
              <w:t>20.4.PZ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FF72" w14:textId="1FE3C1FB" w:rsidR="001052AF" w:rsidRPr="00A00D7A" w:rsidRDefault="001052AF" w:rsidP="7E7E6204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239EF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34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FDB05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2216B" w14:textId="14C3B593" w:rsidR="001052AF" w:rsidRPr="00A00D7A" w:rsidRDefault="2AD3E17C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19.5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C17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1CF0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751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F7FB" w14:textId="77777777" w:rsidR="001052AF" w:rsidRPr="00A00D7A" w:rsidRDefault="001052AF">
            <w:pPr>
              <w:rPr>
                <w:b/>
              </w:rPr>
            </w:pPr>
          </w:p>
        </w:tc>
      </w:tr>
      <w:tr w:rsidR="001052AF" w:rsidRPr="00A00D7A" w14:paraId="1C52EFCB" w14:textId="77777777" w:rsidTr="712CE46B">
        <w:trPr>
          <w:trHeight w:val="560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49E7C2B3" w14:textId="77777777" w:rsidR="001052AF" w:rsidRPr="00A82B9F" w:rsidRDefault="001052AF">
            <w:r w:rsidRPr="00A82B9F"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5315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3523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DFD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4A5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02239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8F6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95358" w14:textId="2FE823EA" w:rsidR="001052AF" w:rsidRPr="00A00D7A" w:rsidRDefault="40DB3B91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8.3. KR</w:t>
            </w:r>
          </w:p>
          <w:p w14:paraId="2AB7498D" w14:textId="53EECFD3" w:rsidR="001052AF" w:rsidRPr="00A00D7A" w:rsidRDefault="001052AF" w:rsidP="7E7E6204">
            <w:pPr>
              <w:rPr>
                <w:b/>
                <w:bCs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D70D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31B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3F1A2" w14:textId="2CE3B85D" w:rsidR="001052AF" w:rsidRPr="00A00D7A" w:rsidRDefault="40DB3B91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31.3. KR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A2C0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583D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035C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2A75" w14:textId="489A63BF" w:rsidR="001052AF" w:rsidRPr="00A00D7A" w:rsidRDefault="001052AF" w:rsidP="7E7E6204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27F5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9588" w14:textId="13C15784" w:rsidR="001052AF" w:rsidRPr="00A00D7A" w:rsidRDefault="712CE46B" w:rsidP="712CE46B">
            <w:pPr>
              <w:rPr>
                <w:b/>
                <w:bCs/>
              </w:rPr>
            </w:pPr>
            <w:r w:rsidRPr="712CE46B">
              <w:rPr>
                <w:b/>
                <w:bCs/>
              </w:rPr>
              <w:t>4.5.T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437F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46D2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A6E1" w14:textId="3455527A" w:rsidR="001052AF" w:rsidRPr="00A00D7A" w:rsidRDefault="40DB3B91" w:rsidP="7E7E6204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5.5. PZ</w:t>
            </w:r>
          </w:p>
          <w:p w14:paraId="27DC4A42" w14:textId="32699572" w:rsidR="001052AF" w:rsidRPr="00A00D7A" w:rsidRDefault="001052AF" w:rsidP="7E7E6204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99EB1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C88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209E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71AA8890" w14:textId="77777777" w:rsidTr="712CE46B">
        <w:trPr>
          <w:trHeight w:val="56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34C60089" w14:textId="77777777" w:rsidR="001052AF" w:rsidRPr="00A82B9F" w:rsidRDefault="001052AF">
            <w:r>
              <w:t>Njemački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F64A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64A0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51E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DBF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B4130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999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0116D1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5050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953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D5D5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A91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CD08E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B7F4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90B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F1A3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6F9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D227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02B2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AE5F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22A4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53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BD49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0048E535" w14:textId="77777777" w:rsidTr="712CE46B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3645DDA5" w14:textId="77777777" w:rsidR="001052AF" w:rsidRDefault="001052AF">
            <w:r>
              <w:t>Infor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4DAF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1B96F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08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46A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5CD521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0B6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78C5D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0C81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016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86DD1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FEE3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E3444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7DA7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BED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99C50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85F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6844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DD4C3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1A6C" w14:textId="5D3B6FE4" w:rsidR="001052AF" w:rsidRPr="00A00D7A" w:rsidRDefault="34CF5680">
            <w:pPr>
              <w:rPr>
                <w:b/>
                <w:bCs/>
              </w:rPr>
            </w:pPr>
            <w:r w:rsidRPr="7E7E6204">
              <w:rPr>
                <w:b/>
                <w:bCs/>
              </w:rPr>
              <w:t>23.5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A9C6B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8006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4724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26664230" w14:textId="77777777" w:rsidTr="712CE46B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78DCD6B" w14:textId="77777777" w:rsidR="001052AF" w:rsidRDefault="001052AF">
            <w:r>
              <w:t>Biologi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0E26F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9903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44E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313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DB59B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5436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48532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68018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E3A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6235B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41E9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8580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6740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8503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44897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C871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C8569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EB9E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544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398E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EA66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0BCB" w14:textId="77777777" w:rsidR="001052AF" w:rsidRPr="00A00D7A" w:rsidRDefault="001052AF">
            <w:pPr>
              <w:rPr>
                <w:b/>
                <w:bCs/>
              </w:rPr>
            </w:pPr>
          </w:p>
        </w:tc>
      </w:tr>
      <w:tr w:rsidR="001052AF" w:rsidRPr="00A00D7A" w14:paraId="000CF7A9" w14:textId="77777777" w:rsidTr="712CE46B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3C06044E" w14:textId="77777777" w:rsidR="001052AF" w:rsidRDefault="001052AF">
            <w:r>
              <w:t>Fizi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FE825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9BC0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BB5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3EDE" w14:textId="14AF3629" w:rsidR="001052AF" w:rsidRPr="00A00D7A" w:rsidRDefault="4AB8E248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20.2.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DF95F3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7A2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3BD3B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F52C7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8E09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0BEEC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1A6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7DEBA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86DA5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383F" w14:textId="0471A24F" w:rsidR="001052AF" w:rsidRPr="00A00D7A" w:rsidRDefault="4AB8E248" w:rsidP="4AC2BF69">
            <w:pPr>
              <w:rPr>
                <w:b/>
                <w:bCs/>
              </w:rPr>
            </w:pPr>
            <w:r w:rsidRPr="4AC2BF69">
              <w:rPr>
                <w:b/>
                <w:bCs/>
              </w:rPr>
              <w:t>24.4. PZ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1928A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A72D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0D4AAE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6CD2C" w14:textId="77777777" w:rsidR="001052AF" w:rsidRPr="00A00D7A" w:rsidRDefault="001052AF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1AA2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C5FE4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79A7" w14:textId="77777777" w:rsidR="001052AF" w:rsidRPr="00A00D7A" w:rsidRDefault="001052AF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F4FA" w14:textId="77777777" w:rsidR="001052AF" w:rsidRPr="00A00D7A" w:rsidRDefault="001052AF">
            <w:pPr>
              <w:rPr>
                <w:b/>
                <w:bCs/>
              </w:rPr>
            </w:pPr>
          </w:p>
        </w:tc>
      </w:tr>
    </w:tbl>
    <w:p w14:paraId="0C85C3E6" w14:textId="77777777" w:rsidR="001052AF" w:rsidRDefault="001052AF" w:rsidP="001052AF">
      <w:pPr>
        <w:tabs>
          <w:tab w:val="left" w:pos="936"/>
        </w:tabs>
      </w:pPr>
    </w:p>
    <w:p w14:paraId="02B8F632" w14:textId="77777777" w:rsidR="001052AF" w:rsidRDefault="001052AF" w:rsidP="001052AF">
      <w:pPr>
        <w:tabs>
          <w:tab w:val="left" w:pos="936"/>
        </w:tabs>
      </w:pPr>
    </w:p>
    <w:p w14:paraId="0CC9A0AC" w14:textId="77777777" w:rsidR="001052AF" w:rsidRDefault="001052AF" w:rsidP="001052AF"/>
    <w:p w14:paraId="30D798F5" w14:textId="76326AE3" w:rsidR="00305D2E" w:rsidRPr="00305D2E" w:rsidRDefault="001052AF" w:rsidP="00AE1A75">
      <w:r>
        <w:t xml:space="preserve">                                      </w:t>
      </w:r>
      <w:r w:rsidR="00AE1A75">
        <w:t xml:space="preserve">        </w:t>
      </w:r>
    </w:p>
    <w:sectPr w:rsidR="00305D2E" w:rsidRPr="00305D2E" w:rsidSect="006D5F13">
      <w:headerReference w:type="default" r:id="rId8"/>
      <w:pgSz w:w="23814" w:h="16840" w:orient="landscape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C3947" w14:textId="77777777" w:rsidR="00895103" w:rsidRDefault="00895103" w:rsidP="009B21A4">
      <w:r>
        <w:separator/>
      </w:r>
    </w:p>
  </w:endnote>
  <w:endnote w:type="continuationSeparator" w:id="0">
    <w:p w14:paraId="15C61E17" w14:textId="77777777" w:rsidR="00895103" w:rsidRDefault="00895103" w:rsidP="009B21A4">
      <w:r>
        <w:continuationSeparator/>
      </w:r>
    </w:p>
  </w:endnote>
  <w:endnote w:type="continuationNotice" w:id="1">
    <w:p w14:paraId="1632C56C" w14:textId="77777777" w:rsidR="00895103" w:rsidRDefault="00895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AA1E7" w14:textId="77777777" w:rsidR="00895103" w:rsidRDefault="00895103" w:rsidP="009B21A4">
      <w:r>
        <w:separator/>
      </w:r>
    </w:p>
  </w:footnote>
  <w:footnote w:type="continuationSeparator" w:id="0">
    <w:p w14:paraId="3CEFD6E4" w14:textId="77777777" w:rsidR="00895103" w:rsidRDefault="00895103" w:rsidP="009B21A4">
      <w:r>
        <w:continuationSeparator/>
      </w:r>
    </w:p>
  </w:footnote>
  <w:footnote w:type="continuationNotice" w:id="1">
    <w:p w14:paraId="0A78DC47" w14:textId="77777777" w:rsidR="00895103" w:rsidRDefault="008951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5182" w14:textId="77777777" w:rsidR="00A0789B" w:rsidRDefault="00A0789B">
    <w:pPr>
      <w:pStyle w:val="Header"/>
    </w:pPr>
  </w:p>
  <w:p w14:paraId="47BA241A" w14:textId="77777777" w:rsidR="00A0789B" w:rsidRDefault="00A07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95B0F"/>
    <w:multiLevelType w:val="hybridMultilevel"/>
    <w:tmpl w:val="605AE99C"/>
    <w:lvl w:ilvl="0" w:tplc="30A0F6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41"/>
    <w:rsid w:val="000005E1"/>
    <w:rsid w:val="00005B66"/>
    <w:rsid w:val="000144B1"/>
    <w:rsid w:val="00027831"/>
    <w:rsid w:val="000349E5"/>
    <w:rsid w:val="00035525"/>
    <w:rsid w:val="00041CB2"/>
    <w:rsid w:val="000456A6"/>
    <w:rsid w:val="000464A3"/>
    <w:rsid w:val="00050812"/>
    <w:rsid w:val="00053FE3"/>
    <w:rsid w:val="000564F9"/>
    <w:rsid w:val="00064AB6"/>
    <w:rsid w:val="0006570C"/>
    <w:rsid w:val="000702F9"/>
    <w:rsid w:val="0007062A"/>
    <w:rsid w:val="00071477"/>
    <w:rsid w:val="0007456B"/>
    <w:rsid w:val="00077468"/>
    <w:rsid w:val="00081006"/>
    <w:rsid w:val="00085F4A"/>
    <w:rsid w:val="00094784"/>
    <w:rsid w:val="000961F9"/>
    <w:rsid w:val="00096D06"/>
    <w:rsid w:val="00097F4B"/>
    <w:rsid w:val="000A1A53"/>
    <w:rsid w:val="000A1DAD"/>
    <w:rsid w:val="000A7BD6"/>
    <w:rsid w:val="000C0F6B"/>
    <w:rsid w:val="000C187E"/>
    <w:rsid w:val="000D2CB2"/>
    <w:rsid w:val="000F0FD3"/>
    <w:rsid w:val="000F1507"/>
    <w:rsid w:val="000F44B1"/>
    <w:rsid w:val="000F6535"/>
    <w:rsid w:val="000F6D93"/>
    <w:rsid w:val="000FA3A4"/>
    <w:rsid w:val="001047FC"/>
    <w:rsid w:val="001052AF"/>
    <w:rsid w:val="001059F4"/>
    <w:rsid w:val="00110B57"/>
    <w:rsid w:val="00112083"/>
    <w:rsid w:val="0011636B"/>
    <w:rsid w:val="001216F8"/>
    <w:rsid w:val="00122B48"/>
    <w:rsid w:val="00123DF7"/>
    <w:rsid w:val="00124602"/>
    <w:rsid w:val="00141F70"/>
    <w:rsid w:val="00146CC5"/>
    <w:rsid w:val="00155AF5"/>
    <w:rsid w:val="001644AA"/>
    <w:rsid w:val="001809E5"/>
    <w:rsid w:val="0018107A"/>
    <w:rsid w:val="00181F93"/>
    <w:rsid w:val="001858F1"/>
    <w:rsid w:val="00187025"/>
    <w:rsid w:val="001878D0"/>
    <w:rsid w:val="00187C87"/>
    <w:rsid w:val="00196886"/>
    <w:rsid w:val="001A0249"/>
    <w:rsid w:val="001A2CA1"/>
    <w:rsid w:val="001B0970"/>
    <w:rsid w:val="001B399D"/>
    <w:rsid w:val="001B739B"/>
    <w:rsid w:val="001B75EF"/>
    <w:rsid w:val="001C6D7B"/>
    <w:rsid w:val="001D27F2"/>
    <w:rsid w:val="001F26CC"/>
    <w:rsid w:val="001F6BC3"/>
    <w:rsid w:val="001F6E00"/>
    <w:rsid w:val="001F7407"/>
    <w:rsid w:val="001F7A57"/>
    <w:rsid w:val="0020137A"/>
    <w:rsid w:val="00205847"/>
    <w:rsid w:val="0020689F"/>
    <w:rsid w:val="00206CD3"/>
    <w:rsid w:val="00207570"/>
    <w:rsid w:val="00207B69"/>
    <w:rsid w:val="00210AF6"/>
    <w:rsid w:val="00210F47"/>
    <w:rsid w:val="002160F2"/>
    <w:rsid w:val="00220C21"/>
    <w:rsid w:val="00227229"/>
    <w:rsid w:val="0024143C"/>
    <w:rsid w:val="00244455"/>
    <w:rsid w:val="0024520A"/>
    <w:rsid w:val="002474F7"/>
    <w:rsid w:val="002613E4"/>
    <w:rsid w:val="00267986"/>
    <w:rsid w:val="0027164F"/>
    <w:rsid w:val="0027D8B6"/>
    <w:rsid w:val="002830C4"/>
    <w:rsid w:val="00284169"/>
    <w:rsid w:val="00284458"/>
    <w:rsid w:val="0028588D"/>
    <w:rsid w:val="00294460"/>
    <w:rsid w:val="00294CBD"/>
    <w:rsid w:val="00297FA9"/>
    <w:rsid w:val="002A2529"/>
    <w:rsid w:val="002A7853"/>
    <w:rsid w:val="002C0066"/>
    <w:rsid w:val="002C2A64"/>
    <w:rsid w:val="002C6230"/>
    <w:rsid w:val="002E395D"/>
    <w:rsid w:val="002E7360"/>
    <w:rsid w:val="002F74DA"/>
    <w:rsid w:val="0030090A"/>
    <w:rsid w:val="00304B9D"/>
    <w:rsid w:val="00305D2E"/>
    <w:rsid w:val="00306742"/>
    <w:rsid w:val="00307FBA"/>
    <w:rsid w:val="003115D0"/>
    <w:rsid w:val="00312452"/>
    <w:rsid w:val="00314493"/>
    <w:rsid w:val="0031517B"/>
    <w:rsid w:val="00340643"/>
    <w:rsid w:val="00340835"/>
    <w:rsid w:val="00341B75"/>
    <w:rsid w:val="00346DF6"/>
    <w:rsid w:val="00350F0B"/>
    <w:rsid w:val="0035404F"/>
    <w:rsid w:val="00361FBE"/>
    <w:rsid w:val="00371F4E"/>
    <w:rsid w:val="00375F73"/>
    <w:rsid w:val="00380BA3"/>
    <w:rsid w:val="0038437F"/>
    <w:rsid w:val="00392533"/>
    <w:rsid w:val="00396864"/>
    <w:rsid w:val="003974AA"/>
    <w:rsid w:val="00397821"/>
    <w:rsid w:val="003A0A8E"/>
    <w:rsid w:val="003A3AB3"/>
    <w:rsid w:val="003B61D9"/>
    <w:rsid w:val="003B7A1D"/>
    <w:rsid w:val="003C7B56"/>
    <w:rsid w:val="003D0CA5"/>
    <w:rsid w:val="003D32DB"/>
    <w:rsid w:val="003D374E"/>
    <w:rsid w:val="003D42B6"/>
    <w:rsid w:val="003D5F53"/>
    <w:rsid w:val="003D7CCC"/>
    <w:rsid w:val="003E2C43"/>
    <w:rsid w:val="003E6689"/>
    <w:rsid w:val="003F11B1"/>
    <w:rsid w:val="003F2B1F"/>
    <w:rsid w:val="003F629B"/>
    <w:rsid w:val="0040625B"/>
    <w:rsid w:val="0041247E"/>
    <w:rsid w:val="00412D20"/>
    <w:rsid w:val="0041451B"/>
    <w:rsid w:val="00433358"/>
    <w:rsid w:val="00434244"/>
    <w:rsid w:val="00437C9E"/>
    <w:rsid w:val="00443390"/>
    <w:rsid w:val="00455EAE"/>
    <w:rsid w:val="00463B7A"/>
    <w:rsid w:val="004640A2"/>
    <w:rsid w:val="00464D84"/>
    <w:rsid w:val="004655E2"/>
    <w:rsid w:val="00466647"/>
    <w:rsid w:val="00466992"/>
    <w:rsid w:val="00474192"/>
    <w:rsid w:val="00474D3F"/>
    <w:rsid w:val="00477296"/>
    <w:rsid w:val="00487C67"/>
    <w:rsid w:val="004A176B"/>
    <w:rsid w:val="004A387F"/>
    <w:rsid w:val="004A4A19"/>
    <w:rsid w:val="004A6FE1"/>
    <w:rsid w:val="004B584F"/>
    <w:rsid w:val="004B7FE8"/>
    <w:rsid w:val="004C0ABB"/>
    <w:rsid w:val="004C1974"/>
    <w:rsid w:val="004C3223"/>
    <w:rsid w:val="004C5E71"/>
    <w:rsid w:val="004D07BC"/>
    <w:rsid w:val="004D3A94"/>
    <w:rsid w:val="004D3CAC"/>
    <w:rsid w:val="004D5614"/>
    <w:rsid w:val="004D5F6F"/>
    <w:rsid w:val="004D614D"/>
    <w:rsid w:val="004E20E5"/>
    <w:rsid w:val="004E5A24"/>
    <w:rsid w:val="004F41A0"/>
    <w:rsid w:val="00501FBC"/>
    <w:rsid w:val="00503894"/>
    <w:rsid w:val="0050471E"/>
    <w:rsid w:val="005049EE"/>
    <w:rsid w:val="0052257E"/>
    <w:rsid w:val="00537009"/>
    <w:rsid w:val="0054225A"/>
    <w:rsid w:val="00542E6F"/>
    <w:rsid w:val="00543E61"/>
    <w:rsid w:val="00550A44"/>
    <w:rsid w:val="005526AA"/>
    <w:rsid w:val="00555636"/>
    <w:rsid w:val="005606B1"/>
    <w:rsid w:val="00577EE9"/>
    <w:rsid w:val="00581110"/>
    <w:rsid w:val="005840C7"/>
    <w:rsid w:val="0058426E"/>
    <w:rsid w:val="005A2EF6"/>
    <w:rsid w:val="005B43CF"/>
    <w:rsid w:val="005B4747"/>
    <w:rsid w:val="005B68FC"/>
    <w:rsid w:val="005C08DB"/>
    <w:rsid w:val="005C16FA"/>
    <w:rsid w:val="005C7A1E"/>
    <w:rsid w:val="005D1913"/>
    <w:rsid w:val="005D2F26"/>
    <w:rsid w:val="005E1D6B"/>
    <w:rsid w:val="005E745A"/>
    <w:rsid w:val="005E7701"/>
    <w:rsid w:val="005F0976"/>
    <w:rsid w:val="005F7C86"/>
    <w:rsid w:val="00601246"/>
    <w:rsid w:val="0060758A"/>
    <w:rsid w:val="006103FE"/>
    <w:rsid w:val="00611271"/>
    <w:rsid w:val="0061494A"/>
    <w:rsid w:val="00617718"/>
    <w:rsid w:val="00627F56"/>
    <w:rsid w:val="0063167F"/>
    <w:rsid w:val="00641DD4"/>
    <w:rsid w:val="006443EC"/>
    <w:rsid w:val="00646F7D"/>
    <w:rsid w:val="00650B76"/>
    <w:rsid w:val="00653DA4"/>
    <w:rsid w:val="00655664"/>
    <w:rsid w:val="00660013"/>
    <w:rsid w:val="00660F66"/>
    <w:rsid w:val="006613A0"/>
    <w:rsid w:val="00672E17"/>
    <w:rsid w:val="0067357C"/>
    <w:rsid w:val="006753BF"/>
    <w:rsid w:val="00680BBE"/>
    <w:rsid w:val="006848A7"/>
    <w:rsid w:val="006867C6"/>
    <w:rsid w:val="00690F8B"/>
    <w:rsid w:val="006A3003"/>
    <w:rsid w:val="006A79D4"/>
    <w:rsid w:val="006B15A3"/>
    <w:rsid w:val="006B6030"/>
    <w:rsid w:val="006C2D7A"/>
    <w:rsid w:val="006C3F2E"/>
    <w:rsid w:val="006C5E9A"/>
    <w:rsid w:val="006D5F13"/>
    <w:rsid w:val="006E455A"/>
    <w:rsid w:val="006E4721"/>
    <w:rsid w:val="006F2795"/>
    <w:rsid w:val="006F302D"/>
    <w:rsid w:val="006F4D95"/>
    <w:rsid w:val="00702B3C"/>
    <w:rsid w:val="007031C9"/>
    <w:rsid w:val="00704CE8"/>
    <w:rsid w:val="00704DCF"/>
    <w:rsid w:val="007060C3"/>
    <w:rsid w:val="00713ACA"/>
    <w:rsid w:val="00713C5D"/>
    <w:rsid w:val="00713D77"/>
    <w:rsid w:val="00714C8E"/>
    <w:rsid w:val="007251B4"/>
    <w:rsid w:val="00731BD7"/>
    <w:rsid w:val="00733556"/>
    <w:rsid w:val="007369FD"/>
    <w:rsid w:val="00740ADE"/>
    <w:rsid w:val="00741C07"/>
    <w:rsid w:val="00741E7F"/>
    <w:rsid w:val="007473F7"/>
    <w:rsid w:val="0074747F"/>
    <w:rsid w:val="00751E92"/>
    <w:rsid w:val="00754507"/>
    <w:rsid w:val="00754B7D"/>
    <w:rsid w:val="00761E76"/>
    <w:rsid w:val="007643B6"/>
    <w:rsid w:val="00764FD9"/>
    <w:rsid w:val="00765FED"/>
    <w:rsid w:val="007752AC"/>
    <w:rsid w:val="007875B4"/>
    <w:rsid w:val="007917A9"/>
    <w:rsid w:val="00791D9C"/>
    <w:rsid w:val="007924E6"/>
    <w:rsid w:val="007A41FF"/>
    <w:rsid w:val="007A652F"/>
    <w:rsid w:val="007A76F6"/>
    <w:rsid w:val="007B32C1"/>
    <w:rsid w:val="007C232D"/>
    <w:rsid w:val="007C28B4"/>
    <w:rsid w:val="007C2F6B"/>
    <w:rsid w:val="007C4D94"/>
    <w:rsid w:val="007C71AB"/>
    <w:rsid w:val="007E52FA"/>
    <w:rsid w:val="007E6FAF"/>
    <w:rsid w:val="007E7BF0"/>
    <w:rsid w:val="007F2090"/>
    <w:rsid w:val="007F4E37"/>
    <w:rsid w:val="00801ED0"/>
    <w:rsid w:val="008047AA"/>
    <w:rsid w:val="008057E7"/>
    <w:rsid w:val="0080BB67"/>
    <w:rsid w:val="008112F1"/>
    <w:rsid w:val="0081518D"/>
    <w:rsid w:val="008204C6"/>
    <w:rsid w:val="00821767"/>
    <w:rsid w:val="008227CD"/>
    <w:rsid w:val="008327F3"/>
    <w:rsid w:val="0083715C"/>
    <w:rsid w:val="00842CA8"/>
    <w:rsid w:val="008566B5"/>
    <w:rsid w:val="0086072B"/>
    <w:rsid w:val="008611B2"/>
    <w:rsid w:val="00864891"/>
    <w:rsid w:val="0086601C"/>
    <w:rsid w:val="00870BB7"/>
    <w:rsid w:val="00870DB6"/>
    <w:rsid w:val="00873EFB"/>
    <w:rsid w:val="00875863"/>
    <w:rsid w:val="008804C6"/>
    <w:rsid w:val="00882073"/>
    <w:rsid w:val="0088330C"/>
    <w:rsid w:val="00884357"/>
    <w:rsid w:val="00887271"/>
    <w:rsid w:val="008900E6"/>
    <w:rsid w:val="00890D6A"/>
    <w:rsid w:val="0089182A"/>
    <w:rsid w:val="00895103"/>
    <w:rsid w:val="008971A8"/>
    <w:rsid w:val="008A314C"/>
    <w:rsid w:val="008A3920"/>
    <w:rsid w:val="008A39E7"/>
    <w:rsid w:val="008A646D"/>
    <w:rsid w:val="008B0ECD"/>
    <w:rsid w:val="008B2178"/>
    <w:rsid w:val="008B4B87"/>
    <w:rsid w:val="008B5066"/>
    <w:rsid w:val="008C1FA3"/>
    <w:rsid w:val="008C3AE3"/>
    <w:rsid w:val="008D1500"/>
    <w:rsid w:val="008F2106"/>
    <w:rsid w:val="008F2B0A"/>
    <w:rsid w:val="008F4DEA"/>
    <w:rsid w:val="008F508A"/>
    <w:rsid w:val="00902C5C"/>
    <w:rsid w:val="00904B41"/>
    <w:rsid w:val="00914F50"/>
    <w:rsid w:val="00915B16"/>
    <w:rsid w:val="00916473"/>
    <w:rsid w:val="00917808"/>
    <w:rsid w:val="009206CC"/>
    <w:rsid w:val="00923D15"/>
    <w:rsid w:val="00924D50"/>
    <w:rsid w:val="00925701"/>
    <w:rsid w:val="00926CB9"/>
    <w:rsid w:val="00927821"/>
    <w:rsid w:val="00932308"/>
    <w:rsid w:val="00933C99"/>
    <w:rsid w:val="00934ABD"/>
    <w:rsid w:val="00946C41"/>
    <w:rsid w:val="009529FD"/>
    <w:rsid w:val="00957073"/>
    <w:rsid w:val="0096173A"/>
    <w:rsid w:val="009629F9"/>
    <w:rsid w:val="00981136"/>
    <w:rsid w:val="00986404"/>
    <w:rsid w:val="00991F00"/>
    <w:rsid w:val="00992C26"/>
    <w:rsid w:val="009A0535"/>
    <w:rsid w:val="009A1021"/>
    <w:rsid w:val="009A258B"/>
    <w:rsid w:val="009A44C3"/>
    <w:rsid w:val="009A4529"/>
    <w:rsid w:val="009B21A4"/>
    <w:rsid w:val="009B6EC0"/>
    <w:rsid w:val="009B7F99"/>
    <w:rsid w:val="009C2956"/>
    <w:rsid w:val="009C606D"/>
    <w:rsid w:val="009D1255"/>
    <w:rsid w:val="009D2611"/>
    <w:rsid w:val="009D56AE"/>
    <w:rsid w:val="009D59F5"/>
    <w:rsid w:val="009E1137"/>
    <w:rsid w:val="009E1A19"/>
    <w:rsid w:val="009E1B6E"/>
    <w:rsid w:val="009E3B15"/>
    <w:rsid w:val="009E4DD3"/>
    <w:rsid w:val="009E557E"/>
    <w:rsid w:val="009E7BF6"/>
    <w:rsid w:val="00A00D7A"/>
    <w:rsid w:val="00A02E99"/>
    <w:rsid w:val="00A03D32"/>
    <w:rsid w:val="00A04D12"/>
    <w:rsid w:val="00A07039"/>
    <w:rsid w:val="00A0789B"/>
    <w:rsid w:val="00A11BD6"/>
    <w:rsid w:val="00A1791B"/>
    <w:rsid w:val="00A208C8"/>
    <w:rsid w:val="00A24546"/>
    <w:rsid w:val="00A30B28"/>
    <w:rsid w:val="00A30EF4"/>
    <w:rsid w:val="00A53F7A"/>
    <w:rsid w:val="00A60D13"/>
    <w:rsid w:val="00A60E28"/>
    <w:rsid w:val="00A612E4"/>
    <w:rsid w:val="00A6358E"/>
    <w:rsid w:val="00A638D2"/>
    <w:rsid w:val="00A6456B"/>
    <w:rsid w:val="00A676A3"/>
    <w:rsid w:val="00A70637"/>
    <w:rsid w:val="00A70AD2"/>
    <w:rsid w:val="00A71ACA"/>
    <w:rsid w:val="00A82B9F"/>
    <w:rsid w:val="00A87791"/>
    <w:rsid w:val="00A90721"/>
    <w:rsid w:val="00A97198"/>
    <w:rsid w:val="00AA4105"/>
    <w:rsid w:val="00AA5889"/>
    <w:rsid w:val="00AA728A"/>
    <w:rsid w:val="00AB06BA"/>
    <w:rsid w:val="00AB5A3F"/>
    <w:rsid w:val="00AB7691"/>
    <w:rsid w:val="00AB76DC"/>
    <w:rsid w:val="00AC2364"/>
    <w:rsid w:val="00AC27F1"/>
    <w:rsid w:val="00AD054E"/>
    <w:rsid w:val="00AD496C"/>
    <w:rsid w:val="00AD594D"/>
    <w:rsid w:val="00AD62C4"/>
    <w:rsid w:val="00AE199E"/>
    <w:rsid w:val="00AE1A75"/>
    <w:rsid w:val="00AE5E52"/>
    <w:rsid w:val="00AF4FBC"/>
    <w:rsid w:val="00B01419"/>
    <w:rsid w:val="00B04466"/>
    <w:rsid w:val="00B12829"/>
    <w:rsid w:val="00B15A71"/>
    <w:rsid w:val="00B23C21"/>
    <w:rsid w:val="00B25DC1"/>
    <w:rsid w:val="00B25DD5"/>
    <w:rsid w:val="00B32267"/>
    <w:rsid w:val="00B32F1B"/>
    <w:rsid w:val="00B3741C"/>
    <w:rsid w:val="00B41C45"/>
    <w:rsid w:val="00B52FCF"/>
    <w:rsid w:val="00B5504F"/>
    <w:rsid w:val="00B5596A"/>
    <w:rsid w:val="00B66D92"/>
    <w:rsid w:val="00B67A88"/>
    <w:rsid w:val="00B72FE5"/>
    <w:rsid w:val="00B73DEB"/>
    <w:rsid w:val="00B77DA9"/>
    <w:rsid w:val="00B87109"/>
    <w:rsid w:val="00B92E13"/>
    <w:rsid w:val="00B978D4"/>
    <w:rsid w:val="00BA0C0B"/>
    <w:rsid w:val="00BA2FF7"/>
    <w:rsid w:val="00BA7043"/>
    <w:rsid w:val="00BB0953"/>
    <w:rsid w:val="00BB2448"/>
    <w:rsid w:val="00BB7D3C"/>
    <w:rsid w:val="00BD2B9D"/>
    <w:rsid w:val="00BF025A"/>
    <w:rsid w:val="00C051CA"/>
    <w:rsid w:val="00C0784F"/>
    <w:rsid w:val="00C14AC2"/>
    <w:rsid w:val="00C179BD"/>
    <w:rsid w:val="00C22E34"/>
    <w:rsid w:val="00C27959"/>
    <w:rsid w:val="00C30627"/>
    <w:rsid w:val="00C34782"/>
    <w:rsid w:val="00C353A3"/>
    <w:rsid w:val="00C41164"/>
    <w:rsid w:val="00C42335"/>
    <w:rsid w:val="00C42E5D"/>
    <w:rsid w:val="00C476F9"/>
    <w:rsid w:val="00C5029F"/>
    <w:rsid w:val="00C540D5"/>
    <w:rsid w:val="00C5790C"/>
    <w:rsid w:val="00C6520B"/>
    <w:rsid w:val="00C663AD"/>
    <w:rsid w:val="00C668FD"/>
    <w:rsid w:val="00C72774"/>
    <w:rsid w:val="00C72A48"/>
    <w:rsid w:val="00C75366"/>
    <w:rsid w:val="00C77787"/>
    <w:rsid w:val="00C80548"/>
    <w:rsid w:val="00C81E84"/>
    <w:rsid w:val="00C8294E"/>
    <w:rsid w:val="00C834F7"/>
    <w:rsid w:val="00C8796C"/>
    <w:rsid w:val="00C91911"/>
    <w:rsid w:val="00C92924"/>
    <w:rsid w:val="00C96681"/>
    <w:rsid w:val="00CA0258"/>
    <w:rsid w:val="00CA1CD9"/>
    <w:rsid w:val="00CA22B2"/>
    <w:rsid w:val="00CB2CD3"/>
    <w:rsid w:val="00CB31E5"/>
    <w:rsid w:val="00CB6EFD"/>
    <w:rsid w:val="00CC1E4D"/>
    <w:rsid w:val="00CC231F"/>
    <w:rsid w:val="00CD1222"/>
    <w:rsid w:val="00CD461D"/>
    <w:rsid w:val="00CD576C"/>
    <w:rsid w:val="00CD76F5"/>
    <w:rsid w:val="00CE0BC6"/>
    <w:rsid w:val="00CE19F0"/>
    <w:rsid w:val="00CE5B53"/>
    <w:rsid w:val="00CF2192"/>
    <w:rsid w:val="00CF2474"/>
    <w:rsid w:val="00CF6640"/>
    <w:rsid w:val="00D01911"/>
    <w:rsid w:val="00D02CE9"/>
    <w:rsid w:val="00D07AE8"/>
    <w:rsid w:val="00D107F0"/>
    <w:rsid w:val="00D1261C"/>
    <w:rsid w:val="00D14DC4"/>
    <w:rsid w:val="00D272FB"/>
    <w:rsid w:val="00D34141"/>
    <w:rsid w:val="00D34297"/>
    <w:rsid w:val="00D36DB5"/>
    <w:rsid w:val="00D44A90"/>
    <w:rsid w:val="00D451C2"/>
    <w:rsid w:val="00D55E21"/>
    <w:rsid w:val="00D560A2"/>
    <w:rsid w:val="00D56F7C"/>
    <w:rsid w:val="00D62B65"/>
    <w:rsid w:val="00D6391E"/>
    <w:rsid w:val="00D67C6E"/>
    <w:rsid w:val="00D8275A"/>
    <w:rsid w:val="00D8666C"/>
    <w:rsid w:val="00D871BC"/>
    <w:rsid w:val="00D90138"/>
    <w:rsid w:val="00D967CC"/>
    <w:rsid w:val="00DA3F7A"/>
    <w:rsid w:val="00DA6DC9"/>
    <w:rsid w:val="00DB3A4A"/>
    <w:rsid w:val="00DB4A4F"/>
    <w:rsid w:val="00DB4BB5"/>
    <w:rsid w:val="00DB4E14"/>
    <w:rsid w:val="00DC3483"/>
    <w:rsid w:val="00DC431E"/>
    <w:rsid w:val="00DC4BF7"/>
    <w:rsid w:val="00DD21BD"/>
    <w:rsid w:val="00DE2746"/>
    <w:rsid w:val="00DF02EE"/>
    <w:rsid w:val="00DF2C09"/>
    <w:rsid w:val="00DF3EBB"/>
    <w:rsid w:val="00DF49E7"/>
    <w:rsid w:val="00DF5517"/>
    <w:rsid w:val="00DF6776"/>
    <w:rsid w:val="00E0061D"/>
    <w:rsid w:val="00E01CB7"/>
    <w:rsid w:val="00E05416"/>
    <w:rsid w:val="00E0550F"/>
    <w:rsid w:val="00E10476"/>
    <w:rsid w:val="00E1391D"/>
    <w:rsid w:val="00E139E2"/>
    <w:rsid w:val="00E148CE"/>
    <w:rsid w:val="00E17C1A"/>
    <w:rsid w:val="00E17E74"/>
    <w:rsid w:val="00E218A0"/>
    <w:rsid w:val="00E240C7"/>
    <w:rsid w:val="00E24E30"/>
    <w:rsid w:val="00E27029"/>
    <w:rsid w:val="00E307DD"/>
    <w:rsid w:val="00E36F27"/>
    <w:rsid w:val="00E407E9"/>
    <w:rsid w:val="00E440F3"/>
    <w:rsid w:val="00E47484"/>
    <w:rsid w:val="00E4B664"/>
    <w:rsid w:val="00E532C0"/>
    <w:rsid w:val="00E609E3"/>
    <w:rsid w:val="00E6144D"/>
    <w:rsid w:val="00E70950"/>
    <w:rsid w:val="00E7485C"/>
    <w:rsid w:val="00E8195C"/>
    <w:rsid w:val="00E87272"/>
    <w:rsid w:val="00E9500A"/>
    <w:rsid w:val="00E97817"/>
    <w:rsid w:val="00EA4151"/>
    <w:rsid w:val="00EC38E3"/>
    <w:rsid w:val="00ED1AD2"/>
    <w:rsid w:val="00ED34C7"/>
    <w:rsid w:val="00ED6169"/>
    <w:rsid w:val="00ED63E5"/>
    <w:rsid w:val="00EE412B"/>
    <w:rsid w:val="00EE6747"/>
    <w:rsid w:val="00EE6EB6"/>
    <w:rsid w:val="00EF1519"/>
    <w:rsid w:val="00EF2BF4"/>
    <w:rsid w:val="00F003C6"/>
    <w:rsid w:val="00F05A82"/>
    <w:rsid w:val="00F07EEE"/>
    <w:rsid w:val="00F1160D"/>
    <w:rsid w:val="00F116F2"/>
    <w:rsid w:val="00F1385C"/>
    <w:rsid w:val="00F14E0C"/>
    <w:rsid w:val="00F211C8"/>
    <w:rsid w:val="00F2198A"/>
    <w:rsid w:val="00F356BF"/>
    <w:rsid w:val="00F413BA"/>
    <w:rsid w:val="00F44374"/>
    <w:rsid w:val="00F454BB"/>
    <w:rsid w:val="00F46923"/>
    <w:rsid w:val="00F47C7F"/>
    <w:rsid w:val="00F507A5"/>
    <w:rsid w:val="00F559C3"/>
    <w:rsid w:val="00F602F4"/>
    <w:rsid w:val="00F605D4"/>
    <w:rsid w:val="00F61507"/>
    <w:rsid w:val="00F72BFB"/>
    <w:rsid w:val="00F743E2"/>
    <w:rsid w:val="00F835A5"/>
    <w:rsid w:val="00F859E1"/>
    <w:rsid w:val="00F93CC7"/>
    <w:rsid w:val="00F951FA"/>
    <w:rsid w:val="00F95B52"/>
    <w:rsid w:val="00FA2F19"/>
    <w:rsid w:val="00FA587F"/>
    <w:rsid w:val="00FC09BA"/>
    <w:rsid w:val="00FC193C"/>
    <w:rsid w:val="00FC3C39"/>
    <w:rsid w:val="00FC4904"/>
    <w:rsid w:val="00FC6173"/>
    <w:rsid w:val="00FC6CFB"/>
    <w:rsid w:val="00FD2123"/>
    <w:rsid w:val="00FD2366"/>
    <w:rsid w:val="00FD5841"/>
    <w:rsid w:val="00FE7CE3"/>
    <w:rsid w:val="00FF28D6"/>
    <w:rsid w:val="00FF2E35"/>
    <w:rsid w:val="01200F9D"/>
    <w:rsid w:val="0187CA07"/>
    <w:rsid w:val="018CA368"/>
    <w:rsid w:val="01AF4689"/>
    <w:rsid w:val="01BD21D9"/>
    <w:rsid w:val="01E0DCD7"/>
    <w:rsid w:val="01EAEEA9"/>
    <w:rsid w:val="01FEA21B"/>
    <w:rsid w:val="0201F1B0"/>
    <w:rsid w:val="02037AB4"/>
    <w:rsid w:val="02172A84"/>
    <w:rsid w:val="022ACB15"/>
    <w:rsid w:val="023300DC"/>
    <w:rsid w:val="024697A1"/>
    <w:rsid w:val="024914BD"/>
    <w:rsid w:val="026AD4F1"/>
    <w:rsid w:val="02C3FA56"/>
    <w:rsid w:val="02D23A4D"/>
    <w:rsid w:val="03192CBA"/>
    <w:rsid w:val="03204AB2"/>
    <w:rsid w:val="0345F526"/>
    <w:rsid w:val="03520FC1"/>
    <w:rsid w:val="0382B8A8"/>
    <w:rsid w:val="03A7780E"/>
    <w:rsid w:val="03B13FC5"/>
    <w:rsid w:val="03C3657A"/>
    <w:rsid w:val="03D45A28"/>
    <w:rsid w:val="03EBBF66"/>
    <w:rsid w:val="040853FA"/>
    <w:rsid w:val="040E1E2C"/>
    <w:rsid w:val="04166C35"/>
    <w:rsid w:val="042D56F2"/>
    <w:rsid w:val="0437D617"/>
    <w:rsid w:val="04631C71"/>
    <w:rsid w:val="046B6414"/>
    <w:rsid w:val="0482E054"/>
    <w:rsid w:val="049CD404"/>
    <w:rsid w:val="04D2589C"/>
    <w:rsid w:val="04D39B5D"/>
    <w:rsid w:val="04E562D3"/>
    <w:rsid w:val="04F84D0B"/>
    <w:rsid w:val="050B09CF"/>
    <w:rsid w:val="050DAFC6"/>
    <w:rsid w:val="050DFD09"/>
    <w:rsid w:val="051EBD27"/>
    <w:rsid w:val="052860A4"/>
    <w:rsid w:val="056BF435"/>
    <w:rsid w:val="05B9D557"/>
    <w:rsid w:val="05C2F53D"/>
    <w:rsid w:val="05C645E1"/>
    <w:rsid w:val="05D6FC41"/>
    <w:rsid w:val="05DB60D6"/>
    <w:rsid w:val="05E50D24"/>
    <w:rsid w:val="05EDC582"/>
    <w:rsid w:val="061C9CDD"/>
    <w:rsid w:val="061D1527"/>
    <w:rsid w:val="062B1FE1"/>
    <w:rsid w:val="0643C705"/>
    <w:rsid w:val="064FF6AC"/>
    <w:rsid w:val="066BAFEF"/>
    <w:rsid w:val="067C84C3"/>
    <w:rsid w:val="06BA8D88"/>
    <w:rsid w:val="06BD2067"/>
    <w:rsid w:val="06ECD1FE"/>
    <w:rsid w:val="0719077D"/>
    <w:rsid w:val="072E9614"/>
    <w:rsid w:val="074BCF57"/>
    <w:rsid w:val="074FCF76"/>
    <w:rsid w:val="0756B11C"/>
    <w:rsid w:val="0799C181"/>
    <w:rsid w:val="079C46A7"/>
    <w:rsid w:val="07AB076A"/>
    <w:rsid w:val="07BA32C4"/>
    <w:rsid w:val="07C16750"/>
    <w:rsid w:val="07CF2EE9"/>
    <w:rsid w:val="07ECC1AE"/>
    <w:rsid w:val="07F24289"/>
    <w:rsid w:val="07F98EC6"/>
    <w:rsid w:val="080C40A1"/>
    <w:rsid w:val="0811FABC"/>
    <w:rsid w:val="0813B844"/>
    <w:rsid w:val="082FD472"/>
    <w:rsid w:val="083F1BAE"/>
    <w:rsid w:val="084EB1FF"/>
    <w:rsid w:val="08577C4A"/>
    <w:rsid w:val="0857C2CC"/>
    <w:rsid w:val="085FA20A"/>
    <w:rsid w:val="087FBEDB"/>
    <w:rsid w:val="08A17D74"/>
    <w:rsid w:val="08CCFD16"/>
    <w:rsid w:val="08CD9B85"/>
    <w:rsid w:val="08DA8CAA"/>
    <w:rsid w:val="08E16C8C"/>
    <w:rsid w:val="09511BE8"/>
    <w:rsid w:val="095121E4"/>
    <w:rsid w:val="097B8D09"/>
    <w:rsid w:val="09A144F8"/>
    <w:rsid w:val="09C3B779"/>
    <w:rsid w:val="09DD0837"/>
    <w:rsid w:val="09FB726B"/>
    <w:rsid w:val="09FCC0B6"/>
    <w:rsid w:val="0A011A12"/>
    <w:rsid w:val="0A090AE9"/>
    <w:rsid w:val="0A23DD75"/>
    <w:rsid w:val="0A42D510"/>
    <w:rsid w:val="0A6B2D6F"/>
    <w:rsid w:val="0A890952"/>
    <w:rsid w:val="0A99A04D"/>
    <w:rsid w:val="0AA70D43"/>
    <w:rsid w:val="0ADFB1AF"/>
    <w:rsid w:val="0AEC0EA3"/>
    <w:rsid w:val="0B0C0B37"/>
    <w:rsid w:val="0B0CB95F"/>
    <w:rsid w:val="0B264175"/>
    <w:rsid w:val="0B267287"/>
    <w:rsid w:val="0B6D34D5"/>
    <w:rsid w:val="0B7B4C2B"/>
    <w:rsid w:val="0B9C33A3"/>
    <w:rsid w:val="0BB4F378"/>
    <w:rsid w:val="0BBF2164"/>
    <w:rsid w:val="0BF49EA4"/>
    <w:rsid w:val="0C1F407A"/>
    <w:rsid w:val="0C3F2797"/>
    <w:rsid w:val="0C7DE432"/>
    <w:rsid w:val="0C8A0F46"/>
    <w:rsid w:val="0C970759"/>
    <w:rsid w:val="0CAD7BA6"/>
    <w:rsid w:val="0D117A9D"/>
    <w:rsid w:val="0D489A33"/>
    <w:rsid w:val="0D4F656D"/>
    <w:rsid w:val="0DBB10DB"/>
    <w:rsid w:val="0DC055C3"/>
    <w:rsid w:val="0DD3A729"/>
    <w:rsid w:val="0DF907F1"/>
    <w:rsid w:val="0E090F72"/>
    <w:rsid w:val="0E7DD6D0"/>
    <w:rsid w:val="0E7E3247"/>
    <w:rsid w:val="0E7EFB4F"/>
    <w:rsid w:val="0E85E546"/>
    <w:rsid w:val="0E8B1214"/>
    <w:rsid w:val="0EB497A4"/>
    <w:rsid w:val="0ECE929B"/>
    <w:rsid w:val="0EECE17C"/>
    <w:rsid w:val="0EED3202"/>
    <w:rsid w:val="0EEF7495"/>
    <w:rsid w:val="0F1123CE"/>
    <w:rsid w:val="0F24D5BA"/>
    <w:rsid w:val="0F436B76"/>
    <w:rsid w:val="0F4B6B38"/>
    <w:rsid w:val="0F65B625"/>
    <w:rsid w:val="0F691ABF"/>
    <w:rsid w:val="0F81D891"/>
    <w:rsid w:val="0F8236BD"/>
    <w:rsid w:val="0F976DED"/>
    <w:rsid w:val="0FC7232B"/>
    <w:rsid w:val="102E20CC"/>
    <w:rsid w:val="109B3BB8"/>
    <w:rsid w:val="10AB5F80"/>
    <w:rsid w:val="10CA6FFF"/>
    <w:rsid w:val="10F29A1F"/>
    <w:rsid w:val="10F2B19D"/>
    <w:rsid w:val="1105B569"/>
    <w:rsid w:val="111D5CE5"/>
    <w:rsid w:val="113DF086"/>
    <w:rsid w:val="113F6232"/>
    <w:rsid w:val="11711BC8"/>
    <w:rsid w:val="118D1E6C"/>
    <w:rsid w:val="118EAF73"/>
    <w:rsid w:val="11951020"/>
    <w:rsid w:val="119A1018"/>
    <w:rsid w:val="11B3ACB6"/>
    <w:rsid w:val="11C579D3"/>
    <w:rsid w:val="11C8B90B"/>
    <w:rsid w:val="11D76BF3"/>
    <w:rsid w:val="11E51744"/>
    <w:rsid w:val="1208FFF9"/>
    <w:rsid w:val="121C171D"/>
    <w:rsid w:val="1246623B"/>
    <w:rsid w:val="124F8DA4"/>
    <w:rsid w:val="127AFFE4"/>
    <w:rsid w:val="128667E1"/>
    <w:rsid w:val="128E81FE"/>
    <w:rsid w:val="12B3F7D7"/>
    <w:rsid w:val="12F143C9"/>
    <w:rsid w:val="1333D8D3"/>
    <w:rsid w:val="133B68AF"/>
    <w:rsid w:val="13432016"/>
    <w:rsid w:val="13648CD0"/>
    <w:rsid w:val="1367EEE2"/>
    <w:rsid w:val="136D5F46"/>
    <w:rsid w:val="136E588D"/>
    <w:rsid w:val="138027E2"/>
    <w:rsid w:val="13CE36FE"/>
    <w:rsid w:val="13D00A71"/>
    <w:rsid w:val="13D57C22"/>
    <w:rsid w:val="13EAF901"/>
    <w:rsid w:val="13F3F0BF"/>
    <w:rsid w:val="143A0115"/>
    <w:rsid w:val="145A659B"/>
    <w:rsid w:val="145CD317"/>
    <w:rsid w:val="14C84833"/>
    <w:rsid w:val="14CBD282"/>
    <w:rsid w:val="14D1BF79"/>
    <w:rsid w:val="14E5E76A"/>
    <w:rsid w:val="14F526CA"/>
    <w:rsid w:val="14F7E465"/>
    <w:rsid w:val="14F938A8"/>
    <w:rsid w:val="152E8BA8"/>
    <w:rsid w:val="1542DE9C"/>
    <w:rsid w:val="15484A12"/>
    <w:rsid w:val="1561A83C"/>
    <w:rsid w:val="157A3289"/>
    <w:rsid w:val="157D10E8"/>
    <w:rsid w:val="15A6C220"/>
    <w:rsid w:val="15D43EFF"/>
    <w:rsid w:val="15D9F322"/>
    <w:rsid w:val="160186CE"/>
    <w:rsid w:val="1615FA08"/>
    <w:rsid w:val="1617F304"/>
    <w:rsid w:val="161F608C"/>
    <w:rsid w:val="162DEE54"/>
    <w:rsid w:val="16677293"/>
    <w:rsid w:val="16AAC85F"/>
    <w:rsid w:val="16B36145"/>
    <w:rsid w:val="16C02612"/>
    <w:rsid w:val="16C46B0E"/>
    <w:rsid w:val="16CA5C09"/>
    <w:rsid w:val="16EFB708"/>
    <w:rsid w:val="16F11085"/>
    <w:rsid w:val="17261D8B"/>
    <w:rsid w:val="1765FF07"/>
    <w:rsid w:val="17680AFA"/>
    <w:rsid w:val="177BF518"/>
    <w:rsid w:val="17BB30ED"/>
    <w:rsid w:val="17C592A6"/>
    <w:rsid w:val="17E06E4E"/>
    <w:rsid w:val="17E0BB4B"/>
    <w:rsid w:val="17EC4BD8"/>
    <w:rsid w:val="17F6D759"/>
    <w:rsid w:val="181AC916"/>
    <w:rsid w:val="184B0AAF"/>
    <w:rsid w:val="185F1920"/>
    <w:rsid w:val="1875D41C"/>
    <w:rsid w:val="187B136A"/>
    <w:rsid w:val="18FD31A8"/>
    <w:rsid w:val="18FF458C"/>
    <w:rsid w:val="19287CD5"/>
    <w:rsid w:val="1971E8E0"/>
    <w:rsid w:val="19734772"/>
    <w:rsid w:val="19A8DB8B"/>
    <w:rsid w:val="19AD2C67"/>
    <w:rsid w:val="19C740AD"/>
    <w:rsid w:val="19D943CB"/>
    <w:rsid w:val="19DF7DEA"/>
    <w:rsid w:val="19E2F37E"/>
    <w:rsid w:val="19F6E34A"/>
    <w:rsid w:val="1A2AE8CA"/>
    <w:rsid w:val="1A422F4E"/>
    <w:rsid w:val="1A4386E3"/>
    <w:rsid w:val="1A856762"/>
    <w:rsid w:val="1A898843"/>
    <w:rsid w:val="1AB748EB"/>
    <w:rsid w:val="1ABFD8F1"/>
    <w:rsid w:val="1AD9A914"/>
    <w:rsid w:val="1AF69B4D"/>
    <w:rsid w:val="1AFE3252"/>
    <w:rsid w:val="1B2E1C8F"/>
    <w:rsid w:val="1B77D14C"/>
    <w:rsid w:val="1B819BE6"/>
    <w:rsid w:val="1B8C24C6"/>
    <w:rsid w:val="1B9EC9E7"/>
    <w:rsid w:val="1BADDA0E"/>
    <w:rsid w:val="1BB57B29"/>
    <w:rsid w:val="1BB5BD53"/>
    <w:rsid w:val="1BB71A84"/>
    <w:rsid w:val="1C015431"/>
    <w:rsid w:val="1C232818"/>
    <w:rsid w:val="1C40DBD0"/>
    <w:rsid w:val="1C54D6C4"/>
    <w:rsid w:val="1C66E352"/>
    <w:rsid w:val="1C87C952"/>
    <w:rsid w:val="1CE76E71"/>
    <w:rsid w:val="1CF1D176"/>
    <w:rsid w:val="1CF2C759"/>
    <w:rsid w:val="1D57427D"/>
    <w:rsid w:val="1D6D7E88"/>
    <w:rsid w:val="1D7D17C9"/>
    <w:rsid w:val="1DA2030B"/>
    <w:rsid w:val="1DB41947"/>
    <w:rsid w:val="1DDB088C"/>
    <w:rsid w:val="1DFD2F8B"/>
    <w:rsid w:val="1E3DE713"/>
    <w:rsid w:val="1E6A5EC8"/>
    <w:rsid w:val="1EA34713"/>
    <w:rsid w:val="1EBE5254"/>
    <w:rsid w:val="1EC170C7"/>
    <w:rsid w:val="1EC582D1"/>
    <w:rsid w:val="1ECC66E9"/>
    <w:rsid w:val="1EFF9FBC"/>
    <w:rsid w:val="1F060B2E"/>
    <w:rsid w:val="1F2779DC"/>
    <w:rsid w:val="1F3747D4"/>
    <w:rsid w:val="1F3BC85B"/>
    <w:rsid w:val="1F3D3528"/>
    <w:rsid w:val="1F6BC1EF"/>
    <w:rsid w:val="1FAEC5FA"/>
    <w:rsid w:val="1FB01E3F"/>
    <w:rsid w:val="1FB32D6A"/>
    <w:rsid w:val="1FBFA1EE"/>
    <w:rsid w:val="1FCA405D"/>
    <w:rsid w:val="1FCC43F5"/>
    <w:rsid w:val="2010F90C"/>
    <w:rsid w:val="20142E15"/>
    <w:rsid w:val="2035EE3F"/>
    <w:rsid w:val="205A22B5"/>
    <w:rsid w:val="2067DBB2"/>
    <w:rsid w:val="20711D22"/>
    <w:rsid w:val="20831EE7"/>
    <w:rsid w:val="20C2518B"/>
    <w:rsid w:val="20D11E14"/>
    <w:rsid w:val="20EA34C1"/>
    <w:rsid w:val="20FFCB15"/>
    <w:rsid w:val="2104176A"/>
    <w:rsid w:val="214120CD"/>
    <w:rsid w:val="217CFAC5"/>
    <w:rsid w:val="21AEB4E1"/>
    <w:rsid w:val="21F11BC1"/>
    <w:rsid w:val="22509C1B"/>
    <w:rsid w:val="22521DE1"/>
    <w:rsid w:val="2258F1BF"/>
    <w:rsid w:val="22649839"/>
    <w:rsid w:val="22666FFC"/>
    <w:rsid w:val="227F2579"/>
    <w:rsid w:val="228A9532"/>
    <w:rsid w:val="22905C8C"/>
    <w:rsid w:val="22C7AE91"/>
    <w:rsid w:val="22F1F70F"/>
    <w:rsid w:val="23021CB0"/>
    <w:rsid w:val="230723A2"/>
    <w:rsid w:val="2324947C"/>
    <w:rsid w:val="2334372A"/>
    <w:rsid w:val="2345636C"/>
    <w:rsid w:val="236A0170"/>
    <w:rsid w:val="23C4781D"/>
    <w:rsid w:val="23EB7836"/>
    <w:rsid w:val="23F0D8BB"/>
    <w:rsid w:val="23F608FC"/>
    <w:rsid w:val="2467D96D"/>
    <w:rsid w:val="246D49CC"/>
    <w:rsid w:val="247E0E4B"/>
    <w:rsid w:val="248A92D2"/>
    <w:rsid w:val="24A1C1E2"/>
    <w:rsid w:val="24CABC97"/>
    <w:rsid w:val="24EFE6BC"/>
    <w:rsid w:val="2534D1CA"/>
    <w:rsid w:val="2537F455"/>
    <w:rsid w:val="254C9CF8"/>
    <w:rsid w:val="255BFDB3"/>
    <w:rsid w:val="25A813AC"/>
    <w:rsid w:val="25D14708"/>
    <w:rsid w:val="26117548"/>
    <w:rsid w:val="2615BB15"/>
    <w:rsid w:val="2628D0DE"/>
    <w:rsid w:val="2641E657"/>
    <w:rsid w:val="265828E5"/>
    <w:rsid w:val="265B9001"/>
    <w:rsid w:val="267FDBE9"/>
    <w:rsid w:val="269A06D2"/>
    <w:rsid w:val="269E9E76"/>
    <w:rsid w:val="26DC14D4"/>
    <w:rsid w:val="26E377C7"/>
    <w:rsid w:val="26E96F86"/>
    <w:rsid w:val="271A22B9"/>
    <w:rsid w:val="27381D2C"/>
    <w:rsid w:val="2790E098"/>
    <w:rsid w:val="27972F93"/>
    <w:rsid w:val="27EBE707"/>
    <w:rsid w:val="2828E527"/>
    <w:rsid w:val="28293FA4"/>
    <w:rsid w:val="2829C827"/>
    <w:rsid w:val="282AC03D"/>
    <w:rsid w:val="287CEB59"/>
    <w:rsid w:val="2895D4FE"/>
    <w:rsid w:val="28A9589E"/>
    <w:rsid w:val="28AA12D3"/>
    <w:rsid w:val="28B1D512"/>
    <w:rsid w:val="28BF8823"/>
    <w:rsid w:val="28FE24C4"/>
    <w:rsid w:val="2916D784"/>
    <w:rsid w:val="29265A51"/>
    <w:rsid w:val="2940A513"/>
    <w:rsid w:val="29452699"/>
    <w:rsid w:val="2960E311"/>
    <w:rsid w:val="2964AACB"/>
    <w:rsid w:val="2964F9A6"/>
    <w:rsid w:val="29BF7B36"/>
    <w:rsid w:val="29C51005"/>
    <w:rsid w:val="29C92943"/>
    <w:rsid w:val="29D190E7"/>
    <w:rsid w:val="29E667C5"/>
    <w:rsid w:val="29E8C4DF"/>
    <w:rsid w:val="29FA8EBF"/>
    <w:rsid w:val="29FC5C3B"/>
    <w:rsid w:val="29FEA9D5"/>
    <w:rsid w:val="2A1142BD"/>
    <w:rsid w:val="2A280F69"/>
    <w:rsid w:val="2A2C4698"/>
    <w:rsid w:val="2A478ECE"/>
    <w:rsid w:val="2A71434C"/>
    <w:rsid w:val="2A720826"/>
    <w:rsid w:val="2A7F14D7"/>
    <w:rsid w:val="2A9FF4A9"/>
    <w:rsid w:val="2AD3E17C"/>
    <w:rsid w:val="2AD72FA0"/>
    <w:rsid w:val="2B60DB05"/>
    <w:rsid w:val="2B69D195"/>
    <w:rsid w:val="2B720F99"/>
    <w:rsid w:val="2B7930B6"/>
    <w:rsid w:val="2B916236"/>
    <w:rsid w:val="2B923FC9"/>
    <w:rsid w:val="2B9928E4"/>
    <w:rsid w:val="2BBAC8DB"/>
    <w:rsid w:val="2BE819F0"/>
    <w:rsid w:val="2C7E5902"/>
    <w:rsid w:val="2C8F8847"/>
    <w:rsid w:val="2CAC558E"/>
    <w:rsid w:val="2CC89DFB"/>
    <w:rsid w:val="2CEBDDD0"/>
    <w:rsid w:val="2CFBC0AE"/>
    <w:rsid w:val="2D1EFAEE"/>
    <w:rsid w:val="2D4F2029"/>
    <w:rsid w:val="2D5279F9"/>
    <w:rsid w:val="2D58AB98"/>
    <w:rsid w:val="2D63D84D"/>
    <w:rsid w:val="2D779667"/>
    <w:rsid w:val="2D91BE36"/>
    <w:rsid w:val="2D9FBBF8"/>
    <w:rsid w:val="2DA1E243"/>
    <w:rsid w:val="2DB595D0"/>
    <w:rsid w:val="2DCFE65A"/>
    <w:rsid w:val="2DE3ECD4"/>
    <w:rsid w:val="2DEC9B1C"/>
    <w:rsid w:val="2E28CAE3"/>
    <w:rsid w:val="2E3FD204"/>
    <w:rsid w:val="2E565ADE"/>
    <w:rsid w:val="2E572A74"/>
    <w:rsid w:val="2E587680"/>
    <w:rsid w:val="2E6AEF2E"/>
    <w:rsid w:val="2E73F9ED"/>
    <w:rsid w:val="2E77A032"/>
    <w:rsid w:val="2EA089FF"/>
    <w:rsid w:val="2EE2DDCC"/>
    <w:rsid w:val="2F14BADB"/>
    <w:rsid w:val="2F168E0E"/>
    <w:rsid w:val="2F182A93"/>
    <w:rsid w:val="2F1B62F8"/>
    <w:rsid w:val="2F1DC8E3"/>
    <w:rsid w:val="2F2D2224"/>
    <w:rsid w:val="2F354AB3"/>
    <w:rsid w:val="2F5BE195"/>
    <w:rsid w:val="2F754974"/>
    <w:rsid w:val="2FC72909"/>
    <w:rsid w:val="2FE25A38"/>
    <w:rsid w:val="301D0F92"/>
    <w:rsid w:val="3060C262"/>
    <w:rsid w:val="3074E673"/>
    <w:rsid w:val="3078649B"/>
    <w:rsid w:val="30B3FAF4"/>
    <w:rsid w:val="31009CE4"/>
    <w:rsid w:val="3111444D"/>
    <w:rsid w:val="3173190D"/>
    <w:rsid w:val="319C47C9"/>
    <w:rsid w:val="319E288E"/>
    <w:rsid w:val="31B7200A"/>
    <w:rsid w:val="31D1C89B"/>
    <w:rsid w:val="31F3F80A"/>
    <w:rsid w:val="320924E1"/>
    <w:rsid w:val="3234F899"/>
    <w:rsid w:val="323CAD00"/>
    <w:rsid w:val="325341C3"/>
    <w:rsid w:val="3291B419"/>
    <w:rsid w:val="32F2B4CD"/>
    <w:rsid w:val="32F73B2C"/>
    <w:rsid w:val="33035F5B"/>
    <w:rsid w:val="3313665D"/>
    <w:rsid w:val="331808DB"/>
    <w:rsid w:val="3319B69B"/>
    <w:rsid w:val="33260388"/>
    <w:rsid w:val="334BED3E"/>
    <w:rsid w:val="33655204"/>
    <w:rsid w:val="3383AFE9"/>
    <w:rsid w:val="33ACC8CA"/>
    <w:rsid w:val="33E03FE0"/>
    <w:rsid w:val="33F51A5C"/>
    <w:rsid w:val="342CEA15"/>
    <w:rsid w:val="34397985"/>
    <w:rsid w:val="343D36E4"/>
    <w:rsid w:val="34928A27"/>
    <w:rsid w:val="3495C07C"/>
    <w:rsid w:val="34A2BEBF"/>
    <w:rsid w:val="34A94523"/>
    <w:rsid w:val="34B8199A"/>
    <w:rsid w:val="34BDF22A"/>
    <w:rsid w:val="34BE4808"/>
    <w:rsid w:val="34CA9242"/>
    <w:rsid w:val="34CF5680"/>
    <w:rsid w:val="34D5FC23"/>
    <w:rsid w:val="34F9BDEF"/>
    <w:rsid w:val="34FDC73A"/>
    <w:rsid w:val="3514A5DA"/>
    <w:rsid w:val="35196FB9"/>
    <w:rsid w:val="35271B1B"/>
    <w:rsid w:val="35353896"/>
    <w:rsid w:val="3548698B"/>
    <w:rsid w:val="35697FEF"/>
    <w:rsid w:val="35744DC2"/>
    <w:rsid w:val="357B41B2"/>
    <w:rsid w:val="3583D171"/>
    <w:rsid w:val="35A601FF"/>
    <w:rsid w:val="35C87BA6"/>
    <w:rsid w:val="360CD3E1"/>
    <w:rsid w:val="361AA39F"/>
    <w:rsid w:val="3647AC34"/>
    <w:rsid w:val="365E67E7"/>
    <w:rsid w:val="368C4786"/>
    <w:rsid w:val="368CFD20"/>
    <w:rsid w:val="36CD4D73"/>
    <w:rsid w:val="36CEC2BC"/>
    <w:rsid w:val="36D4F270"/>
    <w:rsid w:val="37383409"/>
    <w:rsid w:val="373F1F06"/>
    <w:rsid w:val="37446F82"/>
    <w:rsid w:val="375A19C6"/>
    <w:rsid w:val="375B6F44"/>
    <w:rsid w:val="377F1C06"/>
    <w:rsid w:val="378A2E7E"/>
    <w:rsid w:val="37981BF6"/>
    <w:rsid w:val="37A69B2B"/>
    <w:rsid w:val="384B7E20"/>
    <w:rsid w:val="384CCEBC"/>
    <w:rsid w:val="3856202F"/>
    <w:rsid w:val="386F3E62"/>
    <w:rsid w:val="3870C2D1"/>
    <w:rsid w:val="38732443"/>
    <w:rsid w:val="38788C4C"/>
    <w:rsid w:val="3890235F"/>
    <w:rsid w:val="38AEB9E7"/>
    <w:rsid w:val="38D4046A"/>
    <w:rsid w:val="38F93DEE"/>
    <w:rsid w:val="3908FF4F"/>
    <w:rsid w:val="390E9F26"/>
    <w:rsid w:val="3925E14E"/>
    <w:rsid w:val="3933659D"/>
    <w:rsid w:val="393D2D6B"/>
    <w:rsid w:val="399F49EF"/>
    <w:rsid w:val="39B9A715"/>
    <w:rsid w:val="3A06411F"/>
    <w:rsid w:val="3A076DFB"/>
    <w:rsid w:val="3A440DD7"/>
    <w:rsid w:val="3AB6A1D0"/>
    <w:rsid w:val="3AD07DA6"/>
    <w:rsid w:val="3B32F009"/>
    <w:rsid w:val="3B64D652"/>
    <w:rsid w:val="3B7A6424"/>
    <w:rsid w:val="3BB8077A"/>
    <w:rsid w:val="3BD8C173"/>
    <w:rsid w:val="3BE67085"/>
    <w:rsid w:val="3C2C8B1D"/>
    <w:rsid w:val="3C300777"/>
    <w:rsid w:val="3C48B947"/>
    <w:rsid w:val="3C4D653D"/>
    <w:rsid w:val="3C5D9FA6"/>
    <w:rsid w:val="3CAAB872"/>
    <w:rsid w:val="3CB027D1"/>
    <w:rsid w:val="3CDF14B8"/>
    <w:rsid w:val="3CEF3FAC"/>
    <w:rsid w:val="3CF4B927"/>
    <w:rsid w:val="3D15D20D"/>
    <w:rsid w:val="3D191FC9"/>
    <w:rsid w:val="3D35ADF6"/>
    <w:rsid w:val="3D3616CC"/>
    <w:rsid w:val="3D36EE49"/>
    <w:rsid w:val="3D38340E"/>
    <w:rsid w:val="3D390055"/>
    <w:rsid w:val="3D8EABCE"/>
    <w:rsid w:val="3DA819FB"/>
    <w:rsid w:val="3DC53B6A"/>
    <w:rsid w:val="3DF2919F"/>
    <w:rsid w:val="3E3E25A0"/>
    <w:rsid w:val="3E59E133"/>
    <w:rsid w:val="3E730E8A"/>
    <w:rsid w:val="3E8EF41D"/>
    <w:rsid w:val="3EA2D012"/>
    <w:rsid w:val="3EBEB821"/>
    <w:rsid w:val="3EC39086"/>
    <w:rsid w:val="3ED248BD"/>
    <w:rsid w:val="3EDF558F"/>
    <w:rsid w:val="3F389891"/>
    <w:rsid w:val="3F4F8167"/>
    <w:rsid w:val="3F5EC105"/>
    <w:rsid w:val="3F97F6EF"/>
    <w:rsid w:val="3FEF4356"/>
    <w:rsid w:val="405262D9"/>
    <w:rsid w:val="405F4E78"/>
    <w:rsid w:val="409F37E3"/>
    <w:rsid w:val="40BDF26A"/>
    <w:rsid w:val="40C28FBE"/>
    <w:rsid w:val="40C5EDF2"/>
    <w:rsid w:val="40C6D105"/>
    <w:rsid w:val="40C8FFC1"/>
    <w:rsid w:val="40D7F269"/>
    <w:rsid w:val="40DB3B91"/>
    <w:rsid w:val="40DFDF73"/>
    <w:rsid w:val="40E660F6"/>
    <w:rsid w:val="4111262B"/>
    <w:rsid w:val="4143291A"/>
    <w:rsid w:val="41517761"/>
    <w:rsid w:val="415353D8"/>
    <w:rsid w:val="417C9D68"/>
    <w:rsid w:val="41894EE0"/>
    <w:rsid w:val="41989A94"/>
    <w:rsid w:val="41F9B752"/>
    <w:rsid w:val="42130053"/>
    <w:rsid w:val="42171308"/>
    <w:rsid w:val="4254DDE6"/>
    <w:rsid w:val="427058DC"/>
    <w:rsid w:val="428F0108"/>
    <w:rsid w:val="42F6411D"/>
    <w:rsid w:val="42FFAB48"/>
    <w:rsid w:val="434194C1"/>
    <w:rsid w:val="43A1506C"/>
    <w:rsid w:val="43FB9A40"/>
    <w:rsid w:val="441FD05A"/>
    <w:rsid w:val="44333142"/>
    <w:rsid w:val="444E4C15"/>
    <w:rsid w:val="44536E1A"/>
    <w:rsid w:val="447664DC"/>
    <w:rsid w:val="44926143"/>
    <w:rsid w:val="4494BE7C"/>
    <w:rsid w:val="449F65FD"/>
    <w:rsid w:val="44CDD8BC"/>
    <w:rsid w:val="44E1120D"/>
    <w:rsid w:val="44FFBBDC"/>
    <w:rsid w:val="450355A2"/>
    <w:rsid w:val="451BDB6F"/>
    <w:rsid w:val="452190F5"/>
    <w:rsid w:val="45290541"/>
    <w:rsid w:val="45295B58"/>
    <w:rsid w:val="453DAE10"/>
    <w:rsid w:val="456214CA"/>
    <w:rsid w:val="459C70E4"/>
    <w:rsid w:val="45A49271"/>
    <w:rsid w:val="45B75A91"/>
    <w:rsid w:val="45D1E69B"/>
    <w:rsid w:val="45D3F9D1"/>
    <w:rsid w:val="4613C86D"/>
    <w:rsid w:val="4614F522"/>
    <w:rsid w:val="4618E666"/>
    <w:rsid w:val="4620EF13"/>
    <w:rsid w:val="462D72EE"/>
    <w:rsid w:val="466D905B"/>
    <w:rsid w:val="468199B5"/>
    <w:rsid w:val="469F509F"/>
    <w:rsid w:val="46C0FF29"/>
    <w:rsid w:val="46C1A34E"/>
    <w:rsid w:val="46E1DC41"/>
    <w:rsid w:val="46E26A1F"/>
    <w:rsid w:val="47125221"/>
    <w:rsid w:val="472E3745"/>
    <w:rsid w:val="47346F01"/>
    <w:rsid w:val="473E473A"/>
    <w:rsid w:val="47414DC8"/>
    <w:rsid w:val="474BFEFF"/>
    <w:rsid w:val="47940913"/>
    <w:rsid w:val="4794D9F0"/>
    <w:rsid w:val="47C5B0D0"/>
    <w:rsid w:val="47CA4F72"/>
    <w:rsid w:val="47D1D48D"/>
    <w:rsid w:val="4803617A"/>
    <w:rsid w:val="480A3153"/>
    <w:rsid w:val="48162C4D"/>
    <w:rsid w:val="4826BACB"/>
    <w:rsid w:val="48375C9E"/>
    <w:rsid w:val="483F331E"/>
    <w:rsid w:val="484E5242"/>
    <w:rsid w:val="486899B0"/>
    <w:rsid w:val="48957E03"/>
    <w:rsid w:val="489F4A77"/>
    <w:rsid w:val="48ABB554"/>
    <w:rsid w:val="48CD44C8"/>
    <w:rsid w:val="48CDD1AB"/>
    <w:rsid w:val="48EBC411"/>
    <w:rsid w:val="4912948D"/>
    <w:rsid w:val="4923020D"/>
    <w:rsid w:val="495137B1"/>
    <w:rsid w:val="49517B39"/>
    <w:rsid w:val="49618131"/>
    <w:rsid w:val="496259FB"/>
    <w:rsid w:val="49868DD2"/>
    <w:rsid w:val="49C4C2CA"/>
    <w:rsid w:val="49ECB451"/>
    <w:rsid w:val="4A0DD067"/>
    <w:rsid w:val="4A2DD06F"/>
    <w:rsid w:val="4A333B3A"/>
    <w:rsid w:val="4A6C0FC3"/>
    <w:rsid w:val="4AB66682"/>
    <w:rsid w:val="4AB76D5C"/>
    <w:rsid w:val="4AB7D711"/>
    <w:rsid w:val="4AB8E248"/>
    <w:rsid w:val="4AC2BF69"/>
    <w:rsid w:val="4ACAC5A9"/>
    <w:rsid w:val="4AD4630A"/>
    <w:rsid w:val="4AD606B9"/>
    <w:rsid w:val="4AE2FB83"/>
    <w:rsid w:val="4AE389B2"/>
    <w:rsid w:val="4AE7C8F0"/>
    <w:rsid w:val="4AF960F5"/>
    <w:rsid w:val="4B00756A"/>
    <w:rsid w:val="4B383005"/>
    <w:rsid w:val="4B4800F4"/>
    <w:rsid w:val="4B816EE3"/>
    <w:rsid w:val="4BAFE4B9"/>
    <w:rsid w:val="4BB94808"/>
    <w:rsid w:val="4BDC00EA"/>
    <w:rsid w:val="4C18EA6F"/>
    <w:rsid w:val="4C6A71EF"/>
    <w:rsid w:val="4CAFEBBA"/>
    <w:rsid w:val="4CCA6F56"/>
    <w:rsid w:val="4CD64119"/>
    <w:rsid w:val="4CDD1F0D"/>
    <w:rsid w:val="4D0559CB"/>
    <w:rsid w:val="4D078119"/>
    <w:rsid w:val="4D0E8ABE"/>
    <w:rsid w:val="4D33E06E"/>
    <w:rsid w:val="4D37FF7C"/>
    <w:rsid w:val="4D4C50D1"/>
    <w:rsid w:val="4D680AF6"/>
    <w:rsid w:val="4D762587"/>
    <w:rsid w:val="4D812D69"/>
    <w:rsid w:val="4DA4CEE6"/>
    <w:rsid w:val="4DAE6950"/>
    <w:rsid w:val="4DAE7983"/>
    <w:rsid w:val="4DB7CEA6"/>
    <w:rsid w:val="4DC5EA5F"/>
    <w:rsid w:val="4DD1C256"/>
    <w:rsid w:val="4DF01120"/>
    <w:rsid w:val="4E1467C2"/>
    <w:rsid w:val="4E193D54"/>
    <w:rsid w:val="4E373871"/>
    <w:rsid w:val="4E56FFEE"/>
    <w:rsid w:val="4E7F0B90"/>
    <w:rsid w:val="4E9E5FD1"/>
    <w:rsid w:val="4EA5B032"/>
    <w:rsid w:val="4EC20C5C"/>
    <w:rsid w:val="4F39C372"/>
    <w:rsid w:val="4F56A43E"/>
    <w:rsid w:val="4F81C2FE"/>
    <w:rsid w:val="4F86C378"/>
    <w:rsid w:val="4F8BF6E0"/>
    <w:rsid w:val="4F9CEC54"/>
    <w:rsid w:val="4FB096A8"/>
    <w:rsid w:val="4FBED6E7"/>
    <w:rsid w:val="4FD3FBC6"/>
    <w:rsid w:val="4FE76F93"/>
    <w:rsid w:val="4FECDC45"/>
    <w:rsid w:val="502F37BE"/>
    <w:rsid w:val="505EA3F0"/>
    <w:rsid w:val="5061C244"/>
    <w:rsid w:val="5069A6DC"/>
    <w:rsid w:val="509744FD"/>
    <w:rsid w:val="5097DFA7"/>
    <w:rsid w:val="50A36A8E"/>
    <w:rsid w:val="50B0D514"/>
    <w:rsid w:val="50BC13A8"/>
    <w:rsid w:val="50C863C9"/>
    <w:rsid w:val="50F26977"/>
    <w:rsid w:val="50F7BD33"/>
    <w:rsid w:val="51096318"/>
    <w:rsid w:val="51354840"/>
    <w:rsid w:val="514CC04E"/>
    <w:rsid w:val="51852964"/>
    <w:rsid w:val="5187D2B4"/>
    <w:rsid w:val="518FD4DA"/>
    <w:rsid w:val="51D019E2"/>
    <w:rsid w:val="51E87C06"/>
    <w:rsid w:val="5254DB36"/>
    <w:rsid w:val="52A1B560"/>
    <w:rsid w:val="52BC673D"/>
    <w:rsid w:val="52C9C8EA"/>
    <w:rsid w:val="52D6650A"/>
    <w:rsid w:val="52EB21BD"/>
    <w:rsid w:val="52F81D74"/>
    <w:rsid w:val="533F0561"/>
    <w:rsid w:val="53465A8D"/>
    <w:rsid w:val="536A713C"/>
    <w:rsid w:val="5385C9C4"/>
    <w:rsid w:val="5390DE94"/>
    <w:rsid w:val="53A5DE8F"/>
    <w:rsid w:val="53A6729D"/>
    <w:rsid w:val="53C373A2"/>
    <w:rsid w:val="53CF21CE"/>
    <w:rsid w:val="53D1D95A"/>
    <w:rsid w:val="53DA5FCD"/>
    <w:rsid w:val="5409AEB1"/>
    <w:rsid w:val="54322ACE"/>
    <w:rsid w:val="543F9564"/>
    <w:rsid w:val="544F5550"/>
    <w:rsid w:val="54596E5B"/>
    <w:rsid w:val="54769709"/>
    <w:rsid w:val="548E3B9B"/>
    <w:rsid w:val="54A094D5"/>
    <w:rsid w:val="54B19DB8"/>
    <w:rsid w:val="55014798"/>
    <w:rsid w:val="551654AD"/>
    <w:rsid w:val="554242FE"/>
    <w:rsid w:val="5545FD74"/>
    <w:rsid w:val="554E8F80"/>
    <w:rsid w:val="55A4ECB5"/>
    <w:rsid w:val="55A7784B"/>
    <w:rsid w:val="55B7ECB6"/>
    <w:rsid w:val="55C68CC7"/>
    <w:rsid w:val="55D95622"/>
    <w:rsid w:val="55DBAB62"/>
    <w:rsid w:val="55E0BCA4"/>
    <w:rsid w:val="55EBB1F4"/>
    <w:rsid w:val="55F5771D"/>
    <w:rsid w:val="55F69136"/>
    <w:rsid w:val="55F803BE"/>
    <w:rsid w:val="55F9EB0E"/>
    <w:rsid w:val="55FC24EC"/>
    <w:rsid w:val="562329EB"/>
    <w:rsid w:val="5634A539"/>
    <w:rsid w:val="563B7E8F"/>
    <w:rsid w:val="56879327"/>
    <w:rsid w:val="56890A22"/>
    <w:rsid w:val="56AD013B"/>
    <w:rsid w:val="56B321B6"/>
    <w:rsid w:val="56E1148B"/>
    <w:rsid w:val="570820E1"/>
    <w:rsid w:val="571A2833"/>
    <w:rsid w:val="5727ADC1"/>
    <w:rsid w:val="574F054A"/>
    <w:rsid w:val="575B535B"/>
    <w:rsid w:val="57770B99"/>
    <w:rsid w:val="578ED2A2"/>
    <w:rsid w:val="57A4CF15"/>
    <w:rsid w:val="5825EDD6"/>
    <w:rsid w:val="5849B8A9"/>
    <w:rsid w:val="5852192A"/>
    <w:rsid w:val="58546F2B"/>
    <w:rsid w:val="589EBEBC"/>
    <w:rsid w:val="58B353BC"/>
    <w:rsid w:val="58BBB6FF"/>
    <w:rsid w:val="58DE151C"/>
    <w:rsid w:val="58E2DDCB"/>
    <w:rsid w:val="595E7C44"/>
    <w:rsid w:val="59600153"/>
    <w:rsid w:val="5971966F"/>
    <w:rsid w:val="598293ED"/>
    <w:rsid w:val="59A9A844"/>
    <w:rsid w:val="59CE78D1"/>
    <w:rsid w:val="59DAD718"/>
    <w:rsid w:val="59DF3AB4"/>
    <w:rsid w:val="59EC8B66"/>
    <w:rsid w:val="5A041421"/>
    <w:rsid w:val="5A5F03B0"/>
    <w:rsid w:val="5A77BE98"/>
    <w:rsid w:val="5A7AAF6A"/>
    <w:rsid w:val="5A956DC1"/>
    <w:rsid w:val="5A971D01"/>
    <w:rsid w:val="5AA9F8D7"/>
    <w:rsid w:val="5AACD32F"/>
    <w:rsid w:val="5AB5EBB4"/>
    <w:rsid w:val="5AB9B1F6"/>
    <w:rsid w:val="5AD4EE18"/>
    <w:rsid w:val="5B1B62E2"/>
    <w:rsid w:val="5B2061F8"/>
    <w:rsid w:val="5B3A98B8"/>
    <w:rsid w:val="5B4E3E9E"/>
    <w:rsid w:val="5B5DD3CB"/>
    <w:rsid w:val="5B7420F1"/>
    <w:rsid w:val="5BB091C0"/>
    <w:rsid w:val="5BD929B2"/>
    <w:rsid w:val="5C1D59B8"/>
    <w:rsid w:val="5C2429DA"/>
    <w:rsid w:val="5C26F71C"/>
    <w:rsid w:val="5C2C5F3F"/>
    <w:rsid w:val="5C48BED3"/>
    <w:rsid w:val="5C6EFD07"/>
    <w:rsid w:val="5CE2CC44"/>
    <w:rsid w:val="5CE5100E"/>
    <w:rsid w:val="5CFCB795"/>
    <w:rsid w:val="5D0049F6"/>
    <w:rsid w:val="5D014C7F"/>
    <w:rsid w:val="5D02AFA3"/>
    <w:rsid w:val="5D06D1FD"/>
    <w:rsid w:val="5D296BE2"/>
    <w:rsid w:val="5D2D0A98"/>
    <w:rsid w:val="5D679B2C"/>
    <w:rsid w:val="5D8E90F6"/>
    <w:rsid w:val="5DA56E0E"/>
    <w:rsid w:val="5DA9F013"/>
    <w:rsid w:val="5DB54AA6"/>
    <w:rsid w:val="5DB5D3B1"/>
    <w:rsid w:val="5DC4C831"/>
    <w:rsid w:val="5DCA3FDE"/>
    <w:rsid w:val="5DD5114B"/>
    <w:rsid w:val="5DF31285"/>
    <w:rsid w:val="5DFD1D06"/>
    <w:rsid w:val="5E43FB07"/>
    <w:rsid w:val="5E5DBDA7"/>
    <w:rsid w:val="5E8199A0"/>
    <w:rsid w:val="5E849162"/>
    <w:rsid w:val="5E870588"/>
    <w:rsid w:val="5EAD4F9E"/>
    <w:rsid w:val="5EAF0B79"/>
    <w:rsid w:val="5EB76133"/>
    <w:rsid w:val="5EC22512"/>
    <w:rsid w:val="5ED017CB"/>
    <w:rsid w:val="5ED82AFA"/>
    <w:rsid w:val="5EDD9A90"/>
    <w:rsid w:val="5F0A8675"/>
    <w:rsid w:val="5F0F5516"/>
    <w:rsid w:val="5F22CB89"/>
    <w:rsid w:val="5F42EB66"/>
    <w:rsid w:val="5F71AD69"/>
    <w:rsid w:val="5F7CACC3"/>
    <w:rsid w:val="5F7F56F4"/>
    <w:rsid w:val="5FBF9310"/>
    <w:rsid w:val="5FE0EC80"/>
    <w:rsid w:val="5FE66859"/>
    <w:rsid w:val="5FFF4A5B"/>
    <w:rsid w:val="602D7868"/>
    <w:rsid w:val="6038ED41"/>
    <w:rsid w:val="6050E08E"/>
    <w:rsid w:val="60618336"/>
    <w:rsid w:val="606E240E"/>
    <w:rsid w:val="6080EA9A"/>
    <w:rsid w:val="608F9FBC"/>
    <w:rsid w:val="60967A70"/>
    <w:rsid w:val="60C586ED"/>
    <w:rsid w:val="60ECBB2C"/>
    <w:rsid w:val="60FDE315"/>
    <w:rsid w:val="6100019E"/>
    <w:rsid w:val="61247B32"/>
    <w:rsid w:val="6157DD10"/>
    <w:rsid w:val="6161B5DE"/>
    <w:rsid w:val="6174A3C0"/>
    <w:rsid w:val="61751BC4"/>
    <w:rsid w:val="619045E5"/>
    <w:rsid w:val="62226510"/>
    <w:rsid w:val="6275F875"/>
    <w:rsid w:val="6289FCDE"/>
    <w:rsid w:val="6299B376"/>
    <w:rsid w:val="62A7FBE9"/>
    <w:rsid w:val="62B4E1A8"/>
    <w:rsid w:val="62D3971C"/>
    <w:rsid w:val="62DB033C"/>
    <w:rsid w:val="62E50349"/>
    <w:rsid w:val="62ED1C3A"/>
    <w:rsid w:val="62F25485"/>
    <w:rsid w:val="62FBF2A2"/>
    <w:rsid w:val="634B6B44"/>
    <w:rsid w:val="6367DBA8"/>
    <w:rsid w:val="636DC555"/>
    <w:rsid w:val="6372A906"/>
    <w:rsid w:val="63AA14EA"/>
    <w:rsid w:val="63EC7593"/>
    <w:rsid w:val="6402D3D1"/>
    <w:rsid w:val="64299BE8"/>
    <w:rsid w:val="64344B73"/>
    <w:rsid w:val="643BCC57"/>
    <w:rsid w:val="64784D28"/>
    <w:rsid w:val="6492EA9F"/>
    <w:rsid w:val="64B43311"/>
    <w:rsid w:val="64C2FDE6"/>
    <w:rsid w:val="64EBD6B0"/>
    <w:rsid w:val="64FD70DB"/>
    <w:rsid w:val="650CF48A"/>
    <w:rsid w:val="655D65BC"/>
    <w:rsid w:val="656037CD"/>
    <w:rsid w:val="657C4C9F"/>
    <w:rsid w:val="6594E21D"/>
    <w:rsid w:val="65973855"/>
    <w:rsid w:val="65E57929"/>
    <w:rsid w:val="65F06C12"/>
    <w:rsid w:val="660D6766"/>
    <w:rsid w:val="663B6834"/>
    <w:rsid w:val="6649BD83"/>
    <w:rsid w:val="6657DE4B"/>
    <w:rsid w:val="6661F4D6"/>
    <w:rsid w:val="66975B28"/>
    <w:rsid w:val="66C4E351"/>
    <w:rsid w:val="66F4736A"/>
    <w:rsid w:val="66F9E9A1"/>
    <w:rsid w:val="66FA9473"/>
    <w:rsid w:val="67241610"/>
    <w:rsid w:val="67383983"/>
    <w:rsid w:val="67534E02"/>
    <w:rsid w:val="67775E48"/>
    <w:rsid w:val="678610E6"/>
    <w:rsid w:val="6787EBCD"/>
    <w:rsid w:val="6796D815"/>
    <w:rsid w:val="67988631"/>
    <w:rsid w:val="67A3F697"/>
    <w:rsid w:val="67C9A6C0"/>
    <w:rsid w:val="67DB376B"/>
    <w:rsid w:val="67EFF314"/>
    <w:rsid w:val="67FC9323"/>
    <w:rsid w:val="68127C38"/>
    <w:rsid w:val="682AEBA7"/>
    <w:rsid w:val="6835A8AE"/>
    <w:rsid w:val="684F6F4C"/>
    <w:rsid w:val="688B35DA"/>
    <w:rsid w:val="68B4A1D2"/>
    <w:rsid w:val="68BE7C96"/>
    <w:rsid w:val="68ED47B4"/>
    <w:rsid w:val="69246835"/>
    <w:rsid w:val="69A8EFC7"/>
    <w:rsid w:val="69BDF92F"/>
    <w:rsid w:val="69C6578D"/>
    <w:rsid w:val="69D24876"/>
    <w:rsid w:val="69EAF15B"/>
    <w:rsid w:val="69EDCDD5"/>
    <w:rsid w:val="6A158777"/>
    <w:rsid w:val="6A322B73"/>
    <w:rsid w:val="6A387CA7"/>
    <w:rsid w:val="6A56073D"/>
    <w:rsid w:val="6A7166B9"/>
    <w:rsid w:val="6ACDDADA"/>
    <w:rsid w:val="6B2D3CBB"/>
    <w:rsid w:val="6B2E05F2"/>
    <w:rsid w:val="6B34FA88"/>
    <w:rsid w:val="6B69AE95"/>
    <w:rsid w:val="6B95990C"/>
    <w:rsid w:val="6BC1EDDB"/>
    <w:rsid w:val="6BC4DC58"/>
    <w:rsid w:val="6BC8D0CA"/>
    <w:rsid w:val="6BEB6F6C"/>
    <w:rsid w:val="6C0F6E6D"/>
    <w:rsid w:val="6C1B3F65"/>
    <w:rsid w:val="6C1B7DB2"/>
    <w:rsid w:val="6C278406"/>
    <w:rsid w:val="6C29E841"/>
    <w:rsid w:val="6CCAEEBB"/>
    <w:rsid w:val="6CD13F17"/>
    <w:rsid w:val="6D0E284D"/>
    <w:rsid w:val="6D26F318"/>
    <w:rsid w:val="6D395606"/>
    <w:rsid w:val="6D689426"/>
    <w:rsid w:val="6DA717D6"/>
    <w:rsid w:val="6DAB09EA"/>
    <w:rsid w:val="6DC2AE14"/>
    <w:rsid w:val="6DDCDF76"/>
    <w:rsid w:val="6DF1F119"/>
    <w:rsid w:val="6E197633"/>
    <w:rsid w:val="6E41CDCF"/>
    <w:rsid w:val="6E74FC38"/>
    <w:rsid w:val="6E9F2E1B"/>
    <w:rsid w:val="6EAB4873"/>
    <w:rsid w:val="6EBCEEA1"/>
    <w:rsid w:val="6EBE26D7"/>
    <w:rsid w:val="6EF0C948"/>
    <w:rsid w:val="6F09555B"/>
    <w:rsid w:val="6F0A2AE0"/>
    <w:rsid w:val="6F352F3A"/>
    <w:rsid w:val="6F8EABEB"/>
    <w:rsid w:val="6F9AA3E9"/>
    <w:rsid w:val="6FE6A82F"/>
    <w:rsid w:val="6FE7D3D1"/>
    <w:rsid w:val="6FE952A7"/>
    <w:rsid w:val="6FFECB1B"/>
    <w:rsid w:val="7014B173"/>
    <w:rsid w:val="705501C1"/>
    <w:rsid w:val="705AF951"/>
    <w:rsid w:val="707285A3"/>
    <w:rsid w:val="707E050F"/>
    <w:rsid w:val="707FEF43"/>
    <w:rsid w:val="70820286"/>
    <w:rsid w:val="708BB4A8"/>
    <w:rsid w:val="709F130B"/>
    <w:rsid w:val="709FD9E6"/>
    <w:rsid w:val="70A5DA9B"/>
    <w:rsid w:val="712CE46B"/>
    <w:rsid w:val="712E43A7"/>
    <w:rsid w:val="7136A089"/>
    <w:rsid w:val="71570C53"/>
    <w:rsid w:val="7175B405"/>
    <w:rsid w:val="719D0C51"/>
    <w:rsid w:val="71AB350C"/>
    <w:rsid w:val="71B1C8D9"/>
    <w:rsid w:val="71BFC7BC"/>
    <w:rsid w:val="71C2F310"/>
    <w:rsid w:val="71FEAD48"/>
    <w:rsid w:val="7207AF52"/>
    <w:rsid w:val="72097580"/>
    <w:rsid w:val="7209F8BB"/>
    <w:rsid w:val="725161AE"/>
    <w:rsid w:val="725B7FB9"/>
    <w:rsid w:val="72EA1485"/>
    <w:rsid w:val="72EB9855"/>
    <w:rsid w:val="72F21E5A"/>
    <w:rsid w:val="7326C3FB"/>
    <w:rsid w:val="7329D79B"/>
    <w:rsid w:val="7386B1CD"/>
    <w:rsid w:val="7386F700"/>
    <w:rsid w:val="73AD67FA"/>
    <w:rsid w:val="73B88C56"/>
    <w:rsid w:val="73C3556A"/>
    <w:rsid w:val="73D7C476"/>
    <w:rsid w:val="73DB661D"/>
    <w:rsid w:val="73E3E9B5"/>
    <w:rsid w:val="7423CC88"/>
    <w:rsid w:val="74284425"/>
    <w:rsid w:val="74452554"/>
    <w:rsid w:val="748D8579"/>
    <w:rsid w:val="748E4778"/>
    <w:rsid w:val="74A45905"/>
    <w:rsid w:val="74AAA5BC"/>
    <w:rsid w:val="74AECAF1"/>
    <w:rsid w:val="750A4C99"/>
    <w:rsid w:val="75412F41"/>
    <w:rsid w:val="756489FF"/>
    <w:rsid w:val="7572CA26"/>
    <w:rsid w:val="7592AB84"/>
    <w:rsid w:val="7596E271"/>
    <w:rsid w:val="75F8E3BD"/>
    <w:rsid w:val="762DF084"/>
    <w:rsid w:val="763AEB6E"/>
    <w:rsid w:val="7642CE4C"/>
    <w:rsid w:val="76A52A32"/>
    <w:rsid w:val="76BE528F"/>
    <w:rsid w:val="76D0E7F7"/>
    <w:rsid w:val="770CB5AE"/>
    <w:rsid w:val="77347DDA"/>
    <w:rsid w:val="77394B47"/>
    <w:rsid w:val="7764898A"/>
    <w:rsid w:val="778CE197"/>
    <w:rsid w:val="77A53AEC"/>
    <w:rsid w:val="77B43085"/>
    <w:rsid w:val="77E9CAAC"/>
    <w:rsid w:val="77EB6447"/>
    <w:rsid w:val="780D6803"/>
    <w:rsid w:val="781806D9"/>
    <w:rsid w:val="7836896B"/>
    <w:rsid w:val="785D34BF"/>
    <w:rsid w:val="785DE6E5"/>
    <w:rsid w:val="78A90FC3"/>
    <w:rsid w:val="78BBDFE9"/>
    <w:rsid w:val="78E09A10"/>
    <w:rsid w:val="78EAA44A"/>
    <w:rsid w:val="78FD561F"/>
    <w:rsid w:val="7923404A"/>
    <w:rsid w:val="7928C678"/>
    <w:rsid w:val="792CFEF7"/>
    <w:rsid w:val="79788BE8"/>
    <w:rsid w:val="7989948F"/>
    <w:rsid w:val="7993C8E5"/>
    <w:rsid w:val="79E5C133"/>
    <w:rsid w:val="79E86D01"/>
    <w:rsid w:val="79F30513"/>
    <w:rsid w:val="79F697BF"/>
    <w:rsid w:val="7A0A0DA9"/>
    <w:rsid w:val="7A248738"/>
    <w:rsid w:val="7A26CCCF"/>
    <w:rsid w:val="7A7ABBC1"/>
    <w:rsid w:val="7A7E08FF"/>
    <w:rsid w:val="7A848F58"/>
    <w:rsid w:val="7A8674AB"/>
    <w:rsid w:val="7A9E98BD"/>
    <w:rsid w:val="7AA0539C"/>
    <w:rsid w:val="7AA1CD54"/>
    <w:rsid w:val="7AAE3218"/>
    <w:rsid w:val="7AC823A9"/>
    <w:rsid w:val="7B163F6F"/>
    <w:rsid w:val="7B170896"/>
    <w:rsid w:val="7B1CD0A6"/>
    <w:rsid w:val="7B229A88"/>
    <w:rsid w:val="7B3947C6"/>
    <w:rsid w:val="7B92290C"/>
    <w:rsid w:val="7BAC9CFC"/>
    <w:rsid w:val="7BB2B122"/>
    <w:rsid w:val="7BE53010"/>
    <w:rsid w:val="7BE996A9"/>
    <w:rsid w:val="7C0CBC6A"/>
    <w:rsid w:val="7C19D960"/>
    <w:rsid w:val="7C7119B3"/>
    <w:rsid w:val="7C71DEDD"/>
    <w:rsid w:val="7CB20FD0"/>
    <w:rsid w:val="7D033122"/>
    <w:rsid w:val="7D0A3215"/>
    <w:rsid w:val="7D2AFE0F"/>
    <w:rsid w:val="7D31541C"/>
    <w:rsid w:val="7D3E8A4D"/>
    <w:rsid w:val="7D597EAF"/>
    <w:rsid w:val="7D80A5B4"/>
    <w:rsid w:val="7D856708"/>
    <w:rsid w:val="7DC476DE"/>
    <w:rsid w:val="7DE620D5"/>
    <w:rsid w:val="7DEAE887"/>
    <w:rsid w:val="7DF7AD8C"/>
    <w:rsid w:val="7E082EA9"/>
    <w:rsid w:val="7E16234E"/>
    <w:rsid w:val="7E392B65"/>
    <w:rsid w:val="7E757D31"/>
    <w:rsid w:val="7E7E6204"/>
    <w:rsid w:val="7E8E1166"/>
    <w:rsid w:val="7E983967"/>
    <w:rsid w:val="7E9B1EDC"/>
    <w:rsid w:val="7EB72714"/>
    <w:rsid w:val="7EC39130"/>
    <w:rsid w:val="7EE02F61"/>
    <w:rsid w:val="7EEBEF6E"/>
    <w:rsid w:val="7F0FE691"/>
    <w:rsid w:val="7F113AE4"/>
    <w:rsid w:val="7F23842E"/>
    <w:rsid w:val="7FACA227"/>
    <w:rsid w:val="7FEBA711"/>
    <w:rsid w:val="7FFAC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66885"/>
  <w15:docId w15:val="{18706242-CF0C-41B1-98F8-9DD1B15D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D1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31C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03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B2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1A4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2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1A4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06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E049-7127-4598-B8B8-B7781EB1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 tjedna u mjesecu u kojem se planira pismeno ispitivanje</vt:lpstr>
    </vt:vector>
  </TitlesOfParts>
  <Company>MZOŠ</Company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tjedna u mjesecu u kojem se planira pismeno ispitivanje</dc:title>
  <dc:subject/>
  <dc:creator>IPaic</dc:creator>
  <cp:keywords/>
  <dc:description/>
  <cp:lastModifiedBy>Profesor</cp:lastModifiedBy>
  <cp:revision>45</cp:revision>
  <cp:lastPrinted>2023-01-31T08:59:00Z</cp:lastPrinted>
  <dcterms:created xsi:type="dcterms:W3CDTF">2022-08-30T23:45:00Z</dcterms:created>
  <dcterms:modified xsi:type="dcterms:W3CDTF">2023-01-31T09:08:00Z</dcterms:modified>
</cp:coreProperties>
</file>